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49" w14:textId="77E11E84" w:rsidR="00EF5178" w:rsidRPr="00920393" w:rsidRDefault="001D4F00">
      <w:r>
        <w:rPr>
          <w:vertAlign w:val="subscript"/>
        </w:rPr>
        <w:softHyphen/>
      </w:r>
    </w:p>
    <w:p w14:paraId="45A578C1" w14:textId="1D1D156E" w:rsidR="00E60D6F" w:rsidRDefault="00840CCC"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52640" behindDoc="0" locked="0" layoutInCell="1" allowOverlap="1" wp14:anchorId="7FCBD0BC" wp14:editId="4913C0D8">
                <wp:simplePos x="0" y="0"/>
                <wp:positionH relativeFrom="column">
                  <wp:posOffset>441325</wp:posOffset>
                </wp:positionH>
                <wp:positionV relativeFrom="paragraph">
                  <wp:posOffset>-199390</wp:posOffset>
                </wp:positionV>
                <wp:extent cx="1550758" cy="674348"/>
                <wp:effectExtent l="19050" t="95250" r="30480" b="10731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758" cy="674348"/>
                          <a:chOff x="0" y="0"/>
                          <a:chExt cx="1424697" cy="616159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 rot="21142972">
                            <a:off x="45477" y="204044"/>
                            <a:ext cx="1379220" cy="412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5C9D13" w14:textId="77777777" w:rsidR="00840CCC" w:rsidRPr="00372336" w:rsidRDefault="00840CCC" w:rsidP="00840CCC">
                              <w:pPr>
                                <w:spacing w:after="0"/>
                                <w:jc w:val="center"/>
                                <w:rPr>
                                  <w:rFonts w:ascii="Nunito" w:hAnsi="Nunito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372336">
                                <w:rPr>
                                  <w:rStyle w:val="cf01"/>
                                  <w:rFonts w:ascii="Nunito" w:hAnsi="Nunito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cket</w:t>
                              </w:r>
                              <w:r w:rsidRPr="00372336">
                                <w:rPr>
                                  <w:rStyle w:val="cf01"/>
                                  <w:rFonts w:ascii="Nunito" w:hAnsi="Nunito"/>
                                  <w:b/>
                                  <w:bCs/>
                                  <w:color w:val="FC8004"/>
                                  <w:sz w:val="36"/>
                                  <w:szCs w:val="36"/>
                                </w:rPr>
                                <w:t>La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 rot="21230103">
                            <a:off x="0" y="0"/>
                            <a:ext cx="1322070" cy="3095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516315" w14:textId="77777777" w:rsidR="00840CCC" w:rsidRPr="00372336" w:rsidRDefault="00840CCC" w:rsidP="00840CCC">
                              <w:pPr>
                                <w:spacing w:after="0"/>
                                <w:jc w:val="center"/>
                                <w:rPr>
                                  <w:rFonts w:ascii="Nunito" w:hAnsi="Nunito"/>
                                  <w:sz w:val="32"/>
                                  <w:szCs w:val="32"/>
                                </w:rPr>
                              </w:pPr>
                              <w:r w:rsidRPr="00372336">
                                <w:rPr>
                                  <w:rStyle w:val="cf01"/>
                                  <w:rFonts w:ascii="Nunito" w:hAnsi="Nunito"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Edición</w:t>
                              </w:r>
                              <w:r w:rsidRPr="00372336">
                                <w:rPr>
                                  <w:rStyle w:val="cf01"/>
                                  <w:rFonts w:ascii="Nunito" w:hAnsi="Nunit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141" b="49002"/>
                          <a:stretch/>
                        </pic:blipFill>
                        <pic:spPr bwMode="auto">
                          <a:xfrm rot="21251437">
                            <a:off x="121567" y="117273"/>
                            <a:ext cx="19621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BD0BC" id="Group 9" o:spid="_x0000_s1026" style="position:absolute;margin-left:34.75pt;margin-top:-15.7pt;width:122.1pt;height:53.1pt;z-index:251952640;mso-width-relative:margin;mso-height-relative:margin" coordsize="14246,61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BASwAAAABAAE4QklNBCYAAAAAAA4AAAAAAAAAAAAAP4AAADhC&#10;SU0EDQAAAAAABAAAAB44QklNBBkAAAAAAAQAAAAeOEJJTQPzAAAAAAAJAAAAAAAAAAABADhCSU0n&#10;EAAAAAAACgABAAAAAAAAAAE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0EAAAAG&#10;AAAAAAAAAAAAAACYAAAB9QAAAAYAaQBtAGEAZwBlADEAAAABAAAAAAAAAAAAAAAAAAAAAAAAAAEA&#10;AAAAAAAAAAAAAfUAAACYAAAAAAAAAAAAAAAAAAAAAAEAAAAAAAAAAAAAAAAAAAAAAAAAEAAAAAEA&#10;AAAAAABudWxsAAAAAgAAAAZib3VuZHNPYmpjAAAAAQAAAAAAAFJjdDEAAAAEAAAAAFRvcCBsb25n&#10;AAAAAAAAAABMZWZ0bG9uZwAAAAAAAAAAQnRvbWxvbmcAAACYAAAAAFJnaHRsb25nAAAB9Q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mAAAAABSZ2h0bG9uZwAAAfU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454;top:2040;width:13792;height:4121;rotation:-4991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" fillcolor="white [3201]" stroked="f" strokeweight=".5pt">
                  <v:textbox>
                    <w:txbxContent>
                      <w:p w14:paraId="125C9D13" w14:textId="77777777" w:rsidR="00840CCC" w:rsidRPr="00372336" w:rsidRDefault="00840CCC" w:rsidP="00840CCC">
                        <w:pPr>
                          <w:spacing w:after="0"/>
                          <w:jc w:val="center"/>
                          <w:rPr>
                            <w:rFonts w:ascii="Nunito" w:hAnsi="Nunito"/>
                            <w:sz w:val="32"/>
                            <w:szCs w:val="32"/>
                          </w:rPr>
                        </w:pPr>
                        <w:proofErr w:type="spellStart"/>
                        <w:r w:rsidRPr="00372336">
                          <w:rPr>
                            <w:rStyle w:val="cf01"/>
                            <w:rFonts w:ascii="Nunito" w:hAnsi="Nunito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</w:rPr>
                          <w:t>Pocket</w:t>
                        </w:r>
                        <w:r w:rsidRPr="00372336">
                          <w:rPr>
                            <w:rStyle w:val="cf01"/>
                            <w:rFonts w:ascii="Nunito" w:hAnsi="Nunito"/>
                            <w:b/>
                            <w:bCs/>
                            <w:color w:val="FC8004"/>
                            <w:sz w:val="36"/>
                            <w:szCs w:val="36"/>
                          </w:rPr>
                          <w:t>Lab</w:t>
                        </w:r>
                        <w:proofErr w:type="spellEnd"/>
                      </w:p>
                    </w:txbxContent>
                  </v:textbox>
                </v:shape>
                <v:shape id="Text Box 11" o:spid="_x0000_s1028" type="#_x0000_t202" style="position:absolute;width:13220;height:3095;rotation:-4040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" fillcolor="white [3201]" stroked="f" strokeweight=".5pt">
                  <v:textbox>
                    <w:txbxContent>
                      <w:p w14:paraId="2E516315" w14:textId="77777777" w:rsidR="00840CCC" w:rsidRPr="00372336" w:rsidRDefault="00840CCC" w:rsidP="00840CCC">
                        <w:pPr>
                          <w:spacing w:after="0"/>
                          <w:jc w:val="center"/>
                          <w:rPr>
                            <w:rFonts w:ascii="Nunito" w:hAnsi="Nunito"/>
                            <w:sz w:val="32"/>
                            <w:szCs w:val="32"/>
                          </w:rPr>
                        </w:pPr>
                        <w:r w:rsidRPr="00372336">
                          <w:rPr>
                            <w:rStyle w:val="cf01"/>
                            <w:rFonts w:ascii="Nunito" w:hAnsi="Nunito"/>
                            <w:color w:val="404040" w:themeColor="text1" w:themeTint="BF"/>
                            <w:sz w:val="32"/>
                            <w:szCs w:val="32"/>
                          </w:rPr>
                          <w:t>Edición</w:t>
                        </w:r>
                        <w:r w:rsidRPr="00372336">
                          <w:rPr>
                            <w:rStyle w:val="cf01"/>
                            <w:rFonts w:ascii="Nunito" w:hAnsi="Nunito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12" o:spid="_x0000_s1029" type="#_x0000_t75" style="position:absolute;left:1215;top:1172;width:1962;height:2362;rotation:-3807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">
                  <v:imagedata r:id="rId13" o:title="" cropbottom="32114f" cropright="57109f"/>
                </v:shape>
              </v:group>
            </w:pict>
          </mc:Fallback>
        </mc:AlternateContent>
      </w:r>
      <w:r w:rsidR="008A660E">
        <w:rPr>
          <w:noProof/>
        </w:rPr>
        <w:drawing>
          <wp:anchor distT="0" distB="0" distL="114300" distR="114300" simplePos="0" relativeHeight="251757056" behindDoc="1" locked="0" layoutInCell="1" allowOverlap="1" wp14:anchorId="5303CFDF" wp14:editId="57A3E2DE">
            <wp:simplePos x="0" y="0"/>
            <wp:positionH relativeFrom="margin">
              <wp:posOffset>2733539</wp:posOffset>
            </wp:positionH>
            <wp:positionV relativeFrom="paragraph">
              <wp:posOffset>137377</wp:posOffset>
            </wp:positionV>
            <wp:extent cx="3453130" cy="615696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61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96F16" w14:textId="01D73E09" w:rsidR="005735BC" w:rsidRDefault="005735BC"/>
    <w:p w14:paraId="5B69B247" w14:textId="64385718" w:rsidR="005735BC" w:rsidRDefault="00007E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1376" behindDoc="0" locked="0" layoutInCell="1" allowOverlap="1" wp14:anchorId="3998F105" wp14:editId="15EE910D">
                <wp:simplePos x="0" y="0"/>
                <wp:positionH relativeFrom="margin">
                  <wp:posOffset>-366957</wp:posOffset>
                </wp:positionH>
                <wp:positionV relativeFrom="paragraph">
                  <wp:posOffset>201464</wp:posOffset>
                </wp:positionV>
                <wp:extent cx="3474720" cy="33655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B2EDA" w14:textId="1FC4DF8B" w:rsidR="008A660E" w:rsidRPr="008A660E" w:rsidRDefault="008A660E" w:rsidP="008A660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A660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</w:t>
                            </w:r>
                            <w:r w:rsidR="006F54B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mbre</w:t>
                            </w:r>
                            <w:r w:rsidRPr="008A660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:</w:t>
                            </w:r>
                            <w:r w:rsidR="006F54B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660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8F105" id="Text Box 2" o:spid="_x0000_s1030" type="#_x0000_t202" style="position:absolute;margin-left:-28.9pt;margin-top:15.85pt;width:273.6pt;height:26.5pt;z-index:25194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" filled="f" stroked="f">
                <v:textbox>
                  <w:txbxContent>
                    <w:p w14:paraId="3ACB2EDA" w14:textId="1FC4DF8B" w:rsidR="008A660E" w:rsidRPr="008A660E" w:rsidRDefault="008A660E" w:rsidP="008A660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A660E">
                        <w:rPr>
                          <w:rFonts w:ascii="Century Gothic" w:hAnsi="Century Gothic"/>
                          <w:sz w:val="24"/>
                          <w:szCs w:val="24"/>
                        </w:rPr>
                        <w:t>N</w:t>
                      </w:r>
                      <w:r w:rsidR="006F54BC">
                        <w:rPr>
                          <w:rFonts w:ascii="Century Gothic" w:hAnsi="Century Gothic"/>
                          <w:sz w:val="24"/>
                          <w:szCs w:val="24"/>
                        </w:rPr>
                        <w:t>ombre</w:t>
                      </w:r>
                      <w:r w:rsidRPr="008A660E">
                        <w:rPr>
                          <w:rFonts w:ascii="Century Gothic" w:hAnsi="Century Gothic"/>
                          <w:sz w:val="24"/>
                          <w:szCs w:val="24"/>
                        </w:rPr>
                        <w:t>:</w:t>
                      </w:r>
                      <w:r w:rsidR="006F54B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8A660E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931F0" w14:textId="6DBAFC17" w:rsidR="005735BC" w:rsidRDefault="00CE7E3C">
      <w:r>
        <w:rPr>
          <w:noProof/>
        </w:rPr>
        <w:drawing>
          <wp:anchor distT="0" distB="0" distL="114300" distR="114300" simplePos="0" relativeHeight="251945472" behindDoc="0" locked="0" layoutInCell="1" allowOverlap="1" wp14:anchorId="522E49BD" wp14:editId="02BDFC6D">
            <wp:simplePos x="0" y="0"/>
            <wp:positionH relativeFrom="column">
              <wp:posOffset>-301848</wp:posOffset>
            </wp:positionH>
            <wp:positionV relativeFrom="paragraph">
              <wp:posOffset>251460</wp:posOffset>
            </wp:positionV>
            <wp:extent cx="551815" cy="551815"/>
            <wp:effectExtent l="0" t="0" r="635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9884D" w14:textId="6899147E" w:rsidR="00C3435F" w:rsidRDefault="008A563B">
      <w:r>
        <w:rPr>
          <w:noProof/>
        </w:rPr>
        <w:drawing>
          <wp:anchor distT="0" distB="0" distL="114300" distR="114300" simplePos="0" relativeHeight="251658752" behindDoc="0" locked="0" layoutInCell="1" allowOverlap="1" wp14:anchorId="0BA20607" wp14:editId="480E36AB">
            <wp:simplePos x="0" y="0"/>
            <wp:positionH relativeFrom="margin">
              <wp:posOffset>-236739</wp:posOffset>
            </wp:positionH>
            <wp:positionV relativeFrom="paragraph">
              <wp:posOffset>2235192</wp:posOffset>
            </wp:positionV>
            <wp:extent cx="2761773" cy="1589205"/>
            <wp:effectExtent l="190500" t="381000" r="153035" b="392430"/>
            <wp:wrapNone/>
            <wp:docPr id="4176" name="Picture 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" name="Picture 417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 rot="20542746">
                      <a:off x="0" y="0"/>
                      <a:ext cx="2767626" cy="159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16D"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08028BA9" wp14:editId="508B0DAA">
                <wp:simplePos x="0" y="0"/>
                <wp:positionH relativeFrom="column">
                  <wp:posOffset>3805724</wp:posOffset>
                </wp:positionH>
                <wp:positionV relativeFrom="paragraph">
                  <wp:posOffset>5509260</wp:posOffset>
                </wp:positionV>
                <wp:extent cx="1147152" cy="1094432"/>
                <wp:effectExtent l="0" t="0" r="0" b="0"/>
                <wp:wrapNone/>
                <wp:docPr id="4157" name="Group 4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7152" cy="1094432"/>
                          <a:chOff x="129664" y="-89397"/>
                          <a:chExt cx="1148080" cy="1095707"/>
                        </a:xfrm>
                      </wpg:grpSpPr>
                      <wps:wsp>
                        <wps:cNvPr id="4159" name="Text Box 4159"/>
                        <wps:cNvSpPr txBox="1">
                          <a:spLocks noChangeArrowheads="1"/>
                        </wps:cNvSpPr>
                        <wps:spPr bwMode="auto">
                          <a:xfrm>
                            <a:off x="129664" y="489816"/>
                            <a:ext cx="1148080" cy="516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B6D23" w14:textId="6BF39134" w:rsidR="00A20500" w:rsidRPr="0000526D" w:rsidRDefault="006F54BC" w:rsidP="00A20500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  <w:t xml:space="preserve">Sensor </w:t>
                              </w:r>
                              <w:proofErr w:type="spellStart"/>
                              <w:r w:rsidR="00A20500" w:rsidRPr="0000526D"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  <w:t>PocketLa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  <w:t>b</w:t>
                              </w:r>
                              <w:proofErr w:type="spellEnd"/>
                            </w:p>
                            <w:p w14:paraId="4416ADE2" w14:textId="77777777" w:rsidR="00A20500" w:rsidRPr="0020575E" w:rsidRDefault="00A20500" w:rsidP="00A2050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1" name="Picture 416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181" y="-89397"/>
                            <a:ext cx="6096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028BA9" id="Group 4157" o:spid="_x0000_s1031" style="position:absolute;margin-left:299.65pt;margin-top:433.8pt;width:90.35pt;height:86.2pt;z-index:251642368" coordorigin="1296,-893" coordsize="11480,10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BASwAAAABAAE4QklNBCYAAAAAAA4AAAAAAAAAAAAAP4AAADhC&#10;SU0EDQAAAAAABAAAAB44QklNBBkAAAAAAAQAAAAeOEJJTQPzAAAAAAAJAAAAAAAAAAABADhCSU0n&#10;EAAAAAAACgABAAAAAAAAAAE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0EAAAAG&#10;AAAAAAAAAAAAAADSAAAAyAAAAAYAaQBtAGEAZwBlADQAAAABAAAAAAAAAAAAAAAAAAAAAAAAAAEA&#10;AAAAAAAAAAAAAMgAAADSAAAAAAAAAAAAAAAAAAAAAAEAAAAAAAAAAAAAAAAAAAAAAAAAEAAAAAEA&#10;AAAAAABudWxsAAAAAgAAAAZib3VuZHNPYmpjAAAAAQAAAAAAAFJjdDEAAAAEAAAAAFRvcCBsb25n&#10;AAAAAAAAAABMZWZ0bG9uZwAAAAAAAAAAQnRvbWxvbmcAAADSAAAAAFJnaHRsb25nAAAAy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0gAAAABSZ2h0bG9uZwAAAMg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">
                <v:shape id="Text Box 4159" o:spid="_x0000_s1032" type="#_x0000_t202" style="position:absolute;left:1296;top:4898;width:11481;height:5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" filled="f" stroked="f">
                  <v:textbox>
                    <w:txbxContent>
                      <w:p w14:paraId="327B6D23" w14:textId="6BF39134" w:rsidR="00A20500" w:rsidRPr="0000526D" w:rsidRDefault="006F54BC" w:rsidP="00A20500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  <w:t xml:space="preserve">Sensor </w:t>
                        </w:r>
                        <w:proofErr w:type="spellStart"/>
                        <w:r w:rsidR="00A20500" w:rsidRPr="0000526D"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  <w:t>PocketLa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  <w:t>b</w:t>
                        </w:r>
                        <w:proofErr w:type="spellEnd"/>
                      </w:p>
                      <w:p w14:paraId="4416ADE2" w14:textId="77777777" w:rsidR="00A20500" w:rsidRPr="0020575E" w:rsidRDefault="00A20500" w:rsidP="00A20500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Picture 4161" o:spid="_x0000_s1033" type="#_x0000_t75" style="position:absolute;left:3661;top:-893;width:6096;height: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">
                  <v:imagedata r:id="rId18" o:title=""/>
                </v:shape>
              </v:group>
            </w:pict>
          </mc:Fallback>
        </mc:AlternateContent>
      </w:r>
      <w:r w:rsidR="0094216D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E142B09" wp14:editId="10229AC6">
                <wp:simplePos x="0" y="0"/>
                <wp:positionH relativeFrom="column">
                  <wp:posOffset>3535430</wp:posOffset>
                </wp:positionH>
                <wp:positionV relativeFrom="paragraph">
                  <wp:posOffset>6526361</wp:posOffset>
                </wp:positionV>
                <wp:extent cx="1548666" cy="450215"/>
                <wp:effectExtent l="0" t="0" r="0" b="0"/>
                <wp:wrapNone/>
                <wp:docPr id="4156" name="Text Box 4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666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A65B0" w14:textId="2E376AA3" w:rsidR="00A20500" w:rsidRPr="003907CA" w:rsidRDefault="006F54BC" w:rsidP="00A2050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4067B1" w:themeColor="text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Obtén un</w:t>
                            </w:r>
                            <w:r w:rsidR="00A20500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20500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PocketLab</w:t>
                            </w:r>
                            <w:proofErr w:type="spellEnd"/>
                            <w:r w:rsidR="00A20500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en</w:t>
                            </w:r>
                            <w:r w:rsidR="00A20500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19" w:history="1">
                              <w:r w:rsidR="00A20500" w:rsidRPr="008A562C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 w:themeColor="text2"/>
                                  <w:sz w:val="18"/>
                                  <w:szCs w:val="16"/>
                                  <w:u w:val="none"/>
                                </w:rPr>
                                <w:t>t</w:t>
                              </w:r>
                              <w:r w:rsidR="00163B61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 w:themeColor="text2"/>
                                  <w:sz w:val="18"/>
                                  <w:szCs w:val="16"/>
                                  <w:u w:val="none"/>
                                </w:rPr>
                                <w:t>hepocketlab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42B09" id="Text Box 4156" o:spid="_x0000_s1034" type="#_x0000_t202" style="position:absolute;margin-left:278.4pt;margin-top:513.9pt;width:121.95pt;height:35.45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" filled="f" stroked="f">
                <v:textbox>
                  <w:txbxContent>
                    <w:p w14:paraId="737A65B0" w14:textId="2E376AA3" w:rsidR="00A20500" w:rsidRPr="003907CA" w:rsidRDefault="006F54BC" w:rsidP="00A20500">
                      <w:pPr>
                        <w:rPr>
                          <w:rFonts w:ascii="Century Gothic" w:hAnsi="Century Gothic"/>
                          <w:b/>
                          <w:bCs/>
                          <w:color w:val="4067B1" w:themeColor="text2"/>
                          <w:sz w:val="18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6"/>
                        </w:rPr>
                        <w:t>Obtén un</w:t>
                      </w:r>
                      <w:r w:rsidR="00A20500"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A20500">
                        <w:rPr>
                          <w:rFonts w:ascii="Century Gothic" w:hAnsi="Century Gothic"/>
                          <w:sz w:val="18"/>
                          <w:szCs w:val="16"/>
                        </w:rPr>
                        <w:t>PocketLab</w:t>
                      </w:r>
                      <w:proofErr w:type="spellEnd"/>
                      <w:r w:rsidR="00A20500"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  <w:szCs w:val="16"/>
                        </w:rPr>
                        <w:t>en</w:t>
                      </w:r>
                      <w:r w:rsidR="00A20500"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 </w:t>
                      </w:r>
                      <w:hyperlink r:id="rId20" w:history="1">
                        <w:r w:rsidR="00A20500" w:rsidRPr="008A562C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 w:themeColor="text2"/>
                            <w:sz w:val="18"/>
                            <w:szCs w:val="16"/>
                            <w:u w:val="none"/>
                          </w:rPr>
                          <w:t>t</w:t>
                        </w:r>
                        <w:r w:rsidR="00163B61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 w:themeColor="text2"/>
                            <w:sz w:val="18"/>
                            <w:szCs w:val="16"/>
                            <w:u w:val="none"/>
                          </w:rPr>
                          <w:t>hepocketlab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4216D">
        <w:rPr>
          <w:noProof/>
        </w:rPr>
        <w:drawing>
          <wp:anchor distT="0" distB="0" distL="114300" distR="114300" simplePos="0" relativeHeight="251607552" behindDoc="0" locked="0" layoutInCell="1" allowOverlap="1" wp14:anchorId="38375F56" wp14:editId="5972242E">
            <wp:simplePos x="0" y="0"/>
            <wp:positionH relativeFrom="column">
              <wp:posOffset>-904240</wp:posOffset>
            </wp:positionH>
            <wp:positionV relativeFrom="paragraph">
              <wp:posOffset>4831080</wp:posOffset>
            </wp:positionV>
            <wp:extent cx="2986405" cy="401955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54BC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C13C9EF" wp14:editId="797F2E9C">
                <wp:simplePos x="0" y="0"/>
                <wp:positionH relativeFrom="column">
                  <wp:posOffset>4981575</wp:posOffset>
                </wp:positionH>
                <wp:positionV relativeFrom="paragraph">
                  <wp:posOffset>5591810</wp:posOffset>
                </wp:positionV>
                <wp:extent cx="1597025" cy="11049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6565" w14:textId="0C4C4468" w:rsidR="002E4F77" w:rsidRPr="00E90397" w:rsidRDefault="006F54BC" w:rsidP="002E4F77">
                            <w:pPr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>El</w:t>
                            </w:r>
                            <w:r w:rsidR="002E4F77" w:rsidRPr="00E90397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E4F77" w:rsidRPr="00E90397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>PocketLab</w:t>
                            </w:r>
                            <w:proofErr w:type="spellEnd"/>
                            <w:r w:rsidR="002E4F77" w:rsidRPr="00E90397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>se tiene que emparejar con una laptop compatible, Chromebook, tableta o smartph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C9EF" id="Text Box 15" o:spid="_x0000_s1035" type="#_x0000_t202" style="position:absolute;margin-left:392.25pt;margin-top:440.3pt;width:125.75pt;height:87pt;z-index:25176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" filled="f" stroked="f">
                <v:textbox>
                  <w:txbxContent>
                    <w:p w14:paraId="6EC06565" w14:textId="0C4C4468" w:rsidR="002E4F77" w:rsidRPr="00E90397" w:rsidRDefault="006F54BC" w:rsidP="002E4F77">
                      <w:pPr>
                        <w:rPr>
                          <w:rFonts w:ascii="Century Gothic" w:hAnsi="Century Gothic"/>
                          <w:sz w:val="20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18"/>
                        </w:rPr>
                        <w:t>El</w:t>
                      </w:r>
                      <w:r w:rsidR="002E4F77" w:rsidRPr="00E90397">
                        <w:rPr>
                          <w:rFonts w:ascii="Century Gothic" w:hAnsi="Century Gothic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2E4F77" w:rsidRPr="00E90397">
                        <w:rPr>
                          <w:rFonts w:ascii="Century Gothic" w:hAnsi="Century Gothic"/>
                          <w:sz w:val="20"/>
                          <w:szCs w:val="18"/>
                        </w:rPr>
                        <w:t>PocketLab</w:t>
                      </w:r>
                      <w:proofErr w:type="spellEnd"/>
                      <w:r w:rsidR="002E4F77" w:rsidRPr="00E90397">
                        <w:rPr>
                          <w:rFonts w:ascii="Century Gothic" w:hAnsi="Century Gothic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18"/>
                        </w:rPr>
                        <w:t>se tiene que emparejar con una laptop compatible, Chromebook, tableta o smartphone.</w:t>
                      </w:r>
                    </w:p>
                  </w:txbxContent>
                </v:textbox>
              </v:shape>
            </w:pict>
          </mc:Fallback>
        </mc:AlternateContent>
      </w:r>
      <w:r w:rsidR="006F54BC"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50C7743E" wp14:editId="5767E9BD">
                <wp:simplePos x="0" y="0"/>
                <wp:positionH relativeFrom="column">
                  <wp:posOffset>1600200</wp:posOffset>
                </wp:positionH>
                <wp:positionV relativeFrom="paragraph">
                  <wp:posOffset>5601335</wp:posOffset>
                </wp:positionV>
                <wp:extent cx="962025" cy="1133475"/>
                <wp:effectExtent l="0" t="0" r="0" b="0"/>
                <wp:wrapNone/>
                <wp:docPr id="4107" name="Group 4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1133475"/>
                          <a:chOff x="286083" y="0"/>
                          <a:chExt cx="962851" cy="1133847"/>
                        </a:xfrm>
                      </wpg:grpSpPr>
                      <wps:wsp>
                        <wps:cNvPr id="4334" name="Text Box 4334"/>
                        <wps:cNvSpPr txBox="1">
                          <a:spLocks noChangeArrowheads="1"/>
                        </wps:cNvSpPr>
                        <wps:spPr bwMode="auto">
                          <a:xfrm>
                            <a:off x="286083" y="575830"/>
                            <a:ext cx="962851" cy="558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B4223" w14:textId="50516D9B" w:rsidR="00C335DC" w:rsidRPr="006F54BC" w:rsidRDefault="006F54BC" w:rsidP="00C335DC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lang w:val="es-ES"/>
                                </w:rPr>
                                <w:t>Cinta Adhes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5" name="Picture 407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081" y="0"/>
                            <a:ext cx="469265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7743E" id="Group 4107" o:spid="_x0000_s1036" style="position:absolute;margin-left:126pt;margin-top:441.05pt;width:75.75pt;height:89.25pt;z-index:251609600;mso-width-relative:margin;mso-height-relative:margin" coordorigin="2860" coordsize="9628,11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QEsAAAAAQABOEJJTQQmAAAAAAAOAAAAAAAAAAAAAD+AAAA4QklN&#10;BA0AAAAAAAQAAAAeOEJJTQQZAAAAAAAEAAAAHjhCSU0D8wAAAAAACQAAAAAAAAAAAQA4QklNJxAA&#10;AAAAAAoAAQAAAAAAAAAB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BAAAABgAA&#10;AAAAAAAAAAAAvwAAAJoAAAAGAGkAbQBhAGcAZQA3AAAAAQAAAAAAAAAAAAAAAAAAAAAAAAABAAAA&#10;AAAAAAAAAACaAAAAvwAAAAAAAAAAAAAAAAAAAAABAAAAAAAAAAAAAAAAAAAAAAAAABAAAAABAAAA&#10;AAAAbnVsbAAAAAIAAAAGYm91bmRzT2JqYwAAAAEAAAAAAABSY3QxAAAABAAAAABUb3AgbG9uZwAA&#10;AAAAAAAATGVmdGxvbmcAAAAAAAAAAEJ0b21sb25nAAAAvwAAAABSZ2h0bG9uZwAAAJo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L8AAAAAUmdodGxvbmcAAACa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">
                <v:shape id="Text Box 4334" o:spid="_x0000_s1037" type="#_x0000_t202" style="position:absolute;left:2860;top:5758;width:9629;height:5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" filled="f" stroked="f">
                  <v:textbox>
                    <w:txbxContent>
                      <w:p w14:paraId="095B4223" w14:textId="50516D9B" w:rsidR="00C335DC" w:rsidRPr="006F54BC" w:rsidRDefault="006F54BC" w:rsidP="00C335DC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24"/>
                            <w:lang w:val="es-ES"/>
                          </w:rPr>
                          <w:t>Cinta Adhesiva</w:t>
                        </w:r>
                      </w:p>
                    </w:txbxContent>
                  </v:textbox>
                </v:shape>
                <v:shape id="Picture 4075" o:spid="_x0000_s1038" type="#_x0000_t75" style="position:absolute;left:4230;width:4693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">
                  <v:imagedata r:id="rId23" o:title=""/>
                </v:shape>
              </v:group>
            </w:pict>
          </mc:Fallback>
        </mc:AlternateContent>
      </w:r>
      <w:r w:rsidR="006F54BC"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75F66506" wp14:editId="134F8115">
                <wp:simplePos x="0" y="0"/>
                <wp:positionH relativeFrom="column">
                  <wp:posOffset>714375</wp:posOffset>
                </wp:positionH>
                <wp:positionV relativeFrom="paragraph">
                  <wp:posOffset>5487035</wp:posOffset>
                </wp:positionV>
                <wp:extent cx="1009650" cy="1077595"/>
                <wp:effectExtent l="0" t="0" r="0" b="0"/>
                <wp:wrapNone/>
                <wp:docPr id="4104" name="Group 4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077595"/>
                          <a:chOff x="-200240" y="0"/>
                          <a:chExt cx="1010743" cy="1078419"/>
                        </a:xfrm>
                      </wpg:grpSpPr>
                      <wps:wsp>
                        <wps:cNvPr id="4333" name="Text Box 4333"/>
                        <wps:cNvSpPr txBox="1">
                          <a:spLocks noChangeArrowheads="1"/>
                        </wps:cNvSpPr>
                        <wps:spPr bwMode="auto">
                          <a:xfrm>
                            <a:off x="-200240" y="695763"/>
                            <a:ext cx="1010743" cy="382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FAE43" w14:textId="0C99D48A" w:rsidR="00C335DC" w:rsidRPr="006F54BC" w:rsidRDefault="006F54BC" w:rsidP="00C335DC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lang w:val="es-ES"/>
                                </w:rPr>
                                <w:t>Ventila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67" name="Picture 406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3" y="0"/>
                            <a:ext cx="469265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F66506" id="Group 4104" o:spid="_x0000_s1039" style="position:absolute;margin-left:56.25pt;margin-top:432.05pt;width:79.5pt;height:84.85pt;z-index:251608576;mso-width-relative:margin" coordorigin="-2002" coordsize="10107,10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EBLAAAAAEAAThCSU0EJgAAAAAADgAAAAAAAAAAAAA/gAAAOEJJTQQNAAAA&#10;AAAEAAAAHjhCSU0EGQAAAAAABAAAAB44QklNA/MAAAAAAAkAAAAAAAAAAAEAOEJJTScQAAAAAAAK&#10;AAEAAAAAAAAAAT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QwAAAAYAAAAAAAAA&#10;AAAAAOUAAACaAAAABwBpAG0AYQBnAGUAMQAwAAAAAQAAAAAAAAAAAAAAAAAAAAAAAAABAAAAAAAA&#10;AAAAAACaAAAA5QAAAAAAAAAAAAAAAAAAAAABAAAAAAAAAAAAAAAAAAAAAAAAABAAAAABAAAAAAAA&#10;bnVsbAAAAAIAAAAGYm91bmRzT2JqYwAAAAEAAAAAAABSY3QxAAAABAAAAABUb3AgbG9uZwAAAAAA&#10;AAAATGVmdGxvbmcAAAAAAAAAAEJ0b21sb25nAAAA5QAAAABSZ2h0bG9uZwAAAJo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OUAAAAAUmdodGxvbmcAAACa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">
                <v:shape id="Text Box 4333" o:spid="_x0000_s1040" type="#_x0000_t202" style="position:absolute;left:-2002;top:6957;width:10107;height:3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" filled="f" stroked="f">
                  <v:textbox>
                    <w:txbxContent>
                      <w:p w14:paraId="5BBFAE43" w14:textId="0C99D48A" w:rsidR="00C335DC" w:rsidRPr="006F54BC" w:rsidRDefault="006F54BC" w:rsidP="00C335DC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24"/>
                            <w:lang w:val="es-ES"/>
                          </w:rPr>
                          <w:t>Ventilador</w:t>
                        </w:r>
                      </w:p>
                    </w:txbxContent>
                  </v:textbox>
                </v:shape>
                <v:shape id="Picture 4067" o:spid="_x0000_s1041" type="#_x0000_t75" style="position:absolute;left:409;width:469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">
                  <v:imagedata r:id="rId25" o:title=""/>
                </v:shape>
              </v:group>
            </w:pict>
          </mc:Fallback>
        </mc:AlternateContent>
      </w:r>
      <w:r w:rsidR="006F54BC"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39A0D905" wp14:editId="254B627C">
                <wp:simplePos x="0" y="0"/>
                <wp:positionH relativeFrom="column">
                  <wp:posOffset>-419100</wp:posOffset>
                </wp:positionH>
                <wp:positionV relativeFrom="paragraph">
                  <wp:posOffset>6563360</wp:posOffset>
                </wp:positionV>
                <wp:extent cx="2456815" cy="609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C9EC2" w14:textId="3E717F6E" w:rsidR="008232C8" w:rsidRPr="00A16A3A" w:rsidRDefault="006F54BC" w:rsidP="008232C8">
                            <w:pPr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Construye el Carro con Vela usando l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Guí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6"/>
                              </w:rPr>
                              <w:t>G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disponible en</w:t>
                            </w:r>
                            <w:r w:rsidR="008232C8" w:rsidRPr="00A16A3A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26" w:history="1">
                              <w:r w:rsidR="008232C8" w:rsidRPr="008232C8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 w:themeColor="text2"/>
                                  <w:sz w:val="18"/>
                                  <w:szCs w:val="16"/>
                                  <w:u w:val="none"/>
                                </w:rPr>
                                <w:t>teachergeek.com/</w:t>
                              </w:r>
                              <w:proofErr w:type="spellStart"/>
                              <w:r w:rsidR="008232C8" w:rsidRPr="008232C8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 w:themeColor="text2"/>
                                  <w:sz w:val="18"/>
                                  <w:szCs w:val="16"/>
                                  <w:u w:val="none"/>
                                </w:rPr>
                                <w:t>sailcar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D905" id="Text Box 1" o:spid="_x0000_s1042" type="#_x0000_t202" style="position:absolute;margin-left:-33pt;margin-top:516.8pt;width:193.45pt;height:48pt;z-index:25193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" filled="f" stroked="f">
                <v:textbox>
                  <w:txbxContent>
                    <w:p w14:paraId="50BC9EC2" w14:textId="3E717F6E" w:rsidR="008232C8" w:rsidRPr="00A16A3A" w:rsidRDefault="006F54BC" w:rsidP="008232C8">
                      <w:pPr>
                        <w:rPr>
                          <w:rFonts w:ascii="Century Gothic" w:hAnsi="Century Gothic"/>
                          <w:sz w:val="18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Construye el Carro con Vela usando la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6"/>
                        </w:rPr>
                        <w:t xml:space="preserve">Guía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6"/>
                        </w:rPr>
                        <w:t>G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6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sz w:val="18"/>
                          <w:szCs w:val="16"/>
                        </w:rPr>
                        <w:t>disponible en</w:t>
                      </w:r>
                      <w:r w:rsidR="008232C8" w:rsidRPr="00A16A3A"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 </w:t>
                      </w:r>
                      <w:hyperlink r:id="rId27" w:history="1">
                        <w:r w:rsidR="008232C8" w:rsidRPr="008232C8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 w:themeColor="text2"/>
                            <w:sz w:val="18"/>
                            <w:szCs w:val="16"/>
                            <w:u w:val="none"/>
                          </w:rPr>
                          <w:t>teachergeek.com/</w:t>
                        </w:r>
                        <w:proofErr w:type="spellStart"/>
                        <w:r w:rsidR="008232C8" w:rsidRPr="008232C8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 w:themeColor="text2"/>
                            <w:sz w:val="18"/>
                            <w:szCs w:val="16"/>
                            <w:u w:val="none"/>
                          </w:rPr>
                          <w:t>sailcar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6F54BC"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39392DCE" wp14:editId="5F2DAEFC">
                <wp:simplePos x="0" y="0"/>
                <wp:positionH relativeFrom="column">
                  <wp:posOffset>-495300</wp:posOffset>
                </wp:positionH>
                <wp:positionV relativeFrom="paragraph">
                  <wp:posOffset>5296535</wp:posOffset>
                </wp:positionV>
                <wp:extent cx="1476375" cy="1371599"/>
                <wp:effectExtent l="0" t="0" r="0" b="635"/>
                <wp:wrapNone/>
                <wp:docPr id="4100" name="Group 4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371599"/>
                          <a:chOff x="450376" y="0"/>
                          <a:chExt cx="1477645" cy="1372311"/>
                        </a:xfrm>
                      </wpg:grpSpPr>
                      <wps:wsp>
                        <wps:cNvPr id="4332" name="Text Box 4332"/>
                        <wps:cNvSpPr txBox="1">
                          <a:spLocks noChangeArrowheads="1"/>
                        </wps:cNvSpPr>
                        <wps:spPr bwMode="auto">
                          <a:xfrm>
                            <a:off x="450376" y="885861"/>
                            <a:ext cx="1477645" cy="48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7EE51" w14:textId="769EF267" w:rsidR="00C335DC" w:rsidRPr="0000526D" w:rsidRDefault="006F54BC" w:rsidP="00C335DC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  <w:t>Carro con Vela “Construido”</w:t>
                              </w:r>
                            </w:p>
                            <w:p w14:paraId="163E8673" w14:textId="75F92320" w:rsidR="00C335DC" w:rsidRPr="0020575E" w:rsidRDefault="007B773E" w:rsidP="00C335DC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6" name="Picture 407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922" y="0"/>
                            <a:ext cx="658495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92DCE" id="Group 4100" o:spid="_x0000_s1043" style="position:absolute;margin-left:-39pt;margin-top:417.05pt;width:116.25pt;height:108pt;z-index:251610624;mso-height-relative:margin" coordorigin="4503" coordsize="14776,137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BASwAAAABAAE4QklNBCYAAAAAAA4AAAAAAAAAAAAAP4AAADhCSU0EDQAA&#10;AAAABAAAAB44QklNBBkAAAAAAAQAAAAeOEJJTQPzAAAAAAAJAAAAAAAAAAABADhCSU0nEAAAAAAA&#10;CgABAAAAAAAAAAE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0MAAAAGAAAAAAAA&#10;AAAAAAE0AAAA2AAAAAcAaQBtAGEAZwBlADEAMgAAAAEAAAAAAAAAAAAAAAAAAAAAAAAAAQAAAAAA&#10;AAAAAAAA2AAAATQAAAAAAAAAAAAAAAAAAAAAAQAAAAAAAAAAAAAAAAAAAAAAAAAQAAAAAQAAAAAA&#10;AG51bGwAAAACAAAABmJvdW5kc09iamMAAAABAAAAAAAAUmN0MQAAAAQAAAAAVG9wIGxvbmcAAAAA&#10;AAAAAExlZnRsb25nAAAAAAAAAABCdG9tbG9uZwAAATQAAAAAUmdodGxvbmcAAADY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E0AAAAAFJnaHRsb25nAAAA2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">
                <v:shape id="Text Box 4332" o:spid="_x0000_s1044" type="#_x0000_t202" style="position:absolute;left:4503;top:8858;width:14777;height:4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" filled="f" stroked="f">
                  <v:textbox>
                    <w:txbxContent>
                      <w:p w14:paraId="67B7EE51" w14:textId="769EF267" w:rsidR="00C335DC" w:rsidRPr="0000526D" w:rsidRDefault="006F54BC" w:rsidP="00C335DC">
                        <w:pPr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  <w:t>Carro con Vela “Construido”</w:t>
                        </w:r>
                      </w:p>
                      <w:p w14:paraId="163E8673" w14:textId="75F92320" w:rsidR="00C335DC" w:rsidRPr="0020575E" w:rsidRDefault="007B773E" w:rsidP="00C335DC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  <w:t>v</w:t>
                        </w:r>
                      </w:p>
                    </w:txbxContent>
                  </v:textbox>
                </v:shape>
                <v:shape id="Picture 4076" o:spid="_x0000_s1045" type="#_x0000_t75" style="position:absolute;left:7779;width:6585;height: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">
                  <v:imagedata r:id="rId29" o:title=""/>
                </v:shape>
              </v:group>
            </w:pict>
          </mc:Fallback>
        </mc:AlternateContent>
      </w:r>
      <w:r w:rsidR="006F54BC" w:rsidRPr="00175EB4"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528400CD" wp14:editId="4F498CFD">
                <wp:simplePos x="0" y="0"/>
                <wp:positionH relativeFrom="margin">
                  <wp:posOffset>-361950</wp:posOffset>
                </wp:positionH>
                <wp:positionV relativeFrom="paragraph">
                  <wp:posOffset>819785</wp:posOffset>
                </wp:positionV>
                <wp:extent cx="2967355" cy="1371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D0AB9" w14:textId="10C5C673" w:rsidR="00806EC8" w:rsidRDefault="006F54BC" w:rsidP="00E80A1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</w:rPr>
                              <w:t>Aprende sobre la fuerza de arrastre</w:t>
                            </w:r>
                            <w:r w:rsidR="00622328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</w:rPr>
                              <w:t>.</w:t>
                            </w:r>
                            <w:r w:rsidR="00806EC8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 </w:t>
                            </w:r>
                          </w:p>
                          <w:p w14:paraId="3B7A907F" w14:textId="0A4A4802" w:rsidR="00464574" w:rsidRPr="00A55339" w:rsidRDefault="006F54BC" w:rsidP="00E80A10">
                            <w:pPr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</w:rPr>
                              <w:t>¡Luego úsala para hacer el mejor carro con vel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00CD" id="Text Box 5" o:spid="_x0000_s1046" type="#_x0000_t202" style="position:absolute;margin-left:-28.5pt;margin-top:64.55pt;width:233.65pt;height:108pt;z-index:25148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" filled="f" stroked="f">
                <v:textbox>
                  <w:txbxContent>
                    <w:p w14:paraId="487D0AB9" w14:textId="10C5C673" w:rsidR="00806EC8" w:rsidRDefault="006F54BC" w:rsidP="00E80A10">
                      <w:pPr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</w:rPr>
                        <w:t>Aprende sobre la fuerza de arrastre</w:t>
                      </w:r>
                      <w:r w:rsidR="00622328"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</w:rPr>
                        <w:t>.</w:t>
                      </w:r>
                      <w:r w:rsidR="00806EC8"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</w:rPr>
                        <w:t xml:space="preserve">  </w:t>
                      </w:r>
                    </w:p>
                    <w:p w14:paraId="3B7A907F" w14:textId="0A4A4802" w:rsidR="00464574" w:rsidRPr="00A55339" w:rsidRDefault="006F54BC" w:rsidP="00E80A10">
                      <w:pPr>
                        <w:rPr>
                          <w:rFonts w:ascii="Century Gothic" w:hAnsi="Century Gothic"/>
                          <w:sz w:val="32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</w:rPr>
                        <w:t>¡Luego úsala para hacer el mejor carro con vela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E3C"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6DD784E5" wp14:editId="583A0A0A">
                <wp:simplePos x="0" y="0"/>
                <wp:positionH relativeFrom="column">
                  <wp:posOffset>184784</wp:posOffset>
                </wp:positionH>
                <wp:positionV relativeFrom="paragraph">
                  <wp:posOffset>61377</wp:posOffset>
                </wp:positionV>
                <wp:extent cx="2620347" cy="767715"/>
                <wp:effectExtent l="0" t="0" r="0" b="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347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CF6FB" w14:textId="3C72EB97" w:rsidR="006D66A9" w:rsidRDefault="006F54BC" w:rsidP="006D66A9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Revisa nuestro</w:t>
                            </w:r>
                            <w:r w:rsidR="006D66A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30" w:history="1">
                              <w:r w:rsidR="00636711" w:rsidRPr="00735CAA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 w:themeColor="text2"/>
                                  <w:sz w:val="16"/>
                                  <w:szCs w:val="16"/>
                                  <w:u w:val="none"/>
                                </w:rPr>
                                <w:t>V</w:t>
                              </w:r>
                              <w:r w:rsidR="006D66A9" w:rsidRPr="00735CAA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 w:themeColor="text2"/>
                                  <w:sz w:val="16"/>
                                  <w:szCs w:val="16"/>
                                  <w:u w:val="none"/>
                                </w:rPr>
                                <w:t>ideo</w:t>
                              </w:r>
                            </w:hyperlink>
                            <w:r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color w:val="4067B1" w:themeColor="text2"/>
                                <w:sz w:val="16"/>
                                <w:szCs w:val="16"/>
                                <w:u w:val="none"/>
                              </w:rPr>
                              <w:t xml:space="preserve"> de Laboratorio</w:t>
                            </w:r>
                            <w:r w:rsidR="006D66A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escaneando el código QR o ingresando en</w:t>
                            </w:r>
                            <w:r w:rsidR="006D66A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31" w:history="1">
                              <w:r w:rsidR="006D66A9" w:rsidRPr="006D66A9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>teachergeek.com/</w:t>
                              </w:r>
                              <w:proofErr w:type="spellStart"/>
                              <w:r w:rsidR="006D66A9" w:rsidRPr="006D66A9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>sailcar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784E5" id="_x0000_s1047" type="#_x0000_t202" style="position:absolute;margin-left:14.55pt;margin-top:4.85pt;width:206.35pt;height:60.45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" filled="f" stroked="f">
                <v:textbox>
                  <w:txbxContent>
                    <w:p w14:paraId="44ACF6FB" w14:textId="3C72EB97" w:rsidR="006D66A9" w:rsidRDefault="006F54BC" w:rsidP="006D66A9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Revisa nuestro</w:t>
                      </w:r>
                      <w:r w:rsidR="006D66A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hyperlink r:id="rId32" w:history="1">
                        <w:r w:rsidR="00636711" w:rsidRPr="00735CAA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 w:themeColor="text2"/>
                            <w:sz w:val="16"/>
                            <w:szCs w:val="16"/>
                            <w:u w:val="none"/>
                          </w:rPr>
                          <w:t>V</w:t>
                        </w:r>
                        <w:r w:rsidR="006D66A9" w:rsidRPr="00735CAA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 w:themeColor="text2"/>
                            <w:sz w:val="16"/>
                            <w:szCs w:val="16"/>
                            <w:u w:val="none"/>
                          </w:rPr>
                          <w:t>ideo</w:t>
                        </w:r>
                      </w:hyperlink>
                      <w:r>
                        <w:rPr>
                          <w:rStyle w:val="Hyperlink"/>
                          <w:rFonts w:ascii="Century Gothic" w:hAnsi="Century Gothic"/>
                          <w:b/>
                          <w:bCs/>
                          <w:color w:val="4067B1" w:themeColor="text2"/>
                          <w:sz w:val="16"/>
                          <w:szCs w:val="16"/>
                          <w:u w:val="none"/>
                        </w:rPr>
                        <w:t xml:space="preserve"> de Laboratorio</w:t>
                      </w:r>
                      <w:r w:rsidR="006D66A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escaneando el código QR o ingresando en</w:t>
                      </w:r>
                      <w:r w:rsidR="006D66A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hyperlink r:id="rId33" w:history="1">
                        <w:r w:rsidR="006D66A9" w:rsidRPr="006D66A9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/>
                            <w:sz w:val="16"/>
                            <w:szCs w:val="16"/>
                            <w:u w:val="none"/>
                          </w:rPr>
                          <w:t>teachergeek.com/</w:t>
                        </w:r>
                        <w:proofErr w:type="spellStart"/>
                        <w:r w:rsidR="006D66A9" w:rsidRPr="006D66A9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/>
                            <w:sz w:val="16"/>
                            <w:szCs w:val="16"/>
                            <w:u w:val="none"/>
                          </w:rPr>
                          <w:t>sailcar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4D1F07">
        <w:rPr>
          <w:noProof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7FECB0F1" wp14:editId="53B41A70">
                <wp:simplePos x="0" y="0"/>
                <wp:positionH relativeFrom="column">
                  <wp:posOffset>2420656</wp:posOffset>
                </wp:positionH>
                <wp:positionV relativeFrom="paragraph">
                  <wp:posOffset>5574646</wp:posOffset>
                </wp:positionV>
                <wp:extent cx="861453" cy="1000348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453" cy="1000348"/>
                          <a:chOff x="0" y="0"/>
                          <a:chExt cx="861453" cy="1000348"/>
                        </a:xfrm>
                      </wpg:grpSpPr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28" y="0"/>
                            <a:ext cx="835025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18409"/>
                            <a:ext cx="802640" cy="381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3350E" w14:textId="57B6B013" w:rsidR="00B12113" w:rsidRPr="006F54BC" w:rsidRDefault="006F54BC" w:rsidP="00B1211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lang w:val="es-ES"/>
                                </w:rPr>
                                <w:t>Tijer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ECB0F1" id="Group 93" o:spid="_x0000_s1048" style="position:absolute;margin-left:190.6pt;margin-top:438.95pt;width:67.85pt;height:78.75pt;z-index:251761152" coordsize="8614,10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EBLAAAAAEAAThCSU0EJgAAAAAADgAAAAAA&#10;AAAAAAA/gAAAOEJJTQQNAAAAAAAEAAAAHjhCSU0EGQAAAAAABAAAAB44QklNA/MAAAAAAAkAAAAA&#10;AAAAAAEAOEJJTScQAAAAAAAKAAEAAAAAAAAAAT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DPAAAAAFJnaHRsb25nAAABEg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">
                <v:shape id="Picture 90" o:spid="_x0000_s1049" type="#_x0000_t75" style="position:absolute;left:264;width:8350;height:6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">
                  <v:imagedata r:id="rId35" o:title=""/>
                </v:shape>
                <v:shape id="Text Box 91" o:spid="_x0000_s1050" type="#_x0000_t202" style="position:absolute;top:6184;width:8026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6FD3350E" w14:textId="57B6B013" w:rsidR="00B12113" w:rsidRPr="006F54BC" w:rsidRDefault="006F54BC" w:rsidP="00B12113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24"/>
                            <w:lang w:val="es-ES"/>
                          </w:rPr>
                          <w:t>Tijer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435F">
        <w:br w:type="page"/>
      </w:r>
    </w:p>
    <w:p w14:paraId="6695DEC0" w14:textId="4250B809" w:rsidR="00005941" w:rsidRDefault="00F955CE">
      <w:r>
        <w:rPr>
          <w:noProof/>
        </w:rPr>
        <w:lastRenderedPageBreak/>
        <w:drawing>
          <wp:anchor distT="0" distB="0" distL="114300" distR="114300" simplePos="0" relativeHeight="251493888" behindDoc="0" locked="0" layoutInCell="1" allowOverlap="1" wp14:anchorId="661CED89" wp14:editId="2FD5C584">
            <wp:simplePos x="0" y="0"/>
            <wp:positionH relativeFrom="column">
              <wp:posOffset>-909114</wp:posOffset>
            </wp:positionH>
            <wp:positionV relativeFrom="paragraph">
              <wp:posOffset>322418</wp:posOffset>
            </wp:positionV>
            <wp:extent cx="3061054" cy="343561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85" cy="34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A895D" w14:textId="2DB11872" w:rsidR="00785D28" w:rsidRPr="00785D28" w:rsidRDefault="00FF65C0" w:rsidP="00785D28">
      <w:r>
        <w:rPr>
          <w:noProof/>
        </w:rPr>
        <mc:AlternateContent>
          <mc:Choice Requires="wpg">
            <w:drawing>
              <wp:anchor distT="0" distB="0" distL="114300" distR="114300" simplePos="0" relativeHeight="251510272" behindDoc="1" locked="0" layoutInCell="1" allowOverlap="1" wp14:anchorId="2B2EF685" wp14:editId="616B2438">
                <wp:simplePos x="0" y="0"/>
                <wp:positionH relativeFrom="column">
                  <wp:posOffset>3694599</wp:posOffset>
                </wp:positionH>
                <wp:positionV relativeFrom="paragraph">
                  <wp:posOffset>4955</wp:posOffset>
                </wp:positionV>
                <wp:extent cx="3277041" cy="1109345"/>
                <wp:effectExtent l="0" t="0" r="0" b="0"/>
                <wp:wrapNone/>
                <wp:docPr id="4060" name="Group 4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041" cy="1109345"/>
                          <a:chOff x="0" y="0"/>
                          <a:chExt cx="3277041" cy="1109345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3277041" cy="1109345"/>
                            <a:chOff x="0" y="0"/>
                            <a:chExt cx="3277041" cy="1109345"/>
                          </a:xfrm>
                        </wpg:grpSpPr>
                        <pic:pic xmlns:pic="http://schemas.openxmlformats.org/drawingml/2006/picture">
                          <pic:nvPicPr>
                            <pic:cNvPr id="60" name="Picture 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53970" cy="1109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1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9953" y="410417"/>
                              <a:ext cx="1647088" cy="4166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14C8B8" w14:textId="5CB6694D" w:rsidR="004C0675" w:rsidRPr="00F44512" w:rsidRDefault="0087156F" w:rsidP="00E80A10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 w:rsidRPr="00F44512">
                                  <w:rPr>
                                    <w:rFonts w:ascii="KG Blank Space Solid" w:hAnsi="KG Blank Space Solid"/>
                                    <w:color w:val="FFFFFF" w:themeColor="background1"/>
                                  </w:rPr>
                                  <w:t>ARRAST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59" name="Text Box 4059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217913" y="379874"/>
                            <a:ext cx="665976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D3386" w14:textId="27460F02" w:rsidR="00623A0C" w:rsidRPr="00623A0C" w:rsidRDefault="0087156F" w:rsidP="00623A0C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4067B1" w:themeColor="text2"/>
                                  <w:sz w:val="28"/>
                                  <w:szCs w:val="24"/>
                                </w:rPr>
                              </w:pPr>
                              <w:r w:rsidRPr="0087156F">
                                <w:rPr>
                                  <w:rFonts w:ascii="Century Gothic" w:hAnsi="Century Gothic"/>
                                  <w:b/>
                                  <w:bCs/>
                                  <w:color w:val="4067B1" w:themeColor="text2"/>
                                  <w:sz w:val="28"/>
                                  <w:szCs w:val="24"/>
                                </w:rPr>
                                <w:t>VE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EF685" id="Group 4060" o:spid="_x0000_s1051" style="position:absolute;margin-left:290.9pt;margin-top:.4pt;width:258.05pt;height:87.35pt;z-index:-251806208;mso-width-relative:margin;mso-height-relative:margin" coordsize="32770,11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EBLAAAAAEAAThC&#10;SU0EJgAAAAAADgAAAAAAAAAAAAA/gAAAOEJJTQQNAAAAAAAEAAAAHjhCSU0EGQAAAAAABAAAAB44&#10;QklNA/MAAAAAAAkAAAAAAAAAAAEAOEJJTScQAAAAAAAKAAEAAAAAAAAAAT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WwAAAAAUmdodGxvbmcAAANG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AThCSU0EDAAAAAAL6wAA&#10;AAEAAACfAAAARQAAAeAAAIFgAAALzwAYAAH/2P/tAAxBZG9iZV9DTQAB/+4ADkFkb2JlAGSAAAAA&#10;Af/bAIQADAgICAkIDAkJDBELCgsRFQ8MDA8VGBMTFRMTGBEMDAwMDAwRDAwMDAwMDAwMDAwMDAwM&#10;DAwMDAwMDAwMDAwMDAENCwsNDg0QDg4QFA4ODhQUDg4ODhQRDAwMDAwREQwMDAwMDBEMDAwMDAwM&#10;DAwMDAwMDAwMDAwMDAwMDAwMDAwM/8AAEQgARQCf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">
                <v:group id="Group 62" o:spid="_x0000_s1052" style="position:absolute;width:32770;height:11093" coordsize="32770,1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Picture 60" o:spid="_x0000_s1053" type="#_x0000_t75" style="position:absolute;width:25539;height:1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">
                    <v:imagedata r:id="rId38" o:title=""/>
                  </v:shape>
                  <v:shape id="Text Box 61" o:spid="_x0000_s1054" type="#_x0000_t202" style="position:absolute;left:16299;top:4104;width:16471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14:paraId="5D14C8B8" w14:textId="5CB6694D" w:rsidR="004C0675" w:rsidRPr="00F44512" w:rsidRDefault="0087156F" w:rsidP="00E80A10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F44512">
                            <w:rPr>
                              <w:rFonts w:ascii="KG Blank Space Solid" w:hAnsi="KG Blank Space Solid"/>
                              <w:color w:val="FFFFFF" w:themeColor="background1"/>
                            </w:rPr>
                            <w:t>ARRASTRE</w:t>
                          </w:r>
                        </w:p>
                      </w:txbxContent>
                    </v:textbox>
                  </v:shape>
                </v:group>
                <v:shape id="Text Box 4059" o:spid="_x0000_s1055" type="#_x0000_t202" style="position:absolute;left:12179;top:3797;width:6660;height:276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" filled="f" stroked="f">
                  <v:textbox>
                    <w:txbxContent>
                      <w:p w14:paraId="70FD3386" w14:textId="27460F02" w:rsidR="00623A0C" w:rsidRPr="00623A0C" w:rsidRDefault="0087156F" w:rsidP="00623A0C">
                        <w:pPr>
                          <w:rPr>
                            <w:rFonts w:ascii="Century Gothic" w:hAnsi="Century Gothic"/>
                            <w:b/>
                            <w:bCs/>
                            <w:color w:val="4067B1" w:themeColor="text2"/>
                            <w:sz w:val="28"/>
                            <w:szCs w:val="24"/>
                          </w:rPr>
                        </w:pPr>
                        <w:r w:rsidRPr="0087156F">
                          <w:rPr>
                            <w:rFonts w:ascii="Century Gothic" w:hAnsi="Century Gothic"/>
                            <w:b/>
                            <w:bCs/>
                            <w:color w:val="4067B1" w:themeColor="text2"/>
                            <w:sz w:val="28"/>
                            <w:szCs w:val="24"/>
                          </w:rPr>
                          <w:t>VEL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07D670" w14:textId="002882F0" w:rsidR="00785D28" w:rsidRPr="00785D28" w:rsidRDefault="00F87DB2" w:rsidP="00785D28">
      <w:r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4DC55560" wp14:editId="099F6F58">
                <wp:simplePos x="0" y="0"/>
                <wp:positionH relativeFrom="column">
                  <wp:posOffset>-238125</wp:posOffset>
                </wp:positionH>
                <wp:positionV relativeFrom="paragraph">
                  <wp:posOffset>161925</wp:posOffset>
                </wp:positionV>
                <wp:extent cx="3994150" cy="661670"/>
                <wp:effectExtent l="0" t="0" r="0" b="508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C93F6" w14:textId="2601BFAE" w:rsidR="003926D4" w:rsidRPr="00C57DDD" w:rsidRDefault="006F54BC" w:rsidP="003926D4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El </w:t>
                            </w:r>
                            <w:r w:rsidR="00943748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rrastre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es la fuerza de viento empujando la vela de tu carro. Estas fuerzas modifican la velocidad de tu carro.</w:t>
                            </w:r>
                            <w:r w:rsidR="003926D4" w:rsidRPr="00C57DDD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5560" id="Text Box 63" o:spid="_x0000_s1056" type="#_x0000_t202" style="position:absolute;margin-left:-18.75pt;margin-top:12.75pt;width:314.5pt;height:52.1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" filled="f" stroked="f">
                <v:textbox>
                  <w:txbxContent>
                    <w:p w14:paraId="540C93F6" w14:textId="2601BFAE" w:rsidR="003926D4" w:rsidRPr="00C57DDD" w:rsidRDefault="006F54BC" w:rsidP="003926D4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El </w:t>
                      </w:r>
                      <w:r w:rsidR="00943748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4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4"/>
                        </w:rPr>
                        <w:t xml:space="preserve">rrastre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es la fuerza de viento empujando la vela de tu carro. Estas fuerzas modifican la velocidad de tu carro.</w:t>
                      </w:r>
                      <w:r w:rsidR="003926D4" w:rsidRPr="00C57DDD">
                        <w:rPr>
                          <w:rFonts w:ascii="Century Gothic" w:hAnsi="Century Gothic"/>
                          <w:sz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84B0678" w14:textId="2DD28227" w:rsidR="00785D28" w:rsidRPr="00785D28" w:rsidRDefault="00785D28" w:rsidP="00785D28"/>
    <w:p w14:paraId="169E2985" w14:textId="2D406DD4" w:rsidR="00785D28" w:rsidRPr="00785D28" w:rsidRDefault="00977E1E" w:rsidP="00785D28">
      <w:r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1A11174A" wp14:editId="6FB822FC">
                <wp:simplePos x="0" y="0"/>
                <wp:positionH relativeFrom="margin">
                  <wp:posOffset>942975</wp:posOffset>
                </wp:positionH>
                <wp:positionV relativeFrom="paragraph">
                  <wp:posOffset>143510</wp:posOffset>
                </wp:positionV>
                <wp:extent cx="4105275" cy="358802"/>
                <wp:effectExtent l="0" t="0" r="0" b="317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358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0196F" w14:textId="6873DCBA" w:rsidR="0005562B" w:rsidRPr="00C57DDD" w:rsidRDefault="00C43F84" w:rsidP="0005562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>¿Cómo afecta el arrastre al movimiento de tu carro</w:t>
                            </w:r>
                            <w:r w:rsidR="0062530F" w:rsidRPr="00C57DDD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174A" id="Text Box 44" o:spid="_x0000_s1057" type="#_x0000_t202" style="position:absolute;margin-left:74.25pt;margin-top:11.3pt;width:323.25pt;height:28.25pt;z-index:25149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" filled="f" stroked="f">
                <v:textbox>
                  <w:txbxContent>
                    <w:p w14:paraId="2CC0196F" w14:textId="6873DCBA" w:rsidR="0005562B" w:rsidRPr="00C57DDD" w:rsidRDefault="00C43F84" w:rsidP="0005562B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>¿Cómo afecta el arrastre al movimiento de tu carro</w:t>
                      </w:r>
                      <w:r w:rsidR="0062530F" w:rsidRPr="00C57DDD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314EA" w14:textId="7E6564F8" w:rsidR="00785D28" w:rsidRPr="00785D28" w:rsidRDefault="00C43F84" w:rsidP="00785D28"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9294F2B" wp14:editId="41E75B9A">
                <wp:simplePos x="0" y="0"/>
                <wp:positionH relativeFrom="margin">
                  <wp:posOffset>3657600</wp:posOffset>
                </wp:positionH>
                <wp:positionV relativeFrom="paragraph">
                  <wp:posOffset>210405</wp:posOffset>
                </wp:positionV>
                <wp:extent cx="2473447" cy="2528570"/>
                <wp:effectExtent l="0" t="0" r="3175" b="5080"/>
                <wp:wrapNone/>
                <wp:docPr id="4050" name="Group 4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447" cy="2528570"/>
                          <a:chOff x="0" y="0"/>
                          <a:chExt cx="2474134" cy="2529068"/>
                        </a:xfrm>
                      </wpg:grpSpPr>
                      <wpg:grpSp>
                        <wpg:cNvPr id="4053" name="Group 4053"/>
                        <wpg:cNvGrpSpPr/>
                        <wpg:grpSpPr>
                          <a:xfrm>
                            <a:off x="161981" y="0"/>
                            <a:ext cx="2312153" cy="2529068"/>
                            <a:chOff x="207379" y="0"/>
                            <a:chExt cx="2312216" cy="2529442"/>
                          </a:xfrm>
                        </wpg:grpSpPr>
                        <pic:pic xmlns:pic="http://schemas.openxmlformats.org/drawingml/2006/picture">
                          <pic:nvPicPr>
                            <pic:cNvPr id="4048" name="Picture 40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36953" y="262570"/>
                              <a:ext cx="1182642" cy="1132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8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075" y="0"/>
                              <a:ext cx="2093961" cy="4901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421C6" w14:textId="44F3CD50" w:rsidR="00870791" w:rsidRPr="00D40F60" w:rsidRDefault="00C43F84" w:rsidP="00FE6B2A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Ahora sostén la vela más grande frente al ventilador</w:t>
                                </w:r>
                                <w:r w:rsidR="00014BBA" w:rsidRPr="00DE1D14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 xml:space="preserve">.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42" name="Text Box 40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379" y="1246446"/>
                              <a:ext cx="2043486" cy="1282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8DDDA1" w14:textId="347DFBF8" w:rsidR="00D40F60" w:rsidRPr="00C43F84" w:rsidRDefault="00C43F84" w:rsidP="00D40F60">
                                <w:pPr>
                                  <w:rPr>
                                    <w:rFonts w:ascii="Century Gothic" w:hAnsi="Century Gothic"/>
                                    <w:szCs w:val="20"/>
                                    <w:lang w:val="es-ES"/>
                                  </w:rPr>
                                </w:pPr>
                                <w:r w:rsidRPr="00B64F12">
                                  <w:rPr>
                                    <w:rFonts w:ascii="Arial Nova" w:hAnsi="Arial Nova"/>
                                    <w:szCs w:val="20"/>
                                  </w:rPr>
                                  <w:t>¿</w:t>
                                </w:r>
                                <w:r>
                                  <w:rPr>
                                    <w:rFonts w:ascii="Century Gothic" w:hAnsi="Century Gothic"/>
                                    <w:szCs w:val="20"/>
                                    <w:lang w:val="es-ES"/>
                                  </w:rPr>
                                  <w:t>La fuerza de arrastre acelera o ralentiza tu vela</w:t>
                                </w:r>
                                <w:r w:rsidRPr="00B64F12">
                                  <w:rPr>
                                    <w:rFonts w:ascii="Arial Nova" w:hAnsi="Arial Nova"/>
                                    <w:szCs w:val="20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78" name="Picture 4178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448"/>
                            <a:ext cx="25908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94F2B" id="Group 4050" o:spid="_x0000_s1058" style="position:absolute;margin-left:4in;margin-top:16.55pt;width:194.75pt;height:199.1pt;z-index:251666944;mso-position-horizontal-relative:margin;mso-width-relative:margin;mso-height-relative:margin" coordsize="24741,25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EsAAAAAQABASwAAAABAAE4QklNBCYA&#10;AAAAAA4AAAAAAAAAAAAAP4AAADhCSU0EDQAAAAAABAAAAB44QklNBBkAAAAAAAQAAAAeOEJJTQPz&#10;AAAAAAAJAAAAAAAAAAABADhCSU0nEAAAAAAACgABAAAAAAAAAAE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IEAAAAAFJnaHRsb25nAAACG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E4QklNBAwAAAAAFNQAAAABAAAA&#10;gQAAAHsAAAGEAAC6bAAAFLgAGAAB/9j/7QAMQWRvYmVfQ00AAf/uAA5BZG9iZQBkgAAAAAH/2wCE&#10;AAwICAgJCAwJCQwRCwoLERUPDAwPFRgTExUTExgRDAwMDAwMEQwMDAwMDAwMDAwMDAwMDAwMDAwM&#10;DAwMDAwMDAwBDQsLDQ4NEA4OEBQODg4UFA4ODg4UEQwMDAwMEREMDAwMDAwRDAwMDAwMDAwMDAwM&#10;DAwMDAwMDAwMDAwMDAwMDP/AABEIAHsAgQMBIgACEQEDEQH/3QAEAAn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EBLAAAAAEAAThCSU0EJgAAAAAADgAAAAAAAAAA&#10;AAA/gAAAOEJJTQQNAAAAAAAEAAAAHjhCSU0EGQAAAAAABAAAAB44QklNA/MAAAAAAAkAAAAAAAAA&#10;AAE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FgAAAAAUmdodGxvbmcAAABV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">
                <v:group id="Group 4053" o:spid="_x0000_s1059" style="position:absolute;left:1619;width:23122;height:25290" coordorigin="2073" coordsize="23122,25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86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4mI3i+CU9ALh4AAAD//wMAUEsBAi0AFAAGAAgAAAAhANvh9svuAAAAhQEAABMAAAAAAAAA&#10;AAAAAAAAAAAAAFtDb250ZW50X1R5cGVzXS54bWxQSwECLQAUAAYACAAAACEAWvQsW78AAAAVAQAA&#10;CwAAAAAAAAAAAAAAAAAfAQAAX3JlbHMvLnJlbHNQSwECLQAUAAYACAAAACEAB0VfOsYAAADdAAAA&#10;DwAAAAAAAAAAAAAAAAAHAgAAZHJzL2Rvd25yZXYueG1sUEsFBgAAAAADAAMAtwAAAPoCAAAAAA==&#10;">
                  <v:shape id="Picture 4048" o:spid="_x0000_s1060" type="#_x0000_t75" style="position:absolute;left:13369;top:2625;width:11826;height:11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">
                    <v:imagedata r:id="rId41" o:title=""/>
                  </v:shape>
                  <v:shape id="Text Box 48" o:spid="_x0000_s1061" type="#_x0000_t202" style="position:absolute;left:2190;width:20940;height:4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6CB421C6" w14:textId="44F3CD50" w:rsidR="00870791" w:rsidRPr="00D40F60" w:rsidRDefault="00C43F84" w:rsidP="00FE6B2A">
                          <w:pPr>
                            <w:rPr>
                              <w:rFonts w:ascii="Century Gothic" w:hAnsi="Century Gothic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Cs w:val="20"/>
                            </w:rPr>
                            <w:t>Ahora sostén la vela más grande frente al ventilador</w:t>
                          </w:r>
                          <w:r w:rsidR="00014BBA" w:rsidRPr="00DE1D14">
                            <w:rPr>
                              <w:rFonts w:ascii="Century Gothic" w:hAnsi="Century Gothic"/>
                              <w:szCs w:val="20"/>
                            </w:rPr>
                            <w:t xml:space="preserve">.  </w:t>
                          </w:r>
                        </w:p>
                      </w:txbxContent>
                    </v:textbox>
                  </v:shape>
                  <v:shape id="Text Box 4042" o:spid="_x0000_s1062" type="#_x0000_t202" style="position:absolute;left:2073;top:12464;width:20435;height:12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" filled="f" stroked="f">
                    <v:textbox>
                      <w:txbxContent>
                        <w:p w14:paraId="538DDDA1" w14:textId="347DFBF8" w:rsidR="00D40F60" w:rsidRPr="00C43F84" w:rsidRDefault="00C43F84" w:rsidP="00D40F60">
                          <w:pPr>
                            <w:rPr>
                              <w:rFonts w:ascii="Century Gothic" w:hAnsi="Century Gothic"/>
                              <w:szCs w:val="20"/>
                              <w:lang w:val="es-ES"/>
                            </w:rPr>
                          </w:pPr>
                          <w:r w:rsidRPr="00B64F12">
                            <w:rPr>
                              <w:rFonts w:ascii="Arial Nova" w:hAnsi="Arial Nova"/>
                              <w:szCs w:val="20"/>
                            </w:rPr>
                            <w:t>¿</w:t>
                          </w:r>
                          <w:r>
                            <w:rPr>
                              <w:rFonts w:ascii="Century Gothic" w:hAnsi="Century Gothic"/>
                              <w:szCs w:val="20"/>
                              <w:lang w:val="es-ES"/>
                            </w:rPr>
                            <w:t>La fuerza de arrastre acelera o ralentiza tu vela</w:t>
                          </w:r>
                          <w:r w:rsidRPr="00B64F12">
                            <w:rPr>
                              <w:rFonts w:ascii="Arial Nova" w:hAnsi="Arial Nova"/>
                              <w:szCs w:val="20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shape id="Picture 4178" o:spid="_x0000_s1063" type="#_x0000_t75" style="position:absolute;top:694;width:259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">
                  <v:imagedata r:id="rId42" o:title=""/>
                </v:shape>
                <w10:wrap anchorx="margin"/>
              </v:group>
            </w:pict>
          </mc:Fallback>
        </mc:AlternateContent>
      </w:r>
      <w:r w:rsidR="005C2E61"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591934B" wp14:editId="12DF69B2">
                <wp:simplePos x="0" y="0"/>
                <wp:positionH relativeFrom="column">
                  <wp:posOffset>-476250</wp:posOffset>
                </wp:positionH>
                <wp:positionV relativeFrom="paragraph">
                  <wp:posOffset>257810</wp:posOffset>
                </wp:positionV>
                <wp:extent cx="2279484" cy="2368550"/>
                <wp:effectExtent l="0" t="0" r="0" b="69850"/>
                <wp:wrapNone/>
                <wp:docPr id="4088" name="Group 4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484" cy="2368550"/>
                          <a:chOff x="0" y="0"/>
                          <a:chExt cx="2279786" cy="2368567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179408" y="0"/>
                            <a:ext cx="2100378" cy="2368567"/>
                            <a:chOff x="214680" y="0"/>
                            <a:chExt cx="2100378" cy="2368567"/>
                          </a:xfrm>
                        </wpg:grpSpPr>
                        <wps:wsp>
                          <wps:cNvPr id="45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680" y="0"/>
                              <a:ext cx="2100378" cy="12471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218415" w14:textId="554D5ADC" w:rsidR="00322A38" w:rsidRPr="00C43F84" w:rsidRDefault="00C43F84" w:rsidP="00322A38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Cs w:val="20"/>
                                    <w:lang w:val="es-ES"/>
                                  </w:rPr>
                                  <w:t xml:space="preserve">Recorta las 3 velas en la última página de esta guía, o haz las tuyas propias. Si haces tus propias velas, la forma tiene que ser </w:t>
                                </w:r>
                                <w:r w:rsidR="00943748">
                                  <w:rPr>
                                    <w:rFonts w:ascii="Century Gothic" w:hAnsi="Century Gothic"/>
                                    <w:szCs w:val="20"/>
                                    <w:lang w:val="es-ES"/>
                                  </w:rPr>
                                  <w:t>igual,</w:t>
                                </w:r>
                                <w:r>
                                  <w:rPr>
                                    <w:rFonts w:ascii="Century Gothic" w:hAnsi="Century Gothic"/>
                                    <w:szCs w:val="20"/>
                                    <w:lang w:val="es-ES"/>
                                  </w:rPr>
                                  <w:t xml:space="preserve"> pero de distintos tamaño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1315469">
                              <a:off x="313880" y="1247157"/>
                              <a:ext cx="1591310" cy="1121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180" name="Picture 4180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448"/>
                            <a:ext cx="25908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91934B" id="Group 4088" o:spid="_x0000_s1064" style="position:absolute;margin-left:-37.5pt;margin-top:20.3pt;width:179.5pt;height:186.5pt;z-index:251671040;mso-width-relative:margin" coordsize="22797,236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QEsAAAAAQAB&#10;OEJJTQQmAAAAAAAOAAAAAAAAAAAAAD+AAAA4QklNBA0AAAAAAAQAAAAeOEJJTQQZAAAAAAAEAAAA&#10;HjhCSU0D8wAAAAAACQAAAAAAAAAAAQA4QklNJxAAAAAAAAoAAQAAAAAAAAAB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cAAAAABSZ2h0bG9uZwAAAgo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BOEJJTQQMAAAAAAzt&#10;AAAAAQAAAH0AAABYAAABeAAAgUAAAAzRABgAAf/Y/+0ADEFkb2JlX0NNAAH/7gAOQWRvYmUAZIAA&#10;AAAB/9sAhAAMCAgICQgMCQkMEQsKCxEVDwwMDxUYExMVExMYEQwMDAwMDBEMDAwMDAwMDAwMDAwM&#10;DAwMDAwMDAwMDAwMDAwMAQ0LCw0ODRAODhAUDg4OFBQODg4OFBEMDAwMDBERDAwMDAwMEQwMDAwM&#10;DAwMDAwMDAwMDAwMDAwMDAwMDAwMDAz/wAARCABYAH0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BASwA&#10;AAABAAE4QklNBCYAAAAAAA4AAAAAAAAAAAAAP4AAADhCSU0EDQAAAAAABAAAAB44QklNBBkAAAAA&#10;AAQAAAAeOEJJTQPzAAAAAAAJAAAAAAAAAAABADhCSU0nEAAAAAAACgABAAAAAAAAAAE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0MAAAAGAAAAAAAAAAAAAABYAAAAVQAAAAcAaQBt&#10;AGEAZwBlADEAOQAAAAEAAAAAAAAAAAAAAAAAAAAAAAAAAQAAAAAAAAAAAAAAVQAAAFgAAAAAAAAA&#10;AAAAAAAAAAAAAQAAAAAAAAAAAAAAAAAAAAAAAAAQAAAAAQAAAAAAAG51bGwAAAACAAAABmJvdW5k&#10;c09iamMAAAABAAAAAAAAUmN0MQAAAAQAAAAAVG9wIGxvbmcAAAAAAAAAAExlZnRsb25nAAAAAAAA&#10;AABCdG9tbG9uZwAAAFgAAAAAUmdodGxvbmcAAABV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BYAAAAAFJnaHRsb25nAAAA&#10;VQ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E4QklNBAwA&#10;AAAAA6AAAAABAAAAFAAAABUAAAA8AAAE7AAAA4QAGAAB/9j/7QAMQWRvYmVfQ00AAf/uAA5BZG9i&#10;ZQBkgAAAAAH/2wCEAAwICAgJCAwJCQwRCwoLERUPDAwPFRgTExUTExgRDAwMDAwMEQwMDAwMDAwM&#10;DAwMDAwMDAwMDAwMDAwMDAwMDAwBDQsLDQ4NEA4OEBQODg4UFA4ODg4UEQwMDAwMEREMDAwMDAwR&#10;DAwMDAwMDAwMDAwMDAwMDAwMDAwMDAwMDAwMDP/AABEIABUAFAMBIgACEQEDEQH/3QAEAAL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">
                <v:group id="Group 35" o:spid="_x0000_s1065" style="position:absolute;left:1794;width:21003;height:23685" coordorigin="2146" coordsize="21003,2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45" o:spid="_x0000_s1066" type="#_x0000_t202" style="position:absolute;left:2146;width:21004;height:1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14:paraId="39218415" w14:textId="554D5ADC" w:rsidR="00322A38" w:rsidRPr="00C43F84" w:rsidRDefault="00C43F84" w:rsidP="00322A38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szCs w:val="20"/>
                              <w:lang w:val="es-ES"/>
                            </w:rPr>
                            <w:t xml:space="preserve">Recorta las 3 velas en la última página de esta guía, o haz las tuyas propias. Si haces tus propias velas, la forma tiene que ser </w:t>
                          </w:r>
                          <w:r w:rsidR="00943748">
                            <w:rPr>
                              <w:rFonts w:ascii="Century Gothic" w:hAnsi="Century Gothic"/>
                              <w:szCs w:val="20"/>
                              <w:lang w:val="es-ES"/>
                            </w:rPr>
                            <w:t>igual,</w:t>
                          </w:r>
                          <w:r>
                            <w:rPr>
                              <w:rFonts w:ascii="Century Gothic" w:hAnsi="Century Gothic"/>
                              <w:szCs w:val="20"/>
                              <w:lang w:val="es-ES"/>
                            </w:rPr>
                            <w:t xml:space="preserve"> pero de distintos tamaños.</w:t>
                          </w:r>
                        </w:p>
                      </w:txbxContent>
                    </v:textbox>
                  </v:shape>
                  <v:shape id="Picture 34" o:spid="_x0000_s1067" type="#_x0000_t75" style="position:absolute;left:3138;top:12471;width:15913;height:11214;rotation:-3107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">
                    <v:imagedata r:id="rId45" o:title=""/>
                  </v:shape>
                </v:group>
                <v:shape id="Picture 4180" o:spid="_x0000_s1068" type="#_x0000_t75" style="position:absolute;top:694;width:259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">
                  <v:imagedata r:id="rId46" o:title=""/>
                </v:shape>
              </v:group>
            </w:pict>
          </mc:Fallback>
        </mc:AlternateContent>
      </w:r>
      <w:r w:rsidR="005C2E61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CF9703E" wp14:editId="4FDC2668">
                <wp:simplePos x="0" y="0"/>
                <wp:positionH relativeFrom="column">
                  <wp:posOffset>1736090</wp:posOffset>
                </wp:positionH>
                <wp:positionV relativeFrom="paragraph">
                  <wp:posOffset>243768</wp:posOffset>
                </wp:positionV>
                <wp:extent cx="1966595" cy="2407285"/>
                <wp:effectExtent l="0" t="0" r="0" b="0"/>
                <wp:wrapNone/>
                <wp:docPr id="4047" name="Group 4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6595" cy="2407285"/>
                          <a:chOff x="-39125" y="0"/>
                          <a:chExt cx="1967264" cy="2407972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-39125" y="0"/>
                            <a:ext cx="1967264" cy="2407972"/>
                            <a:chOff x="-3291" y="0"/>
                            <a:chExt cx="1967264" cy="2407972"/>
                          </a:xfrm>
                        </wpg:grpSpPr>
                        <wpg:grpSp>
                          <wpg:cNvPr id="4054" name="Group 4054"/>
                          <wpg:cNvGrpSpPr/>
                          <wpg:grpSpPr>
                            <a:xfrm>
                              <a:off x="-3291" y="0"/>
                              <a:ext cx="1967264" cy="2407972"/>
                              <a:chOff x="-3291" y="0"/>
                              <a:chExt cx="1967264" cy="2408225"/>
                            </a:xfrm>
                          </wpg:grpSpPr>
                          <wps:wsp>
                            <wps:cNvPr id="46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454" y="0"/>
                                <a:ext cx="1754519" cy="541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C063A" w14:textId="60BB5AF1" w:rsidR="0080141A" w:rsidRPr="00ED391A" w:rsidRDefault="00C43F84" w:rsidP="0080141A">
                                  <w:pPr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>Ondea la vela más grande en el aire.</w:t>
                                  </w:r>
                                  <w:r w:rsidR="00927B17" w:rsidRPr="00A174D7"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43" name="Text Box 40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291" y="1363265"/>
                                <a:ext cx="1836752" cy="1044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1A4C8" w14:textId="510BC9A7" w:rsidR="00227F67" w:rsidRPr="006B6FA5" w:rsidRDefault="00C43F84" w:rsidP="006B6FA5">
                                  <w:pPr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  <w:r w:rsidRPr="00B64F12">
                                    <w:rPr>
                                      <w:rFonts w:ascii="Arial Nova" w:hAnsi="Arial Nova"/>
                                      <w:szCs w:val="20"/>
                                    </w:rPr>
                                    <w:t>¿</w:t>
                                  </w:r>
                                  <w:r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>La fuerza de arrastre acelera o ralentiza tu mano</w:t>
                                  </w:r>
                                  <w:r w:rsidR="00B64F12" w:rsidRPr="00A174D7">
                                    <w:rPr>
                                      <w:rFonts w:ascii="Arial Nova" w:hAnsi="Arial Nova"/>
                                      <w:szCs w:val="20"/>
                                    </w:rPr>
                                    <w:t>?</w:t>
                                  </w:r>
                                  <w:r w:rsidR="00ED391A" w:rsidRPr="00A174D7"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7803" y="421351"/>
                              <a:ext cx="1016394" cy="9627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179" name="Picture 4179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661"/>
                            <a:ext cx="25908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F9703E" id="Group 4047" o:spid="_x0000_s1069" style="position:absolute;margin-left:136.7pt;margin-top:19.2pt;width:154.85pt;height:189.55pt;z-index:251668992;mso-width-relative:margin;mso-height-relative:margin" coordorigin="-391" coordsize="19672,240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SwAAAABAAEBLAAAAAEAAThCSU0E&#10;JgAAAAAADgAAAAAAAAAAAAA/gAAAOEJJTQQNAAAAAAAEAAAAHjhCSU0EGQAAAAAABAAAAB44QklN&#10;A/MAAAAAAAkAAAAAAAAAAAEAOEJJTScQAAAAAAAKAAEAAAAAAAAAAT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XsAAAAAUmdodGxvbmcAAAGQ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ThCSU0EDAAAAAAJ9wAAAAEA&#10;AABgAAAAWwAAASAAAGZgAAAJ2wAYAAH/2P/tAAxBZG9iZV9DTQAB/+4ADkFkb2JlAGSAAAAAAf/b&#10;AIQADAgICAkIDAkJDBELCgsRFQ8MDA8VGBMTFRMTGBEMDAwMDAwRDAwMDAwMDAwMDAwMDAwMDAwM&#10;DAwMDAwMDAwMDAENCwsNDg0QDg4QFA4ODhQUDg4ODhQRDAwMDAwREQwMDAwMDBEMDAwMDAwMDAwM&#10;DAwMDAwMDAwMDAwMDAwMDAwM/8AAEQgAWwBgAwEiAAIRAQMRAf/dAAQAB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EBLAAAAAEAAThCSU0EJgAAAAAADgAAAAAAAAAAAAA/gAAAOEJJTQQNAAAAAAAE&#10;AAAAHjhCSU0EGQAAAAAABAAAAB44QklNA/MAAAAAAAkAAAAAAAAAAAEAOEJJTScQAAAAAAAKAAEA&#10;AAAAAAAAAT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QwAAAAYAAAAAAAAAAAAA&#10;AFcAAABVAAAABwBpAG0AYQBnAGUAMgA3AAAAAQAAAAAAAAAAAAAAAAAAAAAAAAABAAAAAAAAAAAA&#10;AABVAAAAVwAAAAAAAAAAAAAAAAAAAAABAAAAAAAAAAAAAAAAAAAAAAAAABAAAAABAAAAAAAAbnVs&#10;bAAAAAIAAAAGYm91bmRzT2JqYwAAAAEAAAAAAABSY3QxAAAABAAAAABUb3AgbG9uZwAAAAAAAAAA&#10;TGVmdGxvbmcAAAAAAAAAAEJ0b21sb25nAAAAVwAAAABSZ2h0bG9uZwAAAFU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FcA&#10;AAAAUmdodGxvbmcAAABV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">
                <v:group id="Group 25" o:spid="_x0000_s1070" style="position:absolute;left:-391;width:19672;height:24079" coordorigin="-32" coordsize="19672,2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 4054" o:spid="_x0000_s1071" style="position:absolute;left:-32;width:19671;height:24079" coordorigin="-32" coordsize="19672,2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">
                    <v:shape id="Text Box 46" o:spid="_x0000_s1072" type="#_x0000_t202" style="position:absolute;left:2094;width:17545;height:5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<v:textbox>
                        <w:txbxContent>
                          <w:p w14:paraId="70BC063A" w14:textId="60BB5AF1" w:rsidR="0080141A" w:rsidRPr="00ED391A" w:rsidRDefault="00C43F84" w:rsidP="0080141A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Ondea la vela más grande en el aire.</w:t>
                            </w:r>
                            <w:r w:rsidR="00927B17" w:rsidRPr="00A174D7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  <v:shape id="Text Box 4043" o:spid="_x0000_s1073" type="#_x0000_t202" style="position:absolute;left:-32;top:13632;width:18366;height:10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8evxQAAAN0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" filled="f" stroked="f">
                      <v:textbox>
                        <w:txbxContent>
                          <w:p w14:paraId="03B1A4C8" w14:textId="510BC9A7" w:rsidR="00227F67" w:rsidRPr="006B6FA5" w:rsidRDefault="00C43F84" w:rsidP="006B6FA5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 w:rsidRPr="00B64F12">
                              <w:rPr>
                                <w:rFonts w:ascii="Arial Nova" w:hAnsi="Arial Nova"/>
                                <w:szCs w:val="20"/>
                              </w:rPr>
                              <w:t>¿</w:t>
                            </w: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La fuerza de arrastre acelera o ralentiza tu mano</w:t>
                            </w:r>
                            <w:r w:rsidR="00B64F12" w:rsidRPr="00A174D7">
                              <w:rPr>
                                <w:rFonts w:ascii="Arial Nova" w:hAnsi="Arial Nova"/>
                                <w:szCs w:val="20"/>
                              </w:rPr>
                              <w:t>?</w:t>
                            </w:r>
                            <w:r w:rsidR="00ED391A" w:rsidRPr="00A174D7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Picture 24" o:spid="_x0000_s1074" type="#_x0000_t75" style="position:absolute;left:3578;top:4213;width:10163;height:9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">
                    <v:imagedata r:id="rId49" o:title=""/>
                  </v:shape>
                </v:group>
                <v:shape id="Picture 4179" o:spid="_x0000_s1075" type="#_x0000_t75" style="position:absolute;top:636;width:2590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">
                  <v:imagedata r:id="rId50" o:title=""/>
                </v:shape>
              </v:group>
            </w:pict>
          </mc:Fallback>
        </mc:AlternateContent>
      </w:r>
    </w:p>
    <w:p w14:paraId="3204F8EC" w14:textId="2AB57634" w:rsidR="00785D28" w:rsidRPr="00785D28" w:rsidRDefault="00785D28" w:rsidP="00785D28"/>
    <w:p w14:paraId="1BE6B68D" w14:textId="16DB9F84" w:rsidR="00785D28" w:rsidRPr="00785D28" w:rsidRDefault="00785D28" w:rsidP="00785D28"/>
    <w:p w14:paraId="0663410D" w14:textId="565D8121" w:rsidR="00785D28" w:rsidRPr="00785D28" w:rsidRDefault="00785D28" w:rsidP="00785D28"/>
    <w:p w14:paraId="665D488B" w14:textId="33632B88" w:rsidR="00785D28" w:rsidRPr="00785D28" w:rsidRDefault="00785D28" w:rsidP="00785D28"/>
    <w:p w14:paraId="6C41AAE5" w14:textId="6F6B763B" w:rsidR="00785D28" w:rsidRPr="00785D28" w:rsidRDefault="00785D28" w:rsidP="00785D28"/>
    <w:p w14:paraId="4D8607ED" w14:textId="392F70E5" w:rsidR="00785D28" w:rsidRPr="00785D28" w:rsidRDefault="00785D28" w:rsidP="00785D28"/>
    <w:p w14:paraId="34AC28B6" w14:textId="16A8E5BE" w:rsidR="00785D28" w:rsidRPr="00785D28" w:rsidRDefault="00785D28" w:rsidP="00785D28"/>
    <w:p w14:paraId="3B570510" w14:textId="1FFBBC3D" w:rsidR="00785D28" w:rsidRPr="00785D28" w:rsidRDefault="00785D28" w:rsidP="00785D28"/>
    <w:p w14:paraId="4330524C" w14:textId="0F961F20" w:rsidR="00785D28" w:rsidRPr="00785D28" w:rsidRDefault="00C43F84" w:rsidP="00785D28"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947388F" wp14:editId="3E2420B2">
                <wp:simplePos x="0" y="0"/>
                <wp:positionH relativeFrom="column">
                  <wp:posOffset>-438150</wp:posOffset>
                </wp:positionH>
                <wp:positionV relativeFrom="paragraph">
                  <wp:posOffset>240030</wp:posOffset>
                </wp:positionV>
                <wp:extent cx="2600325" cy="1573530"/>
                <wp:effectExtent l="0" t="0" r="0" b="0"/>
                <wp:wrapNone/>
                <wp:docPr id="4052" name="Group 4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1573530"/>
                          <a:chOff x="-11575" y="0"/>
                          <a:chExt cx="2601122" cy="1574158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-11575" y="0"/>
                            <a:ext cx="2601122" cy="1574158"/>
                            <a:chOff x="15502" y="0"/>
                            <a:chExt cx="2601122" cy="1574158"/>
                          </a:xfrm>
                        </wpg:grpSpPr>
                        <wps:wsp>
                          <wps:cNvPr id="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41" y="0"/>
                              <a:ext cx="2405083" cy="463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3D9032" w14:textId="34DBDD34" w:rsidR="00F87DB2" w:rsidRPr="0020575E" w:rsidRDefault="00C43F84" w:rsidP="00F87DB2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Usa el ventilador para comparar los diferentes tamaños de vela</w:t>
                                </w:r>
                                <w:r w:rsidR="00251F48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02" y="983824"/>
                              <a:ext cx="2347740" cy="5903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C7C7A2" w14:textId="282CD43A" w:rsidR="00024E62" w:rsidRPr="001F0E6C" w:rsidRDefault="00C43F84" w:rsidP="00024E62">
                                <w:pPr>
                                  <w:rPr>
                                    <w:rFonts w:ascii="Century Gothic" w:hAnsi="Century Gothic"/>
                                    <w:szCs w:val="20"/>
                                    <w:lang w:val="es-ES"/>
                                  </w:rPr>
                                </w:pPr>
                                <w:r w:rsidRPr="00B64F12">
                                  <w:rPr>
                                    <w:rFonts w:ascii="Arial Nova" w:hAnsi="Arial Nova"/>
                                    <w:szCs w:val="20"/>
                                  </w:rPr>
                                  <w:t>¿</w:t>
                                </w:r>
                                <w:r>
                                  <w:rPr>
                                    <w:rFonts w:ascii="Century Gothic" w:hAnsi="Century Gothic"/>
                                    <w:szCs w:val="20"/>
                                    <w:lang w:val="es-ES"/>
                                  </w:rPr>
                                  <w:t>Cuál vela tiene mayor arr</w:t>
                                </w:r>
                                <w:r w:rsidR="001F0E6C">
                                  <w:rPr>
                                    <w:rFonts w:ascii="Century Gothic" w:hAnsi="Century Gothic"/>
                                    <w:szCs w:val="20"/>
                                    <w:lang w:val="es-ES"/>
                                  </w:rPr>
                                  <w:t>a</w:t>
                                </w:r>
                                <w:r>
                                  <w:rPr>
                                    <w:rFonts w:ascii="Century Gothic" w:hAnsi="Century Gothic"/>
                                    <w:szCs w:val="20"/>
                                    <w:lang w:val="es-ES"/>
                                  </w:rPr>
                                  <w:t>stre</w:t>
                                </w:r>
                                <w:r w:rsidRPr="00B64F12">
                                  <w:rPr>
                                    <w:rFonts w:ascii="Arial Nova" w:hAnsi="Arial Nova"/>
                                    <w:szCs w:val="20"/>
                                  </w:rPr>
                                  <w:t>?</w:t>
                                </w:r>
                                <w:r w:rsidR="001F0E6C" w:rsidRPr="00B64F12">
                                  <w:rPr>
                                    <w:rFonts w:ascii="Arial Nova" w:hAnsi="Arial Nova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77" name="Picture 4177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448"/>
                            <a:ext cx="259080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7388F" id="Group 4052" o:spid="_x0000_s1076" style="position:absolute;margin-left:-34.5pt;margin-top:18.9pt;width:204.75pt;height:123.9pt;z-index:251664896;mso-width-relative:margin;mso-height-relative:margin" coordorigin="-115" coordsize="26011,157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AAAAAQABASwAAAABAAE4QklNBCYAAAAAAA4AAAAAAAAAAAAA&#10;P4AAADhCSU0EDQAAAAAABAAAAB44QklNBBkAAAAAAAQAAAAeOEJJTQPzAAAAAAAJAAAAAAAAAAAB&#10;ADhCSU0nEAAAAAAACgABAAAAAAAAAAE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BZAAAAAFJnaHRsb25nAAAAV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">
                <v:group id="Group 33" o:spid="_x0000_s1077" style="position:absolute;left:-115;width:26010;height:15741" coordorigin="155" coordsize="26011,1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Text Box 31" o:spid="_x0000_s1078" type="#_x0000_t202" style="position:absolute;left:2115;width:24051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6C3D9032" w14:textId="34DBDD34" w:rsidR="00F87DB2" w:rsidRPr="0020575E" w:rsidRDefault="00C43F84" w:rsidP="00F87DB2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Cs w:val="20"/>
                            </w:rPr>
                            <w:t>Usa el ventilador para comparar los diferentes tamaños de vela</w:t>
                          </w:r>
                          <w:r w:rsidR="00251F48">
                            <w:rPr>
                              <w:rFonts w:ascii="Century Gothic" w:hAnsi="Century Gothic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2" o:spid="_x0000_s1079" type="#_x0000_t202" style="position:absolute;left:155;top:9838;width:23477;height:5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5DC7C7A2" w14:textId="282CD43A" w:rsidR="00024E62" w:rsidRPr="001F0E6C" w:rsidRDefault="00C43F84" w:rsidP="00024E62">
                          <w:pPr>
                            <w:rPr>
                              <w:rFonts w:ascii="Century Gothic" w:hAnsi="Century Gothic"/>
                              <w:szCs w:val="20"/>
                              <w:lang w:val="es-ES"/>
                            </w:rPr>
                          </w:pPr>
                          <w:r w:rsidRPr="00B64F12">
                            <w:rPr>
                              <w:rFonts w:ascii="Arial Nova" w:hAnsi="Arial Nova"/>
                              <w:szCs w:val="20"/>
                            </w:rPr>
                            <w:t>¿</w:t>
                          </w:r>
                          <w:r>
                            <w:rPr>
                              <w:rFonts w:ascii="Century Gothic" w:hAnsi="Century Gothic"/>
                              <w:szCs w:val="20"/>
                              <w:lang w:val="es-ES"/>
                            </w:rPr>
                            <w:t>Cuál vela tiene mayor arr</w:t>
                          </w:r>
                          <w:r w:rsidR="001F0E6C">
                            <w:rPr>
                              <w:rFonts w:ascii="Century Gothic" w:hAnsi="Century Gothic"/>
                              <w:szCs w:val="20"/>
                              <w:lang w:val="es-ES"/>
                            </w:rPr>
                            <w:t>a</w:t>
                          </w:r>
                          <w:r>
                            <w:rPr>
                              <w:rFonts w:ascii="Century Gothic" w:hAnsi="Century Gothic"/>
                              <w:szCs w:val="20"/>
                              <w:lang w:val="es-ES"/>
                            </w:rPr>
                            <w:t>stre</w:t>
                          </w:r>
                          <w:r w:rsidRPr="00B64F12">
                            <w:rPr>
                              <w:rFonts w:ascii="Arial Nova" w:hAnsi="Arial Nova"/>
                              <w:szCs w:val="20"/>
                            </w:rPr>
                            <w:t>?</w:t>
                          </w:r>
                          <w:r w:rsidR="001F0E6C" w:rsidRPr="00B64F12">
                            <w:rPr>
                              <w:rFonts w:ascii="Arial Nova" w:hAnsi="Arial Nova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Picture 4177" o:spid="_x0000_s1080" type="#_x0000_t75" style="position:absolute;top:694;width:2590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">
                  <v:imagedata r:id="rId52" o:title=""/>
                </v:shape>
              </v:group>
            </w:pict>
          </mc:Fallback>
        </mc:AlternateContent>
      </w:r>
      <w:r w:rsidR="00962653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EA5BDFE" wp14:editId="0D34D609">
                <wp:simplePos x="0" y="0"/>
                <wp:positionH relativeFrom="column">
                  <wp:posOffset>2159000</wp:posOffset>
                </wp:positionH>
                <wp:positionV relativeFrom="paragraph">
                  <wp:posOffset>207645</wp:posOffset>
                </wp:positionV>
                <wp:extent cx="4149090" cy="1776095"/>
                <wp:effectExtent l="0" t="0" r="0" b="0"/>
                <wp:wrapNone/>
                <wp:docPr id="4061" name="Group 4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9090" cy="1776095"/>
                          <a:chOff x="-23149" y="0"/>
                          <a:chExt cx="4149524" cy="1776713"/>
                        </a:xfrm>
                      </wpg:grpSpPr>
                      <wpg:grpSp>
                        <wpg:cNvPr id="4317" name="Group 4317"/>
                        <wpg:cNvGrpSpPr/>
                        <wpg:grpSpPr>
                          <a:xfrm>
                            <a:off x="-23149" y="0"/>
                            <a:ext cx="4149524" cy="1776713"/>
                            <a:chOff x="-23131" y="-42532"/>
                            <a:chExt cx="4149700" cy="1777012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-23131" y="-42532"/>
                              <a:ext cx="4149700" cy="1777012"/>
                              <a:chOff x="-23131" y="-42532"/>
                              <a:chExt cx="4149700" cy="1777012"/>
                            </a:xfrm>
                          </wpg:grpSpPr>
                          <wps:wsp>
                            <wps:cNvPr id="52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636" y="-42532"/>
                                <a:ext cx="2568023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150FA" w14:textId="0AE29B28" w:rsidR="00054274" w:rsidRPr="0020575E" w:rsidRDefault="00C43F84" w:rsidP="00054274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>Aleja la vela del ventilador</w:t>
                                  </w:r>
                                  <w:r w:rsidR="00567E0D"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51" name="Text Box 40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3131" y="1164658"/>
                                <a:ext cx="4149700" cy="5698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4F05C" w14:textId="3CE60610" w:rsidR="00567E0D" w:rsidRPr="00C43F84" w:rsidRDefault="00C43F84" w:rsidP="00567E0D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  <w:lang w:val="es-ES"/>
                                    </w:rPr>
                                  </w:pPr>
                                  <w:r w:rsidRPr="00B64F12">
                                    <w:rPr>
                                      <w:rFonts w:ascii="Arial Nova" w:hAnsi="Arial Nova"/>
                                      <w:szCs w:val="20"/>
                                    </w:rPr>
                                    <w:t>¿</w:t>
                                  </w:r>
                                  <w:r>
                                    <w:rPr>
                                      <w:rFonts w:ascii="Century Gothic" w:hAnsi="Century Gothic"/>
                                      <w:szCs w:val="20"/>
                                      <w:lang w:val="es-ES"/>
                                    </w:rPr>
                                    <w:t>Qué sucede con la fuerza de arrastre mientras la distancia aumenta</w:t>
                                  </w:r>
                                  <w:r w:rsidRPr="00B64F12">
                                    <w:rPr>
                                      <w:rFonts w:ascii="Arial Nova" w:hAnsi="Arial Nova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316" name="Text Box 4316"/>
                          <wps:cNvSpPr txBox="1">
                            <a:spLocks noChangeArrowheads="1"/>
                          </wps:cNvSpPr>
                          <wps:spPr bwMode="auto">
                            <a:xfrm rot="21417542">
                              <a:off x="2300723" y="213026"/>
                              <a:ext cx="859697" cy="8230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EC058E" w14:textId="5623A00C" w:rsidR="00740D26" w:rsidRPr="00C43F84" w:rsidRDefault="00C43F84" w:rsidP="00740D26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 w:val="28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Cs w:val="20"/>
                                    <w:lang w:val="es-ES"/>
                                  </w:rPr>
                                  <w:t>Muévela de muy cerca a muy lejo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12" y="34724"/>
                            <a:ext cx="259080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5BDFE" id="Group 4061" o:spid="_x0000_s1081" style="position:absolute;margin-left:170pt;margin-top:16.35pt;width:326.7pt;height:139.85pt;z-index:251662848;mso-height-relative:margin" coordorigin="-231" coordsize="41495,177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AAAAAQABASwAAAABAAE4QklNBCYAAAAAAA4AAAAAAAAAAAAA&#10;P4AAADhCSU0EDQAAAAAABAAAAB44QklNBBkAAAAAAAQAAAAeOEJJTQPzAAAAAAAJAAAAAAAAAAAB&#10;ADhCSU0nEAAAAAAACgABAAAAAAAAAAE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BZAAAAAFJnaHRsb25nAAAAV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">
                <v:group id="Group 4317" o:spid="_x0000_s1082" style="position:absolute;left:-231;width:41494;height:17767" coordorigin="-231,-425" coordsize="41497,1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YGF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Ec/h7E56AXD0BAAD//wMAUEsBAi0AFAAGAAgAAAAhANvh9svuAAAAhQEAABMAAAAAAAAA&#10;AAAAAAAAAAAAAFtDb250ZW50X1R5cGVzXS54bWxQSwECLQAUAAYACAAAACEAWvQsW78AAAAVAQAA&#10;CwAAAAAAAAAAAAAAAAAfAQAAX3JlbHMvLnJlbHNQSwECLQAUAAYACAAAACEANTGBhcYAAADdAAAA&#10;DwAAAAAAAAAAAAAAAAAHAgAAZHJzL2Rvd25yZXYueG1sUEsFBgAAAAADAAMAtwAAAPoCAAAAAA==&#10;">
                  <v:group id="Group 28" o:spid="_x0000_s1083" style="position:absolute;left:-231;top:-425;width:41496;height:17769" coordorigin="-231,-425" coordsize="41497,1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52" o:spid="_x0000_s1084" type="#_x0000_t202" style="position:absolute;left:2226;top:-425;width:25680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<v:textbox>
                        <w:txbxContent>
                          <w:p w14:paraId="531150FA" w14:textId="0AE29B28" w:rsidR="00054274" w:rsidRPr="0020575E" w:rsidRDefault="00C43F84" w:rsidP="00054274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Aleja la vela del ventilador</w:t>
                            </w:r>
                            <w:r w:rsidR="00567E0D">
                              <w:rPr>
                                <w:rFonts w:ascii="Century Gothic" w:hAnsi="Century Gothic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4051" o:spid="_x0000_s1085" type="#_x0000_t202" style="position:absolute;left:-231;top:11646;width:41496;height:5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" filled="f" stroked="f">
                      <v:textbox>
                        <w:txbxContent>
                          <w:p w14:paraId="7FD4F05C" w14:textId="3CE60610" w:rsidR="00567E0D" w:rsidRPr="00C43F84" w:rsidRDefault="00C43F84" w:rsidP="00567E0D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B64F12">
                              <w:rPr>
                                <w:rFonts w:ascii="Arial Nova" w:hAnsi="Arial Nova"/>
                                <w:szCs w:val="20"/>
                              </w:rPr>
                              <w:t>¿</w:t>
                            </w:r>
                            <w:r>
                              <w:rPr>
                                <w:rFonts w:ascii="Century Gothic" w:hAnsi="Century Gothic"/>
                                <w:szCs w:val="20"/>
                                <w:lang w:val="es-ES"/>
                              </w:rPr>
                              <w:t>Qué sucede con la fuerza de arrastre mientras la distancia aumenta</w:t>
                            </w:r>
                            <w:r w:rsidRPr="00B64F12">
                              <w:rPr>
                                <w:rFonts w:ascii="Arial Nova" w:hAnsi="Arial Nova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v:group>
                  <v:shape id="Text Box 4316" o:spid="_x0000_s1086" type="#_x0000_t202" style="position:absolute;left:23007;top:2130;width:8597;height:8230;rotation:-1992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" filled="f" stroked="f">
                    <v:textbox>
                      <w:txbxContent>
                        <w:p w14:paraId="24EC058E" w14:textId="5623A00C" w:rsidR="00740D26" w:rsidRPr="00C43F84" w:rsidRDefault="00C43F84" w:rsidP="00740D26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Cs w:val="20"/>
                              <w:lang w:val="es-ES"/>
                            </w:rPr>
                            <w:t>Muévela de muy cerca a muy lejos.</w:t>
                          </w:r>
                        </w:p>
                      </w:txbxContent>
                    </v:textbox>
                  </v:shape>
                </v:group>
                <v:shape id="Picture 42" o:spid="_x0000_s1087" type="#_x0000_t75" style="position:absolute;left:405;top:347;width:2590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">
                  <v:imagedata r:id="rId54" o:title=""/>
                </v:shape>
              </v:group>
            </w:pict>
          </mc:Fallback>
        </mc:AlternateContent>
      </w:r>
    </w:p>
    <w:p w14:paraId="28F2E740" w14:textId="28BC97A4" w:rsidR="00785D28" w:rsidRPr="00785D28" w:rsidRDefault="00962653" w:rsidP="00785D28">
      <w:r>
        <w:rPr>
          <w:noProof/>
        </w:rPr>
        <w:drawing>
          <wp:anchor distT="0" distB="0" distL="114300" distR="114300" simplePos="0" relativeHeight="251900416" behindDoc="1" locked="0" layoutInCell="1" allowOverlap="1" wp14:anchorId="7B80C4C0" wp14:editId="0C622C78">
            <wp:simplePos x="0" y="0"/>
            <wp:positionH relativeFrom="column">
              <wp:posOffset>2370406</wp:posOffset>
            </wp:positionH>
            <wp:positionV relativeFrom="paragraph">
              <wp:posOffset>154012</wp:posOffset>
            </wp:positionV>
            <wp:extent cx="2188210" cy="966470"/>
            <wp:effectExtent l="0" t="0" r="2540" b="5080"/>
            <wp:wrapNone/>
            <wp:docPr id="4297" name="Picture 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7E3D1" w14:textId="06BF57A3" w:rsidR="00785D28" w:rsidRPr="00785D28" w:rsidRDefault="00EF20F2" w:rsidP="00785D28">
      <w:r>
        <w:rPr>
          <w:noProof/>
        </w:rPr>
        <w:drawing>
          <wp:anchor distT="0" distB="0" distL="114300" distR="114300" simplePos="0" relativeHeight="251899392" behindDoc="0" locked="0" layoutInCell="1" allowOverlap="1" wp14:anchorId="6C698BFB" wp14:editId="2D50B171">
            <wp:simplePos x="0" y="0"/>
            <wp:positionH relativeFrom="column">
              <wp:posOffset>-28135</wp:posOffset>
            </wp:positionH>
            <wp:positionV relativeFrom="paragraph">
              <wp:posOffset>131016</wp:posOffset>
            </wp:positionV>
            <wp:extent cx="1344295" cy="542290"/>
            <wp:effectExtent l="0" t="0" r="8255" b="0"/>
            <wp:wrapNone/>
            <wp:docPr id="4296" name="Picture 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01107" w14:textId="59D797F2" w:rsidR="00785D28" w:rsidRPr="00785D28" w:rsidRDefault="00785D28" w:rsidP="00785D28"/>
    <w:p w14:paraId="3A1C1D9D" w14:textId="322081A8" w:rsidR="00785D28" w:rsidRPr="00785D28" w:rsidRDefault="00785D28" w:rsidP="00785D28"/>
    <w:p w14:paraId="607D5AED" w14:textId="01CE68A6" w:rsidR="00785D28" w:rsidRPr="00785D28" w:rsidRDefault="00785D28" w:rsidP="00785D28"/>
    <w:p w14:paraId="214B0F60" w14:textId="669164D8" w:rsidR="00785D28" w:rsidRPr="00785D28" w:rsidRDefault="00716EBC" w:rsidP="00785D28">
      <w:r w:rsidRPr="00FF65C0">
        <w:rPr>
          <w:noProof/>
        </w:rPr>
        <w:drawing>
          <wp:anchor distT="0" distB="0" distL="114300" distR="114300" simplePos="0" relativeHeight="251786752" behindDoc="0" locked="0" layoutInCell="1" allowOverlap="1" wp14:anchorId="3FDB7CD2" wp14:editId="3B6AB6E9">
            <wp:simplePos x="0" y="0"/>
            <wp:positionH relativeFrom="page">
              <wp:align>left</wp:align>
            </wp:positionH>
            <wp:positionV relativeFrom="paragraph">
              <wp:posOffset>138642</wp:posOffset>
            </wp:positionV>
            <wp:extent cx="3148503" cy="348373"/>
            <wp:effectExtent l="0" t="0" r="0" b="0"/>
            <wp:wrapNone/>
            <wp:docPr id="4086" name="Picture 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" name="Picture 408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503" cy="34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AD10A" w14:textId="7727C452" w:rsidR="00785D28" w:rsidRPr="00785D28" w:rsidRDefault="00785D28" w:rsidP="00785D28"/>
    <w:p w14:paraId="2806DE02" w14:textId="4BA367AA" w:rsidR="00785D28" w:rsidRPr="00785D28" w:rsidRDefault="00B64F12" w:rsidP="00785D28">
      <w:r>
        <w:rPr>
          <w:noProof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25A9F088" wp14:editId="51A9571C">
                <wp:simplePos x="0" y="0"/>
                <wp:positionH relativeFrom="column">
                  <wp:posOffset>-285420</wp:posOffset>
                </wp:positionH>
                <wp:positionV relativeFrom="paragraph">
                  <wp:posOffset>63607</wp:posOffset>
                </wp:positionV>
                <wp:extent cx="6675120" cy="2028417"/>
                <wp:effectExtent l="0" t="133350" r="0" b="0"/>
                <wp:wrapNone/>
                <wp:docPr id="4062" name="Group 4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120" cy="2028417"/>
                          <a:chOff x="0" y="-4672"/>
                          <a:chExt cx="6675649" cy="2028651"/>
                        </a:xfrm>
                      </wpg:grpSpPr>
                      <wpg:grpSp>
                        <wpg:cNvPr id="4065" name="Group 4065"/>
                        <wpg:cNvGrpSpPr/>
                        <wpg:grpSpPr>
                          <a:xfrm>
                            <a:off x="0" y="-4672"/>
                            <a:ext cx="6675649" cy="2028651"/>
                            <a:chOff x="71562" y="-137219"/>
                            <a:chExt cx="6675756" cy="2029049"/>
                          </a:xfrm>
                        </wpg:grpSpPr>
                        <wps:wsp>
                          <wps:cNvPr id="4066" name="Text Box 40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62" y="1144490"/>
                              <a:ext cx="2152855" cy="7007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43C96F" w14:textId="6BDBEABB" w:rsidR="00FF65C0" w:rsidRPr="00FE5BE2" w:rsidRDefault="00C43F84" w:rsidP="00FF65C0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Cs w:val="20"/>
                                  </w:rPr>
                                  <w:t>Cerca del ventilador, el viento se mueve más rápido que tu carro, acelerándol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68" name="Text Box 40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0100" y="1144707"/>
                              <a:ext cx="2027555" cy="747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93868F" w14:textId="530969DD" w:rsidR="00FF65C0" w:rsidRPr="00FE5BE2" w:rsidRDefault="000A5012" w:rsidP="00FF65C0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Cs w:val="20"/>
                                  </w:rPr>
                                  <w:t>Eventualmente el carro va a la misma velocidad del viento, no hay arrastre.</w:t>
                                </w:r>
                                <w:r w:rsidR="00FF65C0" w:rsidRPr="00FE5BE2">
                                  <w:rPr>
                                    <w:rFonts w:ascii="Century Gothic" w:hAnsi="Century Gothic"/>
                                    <w:color w:val="000000" w:themeColor="text1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4" name="Text Box 40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7746" y="1164698"/>
                              <a:ext cx="2449572" cy="6530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24C0FB" w14:textId="2E6A636E" w:rsidR="00FF65C0" w:rsidRPr="00FE5BE2" w:rsidRDefault="000A5012" w:rsidP="00FF65C0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Cs w:val="20"/>
                                  </w:rPr>
                                  <w:t>Lejos del ventilador, el viento va más lento que tu carro, el arrastre lo ralentiza</w:t>
                                </w:r>
                                <w:r w:rsidR="00FF65C0" w:rsidRPr="00FE5BE2">
                                  <w:rPr>
                                    <w:rFonts w:ascii="Century Gothic" w:hAnsi="Century Gothic"/>
                                    <w:color w:val="000000" w:themeColor="text1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7" name="Text Box 4077"/>
                          <wps:cNvSpPr txBox="1">
                            <a:spLocks noChangeArrowheads="1"/>
                          </wps:cNvSpPr>
                          <wps:spPr bwMode="auto">
                            <a:xfrm rot="21171040">
                              <a:off x="346877" y="-101687"/>
                              <a:ext cx="1660890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353A8E" w14:textId="6E75DE62" w:rsidR="00FF65C0" w:rsidRPr="00C43F84" w:rsidRDefault="00C43F84" w:rsidP="00FF65C0">
                                <w:pPr>
                                  <w:rPr>
                                    <w:rFonts w:ascii="KG Blank Space Solid" w:hAnsi="KG Blank Space Solid"/>
                                    <w:b/>
                                    <w:bCs/>
                                    <w:sz w:val="28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KG Blank Space Solid" w:hAnsi="KG Blank Space Solid"/>
                                    <w:b/>
                                    <w:bCs/>
                                    <w:szCs w:val="20"/>
                                    <w:lang w:val="es-ES"/>
                                  </w:rPr>
                                  <w:t>ARRASTRE BUE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8" name="Text Box 40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3999" y="-127258"/>
                              <a:ext cx="1356245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D4D079" w14:textId="12F1EFF5" w:rsidR="00FF65C0" w:rsidRPr="00C43F84" w:rsidRDefault="00C43F84" w:rsidP="00FF65C0">
                                <w:pPr>
                                  <w:rPr>
                                    <w:rFonts w:ascii="KG Blank Space Solid" w:hAnsi="KG Blank Space Solid"/>
                                    <w:b/>
                                    <w:bCs/>
                                    <w:sz w:val="28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KG Blank Space Solid" w:hAnsi="KG Blank Space Solid"/>
                                    <w:b/>
                                    <w:bCs/>
                                    <w:szCs w:val="20"/>
                                    <w:lang w:val="es-ES"/>
                                  </w:rPr>
                                  <w:t>NO ARRAST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80" name="Text Box 4080"/>
                          <wps:cNvSpPr txBox="1">
                            <a:spLocks noChangeArrowheads="1"/>
                          </wps:cNvSpPr>
                          <wps:spPr bwMode="auto">
                            <a:xfrm rot="628862">
                              <a:off x="4693086" y="-137219"/>
                              <a:ext cx="1679337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851149" w14:textId="721C9D70" w:rsidR="00FF65C0" w:rsidRPr="000A5012" w:rsidRDefault="000A5012" w:rsidP="00FF65C0">
                                <w:pPr>
                                  <w:rPr>
                                    <w:rFonts w:ascii="KG Blank Space Solid" w:hAnsi="KG Blank Space Solid"/>
                                    <w:b/>
                                    <w:bCs/>
                                    <w:sz w:val="28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KG Blank Space Solid" w:hAnsi="KG Blank Space Solid"/>
                                    <w:b/>
                                    <w:bCs/>
                                    <w:szCs w:val="20"/>
                                    <w:lang w:val="es-ES"/>
                                  </w:rPr>
                                  <w:t>ARRASTRE MAL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81" name="Text Box 4081"/>
                        <wps:cNvSpPr txBox="1">
                          <a:spLocks noChangeArrowheads="1"/>
                        </wps:cNvSpPr>
                        <wps:spPr bwMode="auto">
                          <a:xfrm rot="21058436">
                            <a:off x="332459" y="207484"/>
                            <a:ext cx="1444299" cy="327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1F2B82" w14:textId="6CF76ECD" w:rsidR="00FF65C0" w:rsidRPr="00C43F84" w:rsidRDefault="00C43F84" w:rsidP="00FF65C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  <w:lang w:val="es-ES"/>
                                </w:rPr>
                                <w:t>¡</w:t>
                              </w:r>
                              <w:r w:rsidR="00943748">
                                <w:rPr>
                                  <w:rFonts w:ascii="Century Gothic" w:hAnsi="Century Gothic"/>
                                  <w:szCs w:val="20"/>
                                  <w:lang w:val="es-ES"/>
                                </w:rPr>
                                <w:t>Gana</w:t>
                              </w:r>
                              <w:r>
                                <w:rPr>
                                  <w:rFonts w:ascii="Century Gothic" w:hAnsi="Century Gothic"/>
                                  <w:szCs w:val="20"/>
                                  <w:lang w:val="es-ES"/>
                                </w:rPr>
                                <w:t xml:space="preserve"> velocidad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2" name="Text Box 4082"/>
                        <wps:cNvSpPr txBox="1">
                          <a:spLocks noChangeArrowheads="1"/>
                        </wps:cNvSpPr>
                        <wps:spPr bwMode="auto">
                          <a:xfrm>
                            <a:off x="2695574" y="171450"/>
                            <a:ext cx="1076624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C8CA8" w14:textId="45820F30" w:rsidR="00FF65C0" w:rsidRPr="0020575E" w:rsidRDefault="00FF65C0" w:rsidP="00FF65C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no efect</w:t>
                              </w:r>
                              <w:r w:rsidR="00C43F84">
                                <w:rPr>
                                  <w:rFonts w:ascii="Century Gothic" w:hAnsi="Century Gothic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3" name="Text Box 4083"/>
                        <wps:cNvSpPr txBox="1">
                          <a:spLocks noChangeArrowheads="1"/>
                        </wps:cNvSpPr>
                        <wps:spPr bwMode="auto">
                          <a:xfrm rot="574341">
                            <a:off x="4556716" y="134054"/>
                            <a:ext cx="1436642" cy="327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A94D1" w14:textId="688B8231" w:rsidR="00FF65C0" w:rsidRPr="000A5012" w:rsidRDefault="000A5012" w:rsidP="00FF65C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  <w:lang w:val="es-ES"/>
                                </w:rPr>
                                <w:t>¡Pierde velocidad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9F088" id="Group 4062" o:spid="_x0000_s1088" style="position:absolute;margin-left:-22.45pt;margin-top:5pt;width:525.6pt;height:159.7pt;z-index:251784704;mso-height-relative:margin" coordorigin=",-46" coordsize="66756,20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">
                <v:group id="Group 4065" o:spid="_x0000_s1089" style="position:absolute;top:-46;width:66756;height:20285" coordorigin="715,-1372" coordsize="66757,20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ho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jKPpBF5vwhOQyycAAAD//wMAUEsBAi0AFAAGAAgAAAAhANvh9svuAAAAhQEAABMAAAAAAAAA&#10;AAAAAAAAAAAAAFtDb250ZW50X1R5cGVzXS54bWxQSwECLQAUAAYACAAAACEAWvQsW78AAAAVAQAA&#10;CwAAAAAAAAAAAAAAAAAfAQAAX3JlbHMvLnJlbHNQSwECLQAUAAYACAAAACEAKYyoaMYAAADdAAAA&#10;DwAAAAAAAAAAAAAAAAAHAgAAZHJzL2Rvd25yZXYueG1sUEsFBgAAAAADAAMAtwAAAPoCAAAAAA==&#10;">
                  <v:shape id="Text Box 4066" o:spid="_x0000_s1090" type="#_x0000_t202" style="position:absolute;left:715;top:11444;width:21529;height:7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hXxAAAAN0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Kkng7018AnLxBAAA//8DAFBLAQItABQABgAIAAAAIQDb4fbL7gAAAIUBAAATAAAAAAAAAAAA&#10;AAAAAAAAAABbQ29udGVudF9UeXBlc10ueG1sUEsBAi0AFAAGAAgAAAAhAFr0LFu/AAAAFQEAAAsA&#10;AAAAAAAAAAAAAAAAHwEAAF9yZWxzLy5yZWxzUEsBAi0AFAAGAAgAAAAhAAbtOFfEAAAA3QAAAA8A&#10;AAAAAAAAAAAAAAAABwIAAGRycy9kb3ducmV2LnhtbFBLBQYAAAAAAwADALcAAAD4AgAAAAA=&#10;" filled="f" stroked="f">
                    <v:textbox>
                      <w:txbxContent>
                        <w:p w14:paraId="3A43C96F" w14:textId="6BDBEABB" w:rsidR="00FF65C0" w:rsidRPr="00FE5BE2" w:rsidRDefault="00C43F84" w:rsidP="00FF65C0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Cs w:val="20"/>
                            </w:rPr>
                            <w:t>Cerca del ventilador, el viento se mueve más rápido que tu carro, acelerándolo.</w:t>
                          </w:r>
                        </w:p>
                      </w:txbxContent>
                    </v:textbox>
                  </v:shape>
                  <v:shape id="Text Box 4068" o:spid="_x0000_s1091" type="#_x0000_t202" style="position:absolute;left:22501;top:11447;width:20275;height:7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" filled="f" stroked="f">
                    <v:textbox>
                      <w:txbxContent>
                        <w:p w14:paraId="5593868F" w14:textId="530969DD" w:rsidR="00FF65C0" w:rsidRPr="00FE5BE2" w:rsidRDefault="000A5012" w:rsidP="00FF65C0">
                          <w:pPr>
                            <w:rPr>
                              <w:rFonts w:ascii="Century Gothic" w:hAnsi="Century Gothic"/>
                              <w:color w:val="000000" w:themeColor="text1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Cs w:val="20"/>
                            </w:rPr>
                            <w:t>Eventualmente el carro va a la misma velocidad del viento, no hay arrastre.</w:t>
                          </w:r>
                          <w:r w:rsidR="00FF65C0" w:rsidRPr="00FE5BE2">
                            <w:rPr>
                              <w:rFonts w:ascii="Century Gothic" w:hAnsi="Century Gothic"/>
                              <w:color w:val="000000" w:themeColor="text1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4074" o:spid="_x0000_s1092" type="#_x0000_t202" style="position:absolute;left:42977;top:11646;width:24496;height:6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" filled="f" stroked="f">
                    <v:textbox>
                      <w:txbxContent>
                        <w:p w14:paraId="2124C0FB" w14:textId="2E6A636E" w:rsidR="00FF65C0" w:rsidRPr="00FE5BE2" w:rsidRDefault="000A5012" w:rsidP="00FF65C0">
                          <w:pPr>
                            <w:rPr>
                              <w:rFonts w:ascii="Century Gothic" w:hAnsi="Century Gothic"/>
                              <w:color w:val="000000" w:themeColor="text1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Cs w:val="20"/>
                            </w:rPr>
                            <w:t>Lejos del ventilador, el viento va más lento que tu carro, el arrastre lo ralentiza</w:t>
                          </w:r>
                          <w:r w:rsidR="00FF65C0" w:rsidRPr="00FE5BE2">
                            <w:rPr>
                              <w:rFonts w:ascii="Century Gothic" w:hAnsi="Century Gothic"/>
                              <w:color w:val="000000" w:themeColor="text1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077" o:spid="_x0000_s1093" type="#_x0000_t202" style="position:absolute;left:3468;top:-1016;width:16609;height:3656;rotation:-4685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" filled="f" stroked="f">
                    <v:textbox>
                      <w:txbxContent>
                        <w:p w14:paraId="5E353A8E" w14:textId="6E75DE62" w:rsidR="00FF65C0" w:rsidRPr="00C43F84" w:rsidRDefault="00C43F84" w:rsidP="00FF65C0">
                          <w:pPr>
                            <w:rPr>
                              <w:rFonts w:ascii="KG Blank Space Solid" w:hAnsi="KG Blank Space Solid"/>
                              <w:b/>
                              <w:bCs/>
                              <w:sz w:val="28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KG Blank Space Solid" w:hAnsi="KG Blank Space Solid"/>
                              <w:b/>
                              <w:bCs/>
                              <w:szCs w:val="20"/>
                              <w:lang w:val="es-ES"/>
                            </w:rPr>
                            <w:t>ARRASTRE BUENO</w:t>
                          </w:r>
                        </w:p>
                      </w:txbxContent>
                    </v:textbox>
                  </v:shape>
                  <v:shape id="Text Box 4078" o:spid="_x0000_s1094" type="#_x0000_t202" style="position:absolute;left:26639;top:-1272;width:13563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" filled="f" stroked="f">
                    <v:textbox>
                      <w:txbxContent>
                        <w:p w14:paraId="10D4D079" w14:textId="12F1EFF5" w:rsidR="00FF65C0" w:rsidRPr="00C43F84" w:rsidRDefault="00C43F84" w:rsidP="00FF65C0">
                          <w:pPr>
                            <w:rPr>
                              <w:rFonts w:ascii="KG Blank Space Solid" w:hAnsi="KG Blank Space Solid"/>
                              <w:b/>
                              <w:bCs/>
                              <w:sz w:val="28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KG Blank Space Solid" w:hAnsi="KG Blank Space Solid"/>
                              <w:b/>
                              <w:bCs/>
                              <w:szCs w:val="20"/>
                              <w:lang w:val="es-ES"/>
                            </w:rPr>
                            <w:t>NO ARRASTRE</w:t>
                          </w:r>
                        </w:p>
                      </w:txbxContent>
                    </v:textbox>
                  </v:shape>
                  <v:shape id="Text Box 4080" o:spid="_x0000_s1095" type="#_x0000_t202" style="position:absolute;left:46930;top:-1372;width:16794;height:3657;rotation:6868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" filled="f" stroked="f">
                    <v:textbox>
                      <w:txbxContent>
                        <w:p w14:paraId="0C851149" w14:textId="721C9D70" w:rsidR="00FF65C0" w:rsidRPr="000A5012" w:rsidRDefault="000A5012" w:rsidP="00FF65C0">
                          <w:pPr>
                            <w:rPr>
                              <w:rFonts w:ascii="KG Blank Space Solid" w:hAnsi="KG Blank Space Solid"/>
                              <w:b/>
                              <w:bCs/>
                              <w:sz w:val="28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KG Blank Space Solid" w:hAnsi="KG Blank Space Solid"/>
                              <w:b/>
                              <w:bCs/>
                              <w:szCs w:val="20"/>
                              <w:lang w:val="es-ES"/>
                            </w:rPr>
                            <w:t>ARRASTRE MALO</w:t>
                          </w:r>
                        </w:p>
                      </w:txbxContent>
                    </v:textbox>
                  </v:shape>
                </v:group>
                <v:shape id="Text Box 4081" o:spid="_x0000_s1096" type="#_x0000_t202" style="position:absolute;left:3324;top:2074;width:14443;height:3276;rotation:-5915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" filled="f" stroked="f">
                  <v:textbox>
                    <w:txbxContent>
                      <w:p w14:paraId="371F2B82" w14:textId="6CF76ECD" w:rsidR="00FF65C0" w:rsidRPr="00C43F84" w:rsidRDefault="00C43F84" w:rsidP="00FF65C0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  <w:lang w:val="es-ES"/>
                          </w:rPr>
                          <w:t>¡</w:t>
                        </w:r>
                        <w:r w:rsidR="00943748">
                          <w:rPr>
                            <w:rFonts w:ascii="Century Gothic" w:hAnsi="Century Gothic"/>
                            <w:szCs w:val="20"/>
                            <w:lang w:val="es-ES"/>
                          </w:rPr>
                          <w:t>Gana</w:t>
                        </w:r>
                        <w:r>
                          <w:rPr>
                            <w:rFonts w:ascii="Century Gothic" w:hAnsi="Century Gothic"/>
                            <w:szCs w:val="20"/>
                            <w:lang w:val="es-ES"/>
                          </w:rPr>
                          <w:t xml:space="preserve"> velocidad!</w:t>
                        </w:r>
                      </w:p>
                    </w:txbxContent>
                  </v:textbox>
                </v:shape>
                <v:shape id="Text Box 4082" o:spid="_x0000_s1097" type="#_x0000_t202" style="position:absolute;left:26955;top:1714;width:10766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iu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" filled="f" stroked="f">
                  <v:textbox>
                    <w:txbxContent>
                      <w:p w14:paraId="1DEC8CA8" w14:textId="45820F30" w:rsidR="00FF65C0" w:rsidRPr="0020575E" w:rsidRDefault="00FF65C0" w:rsidP="00FF65C0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no efect</w:t>
                        </w:r>
                        <w:r w:rsidR="00C43F84">
                          <w:rPr>
                            <w:rFonts w:ascii="Century Gothic" w:hAnsi="Century Gothic"/>
                            <w:szCs w:val="20"/>
                          </w:rPr>
                          <w:t>o</w:t>
                        </w:r>
                        <w:r>
                          <w:rPr>
                            <w:rFonts w:ascii="Century Gothic" w:hAnsi="Century Gothic"/>
                            <w:szCs w:val="20"/>
                          </w:rPr>
                          <w:t>…</w:t>
                        </w:r>
                      </w:p>
                    </w:txbxContent>
                  </v:textbox>
                </v:shape>
                <v:shape id="Text Box 4083" o:spid="_x0000_s1098" type="#_x0000_t202" style="position:absolute;left:45567;top:1340;width:14366;height:3276;rotation:6273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" filled="f" stroked="f">
                  <v:textbox>
                    <w:txbxContent>
                      <w:p w14:paraId="305A94D1" w14:textId="688B8231" w:rsidR="00FF65C0" w:rsidRPr="000A5012" w:rsidRDefault="000A5012" w:rsidP="00FF65C0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  <w:lang w:val="es-ES"/>
                          </w:rPr>
                          <w:t>¡Pierde velocidad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C0A963" w14:textId="183CD879" w:rsidR="00785D28" w:rsidRPr="00785D28" w:rsidRDefault="00C60D5D" w:rsidP="00785D28">
      <w:r>
        <w:rPr>
          <w:noProof/>
        </w:rPr>
        <w:drawing>
          <wp:anchor distT="0" distB="0" distL="114300" distR="114300" simplePos="0" relativeHeight="251898368" behindDoc="1" locked="0" layoutInCell="1" allowOverlap="1" wp14:anchorId="49C2FC90" wp14:editId="2E934430">
            <wp:simplePos x="0" y="0"/>
            <wp:positionH relativeFrom="column">
              <wp:posOffset>-469216</wp:posOffset>
            </wp:positionH>
            <wp:positionV relativeFrom="paragraph">
              <wp:posOffset>194945</wp:posOffset>
            </wp:positionV>
            <wp:extent cx="6601460" cy="932180"/>
            <wp:effectExtent l="0" t="0" r="8890" b="1270"/>
            <wp:wrapNone/>
            <wp:docPr id="4295" name="Picture 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6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E00CF" w14:textId="0676D7AE" w:rsidR="00785D28" w:rsidRPr="00785D28" w:rsidRDefault="00785D28" w:rsidP="00785D28"/>
    <w:p w14:paraId="2842BBFE" w14:textId="1DDE9D15" w:rsidR="00785D28" w:rsidRPr="00785D28" w:rsidRDefault="00785D28" w:rsidP="00785D28"/>
    <w:p w14:paraId="6F950CA8" w14:textId="063E00B2" w:rsidR="00785D28" w:rsidRDefault="00785D28" w:rsidP="00785D28"/>
    <w:p w14:paraId="37B08C28" w14:textId="34440FA3" w:rsidR="00785D28" w:rsidRDefault="00785D28" w:rsidP="00785D28">
      <w:pPr>
        <w:tabs>
          <w:tab w:val="left" w:pos="7939"/>
        </w:tabs>
      </w:pPr>
      <w:r>
        <w:tab/>
      </w:r>
    </w:p>
    <w:p w14:paraId="58F3AF98" w14:textId="044617B7" w:rsidR="00785D28" w:rsidRDefault="00FF65C0">
      <w:r w:rsidRPr="00FF65C0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6886CC3" wp14:editId="3ABE6AF4">
                <wp:simplePos x="0" y="0"/>
                <wp:positionH relativeFrom="column">
                  <wp:posOffset>314324</wp:posOffset>
                </wp:positionH>
                <wp:positionV relativeFrom="paragraph">
                  <wp:posOffset>260350</wp:posOffset>
                </wp:positionV>
                <wp:extent cx="5075707" cy="333955"/>
                <wp:effectExtent l="0" t="0" r="0" b="0"/>
                <wp:wrapNone/>
                <wp:docPr id="4085" name="Text Box 4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707" cy="333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3E2B6" w14:textId="44F6772A" w:rsidR="00FF65C0" w:rsidRPr="000A5012" w:rsidRDefault="000A5012" w:rsidP="00FF65C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lang w:val="es-ES"/>
                              </w:rPr>
                              <w:t>Entonces, ¿más arrastre hará a tu carro más rápido o más len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6CC3" id="Text Box 4085" o:spid="_x0000_s1099" type="#_x0000_t202" style="position:absolute;margin-left:24.75pt;margin-top:20.5pt;width:399.65pt;height:26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" filled="f" stroked="f">
                <v:textbox>
                  <w:txbxContent>
                    <w:p w14:paraId="4B13E2B6" w14:textId="44F6772A" w:rsidR="00FF65C0" w:rsidRPr="000A5012" w:rsidRDefault="000A5012" w:rsidP="00FF65C0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lang w:val="es-ES"/>
                        </w:rPr>
                        <w:t>Entonces, ¿más arrastre hará a tu carro más rápido o más lento?</w:t>
                      </w:r>
                    </w:p>
                  </w:txbxContent>
                </v:textbox>
              </v:shape>
            </w:pict>
          </mc:Fallback>
        </mc:AlternateContent>
      </w:r>
      <w:r w:rsidR="00785D28">
        <w:br w:type="page"/>
      </w:r>
    </w:p>
    <w:p w14:paraId="3B857C84" w14:textId="3940990A" w:rsidR="00AA051C" w:rsidRDefault="005D4823">
      <w:r>
        <w:rPr>
          <w:noProof/>
        </w:rPr>
        <w:lastRenderedPageBreak/>
        <w:drawing>
          <wp:anchor distT="0" distB="0" distL="114300" distR="114300" simplePos="0" relativeHeight="251502080" behindDoc="0" locked="0" layoutInCell="1" allowOverlap="1" wp14:anchorId="45C4D347" wp14:editId="2B86E765">
            <wp:simplePos x="0" y="0"/>
            <wp:positionH relativeFrom="page">
              <wp:align>left</wp:align>
            </wp:positionH>
            <wp:positionV relativeFrom="paragraph">
              <wp:posOffset>375274</wp:posOffset>
            </wp:positionV>
            <wp:extent cx="3413348" cy="369988"/>
            <wp:effectExtent l="0" t="0" r="0" b="0"/>
            <wp:wrapNone/>
            <wp:docPr id="4045" name="Picture 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" name="Picture 404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48" cy="3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29F37" w14:textId="51B02F02" w:rsidR="00AA051C" w:rsidRPr="00AA051C" w:rsidRDefault="00AA051C" w:rsidP="00AA051C"/>
    <w:p w14:paraId="2720EAC7" w14:textId="66A99D1E" w:rsidR="00AA051C" w:rsidRPr="00AA051C" w:rsidRDefault="005D4823" w:rsidP="00AA051C">
      <w:r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79B7D09F" wp14:editId="39F02A22">
                <wp:simplePos x="0" y="0"/>
                <wp:positionH relativeFrom="column">
                  <wp:posOffset>-482504</wp:posOffset>
                </wp:positionH>
                <wp:positionV relativeFrom="paragraph">
                  <wp:posOffset>251726</wp:posOffset>
                </wp:positionV>
                <wp:extent cx="6718463" cy="317132"/>
                <wp:effectExtent l="0" t="0" r="0" b="0"/>
                <wp:wrapNone/>
                <wp:docPr id="4055" name="Text Box 4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463" cy="317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B953A" w14:textId="16126A2D" w:rsidR="003818C6" w:rsidRPr="000A5012" w:rsidRDefault="000A5012" w:rsidP="005324CB">
                            <w:pPr>
                              <w:ind w:left="7560" w:hanging="7560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Vas a usar u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lang w:val="es-ES"/>
                              </w:rPr>
                              <w:t>PocketLab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 para medir el arrastre. Pero primero, veamos </w:t>
                            </w:r>
                            <w:r w:rsidR="00876BDA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lang w:val="es-ES"/>
                              </w:rPr>
                              <w:t>cóm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 funcio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D09F" id="Text Box 4055" o:spid="_x0000_s1100" type="#_x0000_t202" style="position:absolute;margin-left:-38pt;margin-top:19.8pt;width:529pt;height:24.9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" filled="f" stroked="f">
                <v:textbox>
                  <w:txbxContent>
                    <w:p w14:paraId="09BB953A" w14:textId="16126A2D" w:rsidR="003818C6" w:rsidRPr="000A5012" w:rsidRDefault="000A5012" w:rsidP="005324CB">
                      <w:pPr>
                        <w:ind w:left="7560" w:hanging="7560"/>
                        <w:rPr>
                          <w:rFonts w:ascii="Century Gothic" w:hAnsi="Century Gothic"/>
                          <w:b/>
                          <w:bCs/>
                          <w:sz w:val="2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lang w:val="es-ES"/>
                        </w:rPr>
                        <w:t xml:space="preserve">Vas a usar un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lang w:val="es-ES"/>
                        </w:rPr>
                        <w:t>PocketLab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lang w:val="es-ES"/>
                        </w:rPr>
                        <w:t xml:space="preserve"> para medir el arrastre. Pero primero, veamos </w:t>
                      </w:r>
                      <w:r w:rsidR="00876BDA">
                        <w:rPr>
                          <w:rFonts w:ascii="Century Gothic" w:hAnsi="Century Gothic"/>
                          <w:b/>
                          <w:bCs/>
                          <w:sz w:val="24"/>
                          <w:lang w:val="es-ES"/>
                        </w:rPr>
                        <w:t>cómo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lang w:val="es-ES"/>
                        </w:rPr>
                        <w:t xml:space="preserve"> funciona.</w:t>
                      </w:r>
                    </w:p>
                  </w:txbxContent>
                </v:textbox>
              </v:shape>
            </w:pict>
          </mc:Fallback>
        </mc:AlternateContent>
      </w:r>
    </w:p>
    <w:p w14:paraId="69FC284C" w14:textId="37B7D2FD" w:rsidR="00AA051C" w:rsidRPr="00AA051C" w:rsidRDefault="00AA051C" w:rsidP="00AA051C"/>
    <w:p w14:paraId="49742549" w14:textId="6ACD84BA" w:rsidR="00AA051C" w:rsidRPr="00AA051C" w:rsidRDefault="005E67B8" w:rsidP="00C9281C">
      <w:pPr>
        <w:jc w:val="center"/>
      </w:pPr>
      <w:r>
        <w:rPr>
          <w:noProof/>
        </w:rPr>
        <w:drawing>
          <wp:anchor distT="0" distB="0" distL="114300" distR="114300" simplePos="0" relativeHeight="251914752" behindDoc="0" locked="0" layoutInCell="1" allowOverlap="1" wp14:anchorId="0CF2A4C6" wp14:editId="4D8D2E7F">
            <wp:simplePos x="0" y="0"/>
            <wp:positionH relativeFrom="column">
              <wp:posOffset>1898650</wp:posOffset>
            </wp:positionH>
            <wp:positionV relativeFrom="paragraph">
              <wp:posOffset>253316</wp:posOffset>
            </wp:positionV>
            <wp:extent cx="1944370" cy="774065"/>
            <wp:effectExtent l="0" t="0" r="0" b="6985"/>
            <wp:wrapNone/>
            <wp:docPr id="4237" name="Picture 4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86879" w14:textId="19B600D8" w:rsidR="00AA051C" w:rsidRPr="00AA051C" w:rsidRDefault="000A5012" w:rsidP="00AA051C">
      <w:r w:rsidRPr="00EF5464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2B0CB42" wp14:editId="29319E27">
                <wp:simplePos x="0" y="0"/>
                <wp:positionH relativeFrom="column">
                  <wp:posOffset>-171450</wp:posOffset>
                </wp:positionH>
                <wp:positionV relativeFrom="paragraph">
                  <wp:posOffset>172085</wp:posOffset>
                </wp:positionV>
                <wp:extent cx="1962150" cy="389255"/>
                <wp:effectExtent l="0" t="0" r="0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7136F" w14:textId="49A4333B" w:rsidR="00EF5464" w:rsidRDefault="000A5012" w:rsidP="00EF5464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Configura tu</w:t>
                            </w:r>
                            <w:r w:rsidR="00EF5464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F5464">
                              <w:rPr>
                                <w:rFonts w:ascii="Century Gothic" w:hAnsi="Century Gothic"/>
                                <w:szCs w:val="20"/>
                              </w:rPr>
                              <w:t>PocketLab</w:t>
                            </w:r>
                            <w:proofErr w:type="spellEnd"/>
                            <w:r w:rsidR="00EF5464">
                              <w:rPr>
                                <w:rFonts w:ascii="Century Gothic" w:hAnsi="Century Gothic"/>
                                <w:szCs w:val="20"/>
                              </w:rPr>
                              <w:t>.</w:t>
                            </w:r>
                          </w:p>
                          <w:p w14:paraId="37E14F29" w14:textId="77777777" w:rsidR="00EF5464" w:rsidRPr="00A174D7" w:rsidRDefault="00EF5464" w:rsidP="00EF5464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</w:p>
                          <w:p w14:paraId="59A69675" w14:textId="77777777" w:rsidR="00EF5464" w:rsidRPr="0020575E" w:rsidRDefault="00EF5464" w:rsidP="00EF5464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0CB42" id="Text Box 71" o:spid="_x0000_s1101" type="#_x0000_t202" style="position:absolute;margin-left:-13.5pt;margin-top:13.55pt;width:154.5pt;height:30.65pt;z-index:-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" filled="f" stroked="f">
                <v:textbox>
                  <w:txbxContent>
                    <w:p w14:paraId="2CE7136F" w14:textId="49A4333B" w:rsidR="00EF5464" w:rsidRDefault="000A5012" w:rsidP="00EF5464">
                      <w:pPr>
                        <w:rPr>
                          <w:rFonts w:ascii="Century Gothic" w:hAnsi="Century Gothic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Cs w:val="20"/>
                        </w:rPr>
                        <w:t>Configura tu</w:t>
                      </w:r>
                      <w:r w:rsidR="00EF5464">
                        <w:rPr>
                          <w:rFonts w:ascii="Century Gothic" w:hAnsi="Century Gothic"/>
                          <w:szCs w:val="20"/>
                        </w:rPr>
                        <w:t xml:space="preserve"> </w:t>
                      </w:r>
                      <w:proofErr w:type="spellStart"/>
                      <w:r w:rsidR="00EF5464">
                        <w:rPr>
                          <w:rFonts w:ascii="Century Gothic" w:hAnsi="Century Gothic"/>
                          <w:szCs w:val="20"/>
                        </w:rPr>
                        <w:t>PocketLab</w:t>
                      </w:r>
                      <w:proofErr w:type="spellEnd"/>
                      <w:r w:rsidR="00EF5464">
                        <w:rPr>
                          <w:rFonts w:ascii="Century Gothic" w:hAnsi="Century Gothic"/>
                          <w:szCs w:val="20"/>
                        </w:rPr>
                        <w:t>.</w:t>
                      </w:r>
                    </w:p>
                    <w:p w14:paraId="37E14F29" w14:textId="77777777" w:rsidR="00EF5464" w:rsidRPr="00A174D7" w:rsidRDefault="00EF5464" w:rsidP="00EF5464">
                      <w:pPr>
                        <w:rPr>
                          <w:rFonts w:ascii="Century Gothic" w:hAnsi="Century Gothic"/>
                          <w:szCs w:val="20"/>
                        </w:rPr>
                      </w:pPr>
                    </w:p>
                    <w:p w14:paraId="59A69675" w14:textId="77777777" w:rsidR="00EF5464" w:rsidRPr="0020575E" w:rsidRDefault="00EF5464" w:rsidP="00EF5464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062" w:rsidRPr="00171062">
        <w:rPr>
          <w:noProof/>
        </w:rPr>
        <w:drawing>
          <wp:anchor distT="0" distB="0" distL="114300" distR="114300" simplePos="0" relativeHeight="251918848" behindDoc="0" locked="0" layoutInCell="1" allowOverlap="1" wp14:anchorId="230153E2" wp14:editId="5AFD1E43">
            <wp:simplePos x="0" y="0"/>
            <wp:positionH relativeFrom="leftMargin">
              <wp:posOffset>556846</wp:posOffset>
            </wp:positionH>
            <wp:positionV relativeFrom="paragraph">
              <wp:posOffset>208915</wp:posOffset>
            </wp:positionV>
            <wp:extent cx="259080" cy="265430"/>
            <wp:effectExtent l="0" t="0" r="7620" b="127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6B91E" w14:textId="4EC59FD4" w:rsidR="00AA051C" w:rsidRPr="00AA051C" w:rsidRDefault="00AA051C" w:rsidP="00AA051C"/>
    <w:p w14:paraId="1CC96CDB" w14:textId="7D339FB9" w:rsidR="00AA051C" w:rsidRPr="00AA051C" w:rsidRDefault="00AA051C" w:rsidP="00AA051C"/>
    <w:p w14:paraId="1E850FF6" w14:textId="24613310" w:rsidR="00AA051C" w:rsidRPr="00AA051C" w:rsidRDefault="000A5012" w:rsidP="00AA051C"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199B3223" wp14:editId="2786E79A">
                <wp:simplePos x="0" y="0"/>
                <wp:positionH relativeFrom="column">
                  <wp:posOffset>-171451</wp:posOffset>
                </wp:positionH>
                <wp:positionV relativeFrom="paragraph">
                  <wp:posOffset>86360</wp:posOffset>
                </wp:positionV>
                <wp:extent cx="4924425" cy="285115"/>
                <wp:effectExtent l="0" t="0" r="0" b="635"/>
                <wp:wrapNone/>
                <wp:docPr id="4032" name="Text Box 4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73703" w14:textId="68DDA17F" w:rsidR="000D2E87" w:rsidRPr="008176B5" w:rsidRDefault="000A5012" w:rsidP="000D2E8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¡Juega con tu carro! Luego iguala las descripciones con sus gráficas. </w:t>
                            </w:r>
                          </w:p>
                          <w:p w14:paraId="1C565199" w14:textId="77777777" w:rsidR="000D2E87" w:rsidRPr="00A174D7" w:rsidRDefault="000D2E87" w:rsidP="000D2E87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</w:p>
                          <w:p w14:paraId="36851673" w14:textId="77777777" w:rsidR="000D2E87" w:rsidRPr="0020575E" w:rsidRDefault="000D2E87" w:rsidP="000D2E87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B3223" id="Text Box 4032" o:spid="_x0000_s1102" type="#_x0000_t202" style="position:absolute;margin-left:-13.5pt;margin-top:6.8pt;width:387.75pt;height:22.45pt;z-index:25150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" filled="f" stroked="f">
                <v:textbox>
                  <w:txbxContent>
                    <w:p w14:paraId="56873703" w14:textId="68DDA17F" w:rsidR="000D2E87" w:rsidRPr="008176B5" w:rsidRDefault="000A5012" w:rsidP="000D2E87">
                      <w:pPr>
                        <w:rPr>
                          <w:rFonts w:ascii="Century Gothic" w:hAnsi="Century Gothic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Cs w:val="20"/>
                        </w:rPr>
                        <w:t xml:space="preserve">¡Juega con tu carro! Luego iguala las descripciones con sus gráficas. </w:t>
                      </w:r>
                    </w:p>
                    <w:p w14:paraId="1C565199" w14:textId="77777777" w:rsidR="000D2E87" w:rsidRPr="00A174D7" w:rsidRDefault="000D2E87" w:rsidP="000D2E87">
                      <w:pPr>
                        <w:rPr>
                          <w:rFonts w:ascii="Century Gothic" w:hAnsi="Century Gothic"/>
                          <w:szCs w:val="20"/>
                        </w:rPr>
                      </w:pPr>
                    </w:p>
                    <w:p w14:paraId="36851673" w14:textId="77777777" w:rsidR="000D2E87" w:rsidRPr="0020575E" w:rsidRDefault="000D2E87" w:rsidP="000D2E87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062" w:rsidRPr="00171062">
        <w:rPr>
          <w:noProof/>
        </w:rPr>
        <w:drawing>
          <wp:anchor distT="0" distB="0" distL="114300" distR="114300" simplePos="0" relativeHeight="251917824" behindDoc="0" locked="0" layoutInCell="1" allowOverlap="1" wp14:anchorId="349BC27B" wp14:editId="1EFEF3EE">
            <wp:simplePos x="0" y="0"/>
            <wp:positionH relativeFrom="column">
              <wp:posOffset>-345489</wp:posOffset>
            </wp:positionH>
            <wp:positionV relativeFrom="paragraph">
              <wp:posOffset>123190</wp:posOffset>
            </wp:positionV>
            <wp:extent cx="259080" cy="274320"/>
            <wp:effectExtent l="0" t="0" r="762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49C34" w14:textId="2CE1FDF9" w:rsidR="00AA051C" w:rsidRPr="00AA051C" w:rsidRDefault="00D4411C" w:rsidP="00AA051C">
      <w:r>
        <w:rPr>
          <w:noProof/>
        </w:rPr>
        <mc:AlternateContent>
          <mc:Choice Requires="wpg">
            <w:drawing>
              <wp:anchor distT="0" distB="0" distL="114300" distR="114300" simplePos="0" relativeHeight="251911680" behindDoc="0" locked="0" layoutInCell="1" allowOverlap="1" wp14:anchorId="21678A2A" wp14:editId="3DFC993F">
                <wp:simplePos x="0" y="0"/>
                <wp:positionH relativeFrom="column">
                  <wp:posOffset>4152900</wp:posOffset>
                </wp:positionH>
                <wp:positionV relativeFrom="paragraph">
                  <wp:posOffset>201295</wp:posOffset>
                </wp:positionV>
                <wp:extent cx="1495425" cy="3887470"/>
                <wp:effectExtent l="0" t="0" r="9525" b="0"/>
                <wp:wrapNone/>
                <wp:docPr id="4322" name="Group 4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3887470"/>
                          <a:chOff x="0" y="-95151"/>
                          <a:chExt cx="1495831" cy="3887755"/>
                        </a:xfrm>
                      </wpg:grpSpPr>
                      <wpg:grpSp>
                        <wpg:cNvPr id="4138" name="Group 4138"/>
                        <wpg:cNvGrpSpPr/>
                        <wpg:grpSpPr>
                          <a:xfrm>
                            <a:off x="0" y="211015"/>
                            <a:ext cx="425416" cy="3232252"/>
                            <a:chOff x="0" y="-68"/>
                            <a:chExt cx="425416" cy="3232252"/>
                          </a:xfrm>
                        </wpg:grpSpPr>
                        <wps:wsp>
                          <wps:cNvPr id="4132" name="Text Box 4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68"/>
                              <a:ext cx="376517" cy="31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216737" w14:textId="01E17954" w:rsidR="00BF2763" w:rsidRPr="00DF6B49" w:rsidRDefault="0081037A" w:rsidP="00BF2763">
                                <w:pPr>
                                  <w:rPr>
                                    <w:rFonts w:ascii="Century Gothic" w:hAnsi="Century Gothic" w:cs="Times New Roman"/>
                                    <w:sz w:val="28"/>
                                    <w:szCs w:val="24"/>
                                  </w:rPr>
                                </w:pPr>
                                <w:r w:rsidRPr="00DF6B49">
                                  <w:rPr>
                                    <w:rFonts w:ascii="Century Gothic" w:hAnsi="Century Gothic" w:cs="Times New Roman"/>
                                    <w:sz w:val="28"/>
                                    <w:szCs w:val="24"/>
                                  </w:rPr>
                                  <w:t>1</w:t>
                                </w:r>
                                <w:r w:rsidR="00BF2763" w:rsidRPr="00DF6B49">
                                  <w:rPr>
                                    <w:rFonts w:ascii="Century Gothic" w:hAnsi="Century Gothic" w:cs="Times New Roman"/>
                                    <w:sz w:val="28"/>
                                    <w:szCs w:val="24"/>
                                  </w:rPr>
                                  <w:t>.</w:t>
                                </w:r>
                              </w:p>
                              <w:p w14:paraId="6E81AE80" w14:textId="77777777" w:rsidR="00BF2763" w:rsidRPr="00A174D7" w:rsidRDefault="00BF2763" w:rsidP="00BF2763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</w:p>
                              <w:p w14:paraId="001058B8" w14:textId="77777777" w:rsidR="00BF2763" w:rsidRPr="0020575E" w:rsidRDefault="00BF2763" w:rsidP="00BF2763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33" name="Text Box 4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28586"/>
                              <a:ext cx="425416" cy="31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59A1D0" w14:textId="6A02FA0D" w:rsidR="0093440A" w:rsidRPr="00DF6B49" w:rsidRDefault="0081037A" w:rsidP="0093440A">
                                <w:pPr>
                                  <w:rPr>
                                    <w:rFonts w:ascii="Century Gothic" w:hAnsi="Century Gothic" w:cs="Times New Roman"/>
                                    <w:sz w:val="28"/>
                                    <w:szCs w:val="24"/>
                                  </w:rPr>
                                </w:pPr>
                                <w:r w:rsidRPr="00DF6B49">
                                  <w:rPr>
                                    <w:rFonts w:ascii="Century Gothic" w:hAnsi="Century Gothic" w:cs="Times New Roman"/>
                                    <w:sz w:val="28"/>
                                    <w:szCs w:val="24"/>
                                  </w:rPr>
                                  <w:t>2</w:t>
                                </w:r>
                                <w:r w:rsidR="0093440A" w:rsidRPr="00DF6B49">
                                  <w:rPr>
                                    <w:rFonts w:ascii="Century Gothic" w:hAnsi="Century Gothic" w:cs="Times New Roman"/>
                                    <w:sz w:val="28"/>
                                    <w:szCs w:val="24"/>
                                  </w:rPr>
                                  <w:t>.</w:t>
                                </w:r>
                              </w:p>
                              <w:p w14:paraId="23A1A146" w14:textId="77777777" w:rsidR="0093440A" w:rsidRPr="00A174D7" w:rsidRDefault="0093440A" w:rsidP="0093440A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</w:p>
                              <w:p w14:paraId="0AB4C5D0" w14:textId="77777777" w:rsidR="0093440A" w:rsidRPr="0020575E" w:rsidRDefault="0093440A" w:rsidP="0093440A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34" name="Text Box 4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57172"/>
                              <a:ext cx="425416" cy="31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69DA2D" w14:textId="1A4D8279" w:rsidR="0093440A" w:rsidRPr="00DF6B49" w:rsidRDefault="0081037A" w:rsidP="0093440A">
                                <w:pPr>
                                  <w:rPr>
                                    <w:rFonts w:ascii="Century Gothic" w:hAnsi="Century Gothic" w:cs="Times New Roman"/>
                                    <w:sz w:val="28"/>
                                    <w:szCs w:val="24"/>
                                  </w:rPr>
                                </w:pPr>
                                <w:r w:rsidRPr="00DF6B49">
                                  <w:rPr>
                                    <w:rFonts w:ascii="Century Gothic" w:hAnsi="Century Gothic" w:cs="Times New Roman"/>
                                    <w:sz w:val="28"/>
                                    <w:szCs w:val="24"/>
                                  </w:rPr>
                                  <w:t>3</w:t>
                                </w:r>
                                <w:r w:rsidR="0093440A" w:rsidRPr="00DF6B49">
                                  <w:rPr>
                                    <w:rFonts w:ascii="Century Gothic" w:hAnsi="Century Gothic" w:cs="Times New Roman"/>
                                    <w:sz w:val="28"/>
                                    <w:szCs w:val="24"/>
                                  </w:rPr>
                                  <w:t>.</w:t>
                                </w:r>
                              </w:p>
                              <w:p w14:paraId="0FE3EE9B" w14:textId="77777777" w:rsidR="0093440A" w:rsidRPr="00A174D7" w:rsidRDefault="0093440A" w:rsidP="0093440A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</w:p>
                              <w:p w14:paraId="36456655" w14:textId="77777777" w:rsidR="0093440A" w:rsidRPr="0020575E" w:rsidRDefault="0093440A" w:rsidP="0093440A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35" name="Text Box 4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85758"/>
                              <a:ext cx="425416" cy="31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064C35" w14:textId="69AC6580" w:rsidR="0093440A" w:rsidRPr="00DF6B49" w:rsidRDefault="0081037A" w:rsidP="0093440A">
                                <w:pPr>
                                  <w:rPr>
                                    <w:rFonts w:ascii="Century Gothic" w:hAnsi="Century Gothic" w:cs="Times New Roman"/>
                                    <w:sz w:val="28"/>
                                    <w:szCs w:val="24"/>
                                  </w:rPr>
                                </w:pPr>
                                <w:r w:rsidRPr="00DF6B49">
                                  <w:rPr>
                                    <w:rFonts w:ascii="Century Gothic" w:hAnsi="Century Gothic" w:cs="Times New Roman"/>
                                    <w:sz w:val="28"/>
                                    <w:szCs w:val="24"/>
                                  </w:rPr>
                                  <w:t>4</w:t>
                                </w:r>
                                <w:r w:rsidR="0093440A" w:rsidRPr="00DF6B49">
                                  <w:rPr>
                                    <w:rFonts w:ascii="Century Gothic" w:hAnsi="Century Gothic" w:cs="Times New Roman"/>
                                    <w:sz w:val="28"/>
                                    <w:szCs w:val="24"/>
                                  </w:rPr>
                                  <w:t>.</w:t>
                                </w:r>
                              </w:p>
                              <w:p w14:paraId="26A6787A" w14:textId="77777777" w:rsidR="0093440A" w:rsidRPr="00A174D7" w:rsidRDefault="0093440A" w:rsidP="0093440A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</w:p>
                              <w:p w14:paraId="5B68B763" w14:textId="77777777" w:rsidR="0093440A" w:rsidRPr="0020575E" w:rsidRDefault="0093440A" w:rsidP="0093440A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36" name="Text Box 4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19234"/>
                              <a:ext cx="425416" cy="31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46FDDB" w14:textId="51CD6549" w:rsidR="0093440A" w:rsidRPr="00DF6B49" w:rsidRDefault="0081037A" w:rsidP="0093440A">
                                <w:pPr>
                                  <w:rPr>
                                    <w:rFonts w:ascii="Century Gothic" w:hAnsi="Century Gothic" w:cs="Times New Roman"/>
                                    <w:b/>
                                    <w:bCs/>
                                    <w:sz w:val="28"/>
                                    <w:szCs w:val="24"/>
                                  </w:rPr>
                                </w:pPr>
                                <w:r w:rsidRPr="00DF6B49">
                                  <w:rPr>
                                    <w:rFonts w:ascii="Century Gothic" w:hAnsi="Century Gothic" w:cs="Times New Roman"/>
                                    <w:sz w:val="28"/>
                                    <w:szCs w:val="24"/>
                                  </w:rPr>
                                  <w:t>5</w:t>
                                </w:r>
                                <w:r w:rsidR="0093440A" w:rsidRPr="00DF6B49">
                                  <w:rPr>
                                    <w:rFonts w:ascii="Century Gothic" w:hAnsi="Century Gothic" w:cs="Times New Roman"/>
                                    <w:sz w:val="28"/>
                                    <w:szCs w:val="24"/>
                                  </w:rPr>
                                  <w:t>.</w:t>
                                </w:r>
                              </w:p>
                              <w:p w14:paraId="22859034" w14:textId="77777777" w:rsidR="0093440A" w:rsidRPr="00A174D7" w:rsidRDefault="0093440A" w:rsidP="0093440A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</w:p>
                              <w:p w14:paraId="78F9E5F7" w14:textId="77777777" w:rsidR="0093440A" w:rsidRPr="0020575E" w:rsidRDefault="0093440A" w:rsidP="0093440A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15" name="Group 4315"/>
                        <wpg:cNvGrpSpPr/>
                        <wpg:grpSpPr>
                          <a:xfrm>
                            <a:off x="407516" y="-95151"/>
                            <a:ext cx="1088315" cy="982777"/>
                            <a:chOff x="-447" y="-95151"/>
                            <a:chExt cx="1088315" cy="982777"/>
                          </a:xfrm>
                        </wpg:grpSpPr>
                        <wpg:grpSp>
                          <wpg:cNvPr id="4098" name="Group 4098"/>
                          <wpg:cNvGrpSpPr/>
                          <wpg:grpSpPr>
                            <a:xfrm>
                              <a:off x="-447" y="-95151"/>
                              <a:ext cx="1088315" cy="982777"/>
                              <a:chOff x="35087" y="-89644"/>
                              <a:chExt cx="1089714" cy="984107"/>
                            </a:xfrm>
                          </wpg:grpSpPr>
                          <wpg:grpSp>
                            <wpg:cNvPr id="4099" name="Group 4099"/>
                            <wpg:cNvGrpSpPr/>
                            <wpg:grpSpPr>
                              <a:xfrm>
                                <a:off x="35087" y="-89644"/>
                                <a:ext cx="1089714" cy="984107"/>
                                <a:chOff x="-86444" y="-89577"/>
                                <a:chExt cx="1090497" cy="984120"/>
                              </a:xfrm>
                            </wpg:grpSpPr>
                            <wps:wsp>
                              <wps:cNvPr id="4101" name="Text Box 4101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391761" y="215740"/>
                                  <a:ext cx="896386" cy="285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BE5B6B" w14:textId="00E4A754" w:rsidR="002E268F" w:rsidRPr="00D4411C" w:rsidRDefault="002E268F" w:rsidP="002E268F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 w:rsidRPr="00464874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Veloc</w:t>
                                    </w:r>
                                    <w:r w:rsidR="00D4411C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ida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02" name="Text Box 4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0318" y="608793"/>
                                  <a:ext cx="76373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C5D131" w14:textId="03DF349B" w:rsidR="002E268F" w:rsidRPr="00464874" w:rsidRDefault="002E268F" w:rsidP="002E268F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18"/>
                                      </w:rPr>
                                    </w:pPr>
                                    <w:r w:rsidRPr="00464874">
                                      <w:rPr>
                                        <w:rFonts w:ascii="Century Gothic" w:hAnsi="Century Gothic"/>
                                        <w:sz w:val="20"/>
                                        <w:szCs w:val="18"/>
                                      </w:rPr>
                                      <w:t>Ti</w:t>
                                    </w:r>
                                    <w:r w:rsidR="00D4411C">
                                      <w:rPr>
                                        <w:rFonts w:ascii="Century Gothic" w:hAnsi="Century Gothic"/>
                                        <w:sz w:val="20"/>
                                        <w:szCs w:val="18"/>
                                      </w:rPr>
                                      <w:t>empo</w:t>
                                    </w:r>
                                  </w:p>
                                  <w:p w14:paraId="24F71CEB" w14:textId="77777777" w:rsidR="002E268F" w:rsidRPr="00A174D7" w:rsidRDefault="002E268F" w:rsidP="002E268F">
                                    <w:pPr>
                                      <w:rPr>
                                        <w:rFonts w:ascii="Century Gothic" w:hAnsi="Century Gothic"/>
                                        <w:szCs w:val="20"/>
                                      </w:rPr>
                                    </w:pPr>
                                  </w:p>
                                  <w:p w14:paraId="371D2E3A" w14:textId="77777777" w:rsidR="002E268F" w:rsidRPr="0020575E" w:rsidRDefault="002E268F" w:rsidP="002E268F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103" name="Text Box 41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7996" y="269563"/>
                                <a:ext cx="248421" cy="2857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32C27" w14:textId="77777777" w:rsidR="002E268F" w:rsidRPr="00464874" w:rsidRDefault="002E268F" w:rsidP="002E268F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4441C024" w14:textId="77777777" w:rsidR="002E268F" w:rsidRPr="00A174D7" w:rsidRDefault="002E268F" w:rsidP="002E268F">
                                  <w:pPr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</w:p>
                                <w:p w14:paraId="2974F52E" w14:textId="77777777" w:rsidR="002E268F" w:rsidRPr="0020575E" w:rsidRDefault="002E268F" w:rsidP="002E268F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298" name="Picture 42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1354" y="112541"/>
                              <a:ext cx="743585" cy="551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318" name="Group 4318"/>
                        <wpg:cNvGrpSpPr/>
                        <wpg:grpSpPr>
                          <a:xfrm>
                            <a:off x="407965" y="602266"/>
                            <a:ext cx="1024937" cy="1009846"/>
                            <a:chOff x="2" y="-122220"/>
                            <a:chExt cx="1024937" cy="1009846"/>
                          </a:xfrm>
                        </wpg:grpSpPr>
                        <wpg:grpSp>
                          <wpg:cNvPr id="103" name="Group 103"/>
                          <wpg:cNvGrpSpPr/>
                          <wpg:grpSpPr>
                            <a:xfrm>
                              <a:off x="2" y="-122220"/>
                              <a:ext cx="1011646" cy="1009846"/>
                              <a:chOff x="35538" y="-116751"/>
                              <a:chExt cx="1012945" cy="1011214"/>
                            </a:xfrm>
                          </wpg:grpSpPr>
                          <wpg:grpSp>
                            <wpg:cNvPr id="104" name="Group 104"/>
                            <wpg:cNvGrpSpPr/>
                            <wpg:grpSpPr>
                              <a:xfrm>
                                <a:off x="35538" y="-116751"/>
                                <a:ext cx="1012945" cy="1011214"/>
                                <a:chOff x="-85993" y="-116685"/>
                                <a:chExt cx="1013673" cy="1011228"/>
                              </a:xfrm>
                            </wpg:grpSpPr>
                            <wps:wsp>
                              <wps:cNvPr id="105" name="Text Box 105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380878" y="178200"/>
                                  <a:ext cx="875519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D4DF19" w14:textId="77777777" w:rsidR="00D4411C" w:rsidRPr="00D4411C" w:rsidRDefault="00D4411C" w:rsidP="00D4411C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 w:rsidRPr="00464874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Veloc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idad</w:t>
                                    </w:r>
                                  </w:p>
                                  <w:p w14:paraId="4FD6E79D" w14:textId="77777777" w:rsidR="00595DFF" w:rsidRPr="00A174D7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Cs w:val="20"/>
                                      </w:rPr>
                                    </w:pPr>
                                  </w:p>
                                  <w:p w14:paraId="02804103" w14:textId="77777777" w:rsidR="00595DFF" w:rsidRPr="0020575E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6" name="Text Box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412" y="608793"/>
                                  <a:ext cx="668268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4AD4CD" w14:textId="4730D2D9" w:rsidR="00595DFF" w:rsidRPr="00464874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18"/>
                                      </w:rPr>
                                    </w:pPr>
                                    <w:r w:rsidRPr="00464874">
                                      <w:rPr>
                                        <w:rFonts w:ascii="Century Gothic" w:hAnsi="Century Gothic"/>
                                        <w:sz w:val="20"/>
                                        <w:szCs w:val="18"/>
                                      </w:rPr>
                                      <w:t>Ti</w:t>
                                    </w:r>
                                    <w:r w:rsidR="00D4411C">
                                      <w:rPr>
                                        <w:rFonts w:ascii="Century Gothic" w:hAnsi="Century Gothic"/>
                                        <w:sz w:val="20"/>
                                        <w:szCs w:val="18"/>
                                      </w:rPr>
                                      <w:t>empo</w:t>
                                    </w:r>
                                  </w:p>
                                  <w:p w14:paraId="0AD2859C" w14:textId="77777777" w:rsidR="00595DFF" w:rsidRPr="00A174D7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Cs w:val="20"/>
                                      </w:rPr>
                                    </w:pPr>
                                  </w:p>
                                  <w:p w14:paraId="495C6091" w14:textId="77777777" w:rsidR="00595DFF" w:rsidRPr="0020575E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07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7996" y="269563"/>
                                <a:ext cx="248421" cy="2857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18061" w14:textId="77777777" w:rsidR="00595DFF" w:rsidRPr="00464874" w:rsidRDefault="00595DFF" w:rsidP="00595DFF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06D6FD28" w14:textId="77777777" w:rsidR="00595DFF" w:rsidRPr="00A174D7" w:rsidRDefault="00595DFF" w:rsidP="00595DFF">
                                  <w:pPr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</w:p>
                                <w:p w14:paraId="00BA9B03" w14:textId="77777777" w:rsidR="00595DFF" w:rsidRPr="0020575E" w:rsidRDefault="00595DFF" w:rsidP="00595DFF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299" name="Picture 42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1354" y="119575"/>
                              <a:ext cx="743585" cy="551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319" name="Group 4319"/>
                        <wpg:cNvGrpSpPr/>
                        <wpg:grpSpPr>
                          <a:xfrm>
                            <a:off x="407965" y="1371805"/>
                            <a:ext cx="1031971" cy="964793"/>
                            <a:chOff x="2" y="-77167"/>
                            <a:chExt cx="1031971" cy="964793"/>
                          </a:xfrm>
                        </wpg:grpSpPr>
                        <wpg:grpSp>
                          <wpg:cNvPr id="111" name="Group 111"/>
                          <wpg:cNvGrpSpPr/>
                          <wpg:grpSpPr>
                            <a:xfrm>
                              <a:off x="2" y="-77167"/>
                              <a:ext cx="1011646" cy="964793"/>
                              <a:chOff x="35538" y="-71636"/>
                              <a:chExt cx="1012945" cy="966099"/>
                            </a:xfrm>
                          </wpg:grpSpPr>
                          <wpg:grpSp>
                            <wpg:cNvPr id="112" name="Group 112"/>
                            <wpg:cNvGrpSpPr/>
                            <wpg:grpSpPr>
                              <a:xfrm>
                                <a:off x="35538" y="-71636"/>
                                <a:ext cx="1012945" cy="966099"/>
                                <a:chOff x="-85993" y="-71569"/>
                                <a:chExt cx="1013673" cy="966112"/>
                              </a:xfrm>
                            </wpg:grpSpPr>
                            <wps:wsp>
                              <wps:cNvPr id="113" name="Text Box 113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391438" y="233876"/>
                                  <a:ext cx="89664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844570" w14:textId="77777777" w:rsidR="00D4411C" w:rsidRPr="00D4411C" w:rsidRDefault="00D4411C" w:rsidP="00D4411C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 w:rsidRPr="00464874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Veloc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idad</w:t>
                                    </w:r>
                                  </w:p>
                                  <w:p w14:paraId="161CBC66" w14:textId="77777777" w:rsidR="00595DFF" w:rsidRPr="00A174D7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Cs w:val="20"/>
                                      </w:rPr>
                                    </w:pPr>
                                  </w:p>
                                  <w:p w14:paraId="6774471B" w14:textId="77777777" w:rsidR="00595DFF" w:rsidRPr="0020575E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4" name="Text Box 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9866" y="608793"/>
                                  <a:ext cx="677814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D8D489" w14:textId="5D52F4A7" w:rsidR="00595DFF" w:rsidRPr="00464874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18"/>
                                      </w:rPr>
                                    </w:pPr>
                                    <w:r w:rsidRPr="00464874">
                                      <w:rPr>
                                        <w:rFonts w:ascii="Century Gothic" w:hAnsi="Century Gothic"/>
                                        <w:sz w:val="20"/>
                                        <w:szCs w:val="18"/>
                                      </w:rPr>
                                      <w:t>Ti</w:t>
                                    </w:r>
                                    <w:r w:rsidR="00D4411C">
                                      <w:rPr>
                                        <w:rFonts w:ascii="Century Gothic" w:hAnsi="Century Gothic"/>
                                        <w:sz w:val="20"/>
                                        <w:szCs w:val="18"/>
                                      </w:rPr>
                                      <w:t>empo</w:t>
                                    </w:r>
                                  </w:p>
                                  <w:p w14:paraId="035E8409" w14:textId="77777777" w:rsidR="00595DFF" w:rsidRPr="00A174D7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Cs w:val="20"/>
                                      </w:rPr>
                                    </w:pPr>
                                  </w:p>
                                  <w:p w14:paraId="5BFBEEE9" w14:textId="77777777" w:rsidR="00595DFF" w:rsidRPr="0020575E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15" name="Text Box 1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7996" y="269563"/>
                                <a:ext cx="248421" cy="2857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94FD6" w14:textId="77777777" w:rsidR="00595DFF" w:rsidRPr="00464874" w:rsidRDefault="00595DFF" w:rsidP="00595DFF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5F48B3DC" w14:textId="77777777" w:rsidR="00595DFF" w:rsidRPr="00A174D7" w:rsidRDefault="00595DFF" w:rsidP="00595DFF">
                                  <w:pPr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</w:p>
                                <w:p w14:paraId="0328E727" w14:textId="77777777" w:rsidR="00595DFF" w:rsidRPr="0020575E" w:rsidRDefault="00595DFF" w:rsidP="00595DFF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303" name="Picture 43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8388" y="112542"/>
                              <a:ext cx="743585" cy="551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320" name="Group 4320"/>
                        <wpg:cNvGrpSpPr/>
                        <wpg:grpSpPr>
                          <a:xfrm>
                            <a:off x="407964" y="2095760"/>
                            <a:ext cx="1031972" cy="972358"/>
                            <a:chOff x="1" y="-84732"/>
                            <a:chExt cx="1031972" cy="972358"/>
                          </a:xfrm>
                        </wpg:grpSpPr>
                        <wpg:grpSp>
                          <wpg:cNvPr id="116" name="Group 116"/>
                          <wpg:cNvGrpSpPr/>
                          <wpg:grpSpPr>
                            <a:xfrm>
                              <a:off x="1" y="-84732"/>
                              <a:ext cx="983064" cy="972358"/>
                              <a:chOff x="35537" y="-79212"/>
                              <a:chExt cx="984327" cy="973675"/>
                            </a:xfrm>
                          </wpg:grpSpPr>
                          <wpg:grpSp>
                            <wpg:cNvPr id="117" name="Group 117"/>
                            <wpg:cNvGrpSpPr/>
                            <wpg:grpSpPr>
                              <a:xfrm>
                                <a:off x="35537" y="-79212"/>
                                <a:ext cx="984327" cy="973675"/>
                                <a:chOff x="-85994" y="-79145"/>
                                <a:chExt cx="985034" cy="973688"/>
                              </a:xfrm>
                            </wpg:grpSpPr>
                            <wps:wsp>
                              <wps:cNvPr id="118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404629" y="239490"/>
                                  <a:ext cx="92302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F42B7A" w14:textId="77777777" w:rsidR="00D4411C" w:rsidRPr="00D4411C" w:rsidRDefault="00D4411C" w:rsidP="00D4411C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 w:rsidRPr="00464874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Veloc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idad</w:t>
                                    </w:r>
                                  </w:p>
                                  <w:p w14:paraId="6C7B8658" w14:textId="77777777" w:rsidR="00595DFF" w:rsidRPr="00A174D7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Cs w:val="20"/>
                                      </w:rPr>
                                    </w:pPr>
                                  </w:p>
                                  <w:p w14:paraId="59DDD4F4" w14:textId="77777777" w:rsidR="00595DFF" w:rsidRPr="0020575E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9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0319" y="608793"/>
                                  <a:ext cx="658721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3F7F91" w14:textId="4FBEDF0A" w:rsidR="00595DFF" w:rsidRPr="00464874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18"/>
                                      </w:rPr>
                                    </w:pPr>
                                    <w:r w:rsidRPr="00464874">
                                      <w:rPr>
                                        <w:rFonts w:ascii="Century Gothic" w:hAnsi="Century Gothic"/>
                                        <w:sz w:val="20"/>
                                        <w:szCs w:val="18"/>
                                      </w:rPr>
                                      <w:t>Ti</w:t>
                                    </w:r>
                                    <w:r w:rsidR="00D4411C">
                                      <w:rPr>
                                        <w:rFonts w:ascii="Century Gothic" w:hAnsi="Century Gothic"/>
                                        <w:sz w:val="20"/>
                                        <w:szCs w:val="18"/>
                                      </w:rPr>
                                      <w:t>empo</w:t>
                                    </w:r>
                                  </w:p>
                                  <w:p w14:paraId="550D98DE" w14:textId="77777777" w:rsidR="00595DFF" w:rsidRPr="00A174D7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Cs w:val="20"/>
                                      </w:rPr>
                                    </w:pPr>
                                  </w:p>
                                  <w:p w14:paraId="05AE6986" w14:textId="77777777" w:rsidR="00595DFF" w:rsidRPr="0020575E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20" name="Text Box 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7996" y="269563"/>
                                <a:ext cx="248421" cy="2857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2EA3D" w14:textId="77777777" w:rsidR="00595DFF" w:rsidRPr="00464874" w:rsidRDefault="00595DFF" w:rsidP="00595DFF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63B0CE3F" w14:textId="77777777" w:rsidR="00595DFF" w:rsidRPr="00A174D7" w:rsidRDefault="00595DFF" w:rsidP="00595DFF">
                                  <w:pPr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</w:p>
                                <w:p w14:paraId="10E5278C" w14:textId="77777777" w:rsidR="00595DFF" w:rsidRPr="0020575E" w:rsidRDefault="00595DFF" w:rsidP="00595DFF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307" name="Picture 43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8388" y="112542"/>
                              <a:ext cx="743585" cy="551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321" name="Group 4321"/>
                        <wpg:cNvGrpSpPr/>
                        <wpg:grpSpPr>
                          <a:xfrm>
                            <a:off x="407966" y="2798169"/>
                            <a:ext cx="1031970" cy="994435"/>
                            <a:chOff x="3" y="-106809"/>
                            <a:chExt cx="1031970" cy="994435"/>
                          </a:xfrm>
                        </wpg:grpSpPr>
                        <wpg:grpSp>
                          <wpg:cNvPr id="121" name="Group 121"/>
                          <wpg:cNvGrpSpPr/>
                          <wpg:grpSpPr>
                            <a:xfrm>
                              <a:off x="3" y="-106809"/>
                              <a:ext cx="1024937" cy="994435"/>
                              <a:chOff x="35539" y="-101319"/>
                              <a:chExt cx="1026253" cy="995782"/>
                            </a:xfrm>
                          </wpg:grpSpPr>
                          <wpg:grpSp>
                            <wpg:cNvPr id="122" name="Group 122"/>
                            <wpg:cNvGrpSpPr/>
                            <wpg:grpSpPr>
                              <a:xfrm>
                                <a:off x="35539" y="-101319"/>
                                <a:ext cx="1026253" cy="995782"/>
                                <a:chOff x="-85992" y="-101252"/>
                                <a:chExt cx="1026990" cy="995795"/>
                              </a:xfrm>
                            </wpg:grpSpPr>
                            <wps:wsp>
                              <wps:cNvPr id="123" name="Text Box 123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406993" y="219749"/>
                                  <a:ext cx="927751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09DCFA" w14:textId="77777777" w:rsidR="00D4411C" w:rsidRPr="00D4411C" w:rsidRDefault="00D4411C" w:rsidP="00D4411C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 w:rsidRPr="00464874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Veloc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idad</w:t>
                                    </w:r>
                                  </w:p>
                                  <w:p w14:paraId="4B00CA18" w14:textId="77777777" w:rsidR="00595DFF" w:rsidRPr="00A174D7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Cs w:val="20"/>
                                      </w:rPr>
                                    </w:pPr>
                                  </w:p>
                                  <w:p w14:paraId="7855EA0F" w14:textId="77777777" w:rsidR="00595DFF" w:rsidRPr="0020575E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4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5146" y="608793"/>
                                  <a:ext cx="665852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013E82" w14:textId="1CA30CFD" w:rsidR="00595DFF" w:rsidRPr="00464874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18"/>
                                      </w:rPr>
                                    </w:pPr>
                                    <w:r w:rsidRPr="00464874">
                                      <w:rPr>
                                        <w:rFonts w:ascii="Century Gothic" w:hAnsi="Century Gothic"/>
                                        <w:sz w:val="20"/>
                                        <w:szCs w:val="18"/>
                                      </w:rPr>
                                      <w:t>Ti</w:t>
                                    </w:r>
                                    <w:r w:rsidR="00D4411C">
                                      <w:rPr>
                                        <w:rFonts w:ascii="Century Gothic" w:hAnsi="Century Gothic"/>
                                        <w:sz w:val="20"/>
                                        <w:szCs w:val="18"/>
                                      </w:rPr>
                                      <w:t>empo</w:t>
                                    </w:r>
                                  </w:p>
                                  <w:p w14:paraId="31C7BAD9" w14:textId="77777777" w:rsidR="00595DFF" w:rsidRPr="00A174D7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Cs w:val="20"/>
                                      </w:rPr>
                                    </w:pPr>
                                  </w:p>
                                  <w:p w14:paraId="5657E475" w14:textId="77777777" w:rsidR="00595DFF" w:rsidRPr="0020575E" w:rsidRDefault="00595DFF" w:rsidP="00595DFF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25" name="Text Box 1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7996" y="269563"/>
                                <a:ext cx="248421" cy="2857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43D3E" w14:textId="77777777" w:rsidR="00595DFF" w:rsidRPr="00464874" w:rsidRDefault="00595DFF" w:rsidP="00595DFF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430E13BE" w14:textId="77777777" w:rsidR="00595DFF" w:rsidRPr="00A174D7" w:rsidRDefault="00595DFF" w:rsidP="00595DFF">
                                  <w:pPr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</w:p>
                                <w:p w14:paraId="0E183DE9" w14:textId="77777777" w:rsidR="00595DFF" w:rsidRPr="0020575E" w:rsidRDefault="00595DFF" w:rsidP="00595DFF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310" name="Picture 43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8388" y="112542"/>
                              <a:ext cx="743585" cy="551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78A2A" id="Group 4322" o:spid="_x0000_s1103" style="position:absolute;margin-left:327pt;margin-top:15.85pt;width:117.75pt;height:306.1pt;z-index:251911680;mso-width-relative:margin;mso-height-relative:margin" coordorigin=",-951" coordsize="14958,38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EBLAAAAAEAAThCSU0EJgAAAAAADgAAAAAAAAAAAAA/gAAAOEJJTQQNAAAA&#10;AAAEAAAAHjhCSU0EGQAAAAAABAAAAB44QklNA/MAAAAAAAkAAAAAAAAAAAEAOEJJTScQAAAAAAAK&#10;AAEAAAAAAAAAAT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QwAAAAYAAAAAAAAA&#10;AAAAALUAAAD0AAAABwBpAG0AYQBnAGUANAAyAAAAAQAAAAAAAAAAAAAAAAAAAAAAAAABAAAAAAAA&#10;AAAAAAD0AAAAtQAAAAAAAAAAAAAAAAAAAAABAAAAAAAAAAAAAAAAAAAAAAAAABAAAAABAAAAAAAA&#10;bnVsbAAAAAIAAAAGYm91bmRzT2JqYwAAAAEAAAAAAABSY3QxAAAABAAAAABUb3AgbG9uZwAAAAAA&#10;AAAATGVmdGxvbmcAAAAAAAAAAEJ0b21sb25nAAAAtQAAAABSZ2h0bG9uZwAAAPQ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LUAAAAAUmdodGxvbmcAAAD0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EsAAAAAQABASwAAAABAAE4&#10;QklNBCYAAAAAAA4AAAAAAAAAAAAAP4AAADhCSU0EDQAAAAAABAAAAB44QklNBBkAAAAAAAQAAAAe&#10;OEJJTQPzAAAAAAAJAAAAAAAAAAABADhCSU0nEAAAAAAACgABAAAAAAAAAAE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C1AAAAAFJnaHRsb25nAAAA9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E4QklNBAwAAAAABTQA&#10;AAABAAAAOgAAACsAAACwAAAdkAAABRgAGAAB/9j/7QAMQWRvYmVfQ00AAf/uAA5BZG9iZQBkgAAA&#10;AAH/2wCEAAwICAgJCAwJCQwRCwoLERUPDAwPFRgTExUTExgRDAwMDAwMEQwMDAwMDAwMDAwMDAwM&#10;DAwMDAwMDAwMDAwMDAwBDQsLDQ4NEA4OEBQODg4UFA4ODg4UEQwMDAwMEREMDAwMDAwRDAwMDAwM&#10;DAwMDAwMDAwMDAwMDAwMDAwMDAwMDP/AABEIACsAOgMBIgACEQEDEQH/3QAEAAT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QEsAAAAAQAB&#10;OEJJTQQmAAAAAAAOAAAAAAAAAAAAAD+AAAA4QklNBA0AAAAAAAQAAAAeOEJJTQQZAAAAAAAEAAAA&#10;HjhCSU0D8wAAAAAACQAAAAAAAAAAAQA4QklNJxAAAAAAAAoAAQAAAAAAAAAB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tQAAAABSZ2h0bG9uZwAAAPQ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BOEJJTQQMAAAAAAQ+&#10;AAAAAQAAADoAAAArAAAAsAAAHZAAAAQiABgAAf/Y/+0ADEFkb2JlX0NNAAH/7gAOQWRvYmUAZIAA&#10;AAAB/9sAhAAMCAgICQgMCQkMEQsKCxEVDwwMDxUYExMVExMYEQwMDAwMDBEMDAwMDAwMDAwMDAwM&#10;DAwMDAwMDAwMDAwMDAwMAQ0LCw0ODRAODhAUDg4OFBQODg4OFBEMDAwMDBERDAwMDAwMEQwMDAwM&#10;DAwMDAwMDAwMDAwMDAwMDAwMDAwMDAz/wAARCAArADoDASIAAhEBAxEB/90ABAAE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SwA&#10;AAABAAEBLAAAAAEAAThCSU0EJgAAAAAADgAAAAAAAAAAAAA/gAAAOEJJTQQNAAAAAAAEAAAAHjhC&#10;SU0EGQAAAAAABAAAAB44QklNA/MAAAAAAAkAAAAAAAAAAAEAOEJJTScQAAAAAAAKAAEAAAAAAAAA&#10;AT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QwAAAAYAAAAAAAAAAAAAALUAAAD0&#10;AAAABwBpAG0AYQBnAGUANAA1AAAAAQAAAAAAAAAAAAAAAAAAAAAAAAABAAAAAAAAAAAAAAD0AAAA&#10;tQAAAAAAAAAAAAAAAAAAAAABAAAAAAAAAAAAAAAAAAAAAAAAABAAAAABAAAAAAAAbnVsbAAAAAIA&#10;AAAGYm91bmRzT2JqYwAAAAEAAAAAAABSY3QxAAAABAAAAABUb3AgbG9uZwAAAAAAAAAATGVmdGxv&#10;bmcAAAAAAAAAAEJ0b21sb25nAAAAtQAAAABSZ2h0bG9uZwAAAPQ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LUAAAAAUmdo&#10;dGxvbmcAAAD0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BASwAAAABAAE4QklNBCYAAAAAAA4AAAAAAAAA&#10;AAAAP4AAADhCSU0EDQAAAAAABAAAAB44QklNBBkAAAAAAAQAAAAeOEJJTQPzAAAAAAAJAAAAAAAA&#10;AAAB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C1AAAAAFJnaHRsb25nAAAA9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">
                <v:group id="Group 4138" o:spid="_x0000_s1104" style="position:absolute;top:2110;width:4254;height:32322" coordorigin="" coordsize="4254,32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yd2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zESZgb3oQnIHe/AAAA//8DAFBLAQItABQABgAIAAAAIQDb4fbL7gAAAIUBAAATAAAAAAAAAAAA&#10;AAAAAAAAAABbQ29udGVudF9UeXBlc10ueG1sUEsBAi0AFAAGAAgAAAAhAFr0LFu/AAAAFQEAAAsA&#10;AAAAAAAAAAAAAAAAHwEAAF9yZWxzLy5yZWxzUEsBAi0AFAAGAAgAAAAhAKLfJ3bEAAAA3QAAAA8A&#10;AAAAAAAAAAAAAAAABwIAAGRycy9kb3ducmV2LnhtbFBLBQYAAAAAAwADALcAAAD4AgAAAAA=&#10;">
                  <v:shape id="Text Box 4132" o:spid="_x0000_s1105" type="#_x0000_t202" style="position:absolute;width:3765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7U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HY/xzA6018AnLxBAAA//8DAFBLAQItABQABgAIAAAAIQDb4fbL7gAAAIUBAAATAAAAAAAAAAAA&#10;AAAAAAAAAABbQ29udGVudF9UeXBlc10ueG1sUEsBAi0AFAAGAAgAAAAhAFr0LFu/AAAAFQEAAAsA&#10;AAAAAAAAAAAAAAAAHwEAAF9yZWxzLy5yZWxzUEsBAi0AFAAGAAgAAAAhAByEHtTEAAAA3QAAAA8A&#10;AAAAAAAAAAAAAAAABwIAAGRycy9kb3ducmV2LnhtbFBLBQYAAAAAAwADALcAAAD4AgAAAAA=&#10;" filled="f" stroked="f">
                    <v:textbox>
                      <w:txbxContent>
                        <w:p w14:paraId="7A216737" w14:textId="01E17954" w:rsidR="00BF2763" w:rsidRPr="00DF6B49" w:rsidRDefault="0081037A" w:rsidP="00BF2763">
                          <w:pPr>
                            <w:rPr>
                              <w:rFonts w:ascii="Century Gothic" w:hAnsi="Century Gothic" w:cs="Times New Roman"/>
                              <w:sz w:val="28"/>
                              <w:szCs w:val="24"/>
                            </w:rPr>
                          </w:pPr>
                          <w:r w:rsidRPr="00DF6B49">
                            <w:rPr>
                              <w:rFonts w:ascii="Century Gothic" w:hAnsi="Century Gothic" w:cs="Times New Roman"/>
                              <w:sz w:val="28"/>
                              <w:szCs w:val="24"/>
                            </w:rPr>
                            <w:t>1</w:t>
                          </w:r>
                          <w:r w:rsidR="00BF2763" w:rsidRPr="00DF6B49">
                            <w:rPr>
                              <w:rFonts w:ascii="Century Gothic" w:hAnsi="Century Gothic" w:cs="Times New Roman"/>
                              <w:sz w:val="28"/>
                              <w:szCs w:val="24"/>
                            </w:rPr>
                            <w:t>.</w:t>
                          </w:r>
                        </w:p>
                        <w:p w14:paraId="6E81AE80" w14:textId="77777777" w:rsidR="00BF2763" w:rsidRPr="00A174D7" w:rsidRDefault="00BF2763" w:rsidP="00BF2763">
                          <w:pPr>
                            <w:rPr>
                              <w:rFonts w:ascii="Century Gothic" w:hAnsi="Century Gothic"/>
                              <w:szCs w:val="20"/>
                            </w:rPr>
                          </w:pPr>
                        </w:p>
                        <w:p w14:paraId="001058B8" w14:textId="77777777" w:rsidR="00BF2763" w:rsidRPr="0020575E" w:rsidRDefault="00BF2763" w:rsidP="00BF2763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133" o:spid="_x0000_s1106" type="#_x0000_t202" style="position:absolute;top:7285;width:4254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" filled="f" stroked="f">
                    <v:textbox>
                      <w:txbxContent>
                        <w:p w14:paraId="6259A1D0" w14:textId="6A02FA0D" w:rsidR="0093440A" w:rsidRPr="00DF6B49" w:rsidRDefault="0081037A" w:rsidP="0093440A">
                          <w:pPr>
                            <w:rPr>
                              <w:rFonts w:ascii="Century Gothic" w:hAnsi="Century Gothic" w:cs="Times New Roman"/>
                              <w:sz w:val="28"/>
                              <w:szCs w:val="24"/>
                            </w:rPr>
                          </w:pPr>
                          <w:r w:rsidRPr="00DF6B49">
                            <w:rPr>
                              <w:rFonts w:ascii="Century Gothic" w:hAnsi="Century Gothic" w:cs="Times New Roman"/>
                              <w:sz w:val="28"/>
                              <w:szCs w:val="24"/>
                            </w:rPr>
                            <w:t>2</w:t>
                          </w:r>
                          <w:r w:rsidR="0093440A" w:rsidRPr="00DF6B49">
                            <w:rPr>
                              <w:rFonts w:ascii="Century Gothic" w:hAnsi="Century Gothic" w:cs="Times New Roman"/>
                              <w:sz w:val="28"/>
                              <w:szCs w:val="24"/>
                            </w:rPr>
                            <w:t>.</w:t>
                          </w:r>
                        </w:p>
                        <w:p w14:paraId="23A1A146" w14:textId="77777777" w:rsidR="0093440A" w:rsidRPr="00A174D7" w:rsidRDefault="0093440A" w:rsidP="0093440A">
                          <w:pPr>
                            <w:rPr>
                              <w:rFonts w:ascii="Century Gothic" w:hAnsi="Century Gothic"/>
                              <w:szCs w:val="20"/>
                            </w:rPr>
                          </w:pPr>
                        </w:p>
                        <w:p w14:paraId="0AB4C5D0" w14:textId="77777777" w:rsidR="0093440A" w:rsidRPr="0020575E" w:rsidRDefault="0093440A" w:rsidP="0093440A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134" o:spid="_x0000_s1107" type="#_x0000_t202" style="position:absolute;top:14571;width:4254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" filled="f" stroked="f">
                    <v:textbox>
                      <w:txbxContent>
                        <w:p w14:paraId="7869DA2D" w14:textId="1A4D8279" w:rsidR="0093440A" w:rsidRPr="00DF6B49" w:rsidRDefault="0081037A" w:rsidP="0093440A">
                          <w:pPr>
                            <w:rPr>
                              <w:rFonts w:ascii="Century Gothic" w:hAnsi="Century Gothic" w:cs="Times New Roman"/>
                              <w:sz w:val="28"/>
                              <w:szCs w:val="24"/>
                            </w:rPr>
                          </w:pPr>
                          <w:r w:rsidRPr="00DF6B49">
                            <w:rPr>
                              <w:rFonts w:ascii="Century Gothic" w:hAnsi="Century Gothic" w:cs="Times New Roman"/>
                              <w:sz w:val="28"/>
                              <w:szCs w:val="24"/>
                            </w:rPr>
                            <w:t>3</w:t>
                          </w:r>
                          <w:r w:rsidR="0093440A" w:rsidRPr="00DF6B49">
                            <w:rPr>
                              <w:rFonts w:ascii="Century Gothic" w:hAnsi="Century Gothic" w:cs="Times New Roman"/>
                              <w:sz w:val="28"/>
                              <w:szCs w:val="24"/>
                            </w:rPr>
                            <w:t>.</w:t>
                          </w:r>
                        </w:p>
                        <w:p w14:paraId="0FE3EE9B" w14:textId="77777777" w:rsidR="0093440A" w:rsidRPr="00A174D7" w:rsidRDefault="0093440A" w:rsidP="0093440A">
                          <w:pPr>
                            <w:rPr>
                              <w:rFonts w:ascii="Century Gothic" w:hAnsi="Century Gothic"/>
                              <w:szCs w:val="20"/>
                            </w:rPr>
                          </w:pPr>
                        </w:p>
                        <w:p w14:paraId="36456655" w14:textId="77777777" w:rsidR="0093440A" w:rsidRPr="0020575E" w:rsidRDefault="0093440A" w:rsidP="0093440A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135" o:spid="_x0000_s1108" type="#_x0000_t202" style="position:absolute;top:21857;width:4254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" filled="f" stroked="f">
                    <v:textbox>
                      <w:txbxContent>
                        <w:p w14:paraId="62064C35" w14:textId="69AC6580" w:rsidR="0093440A" w:rsidRPr="00DF6B49" w:rsidRDefault="0081037A" w:rsidP="0093440A">
                          <w:pPr>
                            <w:rPr>
                              <w:rFonts w:ascii="Century Gothic" w:hAnsi="Century Gothic" w:cs="Times New Roman"/>
                              <w:sz w:val="28"/>
                              <w:szCs w:val="24"/>
                            </w:rPr>
                          </w:pPr>
                          <w:r w:rsidRPr="00DF6B49">
                            <w:rPr>
                              <w:rFonts w:ascii="Century Gothic" w:hAnsi="Century Gothic" w:cs="Times New Roman"/>
                              <w:sz w:val="28"/>
                              <w:szCs w:val="24"/>
                            </w:rPr>
                            <w:t>4</w:t>
                          </w:r>
                          <w:r w:rsidR="0093440A" w:rsidRPr="00DF6B49">
                            <w:rPr>
                              <w:rFonts w:ascii="Century Gothic" w:hAnsi="Century Gothic" w:cs="Times New Roman"/>
                              <w:sz w:val="28"/>
                              <w:szCs w:val="24"/>
                            </w:rPr>
                            <w:t>.</w:t>
                          </w:r>
                        </w:p>
                        <w:p w14:paraId="26A6787A" w14:textId="77777777" w:rsidR="0093440A" w:rsidRPr="00A174D7" w:rsidRDefault="0093440A" w:rsidP="0093440A">
                          <w:pPr>
                            <w:rPr>
                              <w:rFonts w:ascii="Century Gothic" w:hAnsi="Century Gothic"/>
                              <w:szCs w:val="20"/>
                            </w:rPr>
                          </w:pPr>
                        </w:p>
                        <w:p w14:paraId="5B68B763" w14:textId="77777777" w:rsidR="0093440A" w:rsidRPr="0020575E" w:rsidRDefault="0093440A" w:rsidP="0093440A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136" o:spid="_x0000_s1109" type="#_x0000_t202" style="position:absolute;top:29192;width:4254;height:3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" filled="f" stroked="f">
                    <v:textbox>
                      <w:txbxContent>
                        <w:p w14:paraId="3446FDDB" w14:textId="51CD6549" w:rsidR="0093440A" w:rsidRPr="00DF6B49" w:rsidRDefault="0081037A" w:rsidP="0093440A">
                          <w:pPr>
                            <w:rPr>
                              <w:rFonts w:ascii="Century Gothic" w:hAnsi="Century Gothic" w:cs="Times New Roman"/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 w:rsidRPr="00DF6B49">
                            <w:rPr>
                              <w:rFonts w:ascii="Century Gothic" w:hAnsi="Century Gothic" w:cs="Times New Roman"/>
                              <w:sz w:val="28"/>
                              <w:szCs w:val="24"/>
                            </w:rPr>
                            <w:t>5</w:t>
                          </w:r>
                          <w:r w:rsidR="0093440A" w:rsidRPr="00DF6B49">
                            <w:rPr>
                              <w:rFonts w:ascii="Century Gothic" w:hAnsi="Century Gothic" w:cs="Times New Roman"/>
                              <w:sz w:val="28"/>
                              <w:szCs w:val="24"/>
                            </w:rPr>
                            <w:t>.</w:t>
                          </w:r>
                        </w:p>
                        <w:p w14:paraId="22859034" w14:textId="77777777" w:rsidR="0093440A" w:rsidRPr="00A174D7" w:rsidRDefault="0093440A" w:rsidP="0093440A">
                          <w:pPr>
                            <w:rPr>
                              <w:rFonts w:ascii="Century Gothic" w:hAnsi="Century Gothic"/>
                              <w:szCs w:val="20"/>
                            </w:rPr>
                          </w:pPr>
                        </w:p>
                        <w:p w14:paraId="78F9E5F7" w14:textId="77777777" w:rsidR="0093440A" w:rsidRPr="0020575E" w:rsidRDefault="0093440A" w:rsidP="0093440A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315" o:spid="_x0000_s1110" style="position:absolute;left:4075;top:-951;width:10883;height:9827" coordorigin="-4,-951" coordsize="10883,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7pp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vCcxCv4fROegNz+AAAA//8DAFBLAQItABQABgAIAAAAIQDb4fbL7gAAAIUBAAATAAAAAAAA&#10;AAAAAAAAAAAAAABbQ29udGVudF9UeXBlc10ueG1sUEsBAi0AFAAGAAgAAAAhAFr0LFu/AAAAFQEA&#10;AAsAAAAAAAAAAAAAAAAAHwEAAF9yZWxzLy5yZWxzUEsBAi0AFAAGAAgAAAAhAKqvumnHAAAA3QAA&#10;AA8AAAAAAAAAAAAAAAAABwIAAGRycy9kb3ducmV2LnhtbFBLBQYAAAAAAwADALcAAAD7AgAAAAA=&#10;">
                  <v:group id="Group 4098" o:spid="_x0000_s1111" style="position:absolute;left:-4;top:-951;width:10882;height:9827" coordorigin="350,-896" coordsize="10897,9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fR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AcrcPc8CY8AZn+AQAA//8DAFBLAQItABQABgAIAAAAIQDb4fbL7gAAAIUBAAATAAAAAAAAAAAA&#10;AAAAAAAAAABbQ29udGVudF9UeXBlc10ueG1sUEsBAi0AFAAGAAgAAAAhAFr0LFu/AAAAFQEAAAsA&#10;AAAAAAAAAAAAAAAAHwEAAF9yZWxzLy5yZWxzUEsBAi0AFAAGAAgAAAAhAPJYd9HEAAAA3QAAAA8A&#10;AAAAAAAAAAAAAAAABwIAAGRycy9kb3ducmV2LnhtbFBLBQYAAAAAAwADALcAAAD4AgAAAAA=&#10;">
                    <v:group id="Group 4099" o:spid="_x0000_s1112" style="position:absolute;left:350;top:-896;width:10898;height:9840" coordorigin="-864,-895" coordsize="10904,9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KxwAAAN0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CPkgT+3oQnINe/AAAA//8DAFBLAQItABQABgAIAAAAIQDb4fbL7gAAAIUBAAATAAAAAAAA&#10;AAAAAAAAAAAAAABbQ29udGVudF9UeXBlc10ueG1sUEsBAi0AFAAGAAgAAAAhAFr0LFu/AAAAFQEA&#10;AAsAAAAAAAAAAAAAAAAAHwEAAF9yZWxzLy5yZWxzUEsBAi0AFAAGAAgAAAAhAJ0U0krHAAAA3QAA&#10;AA8AAAAAAAAAAAAAAAAABwIAAGRycy9kb3ducmV2LnhtbFBLBQYAAAAAAwADALcAAAD7AgAAAAA=&#10;">
                      <v:shape id="Text Box 4101" o:spid="_x0000_s1113" type="#_x0000_t202" style="position:absolute;left:-3917;top:2158;width:8963;height:28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" filled="f" stroked="f">
                        <v:textbox>
                          <w:txbxContent>
                            <w:p w14:paraId="28BE5B6B" w14:textId="00E4A754" w:rsidR="002E268F" w:rsidRPr="00D4411C" w:rsidRDefault="002E268F" w:rsidP="002E268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464874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Veloc</w:t>
                              </w:r>
                              <w:r w:rsidR="00D4411C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idad</w:t>
                              </w:r>
                            </w:p>
                          </w:txbxContent>
                        </v:textbox>
                      </v:shape>
                      <v:shape id="Text Box 4102" o:spid="_x0000_s1114" type="#_x0000_t202" style="position:absolute;left:2403;top:6087;width:763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NRpxQAAAN0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" filled="f" stroked="f">
                        <v:textbox>
                          <w:txbxContent>
                            <w:p w14:paraId="29C5D131" w14:textId="03DF349B" w:rsidR="002E268F" w:rsidRPr="00464874" w:rsidRDefault="002E268F" w:rsidP="002E268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</w:pPr>
                              <w:r w:rsidRPr="00464874"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  <w:t>Ti</w:t>
                              </w:r>
                              <w:r w:rsidR="00D4411C"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  <w:t>empo</w:t>
                              </w:r>
                            </w:p>
                            <w:p w14:paraId="24F71CEB" w14:textId="77777777" w:rsidR="002E268F" w:rsidRPr="00A174D7" w:rsidRDefault="002E268F" w:rsidP="002E268F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  <w:p w14:paraId="371D2E3A" w14:textId="77777777" w:rsidR="002E268F" w:rsidRPr="0020575E" w:rsidRDefault="002E268F" w:rsidP="002E268F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4103" o:spid="_x0000_s1115" type="#_x0000_t202" style="position:absolute;left:1479;top:2695;width:248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HHyxAAAAN0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sXqF+5v4BOTqBgAA//8DAFBLAQItABQABgAIAAAAIQDb4fbL7gAAAIUBAAATAAAAAAAAAAAA&#10;AAAAAAAAAABbQ29udGVudF9UeXBlc10ueG1sUEsBAi0AFAAGAAgAAAAhAFr0LFu/AAAAFQEAAAsA&#10;AAAAAAAAAAAAAAAAHwEAAF9yZWxzLy5yZWxzUEsBAi0AFAAGAAgAAAAhAL2kcfLEAAAA3QAAAA8A&#10;AAAAAAAAAAAAAAAABwIAAGRycy9kb3ducmV2LnhtbFBLBQYAAAAAAwADALcAAAD4AgAAAAA=&#10;" filled="f" stroked="f">
                      <v:textbox>
                        <w:txbxContent>
                          <w:p w14:paraId="75832C27" w14:textId="77777777" w:rsidR="002E268F" w:rsidRPr="00464874" w:rsidRDefault="002E268F" w:rsidP="002E268F">
                            <w:pPr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>0</w:t>
                            </w:r>
                          </w:p>
                          <w:p w14:paraId="4441C024" w14:textId="77777777" w:rsidR="002E268F" w:rsidRPr="00A174D7" w:rsidRDefault="002E268F" w:rsidP="002E268F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</w:p>
                          <w:p w14:paraId="2974F52E" w14:textId="77777777" w:rsidR="002E268F" w:rsidRPr="0020575E" w:rsidRDefault="002E268F" w:rsidP="002E268F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4298" o:spid="_x0000_s1116" type="#_x0000_t75" style="position:absolute;left:2813;top:1125;width:7436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">
                    <v:imagedata r:id="rId68" o:title=""/>
                  </v:shape>
                </v:group>
                <v:group id="Group 4318" o:spid="_x0000_s1117" style="position:absolute;left:4079;top:6022;width:10250;height:10099" coordorigin=",-1222" coordsize="10249,1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hX3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wkcZgb3oQnIHe/AAAA//8DAFBLAQItABQABgAIAAAAIQDb4fbL7gAAAIUBAAATAAAAAAAAAAAA&#10;AAAAAAAAAABbQ29udGVudF9UeXBlc10ueG1sUEsBAi0AFAAGAAgAAAAhAFr0LFu/AAAAFQEAAAsA&#10;AAAAAAAAAAAAAAAAHwEAAF9yZWxzLy5yZWxzUEsBAi0AFAAGAAgAAAAhAESuFffEAAAA3QAAAA8A&#10;AAAAAAAAAAAAAAAABwIAAGRycy9kb3ducmV2LnhtbFBLBQYAAAAAAwADALcAAAD4AgAAAAA=&#10;">
                  <v:group id="Group 103" o:spid="_x0000_s1118" style="position:absolute;top:-1222;width:10116;height:10098" coordorigin="355,-1167" coordsize="10129,10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group id="Group 104" o:spid="_x0000_s1119" style="position:absolute;left:355;top:-1167;width:10129;height:10111" coordorigin="-859,-1166" coordsize="10136,10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<v:shape id="Text Box 105" o:spid="_x0000_s1120" type="#_x0000_t202" style="position:absolute;left:-3808;top:1783;width:8754;height:28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" filled="f" stroked="f">
                        <v:textbox>
                          <w:txbxContent>
                            <w:p w14:paraId="12D4DF19" w14:textId="77777777" w:rsidR="00D4411C" w:rsidRPr="00D4411C" w:rsidRDefault="00D4411C" w:rsidP="00D4411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464874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Veloc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idad</w:t>
                              </w:r>
                            </w:p>
                            <w:p w14:paraId="4FD6E79D" w14:textId="77777777" w:rsidR="00595DFF" w:rsidRPr="00A174D7" w:rsidRDefault="00595DFF" w:rsidP="00595DFF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  <w:p w14:paraId="02804103" w14:textId="77777777" w:rsidR="00595DFF" w:rsidRPr="0020575E" w:rsidRDefault="00595DFF" w:rsidP="00595DFF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06" o:spid="_x0000_s1121" type="#_x0000_t202" style="position:absolute;left:2594;top:6087;width:668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      <v:textbox>
                          <w:txbxContent>
                            <w:p w14:paraId="0D4AD4CD" w14:textId="4730D2D9" w:rsidR="00595DFF" w:rsidRPr="00464874" w:rsidRDefault="00595DFF" w:rsidP="00595DF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</w:pPr>
                              <w:r w:rsidRPr="00464874"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  <w:t>Ti</w:t>
                              </w:r>
                              <w:r w:rsidR="00D4411C"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  <w:t>empo</w:t>
                              </w:r>
                            </w:p>
                            <w:p w14:paraId="0AD2859C" w14:textId="77777777" w:rsidR="00595DFF" w:rsidRPr="00A174D7" w:rsidRDefault="00595DFF" w:rsidP="00595DFF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  <w:p w14:paraId="495C6091" w14:textId="77777777" w:rsidR="00595DFF" w:rsidRPr="0020575E" w:rsidRDefault="00595DFF" w:rsidP="00595DFF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107" o:spid="_x0000_s1122" type="#_x0000_t202" style="position:absolute;left:1479;top:2695;width:248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    <v:textbox>
                        <w:txbxContent>
                          <w:p w14:paraId="77F18061" w14:textId="77777777" w:rsidR="00595DFF" w:rsidRPr="00464874" w:rsidRDefault="00595DFF" w:rsidP="00595DFF">
                            <w:pPr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>0</w:t>
                            </w:r>
                          </w:p>
                          <w:p w14:paraId="06D6FD28" w14:textId="77777777" w:rsidR="00595DFF" w:rsidRPr="00A174D7" w:rsidRDefault="00595DFF" w:rsidP="00595DFF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</w:p>
                          <w:p w14:paraId="00BA9B03" w14:textId="77777777" w:rsidR="00595DFF" w:rsidRPr="0020575E" w:rsidRDefault="00595DFF" w:rsidP="00595DFF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4299" o:spid="_x0000_s1123" type="#_x0000_t75" style="position:absolute;left:2813;top:1195;width:7436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">
                    <v:imagedata r:id="rId69" o:title=""/>
                  </v:shape>
                </v:group>
                <v:group id="Group 4319" o:spid="_x0000_s1124" style="position:absolute;left:4079;top:13718;width:10320;height:9647" coordorigin=",-771" coordsize="10319,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Bs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7iD/h7E56AXD0BAAD//wMAUEsBAi0AFAAGAAgAAAAhANvh9svuAAAAhQEAABMAAAAAAAAA&#10;AAAAAAAAAAAAAFtDb250ZW50X1R5cGVzXS54bWxQSwECLQAUAAYACAAAACEAWvQsW78AAAAVAQAA&#10;CwAAAAAAAAAAAAAAAAAfAQAAX3JlbHMvLnJlbHNQSwECLQAUAAYACAAAACEAK+KwbMYAAADdAAAA&#10;DwAAAAAAAAAAAAAAAAAHAgAAZHJzL2Rvd25yZXYueG1sUEsFBgAAAAADAAMAtwAAAPoCAAAAAA==&#10;">
                  <v:group id="Group 111" o:spid="_x0000_s1125" style="position:absolute;top:-771;width:10116;height:9647" coordorigin="355,-716" coordsize="10129,9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group id="Group 112" o:spid="_x0000_s1126" style="position:absolute;left:355;top:-716;width:10129;height:9660" coordorigin="-859,-715" coordsize="10136,9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<v:shape id="Text Box 113" o:spid="_x0000_s1127" type="#_x0000_t202" style="position:absolute;left:-3914;top:2340;width:8965;height:28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" filled="f" stroked="f">
                        <v:textbox>
                          <w:txbxContent>
                            <w:p w14:paraId="1E844570" w14:textId="77777777" w:rsidR="00D4411C" w:rsidRPr="00D4411C" w:rsidRDefault="00D4411C" w:rsidP="00D4411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464874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Veloc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idad</w:t>
                              </w:r>
                            </w:p>
                            <w:p w14:paraId="161CBC66" w14:textId="77777777" w:rsidR="00595DFF" w:rsidRPr="00A174D7" w:rsidRDefault="00595DFF" w:rsidP="00595DFF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  <w:p w14:paraId="6774471B" w14:textId="77777777" w:rsidR="00595DFF" w:rsidRPr="0020575E" w:rsidRDefault="00595DFF" w:rsidP="00595DFF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14" o:spid="_x0000_s1128" type="#_x0000_t202" style="position:absolute;left:2498;top:6087;width:677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      <v:textbox>
                          <w:txbxContent>
                            <w:p w14:paraId="72D8D489" w14:textId="5D52F4A7" w:rsidR="00595DFF" w:rsidRPr="00464874" w:rsidRDefault="00595DFF" w:rsidP="00595DF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</w:pPr>
                              <w:r w:rsidRPr="00464874"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  <w:t>Ti</w:t>
                              </w:r>
                              <w:r w:rsidR="00D4411C"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  <w:t>empo</w:t>
                              </w:r>
                            </w:p>
                            <w:p w14:paraId="035E8409" w14:textId="77777777" w:rsidR="00595DFF" w:rsidRPr="00A174D7" w:rsidRDefault="00595DFF" w:rsidP="00595DFF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  <w:p w14:paraId="5BFBEEE9" w14:textId="77777777" w:rsidR="00595DFF" w:rsidRPr="0020575E" w:rsidRDefault="00595DFF" w:rsidP="00595DFF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115" o:spid="_x0000_s1129" type="#_x0000_t202" style="position:absolute;left:1479;top:2695;width:248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  <v:textbox>
                        <w:txbxContent>
                          <w:p w14:paraId="6B094FD6" w14:textId="77777777" w:rsidR="00595DFF" w:rsidRPr="00464874" w:rsidRDefault="00595DFF" w:rsidP="00595DFF">
                            <w:pPr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>0</w:t>
                            </w:r>
                          </w:p>
                          <w:p w14:paraId="5F48B3DC" w14:textId="77777777" w:rsidR="00595DFF" w:rsidRPr="00A174D7" w:rsidRDefault="00595DFF" w:rsidP="00595DFF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</w:p>
                          <w:p w14:paraId="0328E727" w14:textId="77777777" w:rsidR="00595DFF" w:rsidRPr="0020575E" w:rsidRDefault="00595DFF" w:rsidP="00595DFF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4303" o:spid="_x0000_s1130" type="#_x0000_t75" style="position:absolute;left:2883;top:1125;width:7436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">
                    <v:imagedata r:id="rId70" o:title=""/>
                  </v:shape>
                </v:group>
                <v:group id="Group 4320" o:spid="_x0000_s1131" style="position:absolute;left:4079;top:20957;width:10320;height:9724" coordorigin=",-847" coordsize="10319,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NNM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bymi7A/vAlPQK5/AQAA//8DAFBLAQItABQABgAIAAAAIQDb4fbL7gAAAIUBAAATAAAAAAAAAAAA&#10;AAAAAAAAAABbQ29udGVudF9UeXBlc10ueG1sUEsBAi0AFAAGAAgAAAAhAFr0LFu/AAAAFQEAAAsA&#10;AAAAAAAAAAAAAAAAHwEAAF9yZWxzLy5yZWxzUEsBAi0AFAAGAAgAAAAhAHS000zEAAAA3QAAAA8A&#10;AAAAAAAAAAAAAAAABwIAAGRycy9kb3ducmV2LnhtbFBLBQYAAAAAAwADALcAAAD4AgAAAAA=&#10;">
                  <v:group id="Group 116" o:spid="_x0000_s1132" style="position:absolute;top:-847;width:9830;height:9723" coordorigin="355,-792" coordsize="9843,9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group id="Group 117" o:spid="_x0000_s1133" style="position:absolute;left:355;top:-792;width:9843;height:9736" coordorigin="-859,-791" coordsize="9850,9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<v:shape id="Text Box 118" o:spid="_x0000_s1134" type="#_x0000_t202" style="position:absolute;left:-4046;top:2396;width:9229;height:28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" filled="f" stroked="f">
                        <v:textbox>
                          <w:txbxContent>
                            <w:p w14:paraId="1BF42B7A" w14:textId="77777777" w:rsidR="00D4411C" w:rsidRPr="00D4411C" w:rsidRDefault="00D4411C" w:rsidP="00D4411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464874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Veloc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idad</w:t>
                              </w:r>
                            </w:p>
                            <w:p w14:paraId="6C7B8658" w14:textId="77777777" w:rsidR="00595DFF" w:rsidRPr="00A174D7" w:rsidRDefault="00595DFF" w:rsidP="00595DFF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  <w:p w14:paraId="59DDD4F4" w14:textId="77777777" w:rsidR="00595DFF" w:rsidRPr="0020575E" w:rsidRDefault="00595DFF" w:rsidP="00595DFF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19" o:spid="_x0000_s1135" type="#_x0000_t202" style="position:absolute;left:2403;top:6087;width:658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    <v:textbox>
                          <w:txbxContent>
                            <w:p w14:paraId="2E3F7F91" w14:textId="4FBEDF0A" w:rsidR="00595DFF" w:rsidRPr="00464874" w:rsidRDefault="00595DFF" w:rsidP="00595DF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</w:pPr>
                              <w:r w:rsidRPr="00464874"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  <w:t>Ti</w:t>
                              </w:r>
                              <w:r w:rsidR="00D4411C"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  <w:t>empo</w:t>
                              </w:r>
                            </w:p>
                            <w:p w14:paraId="550D98DE" w14:textId="77777777" w:rsidR="00595DFF" w:rsidRPr="00A174D7" w:rsidRDefault="00595DFF" w:rsidP="00595DFF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  <w:p w14:paraId="05AE6986" w14:textId="77777777" w:rsidR="00595DFF" w:rsidRPr="0020575E" w:rsidRDefault="00595DFF" w:rsidP="00595DFF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120" o:spid="_x0000_s1136" type="#_x0000_t202" style="position:absolute;left:1479;top:2695;width:248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    <v:textbox>
                        <w:txbxContent>
                          <w:p w14:paraId="0F12EA3D" w14:textId="77777777" w:rsidR="00595DFF" w:rsidRPr="00464874" w:rsidRDefault="00595DFF" w:rsidP="00595DFF">
                            <w:pPr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>0</w:t>
                            </w:r>
                          </w:p>
                          <w:p w14:paraId="63B0CE3F" w14:textId="77777777" w:rsidR="00595DFF" w:rsidRPr="00A174D7" w:rsidRDefault="00595DFF" w:rsidP="00595DFF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</w:p>
                          <w:p w14:paraId="10E5278C" w14:textId="77777777" w:rsidR="00595DFF" w:rsidRPr="0020575E" w:rsidRDefault="00595DFF" w:rsidP="00595DFF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4307" o:spid="_x0000_s1137" type="#_x0000_t75" style="position:absolute;left:2883;top:1125;width:7436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">
                    <v:imagedata r:id="rId71" o:title=""/>
                  </v:shape>
                </v:group>
                <v:group id="Group 4321" o:spid="_x0000_s1138" style="position:absolute;left:4079;top:27981;width:10320;height:9945" coordorigin=",-1068" coordsize="10319,9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HbX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">
                  <v:group id="Group 121" o:spid="_x0000_s1139" style="position:absolute;top:-1068;width:10249;height:9944" coordorigin="355,-1013" coordsize="10262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group id="Group 122" o:spid="_x0000_s1140" style="position:absolute;left:355;top:-1013;width:10262;height:9957" coordorigin="-859,-1012" coordsize="10269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shape id="Text Box 123" o:spid="_x0000_s1141" type="#_x0000_t202" style="position:absolute;left:-4069;top:2198;width:9276;height:28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" filled="f" stroked="f">
                        <v:textbox>
                          <w:txbxContent>
                            <w:p w14:paraId="3A09DCFA" w14:textId="77777777" w:rsidR="00D4411C" w:rsidRPr="00D4411C" w:rsidRDefault="00D4411C" w:rsidP="00D4411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464874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Veloc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idad</w:t>
                              </w:r>
                            </w:p>
                            <w:p w14:paraId="4B00CA18" w14:textId="77777777" w:rsidR="00595DFF" w:rsidRPr="00A174D7" w:rsidRDefault="00595DFF" w:rsidP="00595DFF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  <w:p w14:paraId="7855EA0F" w14:textId="77777777" w:rsidR="00595DFF" w:rsidRPr="0020575E" w:rsidRDefault="00595DFF" w:rsidP="00595DFF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24" o:spid="_x0000_s1142" type="#_x0000_t202" style="position:absolute;left:2751;top:6087;width:66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      <v:textbox>
                          <w:txbxContent>
                            <w:p w14:paraId="13013E82" w14:textId="1CA30CFD" w:rsidR="00595DFF" w:rsidRPr="00464874" w:rsidRDefault="00595DFF" w:rsidP="00595DF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</w:pPr>
                              <w:r w:rsidRPr="00464874"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  <w:t>Ti</w:t>
                              </w:r>
                              <w:r w:rsidR="00D4411C"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  <w:t>empo</w:t>
                              </w:r>
                            </w:p>
                            <w:p w14:paraId="31C7BAD9" w14:textId="77777777" w:rsidR="00595DFF" w:rsidRPr="00A174D7" w:rsidRDefault="00595DFF" w:rsidP="00595DFF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  <w:p w14:paraId="5657E475" w14:textId="77777777" w:rsidR="00595DFF" w:rsidRPr="0020575E" w:rsidRDefault="00595DFF" w:rsidP="00595DFF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125" o:spid="_x0000_s1143" type="#_x0000_t202" style="position:absolute;left:1479;top:2695;width:248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    <v:textbox>
                        <w:txbxContent>
                          <w:p w14:paraId="04E43D3E" w14:textId="77777777" w:rsidR="00595DFF" w:rsidRPr="00464874" w:rsidRDefault="00595DFF" w:rsidP="00595DFF">
                            <w:pPr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>0</w:t>
                            </w:r>
                          </w:p>
                          <w:p w14:paraId="430E13BE" w14:textId="77777777" w:rsidR="00595DFF" w:rsidRPr="00A174D7" w:rsidRDefault="00595DFF" w:rsidP="00595DFF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</w:p>
                          <w:p w14:paraId="0E183DE9" w14:textId="77777777" w:rsidR="00595DFF" w:rsidRPr="0020575E" w:rsidRDefault="00595DFF" w:rsidP="00595DFF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4310" o:spid="_x0000_s1144" type="#_x0000_t75" style="position:absolute;left:2883;top:1125;width:7436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">
                    <v:imagedata r:id="rId72" o:title=""/>
                  </v:shape>
                </v:group>
              </v:group>
            </w:pict>
          </mc:Fallback>
        </mc:AlternateContent>
      </w:r>
    </w:p>
    <w:p w14:paraId="33FDD1E1" w14:textId="07B459B4" w:rsidR="00AA051C" w:rsidRPr="00AA051C" w:rsidRDefault="00AA051C" w:rsidP="00AA051C"/>
    <w:p w14:paraId="08D94910" w14:textId="1B818BBE" w:rsidR="00AA051C" w:rsidRPr="00AA051C" w:rsidRDefault="005E67B8" w:rsidP="00AA051C">
      <w:r>
        <w:rPr>
          <w:noProof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 wp14:anchorId="4D14348C" wp14:editId="06DEDEB9">
                <wp:simplePos x="0" y="0"/>
                <wp:positionH relativeFrom="column">
                  <wp:posOffset>257175</wp:posOffset>
                </wp:positionH>
                <wp:positionV relativeFrom="paragraph">
                  <wp:posOffset>229870</wp:posOffset>
                </wp:positionV>
                <wp:extent cx="3543300" cy="2724150"/>
                <wp:effectExtent l="0" t="0" r="0" b="0"/>
                <wp:wrapNone/>
                <wp:docPr id="4331" name="Group 4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2724150"/>
                          <a:chOff x="0" y="0"/>
                          <a:chExt cx="3543300" cy="2724150"/>
                        </a:xfrm>
                      </wpg:grpSpPr>
                      <wpg:grpSp>
                        <wpg:cNvPr id="4326" name="Group 4326"/>
                        <wpg:cNvGrpSpPr/>
                        <wpg:grpSpPr>
                          <a:xfrm>
                            <a:off x="0" y="0"/>
                            <a:ext cx="1885950" cy="285115"/>
                            <a:chOff x="0" y="0"/>
                            <a:chExt cx="1885950" cy="285115"/>
                          </a:xfrm>
                        </wpg:grpSpPr>
                        <pic:pic xmlns:pic="http://schemas.openxmlformats.org/drawingml/2006/picture">
                          <pic:nvPicPr>
                            <pic:cNvPr id="87" name="Picture 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2203"/>
                              <a:ext cx="188595" cy="200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091" name="Text Box 40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739" y="0"/>
                              <a:ext cx="1731211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408781" w14:textId="320C569A" w:rsidR="00CE517B" w:rsidRPr="008176B5" w:rsidRDefault="003C10C4" w:rsidP="00CE517B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______</w:t>
                                </w:r>
                                <w:r w:rsidR="00CE517B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No</w:t>
                                </w:r>
                                <w:r w:rsidR="000A5012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 xml:space="preserve"> se mueve.</w:t>
                                </w:r>
                              </w:p>
                              <w:p w14:paraId="7F9B253E" w14:textId="77777777" w:rsidR="00CE517B" w:rsidRPr="00A174D7" w:rsidRDefault="00CE517B" w:rsidP="00CE517B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</w:p>
                              <w:p w14:paraId="7DF0C35D" w14:textId="77777777" w:rsidR="00CE517B" w:rsidRPr="0020575E" w:rsidRDefault="00CE517B" w:rsidP="00CE517B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27" name="Group 4327"/>
                        <wpg:cNvGrpSpPr/>
                        <wpg:grpSpPr>
                          <a:xfrm>
                            <a:off x="7034" y="562512"/>
                            <a:ext cx="3536266" cy="523338"/>
                            <a:chOff x="0" y="-195"/>
                            <a:chExt cx="3536266" cy="523338"/>
                          </a:xfrm>
                        </wpg:grpSpPr>
                        <pic:pic xmlns:pic="http://schemas.openxmlformats.org/drawingml/2006/picture">
                          <pic:nvPicPr>
                            <pic:cNvPr id="86" name="Picture 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2204"/>
                              <a:ext cx="185420" cy="206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092" name="Text Box 40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696" y="-195"/>
                              <a:ext cx="3388570" cy="5233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6AB0CF" w14:textId="0EA6BED1" w:rsidR="001C576D" w:rsidRPr="008176B5" w:rsidRDefault="003C10C4" w:rsidP="001C576D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______</w:t>
                                </w:r>
                                <w:r w:rsidR="000A5012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Se mueve hacia delante con velocidad constante.</w:t>
                                </w:r>
                              </w:p>
                              <w:p w14:paraId="2D0DC154" w14:textId="77777777" w:rsidR="001C576D" w:rsidRPr="00A174D7" w:rsidRDefault="001C576D" w:rsidP="001C576D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</w:p>
                              <w:p w14:paraId="03BE7BFA" w14:textId="77777777" w:rsidR="001C576D" w:rsidRPr="0020575E" w:rsidRDefault="001C576D" w:rsidP="001C576D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28" name="Group 4328"/>
                        <wpg:cNvGrpSpPr/>
                        <wpg:grpSpPr>
                          <a:xfrm>
                            <a:off x="0" y="1132254"/>
                            <a:ext cx="3482461" cy="476036"/>
                            <a:chOff x="0" y="-195"/>
                            <a:chExt cx="3482461" cy="476036"/>
                          </a:xfrm>
                        </wpg:grpSpPr>
                        <pic:pic xmlns:pic="http://schemas.openxmlformats.org/drawingml/2006/picture">
                          <pic:nvPicPr>
                            <pic:cNvPr id="85" name="Picture 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5169"/>
                              <a:ext cx="185420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093" name="Text Box 40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739" y="-195"/>
                              <a:ext cx="3327722" cy="4760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FC1161" w14:textId="69751AF4" w:rsidR="001C576D" w:rsidRPr="008176B5" w:rsidRDefault="003C10C4" w:rsidP="001C576D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______</w:t>
                                </w:r>
                                <w:r w:rsidR="000A5012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 xml:space="preserve">Se mueve </w:t>
                                </w:r>
                                <w:r w:rsidR="00F24A8A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hacia atrás</w:t>
                                </w:r>
                                <w:r w:rsidR="000A5012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 xml:space="preserve"> con velocidad constante.</w:t>
                                </w:r>
                              </w:p>
                              <w:p w14:paraId="1D3398FF" w14:textId="77777777" w:rsidR="001C576D" w:rsidRPr="00A174D7" w:rsidRDefault="001C576D" w:rsidP="001C576D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</w:p>
                              <w:p w14:paraId="5F8131B2" w14:textId="77777777" w:rsidR="001C576D" w:rsidRPr="0020575E" w:rsidRDefault="001C576D" w:rsidP="001C576D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29" name="Group 4329"/>
                        <wpg:cNvGrpSpPr/>
                        <wpg:grpSpPr>
                          <a:xfrm>
                            <a:off x="0" y="1686960"/>
                            <a:ext cx="3467100" cy="493684"/>
                            <a:chOff x="0" y="-1163"/>
                            <a:chExt cx="3467100" cy="493684"/>
                          </a:xfrm>
                        </wpg:grpSpPr>
                        <pic:pic xmlns:pic="http://schemas.openxmlformats.org/drawingml/2006/picture">
                          <pic:nvPicPr>
                            <pic:cNvPr id="92" name="Picture 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2203"/>
                              <a:ext cx="185420" cy="203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094" name="Text Box 40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725" y="-1163"/>
                              <a:ext cx="3312375" cy="4936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1C65E" w14:textId="1AC9E557" w:rsidR="002A1239" w:rsidRPr="000A5012" w:rsidRDefault="003C10C4" w:rsidP="002A1239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______</w:t>
                                </w:r>
                                <w:r w:rsidR="000A5012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 xml:space="preserve"> Se mueve hacia delante aumentando</w:t>
                                </w:r>
                                <w:r w:rsidR="000A5012">
                                  <w:rPr>
                                    <w:rFonts w:ascii="Century Gothic" w:hAnsi="Century Gothic"/>
                                    <w:b/>
                                    <w:bCs/>
                                    <w:szCs w:val="20"/>
                                  </w:rPr>
                                  <w:t xml:space="preserve"> </w:t>
                                </w:r>
                                <w:r w:rsidR="000A5012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la velocidad.</w:t>
                                </w:r>
                              </w:p>
                              <w:p w14:paraId="6DA3FE0E" w14:textId="77777777" w:rsidR="002A1239" w:rsidRPr="0020575E" w:rsidRDefault="002A1239" w:rsidP="002A1239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30" name="Group 4330"/>
                        <wpg:cNvGrpSpPr/>
                        <wpg:grpSpPr>
                          <a:xfrm>
                            <a:off x="7034" y="2257474"/>
                            <a:ext cx="3441015" cy="466676"/>
                            <a:chOff x="0" y="-390"/>
                            <a:chExt cx="3441015" cy="466676"/>
                          </a:xfrm>
                        </wpg:grpSpPr>
                        <pic:pic xmlns:pic="http://schemas.openxmlformats.org/drawingml/2006/picture">
                          <pic:nvPicPr>
                            <pic:cNvPr id="110" name="Picture 1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5170"/>
                              <a:ext cx="185420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8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700" y="-390"/>
                              <a:ext cx="3293315" cy="466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CA8DBB" w14:textId="1AA049D6" w:rsidR="000E02F0" w:rsidRPr="008176B5" w:rsidRDefault="003C10C4" w:rsidP="000E02F0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______</w:t>
                                </w:r>
                                <w:r w:rsidR="000A5012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 xml:space="preserve"> Se mueve </w:t>
                                </w:r>
                                <w:r w:rsidR="001B4E4E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 xml:space="preserve">en </w:t>
                                </w:r>
                                <w:r w:rsidR="00F24A8A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hacia atrás</w:t>
                                </w:r>
                                <w:r w:rsidR="000A5012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 xml:space="preserve"> aumentando</w:t>
                                </w:r>
                                <w:r w:rsidR="000A5012">
                                  <w:rPr>
                                    <w:rFonts w:ascii="Century Gothic" w:hAnsi="Century Gothic"/>
                                    <w:b/>
                                    <w:bCs/>
                                    <w:szCs w:val="20"/>
                                  </w:rPr>
                                  <w:t xml:space="preserve"> </w:t>
                                </w:r>
                                <w:r w:rsidR="000A5012">
                                  <w:rPr>
                                    <w:rFonts w:ascii="Century Gothic" w:hAnsi="Century Gothic"/>
                                    <w:szCs w:val="20"/>
                                  </w:rPr>
                                  <w:t>la velocidad.</w:t>
                                </w:r>
                              </w:p>
                              <w:p w14:paraId="10AC206B" w14:textId="77777777" w:rsidR="000E02F0" w:rsidRPr="00A174D7" w:rsidRDefault="000E02F0" w:rsidP="000E02F0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</w:p>
                              <w:p w14:paraId="36646869" w14:textId="77777777" w:rsidR="000E02F0" w:rsidRPr="0020575E" w:rsidRDefault="000E02F0" w:rsidP="000E02F0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4348C" id="Group 4331" o:spid="_x0000_s1145" style="position:absolute;margin-left:20.25pt;margin-top:18.1pt;width:279pt;height:214.5pt;z-index:251809280;mso-width-relative:margin;mso-height-relative:margin" coordsize="35433,27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E&#10;DQAAAAAABAAAAB4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MAAAAGAAAA&#10;AAAAAAAAAABCAAAAPgAAAAcAaQBtAGEAZwBlADUAMgAAAAEAAAAAAAAAAAAAAAAAAAAAAAAAAQAA&#10;AAAAAAAAAAAAPgAAAEIAAAAAAAAAAAAAAAAAAAAAAQAAAAAAAAAAAAAAAAAAAAAAAAAQAAAAAQAA&#10;AAAAAG51bGwAAAACAAAABmJvdW5kc09iamMAAAABAAAAAAAAUmN0MQAAAAQAAAAAVG9wIGxvbmcA&#10;AAAAAAAAAExlZnRsb25nAAAAAAAAAABCdG9tbG9uZwAAAEIAAAAAUmdodGxvbmcAAAA+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BCAAAAAFJnaHRsb25nAAAAP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SwA&#10;AAABAAEBLAAAAAEAAThCSU0EJgAAAAAADgAAAAAAAAAAAAA/gAAAOEJJTQQNAAAAAAAEAAAAHjhC&#10;SU0EGQAAAAAABAAAAB44QklNA/MAAAAAAAkAAAAAAAAAAAEAOEJJTScQAAAAAAAKAAEAAAAAAAAA&#10;AT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QwAAAAYAAAAAAAAAAAAAAEQAAAA9&#10;AAAABwBpAG0AYQBnAGUANQAzAAAAAQAAAAAAAAAAAAAAAAAAAAAAAAABAAAAAAAAAAAAAAA9AAAA&#10;RAAAAAAAAAAAAAAAAAAAAAABAAAAAAAAAAAAAAAAAAAAAAAAABAAAAABAAAAAAAAbnVsbAAAAAIA&#10;AAAGYm91bmRzT2JqYwAAAAEAAAAAAABSY3QxAAAABAAAAABUb3AgbG9uZwAAAAAAAAAATGVmdGxv&#10;bmcAAAAAAAAAAEJ0b21sb25nAAAARAAAAABSZ2h0bG9uZwAAAD0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EQAAAAAUmdo&#10;dGxvbmcAAAA9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BLAAAAAEAAQEsAAAAAQABOEJJTQQmAAAAAAAOAAAAAAAAAAAAAD+AAAA4QklNBA0AAAAA&#10;AAQAAAAeOEJJTQQZAAAAAAAEAAAAHjhCSU0D8wAAAAAACQAAAAAAAAAAAQA4QklNJxAAAAAAAAoA&#10;AQAAAAAAAAAB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DAAAABgAAAAAAAAAA&#10;AAAARQAAAD0AAAAHAGkAbQBhAGcAZQA1ADQAAAABAAAAAAAAAAAAAAAAAAAAAAAAAAEAAAAAAAAA&#10;AAAAAD0AAABFAAAAAAAAAAAAAAAAAAAAAAEAAAAAAAAAAAAAAAAAAAAAAAAAEAAAAAEAAAAAAABu&#10;dWxsAAAAAgAAAAZib3VuZHNPYmpjAAAAAQAAAAAAAFJjdDEAAAAEAAAAAFRvcCBsb25nAAAAAAAA&#10;AABMZWZ0bG9uZwAAAAAAAAAAQnRvbWxvbmcAAABFAAAAAFJnaHRsb25nAAAAPQ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RQAAAABSZ2h0bG9uZwAAAD0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EBLAAAAAEAAThCSU0EJgAAAAAADgAAAAAAAAAAAAA/gAAAOEJJTQQNAAAAAAAE&#10;AAAAHjhCSU0EGQAAAAAABAAAAB44QklNA/MAAAAAAAkAAAAAAAAAAAEAOEJJTScQAAAAAAAKAAEA&#10;AAAAAAAAAT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QwAAAAYAAAAAAAAAAAAA&#10;AEMAAAA9AAAABwBpAG0AYQBnAGUANQA1AAAAAQAAAAAAAAAAAAAAAAAAAAAAAAABAAAAAAAAAAAA&#10;AAA9AAAAQwAAAAAAAAAAAAAAAAAAAAABAAAAAAAAAAAAAAAAAAAAAAAAABAAAAABAAAAAAAAbnVs&#10;bAAAAAIAAAAGYm91bmRzT2JqYwAAAAEAAAAAAABSY3QxAAAABAAAAABUb3AgbG9uZwAAAAAAAAAA&#10;TGVmdGxvbmcAAAAAAAAAAEJ0b21sb25nAAAAQwAAAABSZ2h0bG9uZwAAAD0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EMA&#10;AAAAUmdodGxvbmcAAAA9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EBLAAAAAEAAThCSU0EJgAAAAAADgAAAAAAAAAAAAA/gAAAOEJJTQQNAAAAAAAEAAAA&#10;HjhCSU0EGQAAAAAABAAAAB44QklNA/MAAAAAAAkAAAAAAAAAAAEAOEJJTScQAAAAAAAKAAEAAAAA&#10;AAAAAT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QwAAAAYAAAAAAAAAAAAAAEUA&#10;AAA9AAAABwBpAG0AYQBnAGUANQA2AAAAAQAAAAAAAAAAAAAAAAAAAAAAAAABAAAAAAAAAAAAAAA9&#10;AAAARQAAAAAAAAAAAAAAAAAAAAABAAAAAAAAAAAAAAAAAAAAAAAAABAAAAABAAAAAAAAbnVsbAAA&#10;AAIAAAAGYm91bmRzT2JqYwAAAAEAAAAAAABSY3QxAAAABAAAAABUb3AgbG9uZwAAAAAAAAAATGVm&#10;dGxvbmcAAAAAAAAAAEJ0b21sb25nAAAARQAAAABSZ2h0bG9uZwAAAD0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EUAAAAA&#10;UmdodGxvbmcAAAA9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">
                <v:group id="Group 4326" o:spid="_x0000_s1146" style="position:absolute;width:18859;height:2851" coordsize="18859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6j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aTuH5JjwBuXgAAAD//wMAUEsBAi0AFAAGAAgAAAAhANvh9svuAAAAhQEAABMAAAAAAAAA&#10;AAAAAAAAAAAAAFtDb250ZW50X1R5cGVzXS54bWxQSwECLQAUAAYACAAAACEAWvQsW78AAAAVAQAA&#10;CwAAAAAAAAAAAAAAAAAfAQAAX3JlbHMvLnJlbHNQSwECLQAUAAYACAAAACEAlBHuo8YAAADdAAAA&#10;DwAAAAAAAAAAAAAAAAAHAgAAZHJzL2Rvd25yZXYueG1sUEsFBgAAAAADAAMAtwAAAPoCAAAAAA==&#10;">
                  <v:shape id="Picture 87" o:spid="_x0000_s1147" type="#_x0000_t75" style="position:absolute;top:422;width:1885;height: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">
                    <v:imagedata r:id="rId78" o:title=""/>
                  </v:shape>
                  <v:shape id="Text Box 4091" o:spid="_x0000_s1148" type="#_x0000_t202" style="position:absolute;left:1547;width:1731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" filled="f" stroked="f">
                    <v:textbox>
                      <w:txbxContent>
                        <w:p w14:paraId="0D408781" w14:textId="320C569A" w:rsidR="00CE517B" w:rsidRPr="008176B5" w:rsidRDefault="003C10C4" w:rsidP="00CE517B">
                          <w:pPr>
                            <w:rPr>
                              <w:rFonts w:ascii="Century Gothic" w:hAnsi="Century Gothic"/>
                              <w:b/>
                              <w:bCs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Cs w:val="20"/>
                            </w:rPr>
                            <w:t>______</w:t>
                          </w:r>
                          <w:r w:rsidR="00CE517B">
                            <w:rPr>
                              <w:rFonts w:ascii="Century Gothic" w:hAnsi="Century Gothic"/>
                              <w:szCs w:val="20"/>
                            </w:rPr>
                            <w:t>No</w:t>
                          </w:r>
                          <w:r w:rsidR="000A5012">
                            <w:rPr>
                              <w:rFonts w:ascii="Century Gothic" w:hAnsi="Century Gothic"/>
                              <w:szCs w:val="20"/>
                            </w:rPr>
                            <w:t xml:space="preserve"> se mueve.</w:t>
                          </w:r>
                        </w:p>
                        <w:p w14:paraId="7F9B253E" w14:textId="77777777" w:rsidR="00CE517B" w:rsidRPr="00A174D7" w:rsidRDefault="00CE517B" w:rsidP="00CE517B">
                          <w:pPr>
                            <w:rPr>
                              <w:rFonts w:ascii="Century Gothic" w:hAnsi="Century Gothic"/>
                              <w:szCs w:val="20"/>
                            </w:rPr>
                          </w:pPr>
                        </w:p>
                        <w:p w14:paraId="7DF0C35D" w14:textId="77777777" w:rsidR="00CE517B" w:rsidRPr="0020575E" w:rsidRDefault="00CE517B" w:rsidP="00CE517B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327" o:spid="_x0000_s1149" style="position:absolute;left:70;top:5625;width:35363;height:5233" coordorigin=",-1" coordsize="35362,5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Us4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wn4w94vAlPQK7+AAAA//8DAFBLAQItABQABgAIAAAAIQDb4fbL7gAAAIUBAAATAAAAAAAA&#10;AAAAAAAAAAAAAABbQ29udGVudF9UeXBlc10ueG1sUEsBAi0AFAAGAAgAAAAhAFr0LFu/AAAAFQEA&#10;AAsAAAAAAAAAAAAAAAAAHwEAAF9yZWxzLy5yZWxzUEsBAi0AFAAGAAgAAAAhAPtdSzjHAAAA3QAA&#10;AA8AAAAAAAAAAAAAAAAABwIAAGRycy9kb3ducmV2LnhtbFBLBQYAAAAAAwADALcAAAD7AgAAAAA=&#10;">
                  <v:shape id="Picture 86" o:spid="_x0000_s1150" type="#_x0000_t75" style="position:absolute;top:422;width:1854;height:2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">
                    <v:imagedata r:id="rId79" o:title=""/>
                  </v:shape>
                  <v:shape id="Text Box 4092" o:spid="_x0000_s1151" type="#_x0000_t202" style="position:absolute;left:1476;top:-1;width:33886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05z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" filled="f" stroked="f">
                    <v:textbox>
                      <w:txbxContent>
                        <w:p w14:paraId="196AB0CF" w14:textId="0EA6BED1" w:rsidR="001C576D" w:rsidRPr="008176B5" w:rsidRDefault="003C10C4" w:rsidP="001C576D">
                          <w:pPr>
                            <w:rPr>
                              <w:rFonts w:ascii="Century Gothic" w:hAnsi="Century Gothic"/>
                              <w:b/>
                              <w:bCs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Cs w:val="20"/>
                            </w:rPr>
                            <w:t>______</w:t>
                          </w:r>
                          <w:r w:rsidR="000A5012">
                            <w:rPr>
                              <w:rFonts w:ascii="Century Gothic" w:hAnsi="Century Gothic"/>
                              <w:szCs w:val="20"/>
                            </w:rPr>
                            <w:t>Se mueve hacia delante con velocidad constante.</w:t>
                          </w:r>
                        </w:p>
                        <w:p w14:paraId="2D0DC154" w14:textId="77777777" w:rsidR="001C576D" w:rsidRPr="00A174D7" w:rsidRDefault="001C576D" w:rsidP="001C576D">
                          <w:pPr>
                            <w:rPr>
                              <w:rFonts w:ascii="Century Gothic" w:hAnsi="Century Gothic"/>
                              <w:szCs w:val="20"/>
                            </w:rPr>
                          </w:pPr>
                        </w:p>
                        <w:p w14:paraId="03BE7BFA" w14:textId="77777777" w:rsidR="001C576D" w:rsidRPr="0020575E" w:rsidRDefault="001C576D" w:rsidP="001C576D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328" o:spid="_x0000_s1152" style="position:absolute;top:11322;width:34824;height:4760" coordorigin=",-1" coordsize="34824,4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9K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bymizA3vAlPQK5/AQAA//8DAFBLAQItABQABgAIAAAAIQDb4fbL7gAAAIUBAAATAAAAAAAAAAAA&#10;AAAAAAAAAABbQ29udGVudF9UeXBlc10ueG1sUEsBAi0AFAAGAAgAAAAhAFr0LFu/AAAAFQEAAAsA&#10;AAAAAAAAAAAAAAAAHwEAAF9yZWxzLy5yZWxzUEsBAi0AFAAGAAgAAAAhAIrC30rEAAAA3QAAAA8A&#10;AAAAAAAAAAAAAAAABwIAAGRycy9kb3ducmV2LnhtbFBLBQYAAAAAAwADALcAAAD4AgAAAAA=&#10;">
                  <v:shape id="Picture 85" o:spid="_x0000_s1153" type="#_x0000_t75" style="position:absolute;top:351;width:1854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">
                    <v:imagedata r:id="rId80" o:title=""/>
                  </v:shape>
                  <v:shape id="Text Box 4093" o:spid="_x0000_s1154" type="#_x0000_t202" style="position:absolute;left:1547;top:-1;width:33277;height:4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" filled="f" stroked="f">
                    <v:textbox>
                      <w:txbxContent>
                        <w:p w14:paraId="6CFC1161" w14:textId="69751AF4" w:rsidR="001C576D" w:rsidRPr="008176B5" w:rsidRDefault="003C10C4" w:rsidP="001C576D">
                          <w:pPr>
                            <w:rPr>
                              <w:rFonts w:ascii="Century Gothic" w:hAnsi="Century Gothic"/>
                              <w:b/>
                              <w:bCs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Cs w:val="20"/>
                            </w:rPr>
                            <w:t>______</w:t>
                          </w:r>
                          <w:r w:rsidR="000A5012">
                            <w:rPr>
                              <w:rFonts w:ascii="Century Gothic" w:hAnsi="Century Gothic"/>
                              <w:szCs w:val="20"/>
                            </w:rPr>
                            <w:t xml:space="preserve">Se mueve </w:t>
                          </w:r>
                          <w:r w:rsidR="00F24A8A">
                            <w:rPr>
                              <w:rFonts w:ascii="Century Gothic" w:hAnsi="Century Gothic"/>
                              <w:szCs w:val="20"/>
                            </w:rPr>
                            <w:t>hacia atrás</w:t>
                          </w:r>
                          <w:r w:rsidR="000A5012">
                            <w:rPr>
                              <w:rFonts w:ascii="Century Gothic" w:hAnsi="Century Gothic"/>
                              <w:szCs w:val="20"/>
                            </w:rPr>
                            <w:t xml:space="preserve"> con velocidad constante.</w:t>
                          </w:r>
                        </w:p>
                        <w:p w14:paraId="1D3398FF" w14:textId="77777777" w:rsidR="001C576D" w:rsidRPr="00A174D7" w:rsidRDefault="001C576D" w:rsidP="001C576D">
                          <w:pPr>
                            <w:rPr>
                              <w:rFonts w:ascii="Century Gothic" w:hAnsi="Century Gothic"/>
                              <w:szCs w:val="20"/>
                            </w:rPr>
                          </w:pPr>
                        </w:p>
                        <w:p w14:paraId="5F8131B2" w14:textId="77777777" w:rsidR="001C576D" w:rsidRPr="0020575E" w:rsidRDefault="001C576D" w:rsidP="001C576D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329" o:spid="_x0000_s1155" style="position:absolute;top:16869;width:34671;height:4937" coordorigin=",-11" coordsize="34671,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nrR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OxnN4vAlPQK7+AAAA//8DAFBLAQItABQABgAIAAAAIQDb4fbL7gAAAIUBAAATAAAAAAAA&#10;AAAAAAAAAAAAAABbQ29udGVudF9UeXBlc10ueG1sUEsBAi0AFAAGAAgAAAAhAFr0LFu/AAAAFQEA&#10;AAsAAAAAAAAAAAAAAAAAHwEAAF9yZWxzLy5yZWxzUEsBAi0AFAAGAAgAAAAhAOWOetHHAAAA3QAA&#10;AA8AAAAAAAAAAAAAAAAABwIAAGRycy9kb3ducmV2LnhtbFBLBQYAAAAAAwADALcAAAD7AgAAAAA=&#10;">
                  <v:shape id="Picture 92" o:spid="_x0000_s1156" type="#_x0000_t75" style="position:absolute;top:422;width:1854;height:2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">
                    <v:imagedata r:id="rId81" o:title=""/>
                  </v:shape>
                  <v:shape id="Text Box 4094" o:spid="_x0000_s1157" type="#_x0000_t202" style="position:absolute;left:1547;top:-11;width:33124;height: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" filled="f" stroked="f">
                    <v:textbox>
                      <w:txbxContent>
                        <w:p w14:paraId="6081C65E" w14:textId="1AC9E557" w:rsidR="002A1239" w:rsidRPr="000A5012" w:rsidRDefault="003C10C4" w:rsidP="002A1239">
                          <w:pPr>
                            <w:rPr>
                              <w:rFonts w:ascii="Century Gothic" w:hAnsi="Century Gothic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Cs w:val="20"/>
                            </w:rPr>
                            <w:t>______</w:t>
                          </w:r>
                          <w:r w:rsidR="000A5012">
                            <w:rPr>
                              <w:rFonts w:ascii="Century Gothic" w:hAnsi="Century Gothic"/>
                              <w:szCs w:val="20"/>
                            </w:rPr>
                            <w:t xml:space="preserve"> Se mueve hacia delante aumentando</w:t>
                          </w:r>
                          <w:r w:rsidR="000A5012">
                            <w:rPr>
                              <w:rFonts w:ascii="Century Gothic" w:hAnsi="Century Gothic"/>
                              <w:b/>
                              <w:bCs/>
                              <w:szCs w:val="20"/>
                            </w:rPr>
                            <w:t xml:space="preserve"> </w:t>
                          </w:r>
                          <w:r w:rsidR="000A5012">
                            <w:rPr>
                              <w:rFonts w:ascii="Century Gothic" w:hAnsi="Century Gothic"/>
                              <w:szCs w:val="20"/>
                            </w:rPr>
                            <w:t>la velocidad.</w:t>
                          </w:r>
                        </w:p>
                        <w:p w14:paraId="6DA3FE0E" w14:textId="77777777" w:rsidR="002A1239" w:rsidRPr="0020575E" w:rsidRDefault="002A1239" w:rsidP="002A1239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330" o:spid="_x0000_s1158" style="position:absolute;left:70;top:22574;width:34410;height:4667" coordorigin=",-3" coordsize="34410,4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">
                  <v:shape id="Picture 110" o:spid="_x0000_s1159" type="#_x0000_t75" style="position:absolute;top:351;width:1854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">
                    <v:imagedata r:id="rId82" o:title=""/>
                  </v:shape>
                  <v:shape id="Text Box 68" o:spid="_x0000_s1160" type="#_x0000_t202" style="position:absolute;left:1477;top:-3;width:32933;height:4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<v:textbox>
                      <w:txbxContent>
                        <w:p w14:paraId="57CA8DBB" w14:textId="1AA049D6" w:rsidR="000E02F0" w:rsidRPr="008176B5" w:rsidRDefault="003C10C4" w:rsidP="000E02F0">
                          <w:pPr>
                            <w:rPr>
                              <w:rFonts w:ascii="Century Gothic" w:hAnsi="Century Gothic"/>
                              <w:b/>
                              <w:bCs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Cs w:val="20"/>
                            </w:rPr>
                            <w:t>______</w:t>
                          </w:r>
                          <w:r w:rsidR="000A5012">
                            <w:rPr>
                              <w:rFonts w:ascii="Century Gothic" w:hAnsi="Century Gothic"/>
                              <w:szCs w:val="20"/>
                            </w:rPr>
                            <w:t xml:space="preserve"> Se mueve </w:t>
                          </w:r>
                          <w:r w:rsidR="001B4E4E">
                            <w:rPr>
                              <w:rFonts w:ascii="Century Gothic" w:hAnsi="Century Gothic"/>
                              <w:szCs w:val="20"/>
                            </w:rPr>
                            <w:t xml:space="preserve">en </w:t>
                          </w:r>
                          <w:r w:rsidR="00F24A8A">
                            <w:rPr>
                              <w:rFonts w:ascii="Century Gothic" w:hAnsi="Century Gothic"/>
                              <w:szCs w:val="20"/>
                            </w:rPr>
                            <w:t>hacia atrás</w:t>
                          </w:r>
                          <w:r w:rsidR="000A5012">
                            <w:rPr>
                              <w:rFonts w:ascii="Century Gothic" w:hAnsi="Century Gothic"/>
                              <w:szCs w:val="20"/>
                            </w:rPr>
                            <w:t xml:space="preserve"> aumentando</w:t>
                          </w:r>
                          <w:r w:rsidR="000A5012">
                            <w:rPr>
                              <w:rFonts w:ascii="Century Gothic" w:hAnsi="Century Gothic"/>
                              <w:b/>
                              <w:bCs/>
                              <w:szCs w:val="20"/>
                            </w:rPr>
                            <w:t xml:space="preserve"> </w:t>
                          </w:r>
                          <w:r w:rsidR="000A5012">
                            <w:rPr>
                              <w:rFonts w:ascii="Century Gothic" w:hAnsi="Century Gothic"/>
                              <w:szCs w:val="20"/>
                            </w:rPr>
                            <w:t>la velocidad.</w:t>
                          </w:r>
                        </w:p>
                        <w:p w14:paraId="10AC206B" w14:textId="77777777" w:rsidR="000E02F0" w:rsidRPr="00A174D7" w:rsidRDefault="000E02F0" w:rsidP="000E02F0">
                          <w:pPr>
                            <w:rPr>
                              <w:rFonts w:ascii="Century Gothic" w:hAnsi="Century Gothic"/>
                              <w:szCs w:val="20"/>
                            </w:rPr>
                          </w:pPr>
                        </w:p>
                        <w:p w14:paraId="36646869" w14:textId="77777777" w:rsidR="000E02F0" w:rsidRPr="0020575E" w:rsidRDefault="000E02F0" w:rsidP="000E02F0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1C38ED1" w14:textId="2670FA22" w:rsidR="00AA051C" w:rsidRPr="00AA051C" w:rsidRDefault="00AA051C" w:rsidP="00AA051C"/>
    <w:p w14:paraId="386382A5" w14:textId="267D0F7D" w:rsidR="00AA051C" w:rsidRPr="00AA051C" w:rsidRDefault="00AA051C" w:rsidP="00AA051C"/>
    <w:p w14:paraId="4362C9FF" w14:textId="19DE888B" w:rsidR="00AA051C" w:rsidRPr="00AA051C" w:rsidRDefault="00AA051C" w:rsidP="00AA051C"/>
    <w:p w14:paraId="5F9ED3E1" w14:textId="68C3AA06" w:rsidR="00AA051C" w:rsidRPr="00AA051C" w:rsidRDefault="00AA051C" w:rsidP="00AA051C"/>
    <w:p w14:paraId="27843223" w14:textId="73D4668F" w:rsidR="00AA051C" w:rsidRPr="00AA051C" w:rsidRDefault="00AA051C" w:rsidP="00AA051C"/>
    <w:p w14:paraId="0B98AEAE" w14:textId="42558D27" w:rsidR="00AA051C" w:rsidRPr="00AA051C" w:rsidRDefault="00AA051C" w:rsidP="00AA051C"/>
    <w:p w14:paraId="5D990D63" w14:textId="642E6989" w:rsidR="00AA051C" w:rsidRPr="00AA051C" w:rsidRDefault="00AA051C" w:rsidP="00AA051C"/>
    <w:p w14:paraId="3F82724D" w14:textId="1475D169" w:rsidR="00AA051C" w:rsidRPr="00AA051C" w:rsidRDefault="00AA051C" w:rsidP="00AA051C"/>
    <w:p w14:paraId="4A58415B" w14:textId="0CB5B95F" w:rsidR="00AA051C" w:rsidRPr="00AA051C" w:rsidRDefault="00AA051C" w:rsidP="00AA051C"/>
    <w:p w14:paraId="69CBCF39" w14:textId="1BC53573" w:rsidR="00AA051C" w:rsidRPr="00AA051C" w:rsidRDefault="00AA051C" w:rsidP="00AA051C"/>
    <w:p w14:paraId="1B9FC49E" w14:textId="6393907F" w:rsidR="00AA051C" w:rsidRPr="00AA051C" w:rsidRDefault="00171062" w:rsidP="00AA051C">
      <w:r w:rsidRPr="00171062">
        <w:rPr>
          <w:noProof/>
        </w:rPr>
        <w:drawing>
          <wp:anchor distT="0" distB="0" distL="114300" distR="114300" simplePos="0" relativeHeight="251916800" behindDoc="0" locked="0" layoutInCell="1" allowOverlap="1" wp14:anchorId="41DF701C" wp14:editId="7433EA5A">
            <wp:simplePos x="0" y="0"/>
            <wp:positionH relativeFrom="column">
              <wp:posOffset>-367616</wp:posOffset>
            </wp:positionH>
            <wp:positionV relativeFrom="paragraph">
              <wp:posOffset>309245</wp:posOffset>
            </wp:positionV>
            <wp:extent cx="259080" cy="267970"/>
            <wp:effectExtent l="0" t="0" r="762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F09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013E429" wp14:editId="06B269C6">
                <wp:simplePos x="0" y="0"/>
                <wp:positionH relativeFrom="margin">
                  <wp:posOffset>-184491</wp:posOffset>
                </wp:positionH>
                <wp:positionV relativeFrom="paragraph">
                  <wp:posOffset>247650</wp:posOffset>
                </wp:positionV>
                <wp:extent cx="3964305" cy="306729"/>
                <wp:effectExtent l="0" t="0" r="0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305" cy="306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7EB3A" w14:textId="37A53C75" w:rsidR="008D5225" w:rsidRPr="00B50710" w:rsidRDefault="001B4E4E" w:rsidP="002808B7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Describe el movimiento que esta gráfica representa</w:t>
                            </w:r>
                            <w:r w:rsidR="00FA3B41">
                              <w:rPr>
                                <w:rFonts w:ascii="Century Gothic" w:hAnsi="Century Gothic"/>
                                <w:szCs w:val="20"/>
                              </w:rPr>
                              <w:t>.</w:t>
                            </w:r>
                          </w:p>
                          <w:p w14:paraId="296673A0" w14:textId="77777777" w:rsidR="002808B7" w:rsidRPr="00A174D7" w:rsidRDefault="002808B7" w:rsidP="002808B7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</w:p>
                          <w:p w14:paraId="5A6E88E8" w14:textId="77777777" w:rsidR="002808B7" w:rsidRPr="0020575E" w:rsidRDefault="002808B7" w:rsidP="002808B7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E429" id="Text Box 88" o:spid="_x0000_s1161" type="#_x0000_t202" style="position:absolute;margin-left:-14.55pt;margin-top:19.5pt;width:312.15pt;height:24.15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" filled="f" stroked="f">
                <v:textbox>
                  <w:txbxContent>
                    <w:p w14:paraId="5F17EB3A" w14:textId="37A53C75" w:rsidR="008D5225" w:rsidRPr="00B50710" w:rsidRDefault="001B4E4E" w:rsidP="002808B7">
                      <w:pPr>
                        <w:rPr>
                          <w:rFonts w:ascii="Century Gothic" w:hAnsi="Century Gothic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Cs w:val="20"/>
                        </w:rPr>
                        <w:t>Describe el movimiento que esta gráfica representa</w:t>
                      </w:r>
                      <w:r w:rsidR="00FA3B41">
                        <w:rPr>
                          <w:rFonts w:ascii="Century Gothic" w:hAnsi="Century Gothic"/>
                          <w:szCs w:val="20"/>
                        </w:rPr>
                        <w:t>.</w:t>
                      </w:r>
                    </w:p>
                    <w:p w14:paraId="296673A0" w14:textId="77777777" w:rsidR="002808B7" w:rsidRPr="00A174D7" w:rsidRDefault="002808B7" w:rsidP="002808B7">
                      <w:pPr>
                        <w:rPr>
                          <w:rFonts w:ascii="Century Gothic" w:hAnsi="Century Gothic"/>
                          <w:szCs w:val="20"/>
                        </w:rPr>
                      </w:pPr>
                    </w:p>
                    <w:p w14:paraId="5A6E88E8" w14:textId="77777777" w:rsidR="002808B7" w:rsidRPr="0020575E" w:rsidRDefault="002808B7" w:rsidP="002808B7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32815" w14:textId="5D2C0E40" w:rsidR="00AA051C" w:rsidRPr="00AA051C" w:rsidRDefault="00AA051C" w:rsidP="00AA051C"/>
    <w:p w14:paraId="5D1AA25A" w14:textId="463AAA11" w:rsidR="00AA051C" w:rsidRPr="00AA051C" w:rsidRDefault="001B4E4E" w:rsidP="00AA051C"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071D5F5D" wp14:editId="266D8E9A">
                <wp:simplePos x="0" y="0"/>
                <wp:positionH relativeFrom="column">
                  <wp:posOffset>-495300</wp:posOffset>
                </wp:positionH>
                <wp:positionV relativeFrom="paragraph">
                  <wp:posOffset>240665</wp:posOffset>
                </wp:positionV>
                <wp:extent cx="1466849" cy="1173480"/>
                <wp:effectExtent l="0" t="0" r="0" b="0"/>
                <wp:wrapNone/>
                <wp:docPr id="4117" name="Group 4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49" cy="1173480"/>
                          <a:chOff x="15165" y="-180241"/>
                          <a:chExt cx="1468420" cy="1175019"/>
                        </a:xfrm>
                      </wpg:grpSpPr>
                      <wpg:grpSp>
                        <wpg:cNvPr id="4118" name="Group 4118"/>
                        <wpg:cNvGrpSpPr/>
                        <wpg:grpSpPr>
                          <a:xfrm>
                            <a:off x="15165" y="-180241"/>
                            <a:ext cx="1468420" cy="1175019"/>
                            <a:chOff x="-106381" y="-180176"/>
                            <a:chExt cx="1469477" cy="1175037"/>
                          </a:xfrm>
                        </wpg:grpSpPr>
                        <wps:wsp>
                          <wps:cNvPr id="4119" name="Text Box 4119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92600" y="106043"/>
                              <a:ext cx="858188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47848A" w14:textId="5D9A364D" w:rsidR="002E268F" w:rsidRPr="00464874" w:rsidRDefault="002E268F" w:rsidP="002E268F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464874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Veloci</w:t>
                                </w:r>
                                <w:r w:rsidR="001B4E4E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dad</w:t>
                                </w:r>
                              </w:p>
                              <w:p w14:paraId="0AB457B6" w14:textId="77777777" w:rsidR="002E268F" w:rsidRPr="00A174D7" w:rsidRDefault="002E268F" w:rsidP="002E268F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</w:p>
                              <w:p w14:paraId="43958FB9" w14:textId="77777777" w:rsidR="002E268F" w:rsidRPr="0020575E" w:rsidRDefault="002E268F" w:rsidP="002E268F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20" name="Text Box 4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4488" y="709111"/>
                              <a:ext cx="708608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B7854C" w14:textId="3EC3F9F8" w:rsidR="002E268F" w:rsidRPr="00464874" w:rsidRDefault="002E268F" w:rsidP="002E268F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18"/>
                                  </w:rPr>
                                </w:pPr>
                                <w:r w:rsidRPr="00464874">
                                  <w:rPr>
                                    <w:rFonts w:ascii="Century Gothic" w:hAnsi="Century Gothic"/>
                                    <w:sz w:val="20"/>
                                    <w:szCs w:val="18"/>
                                  </w:rPr>
                                  <w:t>Ti</w:t>
                                </w:r>
                                <w:r w:rsidR="001B4E4E">
                                  <w:rPr>
                                    <w:rFonts w:ascii="Century Gothic" w:hAnsi="Century Gothic"/>
                                    <w:sz w:val="20"/>
                                    <w:szCs w:val="18"/>
                                  </w:rPr>
                                  <w:t>empo</w:t>
                                </w:r>
                              </w:p>
                              <w:p w14:paraId="2A818D53" w14:textId="77777777" w:rsidR="002E268F" w:rsidRPr="00A174D7" w:rsidRDefault="002E268F" w:rsidP="002E268F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</w:p>
                              <w:p w14:paraId="47178564" w14:textId="77777777" w:rsidR="002E268F" w:rsidRPr="0020575E" w:rsidRDefault="002E268F" w:rsidP="002E268F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121" name="Text Box 4121"/>
                        <wps:cNvSpPr txBox="1">
                          <a:spLocks noChangeArrowheads="1"/>
                        </wps:cNvSpPr>
                        <wps:spPr bwMode="auto">
                          <a:xfrm>
                            <a:off x="143104" y="112936"/>
                            <a:ext cx="248421" cy="285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F28CD" w14:textId="77777777" w:rsidR="002E268F" w:rsidRPr="00464874" w:rsidRDefault="002E268F" w:rsidP="002E268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  <w:t>0</w:t>
                              </w:r>
                            </w:p>
                            <w:p w14:paraId="60DD411F" w14:textId="77777777" w:rsidR="002E268F" w:rsidRPr="00A174D7" w:rsidRDefault="002E268F" w:rsidP="002E268F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  <w:p w14:paraId="23183DD2" w14:textId="77777777" w:rsidR="002E268F" w:rsidRPr="0020575E" w:rsidRDefault="002E268F" w:rsidP="002E268F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1D5F5D" id="Group 4117" o:spid="_x0000_s1162" style="position:absolute;margin-left:-39pt;margin-top:18.95pt;width:115.5pt;height:92.4pt;z-index:251696640;mso-width-relative:margin;mso-height-relative:margin" coordorigin="151,-1802" coordsize="14684,1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">
                <v:group id="Group 4118" o:spid="_x0000_s1163" style="position:absolute;left:151;top:-1802;width:14684;height:11749" coordorigin="-1063,-1801" coordsize="14694,1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">
                  <v:shape id="Text Box 4119" o:spid="_x0000_s1164" type="#_x0000_t202" style="position:absolute;left:-3926;top:1062;width:8581;height:28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" filled="f" stroked="f">
                    <v:textbox>
                      <w:txbxContent>
                        <w:p w14:paraId="1847848A" w14:textId="5D9A364D" w:rsidR="002E268F" w:rsidRPr="00464874" w:rsidRDefault="002E268F" w:rsidP="002E268F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464874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Veloci</w:t>
                          </w:r>
                          <w:r w:rsidR="001B4E4E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dad</w:t>
                          </w:r>
                        </w:p>
                        <w:p w14:paraId="0AB457B6" w14:textId="77777777" w:rsidR="002E268F" w:rsidRPr="00A174D7" w:rsidRDefault="002E268F" w:rsidP="002E268F">
                          <w:pPr>
                            <w:rPr>
                              <w:rFonts w:ascii="Century Gothic" w:hAnsi="Century Gothic"/>
                              <w:szCs w:val="20"/>
                            </w:rPr>
                          </w:pPr>
                        </w:p>
                        <w:p w14:paraId="43958FB9" w14:textId="77777777" w:rsidR="002E268F" w:rsidRPr="0020575E" w:rsidRDefault="002E268F" w:rsidP="002E268F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120" o:spid="_x0000_s1165" type="#_x0000_t202" style="position:absolute;left:6544;top:7091;width:70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" filled="f" stroked="f">
                    <v:textbox>
                      <w:txbxContent>
                        <w:p w14:paraId="5BB7854C" w14:textId="3EC3F9F8" w:rsidR="002E268F" w:rsidRPr="00464874" w:rsidRDefault="002E268F" w:rsidP="002E268F">
                          <w:pPr>
                            <w:rPr>
                              <w:rFonts w:ascii="Century Gothic" w:hAnsi="Century Gothic"/>
                              <w:sz w:val="20"/>
                              <w:szCs w:val="18"/>
                            </w:rPr>
                          </w:pPr>
                          <w:r w:rsidRPr="00464874">
                            <w:rPr>
                              <w:rFonts w:ascii="Century Gothic" w:hAnsi="Century Gothic"/>
                              <w:sz w:val="20"/>
                              <w:szCs w:val="18"/>
                            </w:rPr>
                            <w:t>Ti</w:t>
                          </w:r>
                          <w:r w:rsidR="001B4E4E">
                            <w:rPr>
                              <w:rFonts w:ascii="Century Gothic" w:hAnsi="Century Gothic"/>
                              <w:sz w:val="20"/>
                              <w:szCs w:val="18"/>
                            </w:rPr>
                            <w:t>empo</w:t>
                          </w:r>
                        </w:p>
                        <w:p w14:paraId="2A818D53" w14:textId="77777777" w:rsidR="002E268F" w:rsidRPr="00A174D7" w:rsidRDefault="002E268F" w:rsidP="002E268F">
                          <w:pPr>
                            <w:rPr>
                              <w:rFonts w:ascii="Century Gothic" w:hAnsi="Century Gothic"/>
                              <w:szCs w:val="20"/>
                            </w:rPr>
                          </w:pPr>
                        </w:p>
                        <w:p w14:paraId="47178564" w14:textId="77777777" w:rsidR="002E268F" w:rsidRPr="0020575E" w:rsidRDefault="002E268F" w:rsidP="002E268F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121" o:spid="_x0000_s1166" type="#_x0000_t202" style="position:absolute;left:1431;top:1129;width:248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" filled="f" stroked="f">
                  <v:textbox>
                    <w:txbxContent>
                      <w:p w14:paraId="7D4F28CD" w14:textId="77777777" w:rsidR="002E268F" w:rsidRPr="00464874" w:rsidRDefault="002E268F" w:rsidP="002E268F">
                        <w:pPr>
                          <w:rPr>
                            <w:rFonts w:ascii="Century Gothic" w:hAnsi="Century Gothic"/>
                            <w:sz w:val="20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18"/>
                          </w:rPr>
                          <w:t>0</w:t>
                        </w:r>
                      </w:p>
                      <w:p w14:paraId="60DD411F" w14:textId="77777777" w:rsidR="002E268F" w:rsidRPr="00A174D7" w:rsidRDefault="002E268F" w:rsidP="002E268F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</w:p>
                      <w:p w14:paraId="23183DD2" w14:textId="77777777" w:rsidR="002E268F" w:rsidRPr="0020575E" w:rsidRDefault="002E268F" w:rsidP="002E268F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C02D5">
        <w:rPr>
          <w:noProof/>
        </w:rPr>
        <w:drawing>
          <wp:anchor distT="0" distB="0" distL="114300" distR="114300" simplePos="0" relativeHeight="251912704" behindDoc="0" locked="0" layoutInCell="1" allowOverlap="1" wp14:anchorId="03CE84E0" wp14:editId="539B289D">
            <wp:simplePos x="0" y="0"/>
            <wp:positionH relativeFrom="column">
              <wp:posOffset>-199390</wp:posOffset>
            </wp:positionH>
            <wp:positionV relativeFrom="paragraph">
              <wp:posOffset>90248</wp:posOffset>
            </wp:positionV>
            <wp:extent cx="1505585" cy="1112520"/>
            <wp:effectExtent l="0" t="0" r="0" b="0"/>
            <wp:wrapNone/>
            <wp:docPr id="4314" name="Picture 4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0D9"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B80858D" wp14:editId="169576CE">
                <wp:simplePos x="0" y="0"/>
                <wp:positionH relativeFrom="column">
                  <wp:posOffset>1305414</wp:posOffset>
                </wp:positionH>
                <wp:positionV relativeFrom="paragraph">
                  <wp:posOffset>34609</wp:posOffset>
                </wp:positionV>
                <wp:extent cx="5139049" cy="1248410"/>
                <wp:effectExtent l="0" t="0" r="0" b="0"/>
                <wp:wrapNone/>
                <wp:docPr id="4046" name="Text Box 4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049" cy="1248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8BC43" w14:textId="5814BBC6" w:rsidR="003860D9" w:rsidRPr="00FE6B2A" w:rsidRDefault="001B4E4E" w:rsidP="003860D9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>Comienza</w:t>
                            </w:r>
                            <w:r w:rsidR="003860D9"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3860D9" w:rsidRPr="0066159D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_____________</w:t>
                            </w:r>
                            <w:r w:rsidR="003860D9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860D9" w:rsidRPr="0066159D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____</w:t>
                            </w:r>
                            <w:r w:rsidR="003860D9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____________</w:t>
                            </w:r>
                            <w:r w:rsidR="003860D9"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>Luego</w:t>
                            </w:r>
                            <w:r w:rsidR="003860D9"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3860D9" w:rsidRPr="00CE6546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__</w:t>
                            </w:r>
                            <w:r w:rsidR="003860D9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____________ _________________</w:t>
                            </w:r>
                            <w:r w:rsidR="003860D9"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eastAsia="Times New Roman" w:hAnsi="Century Gothic" w:cs="Calibri"/>
                                <w:color w:val="000000"/>
                              </w:rPr>
                              <w:t>Por último,</w:t>
                            </w:r>
                            <w:r w:rsidR="003860D9"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3860D9" w:rsidRPr="007619B6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_</w:t>
                            </w:r>
                            <w:r w:rsidR="003860D9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____________ ________________</w:t>
                            </w:r>
                          </w:p>
                          <w:p w14:paraId="268B2BAF" w14:textId="77777777" w:rsidR="003860D9" w:rsidRPr="0020575E" w:rsidRDefault="003860D9" w:rsidP="003860D9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0858D" id="Text Box 4046" o:spid="_x0000_s1167" type="#_x0000_t202" style="position:absolute;margin-left:102.8pt;margin-top:2.75pt;width:404.65pt;height:98.3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" filled="f" stroked="f">
                <v:textbox>
                  <w:txbxContent>
                    <w:p w14:paraId="27E8BC43" w14:textId="5814BBC6" w:rsidR="003860D9" w:rsidRPr="00FE6B2A" w:rsidRDefault="001B4E4E" w:rsidP="003860D9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eastAsia="Times New Roman" w:hAnsi="Century Gothic" w:cs="Calibri"/>
                          <w:color w:val="000000"/>
                        </w:rPr>
                        <w:t>Comienza</w:t>
                      </w:r>
                      <w:r w:rsidR="003860D9">
                        <w:rPr>
                          <w:rFonts w:ascii="Century Gothic" w:hAnsi="Century Gothic"/>
                          <w:sz w:val="28"/>
                          <w:szCs w:val="24"/>
                        </w:rPr>
                        <w:t xml:space="preserve"> </w:t>
                      </w:r>
                      <w:r w:rsidR="003860D9" w:rsidRPr="0066159D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_____________</w:t>
                      </w:r>
                      <w:r w:rsidR="003860D9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 xml:space="preserve"> </w:t>
                      </w:r>
                      <w:r w:rsidR="003860D9" w:rsidRPr="0066159D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____</w:t>
                      </w:r>
                      <w:r w:rsidR="003860D9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____________</w:t>
                      </w:r>
                      <w:r w:rsidR="003860D9">
                        <w:rPr>
                          <w:rFonts w:ascii="Century Gothic" w:hAnsi="Century Gothic"/>
                          <w:sz w:val="28"/>
                          <w:szCs w:val="24"/>
                        </w:rPr>
                        <w:br/>
                      </w:r>
                      <w:r>
                        <w:rPr>
                          <w:rFonts w:ascii="Century Gothic" w:eastAsia="Times New Roman" w:hAnsi="Century Gothic" w:cs="Calibri"/>
                          <w:color w:val="000000"/>
                        </w:rPr>
                        <w:t>Luego</w:t>
                      </w:r>
                      <w:r w:rsidR="003860D9">
                        <w:rPr>
                          <w:rFonts w:ascii="Century Gothic" w:hAnsi="Century Gothic"/>
                          <w:sz w:val="28"/>
                          <w:szCs w:val="24"/>
                        </w:rPr>
                        <w:t xml:space="preserve"> </w:t>
                      </w:r>
                      <w:r w:rsidR="003860D9" w:rsidRPr="00CE6546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__</w:t>
                      </w:r>
                      <w:r w:rsidR="003860D9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____________ _________________</w:t>
                      </w:r>
                      <w:r w:rsidR="003860D9">
                        <w:rPr>
                          <w:rFonts w:ascii="Century Gothic" w:hAnsi="Century Gothic"/>
                          <w:sz w:val="28"/>
                          <w:szCs w:val="24"/>
                        </w:rPr>
                        <w:br/>
                      </w:r>
                      <w:r>
                        <w:rPr>
                          <w:rFonts w:ascii="Century Gothic" w:eastAsia="Times New Roman" w:hAnsi="Century Gothic" w:cs="Calibri"/>
                          <w:color w:val="000000"/>
                        </w:rPr>
                        <w:t>Por último,</w:t>
                      </w:r>
                      <w:r w:rsidR="003860D9">
                        <w:rPr>
                          <w:rFonts w:ascii="Century Gothic" w:hAnsi="Century Gothic"/>
                          <w:sz w:val="28"/>
                          <w:szCs w:val="24"/>
                        </w:rPr>
                        <w:t xml:space="preserve"> </w:t>
                      </w:r>
                      <w:r w:rsidR="003860D9" w:rsidRPr="007619B6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_</w:t>
                      </w:r>
                      <w:r w:rsidR="003860D9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____________ ________________</w:t>
                      </w:r>
                    </w:p>
                    <w:p w14:paraId="268B2BAF" w14:textId="77777777" w:rsidR="003860D9" w:rsidRPr="0020575E" w:rsidRDefault="003860D9" w:rsidP="003860D9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2E1C66" w14:textId="036CC858" w:rsidR="00AA051C" w:rsidRDefault="00AA051C"/>
    <w:p w14:paraId="78CC8A73" w14:textId="15709A6F" w:rsidR="00AA051C" w:rsidRDefault="00AA051C" w:rsidP="00AA051C">
      <w:pPr>
        <w:ind w:firstLine="720"/>
      </w:pPr>
    </w:p>
    <w:p w14:paraId="57210C37" w14:textId="3CB7C309" w:rsidR="00785D28" w:rsidRDefault="00785D28">
      <w:r w:rsidRPr="00AA051C">
        <w:br w:type="page"/>
      </w:r>
      <w:r w:rsidR="00133C84">
        <w:rPr>
          <w:noProof/>
        </w:rPr>
        <w:lastRenderedPageBreak/>
        <w:drawing>
          <wp:anchor distT="0" distB="0" distL="114300" distR="114300" simplePos="0" relativeHeight="251524608" behindDoc="0" locked="0" layoutInCell="1" allowOverlap="1" wp14:anchorId="7AC0BEF9" wp14:editId="011B4F9B">
            <wp:simplePos x="0" y="0"/>
            <wp:positionH relativeFrom="column">
              <wp:posOffset>-903829</wp:posOffset>
            </wp:positionH>
            <wp:positionV relativeFrom="paragraph">
              <wp:posOffset>296135</wp:posOffset>
            </wp:positionV>
            <wp:extent cx="3041650" cy="402302"/>
            <wp:effectExtent l="0" t="0" r="6350" b="0"/>
            <wp:wrapNone/>
            <wp:docPr id="4150" name="Picture 4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" name="Picture 415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40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A53">
        <w:tab/>
      </w:r>
    </w:p>
    <w:p w14:paraId="13006305" w14:textId="27130257" w:rsidR="00785D28" w:rsidRDefault="00803732">
      <w:r>
        <w:rPr>
          <w:noProof/>
        </w:rPr>
        <w:drawing>
          <wp:anchor distT="0" distB="0" distL="114300" distR="114300" simplePos="0" relativeHeight="251656704" behindDoc="1" locked="0" layoutInCell="1" allowOverlap="1" wp14:anchorId="3647E556" wp14:editId="2812A2EE">
            <wp:simplePos x="0" y="0"/>
            <wp:positionH relativeFrom="column">
              <wp:posOffset>-412115</wp:posOffset>
            </wp:positionH>
            <wp:positionV relativeFrom="paragraph">
              <wp:posOffset>4587240</wp:posOffset>
            </wp:positionV>
            <wp:extent cx="5491480" cy="3008630"/>
            <wp:effectExtent l="0" t="0" r="0" b="127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A77">
        <w:rPr>
          <w:noProof/>
        </w:rPr>
        <mc:AlternateContent>
          <mc:Choice Requires="wpg">
            <w:drawing>
              <wp:anchor distT="0" distB="0" distL="114300" distR="114300" simplePos="0" relativeHeight="251526656" behindDoc="0" locked="0" layoutInCell="1" allowOverlap="1" wp14:anchorId="764AC9CE" wp14:editId="3F90812C">
                <wp:simplePos x="0" y="0"/>
                <wp:positionH relativeFrom="column">
                  <wp:posOffset>3070904</wp:posOffset>
                </wp:positionH>
                <wp:positionV relativeFrom="paragraph">
                  <wp:posOffset>7546443</wp:posOffset>
                </wp:positionV>
                <wp:extent cx="1328420" cy="799949"/>
                <wp:effectExtent l="0" t="57150" r="5080" b="635"/>
                <wp:wrapNone/>
                <wp:docPr id="4155" name="Group 4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8420" cy="799949"/>
                          <a:chOff x="-168072" y="43861"/>
                          <a:chExt cx="1328985" cy="800196"/>
                        </a:xfrm>
                      </wpg:grpSpPr>
                      <wpg:grpSp>
                        <wpg:cNvPr id="4149" name="Group 4149"/>
                        <wpg:cNvGrpSpPr/>
                        <wpg:grpSpPr>
                          <a:xfrm>
                            <a:off x="-35876" y="65680"/>
                            <a:ext cx="1196789" cy="778377"/>
                            <a:chOff x="-72839" y="57150"/>
                            <a:chExt cx="1196789" cy="778377"/>
                          </a:xfrm>
                        </wpg:grpSpPr>
                        <pic:pic xmlns:pic="http://schemas.openxmlformats.org/drawingml/2006/picture">
                          <pic:nvPicPr>
                            <pic:cNvPr id="4128" name="Picture 41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/>
                            <a:srcRect/>
                            <a:stretch/>
                          </pic:blipFill>
                          <pic:spPr bwMode="auto">
                            <a:xfrm>
                              <a:off x="-72839" y="264627"/>
                              <a:ext cx="1136241" cy="570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129" name="Text Box 4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50" y="57150"/>
                              <a:ext cx="1054100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D2E4BF" w14:textId="22CD8B9E" w:rsidR="00E3043D" w:rsidRPr="00E3043D" w:rsidRDefault="00E3043D" w:rsidP="00E3043D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 w:themeColor="text2"/>
                                    <w:sz w:val="20"/>
                                    <w:szCs w:val="18"/>
                                    <w:u w:val="single"/>
                                  </w:rPr>
                                </w:pPr>
                                <w:r w:rsidRPr="00E3043D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 w:themeColor="text2"/>
                                    <w:sz w:val="20"/>
                                    <w:szCs w:val="18"/>
                                    <w:u w:val="single"/>
                                  </w:rPr>
                                  <w:t>Le</w:t>
                                </w:r>
                                <w:r w:rsidR="0064130A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 w:themeColor="text2"/>
                                    <w:sz w:val="20"/>
                                    <w:szCs w:val="18"/>
                                    <w:u w:val="single"/>
                                  </w:rPr>
                                  <w:t>y</w:t>
                                </w:r>
                                <w:r w:rsidRPr="00E3043D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 w:themeColor="text2"/>
                                    <w:sz w:val="20"/>
                                    <w:szCs w:val="18"/>
                                    <w:u w:val="single"/>
                                  </w:rPr>
                                  <w:t>end</w:t>
                                </w:r>
                                <w:r w:rsidR="0064130A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 w:themeColor="text2"/>
                                    <w:sz w:val="20"/>
                                    <w:szCs w:val="18"/>
                                    <w:u w:val="single"/>
                                  </w:rPr>
                                  <w:t>a</w:t>
                                </w:r>
                              </w:p>
                              <w:p w14:paraId="2A9E674D" w14:textId="77777777" w:rsidR="00E3043D" w:rsidRPr="0020575E" w:rsidRDefault="00E3043D" w:rsidP="00E3043D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154" name="Text Box 4154"/>
                        <wps:cNvSpPr txBox="1">
                          <a:spLocks noChangeArrowheads="1"/>
                        </wps:cNvSpPr>
                        <wps:spPr bwMode="auto">
                          <a:xfrm rot="20795356">
                            <a:off x="-168072" y="43861"/>
                            <a:ext cx="731636" cy="284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43007" w14:textId="3532D0B4" w:rsidR="001C0948" w:rsidRPr="004E3B95" w:rsidRDefault="001C0948" w:rsidP="001C0948">
                              <w:pPr>
                                <w:spacing w:line="192" w:lineRule="auto"/>
                                <w:rPr>
                                  <w:rFonts w:ascii="Century Gothic" w:hAnsi="Century Gothic"/>
                                  <w:color w:val="4067B1" w:themeColor="text2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4067B1" w:themeColor="text2"/>
                                  <w:sz w:val="18"/>
                                  <w:szCs w:val="16"/>
                                </w:rPr>
                                <w:t>E</w:t>
                              </w:r>
                              <w:r w:rsidR="0064130A">
                                <w:rPr>
                                  <w:rFonts w:ascii="Century Gothic" w:hAnsi="Century Gothic"/>
                                  <w:color w:val="4067B1" w:themeColor="text2"/>
                                  <w:sz w:val="18"/>
                                  <w:szCs w:val="16"/>
                                </w:rPr>
                                <w:t>JEMP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AC9CE" id="Group 4155" o:spid="_x0000_s1168" style="position:absolute;margin-left:241.8pt;margin-top:594.2pt;width:104.6pt;height:63pt;z-index:251526656;mso-width-relative:margin;mso-height-relative:margin" coordorigin="-1680,438" coordsize="13289,80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l&#10;OGYyOWZmZS03NTQzLTliNDAtOGY3Ni0wNjZkODExMWYyOTg8L3N0RXZ0Omluc3RhbmNlSUQ+CiAg&#10;ICAgICAgICAgICAgICAgIDxzdEV2dDp3aGVuPjIwMTktMDktMjRUMTI6MzI6MzAtMDQ6MDA8L3N0&#10;RXZ0OndoZW4+CiAgICAgICAgICAgICAgICAgIDxzdEV2dDpzb2Z0d2FyZUFnZW50PkFkb2JlIEls&#10;bHVzdHJhdG9yIENDIDIzLjA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">
                <v:group id="Group 4149" o:spid="_x0000_s1169" style="position:absolute;left:-358;top:656;width:11967;height:7784" coordorigin="-728,571" coordsize="11967,7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GQ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4PIXHm/AE5PwOAAD//wMAUEsBAi0AFAAGAAgAAAAhANvh9svuAAAAhQEAABMAAAAAAAAA&#10;AAAAAAAAAAAAAFtDb250ZW50X1R5cGVzXS54bWxQSwECLQAUAAYACAAAACEAWvQsW78AAAAVAQAA&#10;CwAAAAAAAAAAAAAAAAAfAQAAX3JlbHMvLnJlbHNQSwECLQAUAAYACAAAACEAlZXxkMYAAADdAAAA&#10;DwAAAAAAAAAAAAAAAAAHAgAAZHJzL2Rvd25yZXYueG1sUEsFBgAAAAADAAMAtwAAAPoCAAAAAA==&#10;">
                  <v:shape id="Picture 4128" o:spid="_x0000_s1170" type="#_x0000_t75" style="position:absolute;left:-728;top:2646;width:11362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">
                    <v:imagedata r:id="rId88" o:title=""/>
                  </v:shape>
                  <v:shape id="Text Box 4129" o:spid="_x0000_s1171" type="#_x0000_t202" style="position:absolute;left:698;top:571;width:1054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" filled="f" stroked="f">
                    <v:textbox>
                      <w:txbxContent>
                        <w:p w14:paraId="79D2E4BF" w14:textId="22CD8B9E" w:rsidR="00E3043D" w:rsidRPr="00E3043D" w:rsidRDefault="00E3043D" w:rsidP="00E3043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4067B1" w:themeColor="text2"/>
                              <w:sz w:val="20"/>
                              <w:szCs w:val="18"/>
                              <w:u w:val="single"/>
                            </w:rPr>
                          </w:pPr>
                          <w:r w:rsidRPr="00E3043D">
                            <w:rPr>
                              <w:rFonts w:ascii="Century Gothic" w:hAnsi="Century Gothic"/>
                              <w:b/>
                              <w:bCs/>
                              <w:color w:val="4067B1" w:themeColor="text2"/>
                              <w:sz w:val="20"/>
                              <w:szCs w:val="18"/>
                              <w:u w:val="single"/>
                            </w:rPr>
                            <w:t>Le</w:t>
                          </w:r>
                          <w:r w:rsidR="0064130A">
                            <w:rPr>
                              <w:rFonts w:ascii="Century Gothic" w:hAnsi="Century Gothic"/>
                              <w:b/>
                              <w:bCs/>
                              <w:color w:val="4067B1" w:themeColor="text2"/>
                              <w:sz w:val="20"/>
                              <w:szCs w:val="18"/>
                              <w:u w:val="single"/>
                            </w:rPr>
                            <w:t>y</w:t>
                          </w:r>
                          <w:r w:rsidRPr="00E3043D">
                            <w:rPr>
                              <w:rFonts w:ascii="Century Gothic" w:hAnsi="Century Gothic"/>
                              <w:b/>
                              <w:bCs/>
                              <w:color w:val="4067B1" w:themeColor="text2"/>
                              <w:sz w:val="20"/>
                              <w:szCs w:val="18"/>
                              <w:u w:val="single"/>
                            </w:rPr>
                            <w:t>end</w:t>
                          </w:r>
                          <w:r w:rsidR="0064130A">
                            <w:rPr>
                              <w:rFonts w:ascii="Century Gothic" w:hAnsi="Century Gothic"/>
                              <w:b/>
                              <w:bCs/>
                              <w:color w:val="4067B1" w:themeColor="text2"/>
                              <w:sz w:val="20"/>
                              <w:szCs w:val="18"/>
                              <w:u w:val="single"/>
                            </w:rPr>
                            <w:t>a</w:t>
                          </w:r>
                        </w:p>
                        <w:p w14:paraId="2A9E674D" w14:textId="77777777" w:rsidR="00E3043D" w:rsidRPr="0020575E" w:rsidRDefault="00E3043D" w:rsidP="00E3043D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154" o:spid="_x0000_s1172" type="#_x0000_t202" style="position:absolute;left:-1680;top:438;width:7315;height:2846;rotation:-8788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" filled="f" stroked="f">
                  <v:textbox>
                    <w:txbxContent>
                      <w:p w14:paraId="26343007" w14:textId="3532D0B4" w:rsidR="001C0948" w:rsidRPr="004E3B95" w:rsidRDefault="001C0948" w:rsidP="001C0948">
                        <w:pPr>
                          <w:spacing w:line="192" w:lineRule="auto"/>
                          <w:rPr>
                            <w:rFonts w:ascii="Century Gothic" w:hAnsi="Century Gothic"/>
                            <w:color w:val="4067B1" w:themeColor="text2"/>
                            <w:sz w:val="18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color w:val="4067B1" w:themeColor="text2"/>
                            <w:sz w:val="18"/>
                            <w:szCs w:val="16"/>
                          </w:rPr>
                          <w:t>E</w:t>
                        </w:r>
                        <w:r w:rsidR="0064130A">
                          <w:rPr>
                            <w:rFonts w:ascii="Century Gothic" w:hAnsi="Century Gothic"/>
                            <w:color w:val="4067B1" w:themeColor="text2"/>
                            <w:sz w:val="18"/>
                            <w:szCs w:val="16"/>
                          </w:rPr>
                          <w:t>JEMP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03A5">
        <w:rPr>
          <w:noProof/>
        </w:rPr>
        <w:drawing>
          <wp:anchor distT="0" distB="0" distL="114300" distR="114300" simplePos="0" relativeHeight="251764224" behindDoc="0" locked="0" layoutInCell="1" allowOverlap="1" wp14:anchorId="3EBA995B" wp14:editId="2A876C0C">
            <wp:simplePos x="0" y="0"/>
            <wp:positionH relativeFrom="margin">
              <wp:align>right</wp:align>
            </wp:positionH>
            <wp:positionV relativeFrom="paragraph">
              <wp:posOffset>2372881</wp:posOffset>
            </wp:positionV>
            <wp:extent cx="2266690" cy="2156504"/>
            <wp:effectExtent l="0" t="0" r="63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690" cy="215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DB1"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3B2D7163" wp14:editId="777D23D3">
                <wp:simplePos x="0" y="0"/>
                <wp:positionH relativeFrom="column">
                  <wp:posOffset>-322418</wp:posOffset>
                </wp:positionH>
                <wp:positionV relativeFrom="paragraph">
                  <wp:posOffset>390800</wp:posOffset>
                </wp:positionV>
                <wp:extent cx="6728460" cy="676551"/>
                <wp:effectExtent l="0" t="0" r="0" b="0"/>
                <wp:wrapNone/>
                <wp:docPr id="4160" name="Text Box 4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676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D98D" w14:textId="37353F48" w:rsidR="00C8087A" w:rsidRPr="001B4E4E" w:rsidRDefault="001B4E4E" w:rsidP="00C8087A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lang w:val="es-ES"/>
                              </w:rPr>
                              <w:t>¿Cómo afecta el arrastre cambiante a la velocidad de tu carro? ¡Realiza un experimento para probarl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7163" id="Text Box 4160" o:spid="_x0000_s1173" type="#_x0000_t202" style="position:absolute;margin-left:-25.4pt;margin-top:30.75pt;width:529.8pt;height:53.2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" filled="f" stroked="f">
                <v:textbox>
                  <w:txbxContent>
                    <w:p w14:paraId="0F08D98D" w14:textId="37353F48" w:rsidR="00C8087A" w:rsidRPr="001B4E4E" w:rsidRDefault="001B4E4E" w:rsidP="00C8087A">
                      <w:pPr>
                        <w:rPr>
                          <w:rFonts w:ascii="Century Gothic" w:hAnsi="Century Gothic"/>
                          <w:sz w:val="28"/>
                          <w:szCs w:val="2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lang w:val="es-ES"/>
                        </w:rPr>
                        <w:t>¿Cómo afecta el arrastre cambiante a la velocidad de tu carro? ¡Realiza un experimento para probarlo!</w:t>
                      </w:r>
                    </w:p>
                  </w:txbxContent>
                </v:textbox>
              </v:shape>
            </w:pict>
          </mc:Fallback>
        </mc:AlternateContent>
      </w:r>
      <w:r w:rsidR="0064130A"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70BECC40" wp14:editId="268F5167">
                <wp:simplePos x="0" y="0"/>
                <wp:positionH relativeFrom="column">
                  <wp:posOffset>-342900</wp:posOffset>
                </wp:positionH>
                <wp:positionV relativeFrom="paragraph">
                  <wp:posOffset>2486025</wp:posOffset>
                </wp:positionV>
                <wp:extent cx="3924300" cy="666750"/>
                <wp:effectExtent l="0" t="0" r="0" b="0"/>
                <wp:wrapNone/>
                <wp:docPr id="4064" name="Text Box 4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26C2B" w14:textId="6F72FD46" w:rsidR="00575FFF" w:rsidRPr="0064130A" w:rsidRDefault="0064130A" w:rsidP="00575FFF">
                            <w:pPr>
                              <w:rPr>
                                <w:rFonts w:ascii="Century Gothic" w:hAnsi="Century Gothic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0"/>
                                <w:lang w:val="es-ES"/>
                              </w:rPr>
                              <w:t xml:space="preserve">Usando tu vela más pequeña, haz que tu carro avance por la pista. Registra los datos en el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Cs w:val="20"/>
                                <w:lang w:val="es-ES"/>
                              </w:rPr>
                              <w:t>PocketLab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ECC40" id="Text Box 4064" o:spid="_x0000_s1174" type="#_x0000_t202" style="position:absolute;margin-left:-27pt;margin-top:195.75pt;width:309pt;height:52.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" filled="f" stroked="f">
                <v:textbox>
                  <w:txbxContent>
                    <w:p w14:paraId="4C126C2B" w14:textId="6F72FD46" w:rsidR="00575FFF" w:rsidRPr="0064130A" w:rsidRDefault="0064130A" w:rsidP="00575FFF">
                      <w:pPr>
                        <w:rPr>
                          <w:rFonts w:ascii="Century Gothic" w:hAnsi="Century Gothic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Cs w:val="20"/>
                          <w:lang w:val="es-ES"/>
                        </w:rPr>
                        <w:t xml:space="preserve">Usando tu vela más pequeña, haz que tu carro avance por la pista. Registra los datos en el </w:t>
                      </w:r>
                      <w:proofErr w:type="spellStart"/>
                      <w:r>
                        <w:rPr>
                          <w:rFonts w:ascii="Century Gothic" w:hAnsi="Century Gothic"/>
                          <w:szCs w:val="20"/>
                          <w:lang w:val="es-ES"/>
                        </w:rPr>
                        <w:t>PocketLab</w:t>
                      </w:r>
                      <w:proofErr w:type="spellEnd"/>
                      <w:r>
                        <w:rPr>
                          <w:rFonts w:ascii="Century Gothic" w:hAnsi="Century Gothic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B4E4E"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771003D2" wp14:editId="06E984C5">
                <wp:simplePos x="0" y="0"/>
                <wp:positionH relativeFrom="column">
                  <wp:posOffset>-333375</wp:posOffset>
                </wp:positionH>
                <wp:positionV relativeFrom="paragraph">
                  <wp:posOffset>809625</wp:posOffset>
                </wp:positionV>
                <wp:extent cx="6638925" cy="1727200"/>
                <wp:effectExtent l="0" t="0" r="0" b="6350"/>
                <wp:wrapNone/>
                <wp:docPr id="4084" name="Group 4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1727200"/>
                          <a:chOff x="161836" y="0"/>
                          <a:chExt cx="6638925" cy="1727200"/>
                        </a:xfrm>
                      </wpg:grpSpPr>
                      <wps:wsp>
                        <wps:cNvPr id="4070" name="Text Box 4070"/>
                        <wps:cNvSpPr txBox="1">
                          <a:spLocks noChangeArrowheads="1"/>
                        </wps:cNvSpPr>
                        <wps:spPr bwMode="auto">
                          <a:xfrm>
                            <a:off x="161836" y="202061"/>
                            <a:ext cx="6638925" cy="1525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1016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35"/>
                                <w:gridCol w:w="2430"/>
                                <w:gridCol w:w="5500"/>
                              </w:tblGrid>
                              <w:tr w:rsidR="00A44163" w14:paraId="622AA468" w14:textId="77777777" w:rsidTr="00730D9F">
                                <w:trPr>
                                  <w:trHeight w:val="288"/>
                                </w:trPr>
                                <w:tc>
                                  <w:tcPr>
                                    <w:tcW w:w="2235" w:type="dxa"/>
                                    <w:tcBorders>
                                      <w:top w:val="single" w:sz="12" w:space="0" w:color="4067B1" w:themeColor="text2"/>
                                      <w:left w:val="single" w:sz="12" w:space="0" w:color="4067B1" w:themeColor="text2"/>
                                      <w:bottom w:val="single" w:sz="12" w:space="0" w:color="4067B1" w:themeColor="text2"/>
                                      <w:right w:val="single" w:sz="12" w:space="0" w:color="4067B1" w:themeColor="text2"/>
                                    </w:tcBorders>
                                    <w:shd w:val="clear" w:color="auto" w:fill="7198CF" w:themeFill="background2"/>
                                  </w:tcPr>
                                  <w:p w14:paraId="438E6892" w14:textId="646F57E0" w:rsidR="00A44163" w:rsidRPr="00BF708E" w:rsidRDefault="001B4E4E" w:rsidP="00A44163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color w:val="FFFFFF" w:themeColor="background1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color w:val="FFFFFF" w:themeColor="background1"/>
                                        <w:szCs w:val="20"/>
                                      </w:rPr>
                                      <w:t>Variable(s) Independientes</w:t>
                                    </w:r>
                                  </w:p>
                                </w:tc>
                                <w:tc>
                                  <w:tcPr>
                                    <w:tcW w:w="2430" w:type="dxa"/>
                                    <w:tcBorders>
                                      <w:top w:val="single" w:sz="12" w:space="0" w:color="4067B1" w:themeColor="text2"/>
                                      <w:left w:val="single" w:sz="12" w:space="0" w:color="4067B1" w:themeColor="text2"/>
                                      <w:bottom w:val="single" w:sz="12" w:space="0" w:color="4067B1" w:themeColor="text2"/>
                                      <w:right w:val="single" w:sz="12" w:space="0" w:color="4067B1" w:themeColor="text2"/>
                                    </w:tcBorders>
                                    <w:shd w:val="clear" w:color="auto" w:fill="7198CF" w:themeFill="background2"/>
                                  </w:tcPr>
                                  <w:p w14:paraId="494E7D7C" w14:textId="491519D8" w:rsidR="00A44163" w:rsidRPr="00BF708E" w:rsidRDefault="00A44163" w:rsidP="00A44163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color w:val="FFFFFF" w:themeColor="background1"/>
                                        <w:szCs w:val="20"/>
                                      </w:rPr>
                                    </w:pPr>
                                    <w:r w:rsidRPr="00BF708E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color w:val="FFFFFF" w:themeColor="background1"/>
                                        <w:szCs w:val="20"/>
                                      </w:rPr>
                                      <w:t>Variable(s)</w:t>
                                    </w:r>
                                    <w:r w:rsidR="001B4E4E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color w:val="FFFFFF" w:themeColor="background1"/>
                                        <w:szCs w:val="20"/>
                                      </w:rPr>
                                      <w:t xml:space="preserve"> Dependientes</w:t>
                                    </w:r>
                                  </w:p>
                                </w:tc>
                                <w:tc>
                                  <w:tcPr>
                                    <w:tcW w:w="5500" w:type="dxa"/>
                                    <w:tcBorders>
                                      <w:top w:val="single" w:sz="12" w:space="0" w:color="4067B1" w:themeColor="text2"/>
                                      <w:left w:val="single" w:sz="12" w:space="0" w:color="4067B1" w:themeColor="text2"/>
                                      <w:bottom w:val="single" w:sz="12" w:space="0" w:color="4067B1" w:themeColor="text2"/>
                                      <w:right w:val="single" w:sz="12" w:space="0" w:color="4067B1" w:themeColor="text2"/>
                                    </w:tcBorders>
                                    <w:shd w:val="clear" w:color="auto" w:fill="7198CF" w:themeFill="background2"/>
                                    <w:vAlign w:val="center"/>
                                  </w:tcPr>
                                  <w:p w14:paraId="6330CCB8" w14:textId="6978B598" w:rsidR="00A44163" w:rsidRPr="00BF708E" w:rsidRDefault="00A44163" w:rsidP="00730D9F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color w:val="FFFFFF" w:themeColor="background1"/>
                                        <w:szCs w:val="20"/>
                                      </w:rPr>
                                    </w:pPr>
                                    <w:r w:rsidRPr="00BF708E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color w:val="FFFFFF" w:themeColor="background1"/>
                                        <w:szCs w:val="20"/>
                                      </w:rPr>
                                      <w:t>Variable(s)</w:t>
                                    </w:r>
                                    <w:r w:rsidR="001B4E4E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color w:val="FFFFFF" w:themeColor="background1"/>
                                        <w:szCs w:val="20"/>
                                      </w:rPr>
                                      <w:t xml:space="preserve"> de Control</w:t>
                                    </w:r>
                                  </w:p>
                                </w:tc>
                              </w:tr>
                              <w:tr w:rsidR="00E678BA" w14:paraId="233FEA57" w14:textId="77777777" w:rsidTr="00730D9F">
                                <w:trPr>
                                  <w:trHeight w:val="1183"/>
                                </w:trPr>
                                <w:tc>
                                  <w:tcPr>
                                    <w:tcW w:w="2235" w:type="dxa"/>
                                    <w:tcBorders>
                                      <w:top w:val="single" w:sz="12" w:space="0" w:color="4067B1" w:themeColor="text2"/>
                                      <w:left w:val="single" w:sz="12" w:space="0" w:color="4067B1" w:themeColor="text2"/>
                                      <w:bottom w:val="single" w:sz="12" w:space="0" w:color="4067B1" w:themeColor="text2"/>
                                      <w:right w:val="single" w:sz="12" w:space="0" w:color="4067B1" w:themeColor="text2"/>
                                    </w:tcBorders>
                                  </w:tcPr>
                                  <w:p w14:paraId="33EBD75F" w14:textId="77777777" w:rsidR="00E678BA" w:rsidRDefault="00E678BA" w:rsidP="00A44163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30" w:type="dxa"/>
                                    <w:tcBorders>
                                      <w:left w:val="single" w:sz="12" w:space="0" w:color="4067B1" w:themeColor="text2"/>
                                      <w:bottom w:val="single" w:sz="12" w:space="0" w:color="4067B1" w:themeColor="text2"/>
                                      <w:right w:val="single" w:sz="12" w:space="0" w:color="4067B1" w:themeColor="text2"/>
                                    </w:tcBorders>
                                  </w:tcPr>
                                  <w:p w14:paraId="79B221CD" w14:textId="77777777" w:rsidR="00E678BA" w:rsidRDefault="00E678BA" w:rsidP="00A44163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00" w:type="dxa"/>
                                    <w:tcBorders>
                                      <w:top w:val="single" w:sz="12" w:space="0" w:color="4067B1" w:themeColor="text2"/>
                                      <w:left w:val="single" w:sz="12" w:space="0" w:color="4067B1" w:themeColor="text2"/>
                                      <w:bottom w:val="single" w:sz="12" w:space="0" w:color="4067B1" w:themeColor="text2"/>
                                      <w:right w:val="single" w:sz="12" w:space="0" w:color="4067B1" w:themeColor="text2"/>
                                    </w:tcBorders>
                                  </w:tcPr>
                                  <w:p w14:paraId="41C7A634" w14:textId="77777777" w:rsidR="00E678BA" w:rsidRDefault="00E678BA" w:rsidP="00A44163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0F0E1F" w14:textId="4585B2F2" w:rsidR="00A44163" w:rsidRPr="0088696A" w:rsidRDefault="00A44163" w:rsidP="0088696A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79" name="Text Box 4079"/>
                        <wps:cNvSpPr txBox="1">
                          <a:spLocks noChangeArrowheads="1"/>
                        </wps:cNvSpPr>
                        <wps:spPr bwMode="auto">
                          <a:xfrm>
                            <a:off x="174929" y="0"/>
                            <a:ext cx="3711182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839F3" w14:textId="68019E72" w:rsidR="00DC1652" w:rsidRPr="00575FFF" w:rsidRDefault="001B4E4E" w:rsidP="00DC1652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 w:rsidRPr="00B70767">
                                <w:rPr>
                                  <w:rFonts w:ascii="Arial Nova" w:hAnsi="Arial Nova"/>
                                  <w:szCs w:val="20"/>
                                  <w:lang w:val="en-US"/>
                                </w:rPr>
                                <w:t>¿</w:t>
                              </w: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Cuáles son las variables que necesitas registrar</w:t>
                              </w:r>
                              <w:r w:rsidRPr="00B70767">
                                <w:rPr>
                                  <w:rFonts w:ascii="Arial Nova" w:hAnsi="Arial Nova"/>
                                  <w:szCs w:val="20"/>
                                  <w:lang w:val="en-US"/>
                                </w:rPr>
                                <w:t>?</w:t>
                              </w:r>
                              <w:r w:rsidR="00EC211A" w:rsidRPr="00B70767">
                                <w:rPr>
                                  <w:rFonts w:ascii="Arial Nova" w:hAnsi="Arial Nova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EC211A"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</w:t>
                              </w:r>
                              <w:r w:rsidR="00DC1652"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003D2" id="Group 4084" o:spid="_x0000_s1175" style="position:absolute;margin-left:-26.25pt;margin-top:63.75pt;width:522.75pt;height:136pt;z-index:251707904" coordorigin="1618" coordsize="66389,1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70" o:spid="_x0000_s1176" type="#_x0000_t202" style="position:absolute;left:1618;top:2020;width:66389;height:15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10165" w:type="dxa"/>
                          <w:tblLook w:val="04A0" w:firstRow="1" w:lastRow="0" w:firstColumn="1" w:lastColumn="0" w:noHBand="0" w:noVBand="1"/>
                        </w:tblPr>
                        <w:tblGrid>
                          <w:gridCol w:w="2235"/>
                          <w:gridCol w:w="2430"/>
                          <w:gridCol w:w="5500"/>
                        </w:tblGrid>
                        <w:tr w:rsidR="00A44163" w14:paraId="622AA468" w14:textId="77777777" w:rsidTr="00730D9F">
                          <w:trPr>
                            <w:trHeight w:val="288"/>
                          </w:trPr>
                          <w:tc>
                            <w:tcPr>
                              <w:tcW w:w="2235" w:type="dxa"/>
                              <w:tcBorders>
                                <w:top w:val="single" w:sz="12" w:space="0" w:color="4067B1" w:themeColor="text2"/>
                                <w:left w:val="single" w:sz="12" w:space="0" w:color="4067B1" w:themeColor="text2"/>
                                <w:bottom w:val="single" w:sz="12" w:space="0" w:color="4067B1" w:themeColor="text2"/>
                                <w:right w:val="single" w:sz="12" w:space="0" w:color="4067B1" w:themeColor="text2"/>
                              </w:tcBorders>
                              <w:shd w:val="clear" w:color="auto" w:fill="7198CF" w:themeFill="background2"/>
                            </w:tcPr>
                            <w:p w14:paraId="438E6892" w14:textId="646F57E0" w:rsidR="00A44163" w:rsidRPr="00BF708E" w:rsidRDefault="001B4E4E" w:rsidP="00A44163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  <w:t>Variable(s) Independientes</w:t>
                              </w:r>
                            </w:p>
                          </w:tc>
                          <w:tc>
                            <w:tcPr>
                              <w:tcW w:w="2430" w:type="dxa"/>
                              <w:tcBorders>
                                <w:top w:val="single" w:sz="12" w:space="0" w:color="4067B1" w:themeColor="text2"/>
                                <w:left w:val="single" w:sz="12" w:space="0" w:color="4067B1" w:themeColor="text2"/>
                                <w:bottom w:val="single" w:sz="12" w:space="0" w:color="4067B1" w:themeColor="text2"/>
                                <w:right w:val="single" w:sz="12" w:space="0" w:color="4067B1" w:themeColor="text2"/>
                              </w:tcBorders>
                              <w:shd w:val="clear" w:color="auto" w:fill="7198CF" w:themeFill="background2"/>
                            </w:tcPr>
                            <w:p w14:paraId="494E7D7C" w14:textId="491519D8" w:rsidR="00A44163" w:rsidRPr="00BF708E" w:rsidRDefault="00A44163" w:rsidP="00A44163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</w:pPr>
                              <w:r w:rsidRPr="00BF708E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  <w:t>Variable(s)</w:t>
                              </w:r>
                              <w:r w:rsidR="001B4E4E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  <w:t xml:space="preserve"> Dependientes</w:t>
                              </w:r>
                            </w:p>
                          </w:tc>
                          <w:tc>
                            <w:tcPr>
                              <w:tcW w:w="5500" w:type="dxa"/>
                              <w:tcBorders>
                                <w:top w:val="single" w:sz="12" w:space="0" w:color="4067B1" w:themeColor="text2"/>
                                <w:left w:val="single" w:sz="12" w:space="0" w:color="4067B1" w:themeColor="text2"/>
                                <w:bottom w:val="single" w:sz="12" w:space="0" w:color="4067B1" w:themeColor="text2"/>
                                <w:right w:val="single" w:sz="12" w:space="0" w:color="4067B1" w:themeColor="text2"/>
                              </w:tcBorders>
                              <w:shd w:val="clear" w:color="auto" w:fill="7198CF" w:themeFill="background2"/>
                              <w:vAlign w:val="center"/>
                            </w:tcPr>
                            <w:p w14:paraId="6330CCB8" w14:textId="6978B598" w:rsidR="00A44163" w:rsidRPr="00BF708E" w:rsidRDefault="00A44163" w:rsidP="00730D9F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</w:pPr>
                              <w:r w:rsidRPr="00BF708E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  <w:t>Variable(s)</w:t>
                              </w:r>
                              <w:r w:rsidR="001B4E4E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  <w:t xml:space="preserve"> de Control</w:t>
                              </w:r>
                            </w:p>
                          </w:tc>
                        </w:tr>
                        <w:tr w:rsidR="00E678BA" w14:paraId="233FEA57" w14:textId="77777777" w:rsidTr="00730D9F">
                          <w:trPr>
                            <w:trHeight w:val="1183"/>
                          </w:trPr>
                          <w:tc>
                            <w:tcPr>
                              <w:tcW w:w="2235" w:type="dxa"/>
                              <w:tcBorders>
                                <w:top w:val="single" w:sz="12" w:space="0" w:color="4067B1" w:themeColor="text2"/>
                                <w:left w:val="single" w:sz="12" w:space="0" w:color="4067B1" w:themeColor="text2"/>
                                <w:bottom w:val="single" w:sz="12" w:space="0" w:color="4067B1" w:themeColor="text2"/>
                                <w:right w:val="single" w:sz="12" w:space="0" w:color="4067B1" w:themeColor="text2"/>
                              </w:tcBorders>
                            </w:tcPr>
                            <w:p w14:paraId="33EBD75F" w14:textId="77777777" w:rsidR="00E678BA" w:rsidRDefault="00E678BA" w:rsidP="00A44163">
                              <w:pPr>
                                <w:jc w:val="center"/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30" w:type="dxa"/>
                              <w:tcBorders>
                                <w:left w:val="single" w:sz="12" w:space="0" w:color="4067B1" w:themeColor="text2"/>
                                <w:bottom w:val="single" w:sz="12" w:space="0" w:color="4067B1" w:themeColor="text2"/>
                                <w:right w:val="single" w:sz="12" w:space="0" w:color="4067B1" w:themeColor="text2"/>
                              </w:tcBorders>
                            </w:tcPr>
                            <w:p w14:paraId="79B221CD" w14:textId="77777777" w:rsidR="00E678BA" w:rsidRDefault="00E678BA" w:rsidP="00A44163">
                              <w:pPr>
                                <w:jc w:val="center"/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500" w:type="dxa"/>
                              <w:tcBorders>
                                <w:top w:val="single" w:sz="12" w:space="0" w:color="4067B1" w:themeColor="text2"/>
                                <w:left w:val="single" w:sz="12" w:space="0" w:color="4067B1" w:themeColor="text2"/>
                                <w:bottom w:val="single" w:sz="12" w:space="0" w:color="4067B1" w:themeColor="text2"/>
                                <w:right w:val="single" w:sz="12" w:space="0" w:color="4067B1" w:themeColor="text2"/>
                              </w:tcBorders>
                            </w:tcPr>
                            <w:p w14:paraId="41C7A634" w14:textId="77777777" w:rsidR="00E678BA" w:rsidRDefault="00E678BA" w:rsidP="00A44163">
                              <w:pPr>
                                <w:jc w:val="center"/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B0F0E1F" w14:textId="4585B2F2" w:rsidR="00A44163" w:rsidRPr="0088696A" w:rsidRDefault="00A44163" w:rsidP="0088696A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079" o:spid="_x0000_s1177" type="#_x0000_t202" style="position:absolute;left:1749;width:3711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" filled="f" stroked="f">
                  <v:textbox>
                    <w:txbxContent>
                      <w:p w14:paraId="618839F3" w14:textId="68019E72" w:rsidR="00DC1652" w:rsidRPr="00575FFF" w:rsidRDefault="001B4E4E" w:rsidP="00DC1652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  <w:r w:rsidRPr="00B70767">
                          <w:rPr>
                            <w:rFonts w:ascii="Arial Nova" w:hAnsi="Arial Nova"/>
                            <w:szCs w:val="20"/>
                            <w:lang w:val="en-US"/>
                          </w:rPr>
                          <w:t>¿</w:t>
                        </w:r>
                        <w:r>
                          <w:rPr>
                            <w:rFonts w:ascii="Century Gothic" w:hAnsi="Century Gothic"/>
                            <w:szCs w:val="20"/>
                          </w:rPr>
                          <w:t>Cuáles son las variables que necesitas registrar</w:t>
                        </w:r>
                        <w:r w:rsidRPr="00B70767">
                          <w:rPr>
                            <w:rFonts w:ascii="Arial Nova" w:hAnsi="Arial Nova"/>
                            <w:szCs w:val="20"/>
                            <w:lang w:val="en-US"/>
                          </w:rPr>
                          <w:t>?</w:t>
                        </w:r>
                        <w:r w:rsidR="00EC211A" w:rsidRPr="00B70767">
                          <w:rPr>
                            <w:rFonts w:ascii="Arial Nova" w:hAnsi="Arial Nova"/>
                            <w:szCs w:val="20"/>
                            <w:lang w:val="en-US"/>
                          </w:rPr>
                          <w:t xml:space="preserve"> </w:t>
                        </w:r>
                        <w:r w:rsidR="00EC211A">
                          <w:rPr>
                            <w:rFonts w:ascii="Century Gothic" w:hAnsi="Century Gothic"/>
                            <w:szCs w:val="20"/>
                          </w:rPr>
                          <w:t xml:space="preserve"> </w:t>
                        </w:r>
                        <w:r w:rsidR="00DC1652">
                          <w:rPr>
                            <w:rFonts w:ascii="Century Gothic" w:hAnsi="Century Gothic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78A1" w:rsidRPr="004078A1">
        <w:rPr>
          <w:noProof/>
        </w:rPr>
        <w:drawing>
          <wp:anchor distT="0" distB="0" distL="114300" distR="114300" simplePos="0" relativeHeight="251920896" behindDoc="0" locked="0" layoutInCell="1" allowOverlap="1" wp14:anchorId="0FF75486" wp14:editId="121B7BB1">
            <wp:simplePos x="0" y="0"/>
            <wp:positionH relativeFrom="column">
              <wp:posOffset>-504825</wp:posOffset>
            </wp:positionH>
            <wp:positionV relativeFrom="paragraph">
              <wp:posOffset>7705139</wp:posOffset>
            </wp:positionV>
            <wp:extent cx="259080" cy="259080"/>
            <wp:effectExtent l="0" t="0" r="7620" b="762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8A1" w:rsidRPr="004078A1">
        <w:rPr>
          <w:noProof/>
        </w:rPr>
        <w:drawing>
          <wp:anchor distT="0" distB="0" distL="114300" distR="114300" simplePos="0" relativeHeight="251921920" behindDoc="0" locked="0" layoutInCell="1" allowOverlap="1" wp14:anchorId="2233DF75" wp14:editId="4364E422">
            <wp:simplePos x="0" y="0"/>
            <wp:positionH relativeFrom="column">
              <wp:posOffset>-515229</wp:posOffset>
            </wp:positionH>
            <wp:positionV relativeFrom="paragraph">
              <wp:posOffset>3507545</wp:posOffset>
            </wp:positionV>
            <wp:extent cx="259080" cy="259080"/>
            <wp:effectExtent l="0" t="0" r="7620" b="762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8A1" w:rsidRPr="004078A1">
        <w:rPr>
          <w:noProof/>
        </w:rPr>
        <w:drawing>
          <wp:anchor distT="0" distB="0" distL="114300" distR="114300" simplePos="0" relativeHeight="251923968" behindDoc="0" locked="0" layoutInCell="1" allowOverlap="1" wp14:anchorId="0EC1B0AF" wp14:editId="08110CD7">
            <wp:simplePos x="0" y="0"/>
            <wp:positionH relativeFrom="margin">
              <wp:posOffset>-513031</wp:posOffset>
            </wp:positionH>
            <wp:positionV relativeFrom="paragraph">
              <wp:posOffset>2552065</wp:posOffset>
            </wp:positionV>
            <wp:extent cx="259080" cy="262255"/>
            <wp:effectExtent l="0" t="0" r="7620" b="4445"/>
            <wp:wrapNone/>
            <wp:docPr id="4337" name="Picture 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8A1" w:rsidRPr="004078A1">
        <w:rPr>
          <w:noProof/>
        </w:rPr>
        <w:drawing>
          <wp:anchor distT="0" distB="0" distL="114300" distR="114300" simplePos="0" relativeHeight="251922944" behindDoc="0" locked="0" layoutInCell="1" allowOverlap="1" wp14:anchorId="7CF60AB1" wp14:editId="318E874A">
            <wp:simplePos x="0" y="0"/>
            <wp:positionH relativeFrom="column">
              <wp:posOffset>-495886</wp:posOffset>
            </wp:positionH>
            <wp:positionV relativeFrom="paragraph">
              <wp:posOffset>855736</wp:posOffset>
            </wp:positionV>
            <wp:extent cx="259080" cy="274320"/>
            <wp:effectExtent l="0" t="0" r="762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D3C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74EA8904" wp14:editId="00B2DC9F">
                <wp:simplePos x="0" y="0"/>
                <wp:positionH relativeFrom="column">
                  <wp:posOffset>-337185</wp:posOffset>
                </wp:positionH>
                <wp:positionV relativeFrom="paragraph">
                  <wp:posOffset>3446862</wp:posOffset>
                </wp:positionV>
                <wp:extent cx="4150995" cy="857250"/>
                <wp:effectExtent l="0" t="0" r="0" b="0"/>
                <wp:wrapNone/>
                <wp:docPr id="4089" name="Text Box 4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99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D0D98" w14:textId="3DBF2ACF" w:rsidR="004E5BFE" w:rsidRPr="00575FFF" w:rsidRDefault="0064130A" w:rsidP="004E5BFE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Transfiere la gráfica de velocidad de tu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PocketLab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 a los ejes debajo. La gráfica no necesita ser perfecta, pero deberías transferir </w:t>
                            </w:r>
                            <w:r w:rsidR="006A71B5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los </w:t>
                            </w: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puntos importantes e igualar la forma general.</w:t>
                            </w:r>
                            <w:r w:rsidR="004E5BFE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A8904" id="Text Box 4089" o:spid="_x0000_s1178" type="#_x0000_t202" style="position:absolute;margin-left:-26.55pt;margin-top:271.4pt;width:326.85pt;height:67.5pt;z-index:2515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" filled="f" stroked="f">
                <v:textbox>
                  <w:txbxContent>
                    <w:p w14:paraId="622D0D98" w14:textId="3DBF2ACF" w:rsidR="004E5BFE" w:rsidRPr="00575FFF" w:rsidRDefault="0064130A" w:rsidP="004E5BFE">
                      <w:pPr>
                        <w:rPr>
                          <w:rFonts w:ascii="Century Gothic" w:hAnsi="Century Gothic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Cs w:val="20"/>
                        </w:rPr>
                        <w:t xml:space="preserve">Transfiere la gráfica de velocidad de tu </w:t>
                      </w:r>
                      <w:proofErr w:type="spellStart"/>
                      <w:r>
                        <w:rPr>
                          <w:rFonts w:ascii="Century Gothic" w:hAnsi="Century Gothic"/>
                          <w:szCs w:val="20"/>
                        </w:rPr>
                        <w:t>PocketLab</w:t>
                      </w:r>
                      <w:proofErr w:type="spellEnd"/>
                      <w:r>
                        <w:rPr>
                          <w:rFonts w:ascii="Century Gothic" w:hAnsi="Century Gothic"/>
                          <w:szCs w:val="20"/>
                        </w:rPr>
                        <w:t xml:space="preserve"> a los ejes debajo. La gráfica no necesita ser perfecta, pero deberías transferir </w:t>
                      </w:r>
                      <w:r w:rsidR="006A71B5">
                        <w:rPr>
                          <w:rFonts w:ascii="Century Gothic" w:hAnsi="Century Gothic"/>
                          <w:szCs w:val="20"/>
                        </w:rPr>
                        <w:t xml:space="preserve">los </w:t>
                      </w:r>
                      <w:r>
                        <w:rPr>
                          <w:rFonts w:ascii="Century Gothic" w:hAnsi="Century Gothic"/>
                          <w:szCs w:val="20"/>
                        </w:rPr>
                        <w:t>puntos importantes e igualar la forma general.</w:t>
                      </w:r>
                      <w:r w:rsidR="004E5BFE">
                        <w:rPr>
                          <w:rFonts w:ascii="Century Gothic" w:hAnsi="Century Gothic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C5C05"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F98D1B9" wp14:editId="14986A44">
                <wp:simplePos x="0" y="0"/>
                <wp:positionH relativeFrom="column">
                  <wp:posOffset>-330835</wp:posOffset>
                </wp:positionH>
                <wp:positionV relativeFrom="paragraph">
                  <wp:posOffset>7647940</wp:posOffset>
                </wp:positionV>
                <wp:extent cx="3454400" cy="681355"/>
                <wp:effectExtent l="0" t="0" r="0" b="4445"/>
                <wp:wrapNone/>
                <wp:docPr id="4069" name="Text Box 4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E4D78" w14:textId="604422DD" w:rsidR="00EA23C3" w:rsidRPr="0064130A" w:rsidRDefault="0064130A" w:rsidP="00EA23C3">
                            <w:pPr>
                              <w:rPr>
                                <w:rFonts w:ascii="Century Gothic" w:hAnsi="Century Gothic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0"/>
                                <w:lang w:val="es-ES"/>
                              </w:rPr>
                              <w:t>Obtén los datos de las otras velas y grafícalos en los mismos ejes. Completa la leyenda para que puedas diferenciar las condici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8D1B9" id="Text Box 4069" o:spid="_x0000_s1179" type="#_x0000_t202" style="position:absolute;margin-left:-26.05pt;margin-top:602.2pt;width:272pt;height:53.65pt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" filled="f" stroked="f">
                <v:textbox>
                  <w:txbxContent>
                    <w:p w14:paraId="405E4D78" w14:textId="604422DD" w:rsidR="00EA23C3" w:rsidRPr="0064130A" w:rsidRDefault="0064130A" w:rsidP="00EA23C3">
                      <w:pPr>
                        <w:rPr>
                          <w:rFonts w:ascii="Century Gothic" w:hAnsi="Century Gothic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Cs w:val="20"/>
                          <w:lang w:val="es-ES"/>
                        </w:rPr>
                        <w:t>Obtén los datos de las otras velas y grafícalos en los mismos ejes. Completa la leyenda para que puedas diferenciar las condiciones.</w:t>
                      </w:r>
                    </w:p>
                  </w:txbxContent>
                </v:textbox>
              </v:shape>
            </w:pict>
          </mc:Fallback>
        </mc:AlternateContent>
      </w:r>
      <w:r w:rsidR="0019465B"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7F7D153A" wp14:editId="1F4D9DE5">
                <wp:simplePos x="0" y="0"/>
                <wp:positionH relativeFrom="column">
                  <wp:posOffset>4572635</wp:posOffset>
                </wp:positionH>
                <wp:positionV relativeFrom="paragraph">
                  <wp:posOffset>6633845</wp:posOffset>
                </wp:positionV>
                <wp:extent cx="1217930" cy="1558925"/>
                <wp:effectExtent l="952" t="18098" r="0" b="21272"/>
                <wp:wrapNone/>
                <wp:docPr id="4153" name="Arrow: Bent 4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17930" cy="1558925"/>
                        </a:xfrm>
                        <a:prstGeom prst="bentArrow">
                          <a:avLst>
                            <a:gd name="adj1" fmla="val 7977"/>
                            <a:gd name="adj2" fmla="val 11164"/>
                            <a:gd name="adj3" fmla="val 10652"/>
                            <a:gd name="adj4" fmla="val 48110"/>
                          </a:avLst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73A9D" id="Arrow: Bent 4153" o:spid="_x0000_s1026" style="position:absolute;margin-left:360.05pt;margin-top:522.35pt;width:95.9pt;height:122.75pt;rotation:90;flip:y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7930,155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" path="m,1558925l,673339c,349730,262337,87393,585946,87393r502250,l1088196,r129734,135970l1088196,271939r,-87392l585946,184547v-269952,,-488792,218840,-488792,488792l97154,1558925r-97154,xe" fillcolor="#4067b1 [3215]" strokecolor="white [3212]" strokeweight="1pt">
                <v:stroke joinstyle="miter"/>
                <v:path arrowok="t" o:connecttype="custom" o:connectlocs="0,1558925;0,673339;585946,87393;1088196,87393;1088196,0;1217930,135970;1088196,271939;1088196,184547;585946,184547;97154,673339;97154,1558925;0,1558925" o:connectangles="0,0,0,0,0,0,0,0,0,0,0,0"/>
              </v:shape>
            </w:pict>
          </mc:Fallback>
        </mc:AlternateContent>
      </w:r>
      <w:r w:rsidR="008F13E2" w:rsidRPr="00175EB4"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7C1D3182" wp14:editId="51BCCA13">
                <wp:simplePos x="0" y="0"/>
                <wp:positionH relativeFrom="margin">
                  <wp:posOffset>5242087</wp:posOffset>
                </wp:positionH>
                <wp:positionV relativeFrom="paragraph">
                  <wp:posOffset>5295900</wp:posOffset>
                </wp:positionV>
                <wp:extent cx="1219200" cy="1536700"/>
                <wp:effectExtent l="0" t="0" r="19050" b="25400"/>
                <wp:wrapNone/>
                <wp:docPr id="4127" name="Text Box 4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53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3C0E6" w14:textId="78FE01E8" w:rsidR="00AD3DB4" w:rsidRPr="00E3043D" w:rsidRDefault="00AD3DB4" w:rsidP="00AD3DB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4067B1" w:themeColor="text2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E3043D">
                              <w:rPr>
                                <w:rFonts w:ascii="Century Gothic" w:hAnsi="Century Gothic"/>
                                <w:b/>
                                <w:bCs/>
                                <w:color w:val="4067B1" w:themeColor="text2"/>
                                <w:sz w:val="20"/>
                                <w:szCs w:val="18"/>
                                <w:u w:val="single"/>
                              </w:rPr>
                              <w:t>Le</w:t>
                            </w:r>
                            <w:r w:rsidR="0064130A">
                              <w:rPr>
                                <w:rFonts w:ascii="Century Gothic" w:hAnsi="Century Gothic"/>
                                <w:b/>
                                <w:bCs/>
                                <w:color w:val="4067B1" w:themeColor="text2"/>
                                <w:sz w:val="20"/>
                                <w:szCs w:val="18"/>
                                <w:u w:val="single"/>
                              </w:rPr>
                              <w:t>yenda</w:t>
                            </w:r>
                          </w:p>
                          <w:p w14:paraId="3F9C45D8" w14:textId="77777777" w:rsidR="00AD3DB4" w:rsidRPr="0020575E" w:rsidRDefault="00AD3DB4" w:rsidP="00E80A10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D3182" id="Text Box 4127" o:spid="_x0000_s1180" type="#_x0000_t202" style="position:absolute;margin-left:412.75pt;margin-top:417pt;width:96pt;height:121pt;z-index:25152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" filled="f" strokecolor="#7198cf [3214]">
                <v:textbox>
                  <w:txbxContent>
                    <w:p w14:paraId="7DD3C0E6" w14:textId="78FE01E8" w:rsidR="00AD3DB4" w:rsidRPr="00E3043D" w:rsidRDefault="00AD3DB4" w:rsidP="00AD3DB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4067B1" w:themeColor="text2"/>
                          <w:sz w:val="20"/>
                          <w:szCs w:val="18"/>
                          <w:u w:val="single"/>
                        </w:rPr>
                      </w:pPr>
                      <w:r w:rsidRPr="00E3043D">
                        <w:rPr>
                          <w:rFonts w:ascii="Century Gothic" w:hAnsi="Century Gothic"/>
                          <w:b/>
                          <w:bCs/>
                          <w:color w:val="4067B1" w:themeColor="text2"/>
                          <w:sz w:val="20"/>
                          <w:szCs w:val="18"/>
                          <w:u w:val="single"/>
                        </w:rPr>
                        <w:t>Le</w:t>
                      </w:r>
                      <w:r w:rsidR="0064130A">
                        <w:rPr>
                          <w:rFonts w:ascii="Century Gothic" w:hAnsi="Century Gothic"/>
                          <w:b/>
                          <w:bCs/>
                          <w:color w:val="4067B1" w:themeColor="text2"/>
                          <w:sz w:val="20"/>
                          <w:szCs w:val="18"/>
                          <w:u w:val="single"/>
                        </w:rPr>
                        <w:t>yenda</w:t>
                      </w:r>
                    </w:p>
                    <w:p w14:paraId="3F9C45D8" w14:textId="77777777" w:rsidR="00AD3DB4" w:rsidRPr="0020575E" w:rsidRDefault="00AD3DB4" w:rsidP="00E80A10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D28">
        <w:br w:type="page"/>
      </w:r>
    </w:p>
    <w:p w14:paraId="489C22CD" w14:textId="1B7427B7" w:rsidR="00EC24FA" w:rsidRDefault="00442164">
      <w:r>
        <w:rPr>
          <w:noProof/>
        </w:rPr>
        <w:lastRenderedPageBreak/>
        <w:drawing>
          <wp:anchor distT="0" distB="0" distL="114300" distR="114300" simplePos="0" relativeHeight="251527680" behindDoc="0" locked="0" layoutInCell="1" allowOverlap="1" wp14:anchorId="64421B56" wp14:editId="1D3BC145">
            <wp:simplePos x="0" y="0"/>
            <wp:positionH relativeFrom="page">
              <wp:align>left</wp:align>
            </wp:positionH>
            <wp:positionV relativeFrom="paragraph">
              <wp:posOffset>332990</wp:posOffset>
            </wp:positionV>
            <wp:extent cx="3412176" cy="34356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176" cy="3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6D447" w14:textId="71DADD63" w:rsidR="00785D28" w:rsidRDefault="00FB24BD">
      <w:r>
        <w:rPr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02AE856B" wp14:editId="47755A1E">
                <wp:simplePos x="0" y="0"/>
                <wp:positionH relativeFrom="leftMargin">
                  <wp:posOffset>283922</wp:posOffset>
                </wp:positionH>
                <wp:positionV relativeFrom="paragraph">
                  <wp:posOffset>1498510</wp:posOffset>
                </wp:positionV>
                <wp:extent cx="1069711" cy="248421"/>
                <wp:effectExtent l="0" t="8573" r="7938" b="7937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9711" cy="2484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D116D" w14:textId="798E73C4" w:rsidR="00171285" w:rsidRPr="00982446" w:rsidRDefault="009824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82446">
                              <w:rPr>
                                <w:sz w:val="20"/>
                                <w:szCs w:val="20"/>
                              </w:rPr>
                              <w:t>Velocida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m/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856B" id="_x0000_s1181" type="#_x0000_t202" style="position:absolute;margin-left:22.35pt;margin-top:118pt;width:84.25pt;height:19.55pt;rotation:-90;z-index:251946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" fillcolor="white [3212]" stroked="f" strokeweight=".5pt">
                <v:textbox>
                  <w:txbxContent>
                    <w:p w14:paraId="68FD116D" w14:textId="798E73C4" w:rsidR="00171285" w:rsidRPr="00982446" w:rsidRDefault="00982446">
                      <w:pPr>
                        <w:rPr>
                          <w:sz w:val="20"/>
                          <w:szCs w:val="20"/>
                        </w:rPr>
                      </w:pPr>
                      <w:r w:rsidRPr="00982446">
                        <w:rPr>
                          <w:sz w:val="20"/>
                          <w:szCs w:val="20"/>
                        </w:rPr>
                        <w:t>Velocidad</w:t>
                      </w:r>
                      <w:r>
                        <w:rPr>
                          <w:sz w:val="20"/>
                          <w:szCs w:val="20"/>
                        </w:rPr>
                        <w:t xml:space="preserve"> (m/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1232" behindDoc="0" locked="0" layoutInCell="1" allowOverlap="1" wp14:anchorId="133F4EC1" wp14:editId="7EE6ECD0">
                <wp:simplePos x="0" y="0"/>
                <wp:positionH relativeFrom="column">
                  <wp:posOffset>-259013</wp:posOffset>
                </wp:positionH>
                <wp:positionV relativeFrom="paragraph">
                  <wp:posOffset>834787</wp:posOffset>
                </wp:positionV>
                <wp:extent cx="6616065" cy="1249478"/>
                <wp:effectExtent l="0" t="0" r="0" b="8255"/>
                <wp:wrapNone/>
                <wp:docPr id="4302" name="Group 4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6065" cy="1249478"/>
                          <a:chOff x="227175" y="-174501"/>
                          <a:chExt cx="6616461" cy="1250039"/>
                        </a:xfrm>
                      </wpg:grpSpPr>
                      <wpg:grpSp>
                        <wpg:cNvPr id="4301" name="Group 4301"/>
                        <wpg:cNvGrpSpPr/>
                        <wpg:grpSpPr>
                          <a:xfrm>
                            <a:off x="299923" y="277978"/>
                            <a:ext cx="5942330" cy="797560"/>
                            <a:chOff x="0" y="0"/>
                            <a:chExt cx="5942330" cy="797560"/>
                          </a:xfrm>
                        </wpg:grpSpPr>
                        <pic:pic xmlns:pic="http://schemas.openxmlformats.org/drawingml/2006/picture">
                          <pic:nvPicPr>
                            <pic:cNvPr id="4300" name="Picture 43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42330" cy="797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158" name="Oval 4158"/>
                          <wps:cNvSpPr/>
                          <wps:spPr>
                            <a:xfrm rot="19848075">
                              <a:off x="797356" y="259233"/>
                              <a:ext cx="1054325" cy="22815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5" name="Text Box 4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3074" y="367641"/>
                              <a:ext cx="2172608" cy="385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E0C35C" w14:textId="5CB42C16" w:rsidR="00AC4023" w:rsidRPr="004E3B95" w:rsidRDefault="00C00C35" w:rsidP="005B4CAF">
                                <w:pPr>
                                  <w:spacing w:line="192" w:lineRule="auto"/>
                                  <w:ind w:firstLine="270"/>
                                  <w:rPr>
                                    <w:rFonts w:ascii="Century Gothic" w:hAnsi="Century Gothic"/>
                                    <w:color w:val="4067B1" w:themeColor="text2"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4067B1" w:themeColor="text2"/>
                                    <w:sz w:val="18"/>
                                    <w:szCs w:val="16"/>
                                  </w:rPr>
                                  <w:t>Estas preguntas se enfocan en la parte circulada de esta gráfica</w:t>
                                </w:r>
                                <w:r w:rsidR="00184ABB">
                                  <w:rPr>
                                    <w:rFonts w:ascii="Century Gothic" w:hAnsi="Century Gothic"/>
                                    <w:color w:val="4067B1" w:themeColor="text2"/>
                                    <w:sz w:val="18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247" name="Text Box 4247"/>
                        <wps:cNvSpPr txBox="1">
                          <a:spLocks noChangeArrowheads="1"/>
                        </wps:cNvSpPr>
                        <wps:spPr bwMode="auto">
                          <a:xfrm>
                            <a:off x="227175" y="-174501"/>
                            <a:ext cx="6616461" cy="301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AADAF" w14:textId="2D070497" w:rsidR="00B256CD" w:rsidRPr="00906FF5" w:rsidRDefault="00906FF5" w:rsidP="00B256CD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  <w:lang w:val="es-ES"/>
                                </w:rPr>
                                <w:t xml:space="preserve">Contesta las preguntas debajo </w:t>
                              </w:r>
                              <w:r w:rsidR="00E95BF0"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  <w:lang w:val="es-ES"/>
                                </w:rPr>
                                <w:t>tomando como referencia la parte circulada de la gráfic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F4EC1" id="Group 4302" o:spid="_x0000_s1182" style="position:absolute;margin-left:-20.4pt;margin-top:65.75pt;width:520.95pt;height:98.4pt;z-index:251551232;mso-width-relative:margin;mso-height-relative:margin" coordorigin="2271,-1745" coordsize="66164,12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QEsAAAAAQABOEJJTQQmAAAAAAAOAAAAAAAAAAAAAD+AAAA4QklNBA0A&#10;AAAAAAQAAAAeOEJJTQQZAAAAAAAEAAAAHjhCSU0D8wAAAAAACQAAAAAAAAAAAQ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DAAAABgAAAAAA&#10;AAAAAAABKQAACKUAAAAHAGkAbQBhAGcAZQA3ADYAAAABAAAAAAAAAAAAAAAAAAAAAAAAAAEAAAAA&#10;AAAAAAAACKUAAAEpAAAAAAAAAAAAAAAAAAAAAAEAAAAAAAAAAAAAAAAAAAAAAAAAEAAAAAEAAAAA&#10;AABudWxsAAAAAgAAAAZib3VuZHNPYmpjAAAAAQAAAAAAAFJjdDEAAAAEAAAAAFRvcCBsb25nAAAA&#10;AAAAAABMZWZ0bG9uZwAAAAAAAAAAQnRvbWxvbmcAAAEpAAAAAFJnaHRsb25nAAAIpQ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BKQAAAABSZ2h0bG9uZwAACKU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BOEJJTQQMAAAAAAUeAAAAAQAAAJwAAAAVAAAB1AAAJmQAAAUCABgAAf/Y/+0A&#10;DEFkb2JlX0NNAAH/7gAOQWRvYmUAZIAAAAAB/9sAhAAMCAgICQgMCQkMEQsKCxEVDwwMDxUYExMV&#10;ExMYEQwMDAwMDBEMDAwMDAwMDAwMDAwMDAwMDAwMDAwMDAwMDAwMAQ0LCw0ODRAODhAUDg4OFBQO&#10;Dg4OFBEMDAwMDBERDAwMDAwMEQwMDAwMDAwMDAwMDAwMDAwMDAwMDAwMDAwMDAz/wAARCAAVAJw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">
                <v:group id="Group 4301" o:spid="_x0000_s1183" style="position:absolute;left:2999;top:2779;width:59423;height:7976" coordsize="59423,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q3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GidwexOegFxeAQAA//8DAFBLAQItABQABgAIAAAAIQDb4fbL7gAAAIUBAAATAAAAAAAA&#10;AAAAAAAAAAAAAABbQ29udGVudF9UeXBlc10ueG1sUEsBAi0AFAAGAAgAAAAhAFr0LFu/AAAAFQEA&#10;AAsAAAAAAAAAAAAAAAAAHwEAAF9yZWxzLy5yZWxzUEsBAi0AFAAGAAgAAAAhAFBNKrfHAAAA3QAA&#10;AA8AAAAAAAAAAAAAAAAABwIAAGRycy9kb3ducmV2LnhtbFBLBQYAAAAAAwADALcAAAD7AgAAAAA=&#10;">
                  <v:shape id="Picture 4300" o:spid="_x0000_s1184" type="#_x0000_t75" style="position:absolute;width:59423;height:7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">
                    <v:imagedata r:id="rId96" o:title=""/>
                  </v:shape>
                  <v:oval id="Oval 4158" o:spid="_x0000_s1185" style="position:absolute;left:7973;top:2592;width:10543;height:2281;rotation:-19135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" filled="f" strokecolor="#4067b1 [3215]" strokeweight="1pt">
                    <v:stroke joinstyle="miter"/>
                  </v:oval>
                  <v:shape id="Text Box 4255" o:spid="_x0000_s1186" type="#_x0000_t202" style="position:absolute;left:12230;top:3676;width:21726;height:3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" filled="f" stroked="f">
                    <v:textbox>
                      <w:txbxContent>
                        <w:p w14:paraId="3CE0C35C" w14:textId="5CB42C16" w:rsidR="00AC4023" w:rsidRPr="004E3B95" w:rsidRDefault="00C00C35" w:rsidP="005B4CAF">
                          <w:pPr>
                            <w:spacing w:line="192" w:lineRule="auto"/>
                            <w:ind w:firstLine="270"/>
                            <w:rPr>
                              <w:rFonts w:ascii="Century Gothic" w:hAnsi="Century Gothic"/>
                              <w:color w:val="4067B1" w:themeColor="text2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067B1" w:themeColor="text2"/>
                              <w:sz w:val="18"/>
                              <w:szCs w:val="16"/>
                            </w:rPr>
                            <w:t>Estas preguntas se enfocan en la parte circulada de esta gráfica</w:t>
                          </w:r>
                          <w:r w:rsidR="00184ABB">
                            <w:rPr>
                              <w:rFonts w:ascii="Century Gothic" w:hAnsi="Century Gothic"/>
                              <w:color w:val="4067B1" w:themeColor="text2"/>
                              <w:sz w:val="18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 Box 4247" o:spid="_x0000_s1187" type="#_x0000_t202" style="position:absolute;left:2271;top:-1745;width:66165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" filled="f" stroked="f">
                  <v:textbox>
                    <w:txbxContent>
                      <w:p w14:paraId="194AADAF" w14:textId="2D070497" w:rsidR="00B256CD" w:rsidRPr="00906FF5" w:rsidRDefault="00906FF5" w:rsidP="00B256CD">
                        <w:pPr>
                          <w:rPr>
                            <w:rFonts w:ascii="Century Gothic" w:hAnsi="Century Gothic"/>
                            <w:b/>
                            <w:bCs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Cs w:val="20"/>
                            <w:lang w:val="es-ES"/>
                          </w:rPr>
                          <w:t xml:space="preserve">Contesta las preguntas debajo </w:t>
                        </w:r>
                        <w:r w:rsidR="00E95BF0">
                          <w:rPr>
                            <w:rFonts w:ascii="Century Gothic" w:hAnsi="Century Gothic"/>
                            <w:b/>
                            <w:bCs/>
                            <w:szCs w:val="20"/>
                            <w:lang w:val="es-ES"/>
                          </w:rPr>
                          <w:t>tomando como referencia la parte circulada de la gráfic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7DFE">
        <w:rPr>
          <w:noProof/>
        </w:rPr>
        <mc:AlternateContent>
          <mc:Choice Requires="wpg">
            <w:drawing>
              <wp:anchor distT="0" distB="0" distL="114300" distR="114300" simplePos="0" relativeHeight="251870720" behindDoc="0" locked="0" layoutInCell="1" allowOverlap="1" wp14:anchorId="69B167AD" wp14:editId="6BFF6809">
                <wp:simplePos x="0" y="0"/>
                <wp:positionH relativeFrom="column">
                  <wp:posOffset>-418465</wp:posOffset>
                </wp:positionH>
                <wp:positionV relativeFrom="paragraph">
                  <wp:posOffset>2237105</wp:posOffset>
                </wp:positionV>
                <wp:extent cx="2927350" cy="1714500"/>
                <wp:effectExtent l="0" t="0" r="0" b="0"/>
                <wp:wrapNone/>
                <wp:docPr id="4163" name="Group 4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0" cy="1714500"/>
                          <a:chOff x="0" y="-1"/>
                          <a:chExt cx="2927756" cy="1715603"/>
                        </a:xfrm>
                      </wpg:grpSpPr>
                      <wps:wsp>
                        <wps:cNvPr id="4164" name="Text Box 4164"/>
                        <wps:cNvSpPr txBox="1">
                          <a:spLocks noChangeArrowheads="1"/>
                        </wps:cNvSpPr>
                        <wps:spPr bwMode="auto">
                          <a:xfrm>
                            <a:off x="116269" y="-1"/>
                            <a:ext cx="2811487" cy="1715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DF139" w14:textId="2CC3F297" w:rsidR="008E7DFE" w:rsidRDefault="00E95BF0" w:rsidP="008E7DFE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Circula la opción que mejor describe el movimiento del carro.</w:t>
                              </w:r>
                            </w:p>
                            <w:p w14:paraId="00FC0B07" w14:textId="7D06B0D9" w:rsidR="008E7DFE" w:rsidRDefault="008E7DFE" w:rsidP="008E7DF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1.</w:t>
                              </w:r>
                              <w:r w:rsidR="00E95BF0"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Velocidad constante</w:t>
                              </w:r>
                            </w:p>
                            <w:p w14:paraId="603FADA2" w14:textId="77C98E9F" w:rsidR="008E7DFE" w:rsidRDefault="008E7DFE" w:rsidP="008E7DF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2. </w:t>
                              </w:r>
                              <w:r w:rsidR="00E95BF0">
                                <w:rPr>
                                  <w:rFonts w:ascii="Century Gothic" w:hAnsi="Century Gothic"/>
                                  <w:szCs w:val="20"/>
                                </w:rPr>
                                <w:t>Acelerando.</w:t>
                              </w:r>
                            </w:p>
                            <w:p w14:paraId="05F5127F" w14:textId="0372B90B" w:rsidR="008E7DFE" w:rsidRDefault="008E7DFE" w:rsidP="008E7DF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3. </w:t>
                              </w:r>
                              <w:r w:rsidR="00E95BF0">
                                <w:rPr>
                                  <w:rFonts w:ascii="Century Gothic" w:hAnsi="Century Gothic"/>
                                  <w:szCs w:val="20"/>
                                </w:rPr>
                                <w:t>En reposo.</w:t>
                              </w:r>
                            </w:p>
                            <w:p w14:paraId="25D34DA2" w14:textId="670EE8E3" w:rsidR="008E7DFE" w:rsidRPr="009B4DB3" w:rsidRDefault="008E7DFE" w:rsidP="008E7DF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4. </w:t>
                              </w:r>
                              <w:r w:rsidR="00E95BF0">
                                <w:rPr>
                                  <w:rFonts w:ascii="Century Gothic" w:hAnsi="Century Gothic"/>
                                  <w:szCs w:val="20"/>
                                </w:rPr>
                                <w:t>Desacelerand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70" name="Picture 4170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141"/>
                            <a:ext cx="1885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167AD" id="Group 4163" o:spid="_x0000_s1188" style="position:absolute;margin-left:-32.95pt;margin-top:176.15pt;width:230.5pt;height:135pt;z-index:251870720;mso-width-relative:margin;mso-height-relative:margin" coordorigin="" coordsize="29277,17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BLAAAAAEAAQEsAAAAAQABOEJJTQQmAAAAAAAOAAAA&#10;AAAAAAAAAD+AAAA4QklNBA0AAAAAAAQAAAAeOEJJTQQZAAAAAAAEAAAAHjhCSU0D8wAAAAAACQAA&#10;AAAAAAAAAQ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QgAAAABSZ2h0bG9uZwAAAD4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BOEJJTQQMAAAAAALaAAAAAQAAAA8AAAAQAAAA&#10;MAAAAwAAAAK+ABgAAf/Y/+0ADEFkb2JlX0NNAAH/7gAOQWRvYmUAZIAAAAAB/9sAhAAMCAgICQgM&#10;CQkMEQsKCxEVDwwMDxUYExMVExMYEQwMDAwMDBEMDAwMDAwMDAwMDAwMDAwMDAwMDAwMDAwMDAwM&#10;AQ0LCw0ODRAODhAUDg4OFBQODg4OFBEMDAwMDBERDAwMDAwMEQwMDAwMDAwMDAwMDAwMDAwMDAwM&#10;DAwMDAwMDAz/wAARCAAQAA8DASIAAhEBAxEB/90ABAAB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">
                <v:shape id="Text Box 4164" o:spid="_x0000_s1189" type="#_x0000_t202" style="position:absolute;left:1162;width:28115;height:1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" filled="f" stroked="f">
                  <v:textbox>
                    <w:txbxContent>
                      <w:p w14:paraId="7A5DF139" w14:textId="2CC3F297" w:rsidR="008E7DFE" w:rsidRDefault="00E95BF0" w:rsidP="008E7DFE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Circula la opción que mejor describe el movimiento del carro.</w:t>
                        </w:r>
                      </w:p>
                      <w:p w14:paraId="00FC0B07" w14:textId="7D06B0D9" w:rsidR="008E7DFE" w:rsidRDefault="008E7DFE" w:rsidP="008E7DF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1.</w:t>
                        </w:r>
                        <w:r w:rsidR="00E95BF0">
                          <w:rPr>
                            <w:rFonts w:ascii="Century Gothic" w:hAnsi="Century Gothic"/>
                            <w:szCs w:val="20"/>
                          </w:rPr>
                          <w:t xml:space="preserve"> Velocidad constante</w:t>
                        </w:r>
                      </w:p>
                      <w:p w14:paraId="603FADA2" w14:textId="77C98E9F" w:rsidR="008E7DFE" w:rsidRDefault="008E7DFE" w:rsidP="008E7DF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2. </w:t>
                        </w:r>
                        <w:r w:rsidR="00E95BF0">
                          <w:rPr>
                            <w:rFonts w:ascii="Century Gothic" w:hAnsi="Century Gothic"/>
                            <w:szCs w:val="20"/>
                          </w:rPr>
                          <w:t>Acelerando.</w:t>
                        </w:r>
                      </w:p>
                      <w:p w14:paraId="05F5127F" w14:textId="0372B90B" w:rsidR="008E7DFE" w:rsidRDefault="008E7DFE" w:rsidP="008E7DF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3. </w:t>
                        </w:r>
                        <w:r w:rsidR="00E95BF0">
                          <w:rPr>
                            <w:rFonts w:ascii="Century Gothic" w:hAnsi="Century Gothic"/>
                            <w:szCs w:val="20"/>
                          </w:rPr>
                          <w:t>En reposo.</w:t>
                        </w:r>
                      </w:p>
                      <w:p w14:paraId="25D34DA2" w14:textId="670EE8E3" w:rsidR="008E7DFE" w:rsidRPr="009B4DB3" w:rsidRDefault="008E7DFE" w:rsidP="008E7DF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4. </w:t>
                        </w:r>
                        <w:r w:rsidR="00E95BF0">
                          <w:rPr>
                            <w:rFonts w:ascii="Century Gothic" w:hAnsi="Century Gothic"/>
                            <w:szCs w:val="20"/>
                          </w:rPr>
                          <w:t>Desacelerando.</w:t>
                        </w:r>
                      </w:p>
                    </w:txbxContent>
                  </v:textbox>
                </v:shape>
                <v:shape id="Picture 4170" o:spid="_x0000_s1190" type="#_x0000_t75" style="position:absolute;top:581;width:1885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">
                  <v:imagedata r:id="rId78" o:title=""/>
                </v:shape>
              </v:group>
            </w:pict>
          </mc:Fallback>
        </mc:AlternateContent>
      </w:r>
      <w:r w:rsidRPr="008E7DFE">
        <w:rPr>
          <w:noProof/>
        </w:rPr>
        <mc:AlternateContent>
          <mc:Choice Requires="wpg">
            <w:drawing>
              <wp:anchor distT="0" distB="0" distL="114300" distR="114300" simplePos="0" relativeHeight="251871744" behindDoc="0" locked="0" layoutInCell="1" allowOverlap="1" wp14:anchorId="0CAA686D" wp14:editId="6656620C">
                <wp:simplePos x="0" y="0"/>
                <wp:positionH relativeFrom="margin">
                  <wp:posOffset>2742976</wp:posOffset>
                </wp:positionH>
                <wp:positionV relativeFrom="paragraph">
                  <wp:posOffset>2245702</wp:posOffset>
                </wp:positionV>
                <wp:extent cx="3890010" cy="2085975"/>
                <wp:effectExtent l="0" t="0" r="0" b="0"/>
                <wp:wrapNone/>
                <wp:docPr id="4171" name="Group 4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0010" cy="2085975"/>
                          <a:chOff x="0" y="-1"/>
                          <a:chExt cx="3570635" cy="2087669"/>
                        </a:xfrm>
                      </wpg:grpSpPr>
                      <wps:wsp>
                        <wps:cNvPr id="4172" name="Text Box 417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56" y="-1"/>
                            <a:ext cx="3454379" cy="2087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C535C" w14:textId="1A54FC4B" w:rsidR="008E7DFE" w:rsidRDefault="00E95BF0" w:rsidP="008E7DF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Circula todas las fuerzas actuando sobre el carro.</w:t>
                              </w:r>
                            </w:p>
                            <w:p w14:paraId="7986AA57" w14:textId="60708B50" w:rsidR="008E7DFE" w:rsidRDefault="008E7DFE" w:rsidP="008E7DF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</w:t>
                              </w:r>
                              <w:r w:rsidR="0066515E">
                                <w:rPr>
                                  <w:rFonts w:ascii="Century Gothic" w:hAnsi="Century Gothic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. </w:t>
                              </w:r>
                              <w:r w:rsidR="00E95BF0">
                                <w:rPr>
                                  <w:rFonts w:ascii="Century Gothic" w:hAnsi="Century Gothic"/>
                                  <w:szCs w:val="20"/>
                                </w:rPr>
                                <w:t>Arrastre empujando hacia delante.</w:t>
                              </w:r>
                            </w:p>
                            <w:p w14:paraId="3E41B51B" w14:textId="59616105" w:rsidR="008E7DFE" w:rsidRDefault="008E7DFE" w:rsidP="008E7DF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</w:t>
                              </w:r>
                              <w:r w:rsidR="0066515E">
                                <w:rPr>
                                  <w:rFonts w:ascii="Century Gothic" w:hAnsi="Century Gothic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. </w:t>
                              </w:r>
                              <w:r w:rsidR="00E95BF0"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Arrastre empujando hacia </w:t>
                              </w:r>
                              <w:r w:rsidR="00D0358E">
                                <w:rPr>
                                  <w:rFonts w:ascii="Century Gothic" w:hAnsi="Century Gothic"/>
                                  <w:szCs w:val="20"/>
                                </w:rPr>
                                <w:t>a</w:t>
                              </w:r>
                              <w:r w:rsidR="00E95BF0">
                                <w:rPr>
                                  <w:rFonts w:ascii="Century Gothic" w:hAnsi="Century Gothic"/>
                                  <w:szCs w:val="20"/>
                                </w:rPr>
                                <w:t>trás.</w:t>
                              </w:r>
                            </w:p>
                            <w:p w14:paraId="68F38C81" w14:textId="055C43A4" w:rsidR="0066515E" w:rsidRDefault="0066515E" w:rsidP="008E7DF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3. </w:t>
                              </w:r>
                              <w:r w:rsidR="00E95BF0">
                                <w:rPr>
                                  <w:rFonts w:ascii="Century Gothic" w:hAnsi="Century Gothic"/>
                                  <w:szCs w:val="20"/>
                                </w:rPr>
                                <w:t>La mano agarrando el carro.</w:t>
                              </w:r>
                            </w:p>
                            <w:p w14:paraId="255EEAF3" w14:textId="73F4B966" w:rsidR="0066515E" w:rsidRDefault="0066515E" w:rsidP="0066515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4. </w:t>
                              </w:r>
                              <w:r w:rsidR="00E95BF0">
                                <w:rPr>
                                  <w:rFonts w:ascii="Century Gothic" w:hAnsi="Century Gothic"/>
                                  <w:szCs w:val="20"/>
                                </w:rPr>
                                <w:t>La gravedad empujando el carro hacia abajo</w:t>
                              </w:r>
                            </w:p>
                            <w:p w14:paraId="4568278C" w14:textId="12A46F3E" w:rsidR="0066515E" w:rsidRDefault="0066515E" w:rsidP="0066515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5. </w:t>
                              </w:r>
                              <w:r w:rsidR="00E95BF0">
                                <w:rPr>
                                  <w:rFonts w:ascii="Century Gothic" w:hAnsi="Century Gothic"/>
                                  <w:szCs w:val="20"/>
                                </w:rPr>
                                <w:t>El suelo empujando el carro hacia arriba.</w:t>
                              </w:r>
                            </w:p>
                            <w:p w14:paraId="7E9B42CF" w14:textId="77777777" w:rsidR="0066515E" w:rsidRPr="009D1EE8" w:rsidRDefault="0066515E" w:rsidP="008E7DFE">
                              <w:pPr>
                                <w:tabs>
                                  <w:tab w:val="left" w:pos="1850"/>
                                </w:tabs>
                              </w:pPr>
                            </w:p>
                            <w:p w14:paraId="79CDB422" w14:textId="77777777" w:rsidR="008E7DFE" w:rsidRPr="005F0B63" w:rsidRDefault="008E7DFE" w:rsidP="008E7DFE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74" name="Picture 4174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855"/>
                            <a:ext cx="18542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A686D" id="Group 4171" o:spid="_x0000_s1191" style="position:absolute;margin-left:3in;margin-top:176.85pt;width:306.3pt;height:164.25pt;z-index:251871744;mso-position-horizontal-relative:margin;mso-width-relative:margin;mso-height-relative:margin" coordorigin="" coordsize="35706,20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BASwAAAABAAE4QklNBCYAAAAAAA4AAAAAAAAAAAAAP4AAADhC&#10;SU0EDQAAAAAABAAAAB44QklNBBkAAAAAAAQAAAAeOEJJTQPzAAAAAAAJAAAAAAAAAAABADhCSU0n&#10;EAAAAAAACgABAAAAAAAAAAE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0MAAAAG&#10;AAAAAAAAAAAAAABEAAAAPQAAAAcAaQBtAGEAZwBlADUAMwAAAAEAAAAAAAAAAAAAAAAAAAAAAAAA&#10;AQAAAAAAAAAAAAAAPQAAAEQAAAAAAAAAAAAAAAAAAAAAAQAAAAAAAAAAAAAAAAAAAAAAAAAQAAAA&#10;AQAAAAAAAG51bGwAAAACAAAABmJvdW5kc09iamMAAAABAAAAAAAAUmN0MQAAAAQAAAAAVG9wIGxv&#10;bmcAAAAAAAAAAExlZnRsb25nAAAAAAAAAABCdG9tbG9uZwAAAEQAAAAAUmdodGxvbmcAAAA9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BEAAAAAFJnaHRsb25nAAAAPQ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">
                <v:shape id="Text Box 4172" o:spid="_x0000_s1192" type="#_x0000_t202" style="position:absolute;left:1162;width:34544;height:20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" filled="f" stroked="f">
                  <v:textbox>
                    <w:txbxContent>
                      <w:p w14:paraId="022C535C" w14:textId="1A54FC4B" w:rsidR="008E7DFE" w:rsidRDefault="00E95BF0" w:rsidP="008E7DF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Circula todas las fuerzas actuando sobre el carro.</w:t>
                        </w:r>
                      </w:p>
                      <w:p w14:paraId="7986AA57" w14:textId="60708B50" w:rsidR="008E7DFE" w:rsidRDefault="008E7DFE" w:rsidP="008E7DF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</w:t>
                        </w:r>
                        <w:r w:rsidR="0066515E">
                          <w:rPr>
                            <w:rFonts w:ascii="Century Gothic" w:hAnsi="Century Gothic"/>
                            <w:szCs w:val="20"/>
                          </w:rPr>
                          <w:t>1</w:t>
                        </w: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. </w:t>
                        </w:r>
                        <w:r w:rsidR="00E95BF0">
                          <w:rPr>
                            <w:rFonts w:ascii="Century Gothic" w:hAnsi="Century Gothic"/>
                            <w:szCs w:val="20"/>
                          </w:rPr>
                          <w:t>Arrastre empujando hacia delante.</w:t>
                        </w:r>
                      </w:p>
                      <w:p w14:paraId="3E41B51B" w14:textId="59616105" w:rsidR="008E7DFE" w:rsidRDefault="008E7DFE" w:rsidP="008E7DF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</w:t>
                        </w:r>
                        <w:r w:rsidR="0066515E">
                          <w:rPr>
                            <w:rFonts w:ascii="Century Gothic" w:hAnsi="Century Gothic"/>
                            <w:szCs w:val="20"/>
                          </w:rPr>
                          <w:t>2</w:t>
                        </w: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. </w:t>
                        </w:r>
                        <w:r w:rsidR="00E95BF0">
                          <w:rPr>
                            <w:rFonts w:ascii="Century Gothic" w:hAnsi="Century Gothic"/>
                            <w:szCs w:val="20"/>
                          </w:rPr>
                          <w:t xml:space="preserve">Arrastre empujando hacia </w:t>
                        </w:r>
                        <w:r w:rsidR="00D0358E">
                          <w:rPr>
                            <w:rFonts w:ascii="Century Gothic" w:hAnsi="Century Gothic"/>
                            <w:szCs w:val="20"/>
                          </w:rPr>
                          <w:t>a</w:t>
                        </w:r>
                        <w:r w:rsidR="00E95BF0">
                          <w:rPr>
                            <w:rFonts w:ascii="Century Gothic" w:hAnsi="Century Gothic"/>
                            <w:szCs w:val="20"/>
                          </w:rPr>
                          <w:t>trás.</w:t>
                        </w:r>
                      </w:p>
                      <w:p w14:paraId="68F38C81" w14:textId="055C43A4" w:rsidR="0066515E" w:rsidRDefault="0066515E" w:rsidP="008E7DF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3. </w:t>
                        </w:r>
                        <w:r w:rsidR="00E95BF0">
                          <w:rPr>
                            <w:rFonts w:ascii="Century Gothic" w:hAnsi="Century Gothic"/>
                            <w:szCs w:val="20"/>
                          </w:rPr>
                          <w:t>La mano agarrando el carro.</w:t>
                        </w:r>
                      </w:p>
                      <w:p w14:paraId="255EEAF3" w14:textId="73F4B966" w:rsidR="0066515E" w:rsidRDefault="0066515E" w:rsidP="0066515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4. </w:t>
                        </w:r>
                        <w:r w:rsidR="00E95BF0">
                          <w:rPr>
                            <w:rFonts w:ascii="Century Gothic" w:hAnsi="Century Gothic"/>
                            <w:szCs w:val="20"/>
                          </w:rPr>
                          <w:t>La gravedad empujando el carro hacia abajo</w:t>
                        </w:r>
                      </w:p>
                      <w:p w14:paraId="4568278C" w14:textId="12A46F3E" w:rsidR="0066515E" w:rsidRDefault="0066515E" w:rsidP="0066515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5. </w:t>
                        </w:r>
                        <w:r w:rsidR="00E95BF0">
                          <w:rPr>
                            <w:rFonts w:ascii="Century Gothic" w:hAnsi="Century Gothic"/>
                            <w:szCs w:val="20"/>
                          </w:rPr>
                          <w:t>El suelo empujando el carro hacia arriba.</w:t>
                        </w:r>
                      </w:p>
                      <w:p w14:paraId="7E9B42CF" w14:textId="77777777" w:rsidR="0066515E" w:rsidRPr="009D1EE8" w:rsidRDefault="0066515E" w:rsidP="008E7DFE">
                        <w:pPr>
                          <w:tabs>
                            <w:tab w:val="left" w:pos="1850"/>
                          </w:tabs>
                        </w:pPr>
                      </w:p>
                      <w:p w14:paraId="79CDB422" w14:textId="77777777" w:rsidR="008E7DFE" w:rsidRPr="005F0B63" w:rsidRDefault="008E7DFE" w:rsidP="008E7DFE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4174" o:spid="_x0000_s1193" type="#_x0000_t75" style="position:absolute;top:528;width:1854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">
                  <v:imagedata r:id="rId79" o:title=""/>
                </v:shape>
                <w10:wrap anchorx="margin"/>
              </v:group>
            </w:pict>
          </mc:Fallback>
        </mc:AlternateContent>
      </w:r>
      <w:r w:rsidR="00793799">
        <w:rPr>
          <w:noProof/>
        </w:rPr>
        <w:drawing>
          <wp:anchor distT="0" distB="0" distL="114300" distR="114300" simplePos="0" relativeHeight="251926016" behindDoc="0" locked="0" layoutInCell="1" allowOverlap="1" wp14:anchorId="48A03BF2" wp14:editId="40004BD0">
            <wp:simplePos x="0" y="0"/>
            <wp:positionH relativeFrom="column">
              <wp:posOffset>-471267</wp:posOffset>
            </wp:positionH>
            <wp:positionV relativeFrom="paragraph">
              <wp:posOffset>850514</wp:posOffset>
            </wp:positionV>
            <wp:extent cx="262255" cy="259080"/>
            <wp:effectExtent l="0" t="0" r="4445" b="7620"/>
            <wp:wrapNone/>
            <wp:docPr id="4338" name="Picture 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F0C">
        <w:rPr>
          <w:noProof/>
        </w:rPr>
        <mc:AlternateContent>
          <mc:Choice Requires="wpg">
            <w:drawing>
              <wp:anchor distT="0" distB="0" distL="114300" distR="114300" simplePos="0" relativeHeight="251868672" behindDoc="0" locked="0" layoutInCell="1" allowOverlap="1" wp14:anchorId="424EC39A" wp14:editId="66693AF5">
                <wp:simplePos x="0" y="0"/>
                <wp:positionH relativeFrom="margin">
                  <wp:posOffset>-382026</wp:posOffset>
                </wp:positionH>
                <wp:positionV relativeFrom="paragraph">
                  <wp:posOffset>6190176</wp:posOffset>
                </wp:positionV>
                <wp:extent cx="6064885" cy="1981200"/>
                <wp:effectExtent l="0" t="0" r="0" b="0"/>
                <wp:wrapNone/>
                <wp:docPr id="4151" name="Group 4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885" cy="1981200"/>
                          <a:chOff x="0" y="1"/>
                          <a:chExt cx="6065152" cy="1981836"/>
                        </a:xfrm>
                      </wpg:grpSpPr>
                      <wps:wsp>
                        <wps:cNvPr id="4152" name="Text Box 4152"/>
                        <wps:cNvSpPr txBox="1">
                          <a:spLocks noChangeArrowheads="1"/>
                        </wps:cNvSpPr>
                        <wps:spPr bwMode="auto">
                          <a:xfrm>
                            <a:off x="121552" y="1"/>
                            <a:ext cx="5943600" cy="1981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39D99" w14:textId="3295B782" w:rsidR="00AF1972" w:rsidRPr="005F0B63" w:rsidRDefault="00E95BF0" w:rsidP="00AF1972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Si aumentas el tamaño de la vela, ¿cómo cambiaría esta parte de la gráfica? Usa tus datos de la página 4 para justificar tu respuesta.</w:t>
                              </w:r>
                              <w:r w:rsidR="00AF1972">
                                <w:rPr>
                                  <w:rFonts w:ascii="Century Gothic" w:hAnsi="Century Gothic"/>
                                  <w:szCs w:val="20"/>
                                </w:rPr>
                                <w:br/>
                              </w:r>
                              <w:r w:rsidR="00AF1972" w:rsidRPr="0066159D">
                                <w:rPr>
                                  <w:rFonts w:asciiTheme="majorHAnsi" w:hAnsiTheme="majorHAnsi" w:cstheme="majorHAnsi"/>
                                  <w:sz w:val="44"/>
                                  <w:szCs w:val="44"/>
                                </w:rPr>
                                <w:t>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2" name="Picture 4162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855"/>
                            <a:ext cx="18542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39A" id="Group 4151" o:spid="_x0000_s1194" style="position:absolute;margin-left:-30.1pt;margin-top:487.4pt;width:477.55pt;height:156pt;z-index:251868672;mso-position-horizontal-relative:margin;mso-width-relative:margin;mso-height-relative:margin" coordorigin="" coordsize="60651,198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AAAAAEAAQEsAAAAAQABOEJJTQQmAAAAAAAOAAAAAAAAAAAAAD+A&#10;AAA4QklNBA0AAAAAAAQAAAAeOEJJTQQZAAAAAAAEAAAAHjhCSU0D8wAAAAAACQAAAAAAAAAAAQA4&#10;QklNJxAAAAAAAAoAAQAAAAAAAAAB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QwAAAABSZ2h0bG9uZwAAAD0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">
                <v:shape id="Text Box 4152" o:spid="_x0000_s1195" type="#_x0000_t202" style="position:absolute;left:1215;width:59436;height:19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" filled="f" stroked="f">
                  <v:textbox>
                    <w:txbxContent>
                      <w:p w14:paraId="1CD39D99" w14:textId="3295B782" w:rsidR="00AF1972" w:rsidRPr="005F0B63" w:rsidRDefault="00E95BF0" w:rsidP="00AF1972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Si aumentas el tamaño de la vela, ¿cómo cambiaría esta parte de la gráfica? Usa tus datos de la página 4 para justificar tu respuesta.</w:t>
                        </w:r>
                        <w:r w:rsidR="00AF1972">
                          <w:rPr>
                            <w:rFonts w:ascii="Century Gothic" w:hAnsi="Century Gothic"/>
                            <w:szCs w:val="20"/>
                          </w:rPr>
                          <w:br/>
                        </w:r>
                        <w:r w:rsidR="00AF1972" w:rsidRPr="0066159D">
                          <w:rPr>
                            <w:rFonts w:asciiTheme="majorHAnsi" w:hAnsiTheme="majorHAnsi" w:cstheme="majorHAnsi"/>
                            <w:sz w:val="44"/>
                            <w:szCs w:val="44"/>
                          </w:rPr>
                          <w:t>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Picture 4162" o:spid="_x0000_s1196" type="#_x0000_t75" style="position:absolute;top:528;width:1854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">
                  <v:imagedata r:id="rId81" o:title=""/>
                </v:shape>
                <w10:wrap anchorx="margin"/>
              </v:group>
            </w:pict>
          </mc:Fallback>
        </mc:AlternateContent>
      </w:r>
      <w:r w:rsidR="00EE4F0C">
        <w:rPr>
          <w:noProof/>
        </w:rPr>
        <mc:AlternateContent>
          <mc:Choice Requires="wpg">
            <w:drawing>
              <wp:anchor distT="0" distB="0" distL="114300" distR="114300" simplePos="0" relativeHeight="251873792" behindDoc="0" locked="0" layoutInCell="1" allowOverlap="1" wp14:anchorId="65CDF79A" wp14:editId="6E07C562">
                <wp:simplePos x="0" y="0"/>
                <wp:positionH relativeFrom="margin">
                  <wp:posOffset>-360534</wp:posOffset>
                </wp:positionH>
                <wp:positionV relativeFrom="paragraph">
                  <wp:posOffset>4043045</wp:posOffset>
                </wp:positionV>
                <wp:extent cx="6059170" cy="2032503"/>
                <wp:effectExtent l="0" t="0" r="0" b="6350"/>
                <wp:wrapNone/>
                <wp:docPr id="4198" name="Group 4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170" cy="2032503"/>
                          <a:chOff x="0" y="-2"/>
                          <a:chExt cx="6060577" cy="2033371"/>
                        </a:xfrm>
                      </wpg:grpSpPr>
                      <wps:wsp>
                        <wps:cNvPr id="4203" name="Text Box 4203"/>
                        <wps:cNvSpPr txBox="1">
                          <a:spLocks noChangeArrowheads="1"/>
                        </wps:cNvSpPr>
                        <wps:spPr bwMode="auto">
                          <a:xfrm>
                            <a:off x="116132" y="-2"/>
                            <a:ext cx="5944445" cy="2033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D0BBF" w14:textId="3A63F3A1" w:rsidR="006555E9" w:rsidRPr="005F0B63" w:rsidRDefault="00E95BF0" w:rsidP="006555E9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Nombra las fuerzas desbalanceadas actuando sobre el carro y explica cómo sabes si están balanceadas o desbalanceadas.</w:t>
                              </w:r>
                            </w:p>
                            <w:p w14:paraId="5DB87B85" w14:textId="77777777" w:rsidR="006555E9" w:rsidRPr="0066159D" w:rsidRDefault="006555E9" w:rsidP="006555E9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66159D">
                                <w:rPr>
                                  <w:rFonts w:asciiTheme="majorHAnsi" w:hAnsiTheme="majorHAnsi" w:cstheme="majorHAnsi"/>
                                  <w:sz w:val="44"/>
                                  <w:szCs w:val="44"/>
                                </w:rPr>
                                <w:t>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04" name="Picture 4204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142"/>
                            <a:ext cx="18542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DF79A" id="Group 4198" o:spid="_x0000_s1197" style="position:absolute;margin-left:-28.4pt;margin-top:318.35pt;width:477.1pt;height:160.05pt;z-index:251873792;mso-position-horizontal-relative:margin;mso-width-relative:margin;mso-height-relative:margin" coordorigin="" coordsize="60605,20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EBLAAAAAEAAThCSU0EJgAA&#10;AAAADgAAAAAAAAAAAAA/gAAAOEJJTQQNAAAAAAAEAAAAHjhCSU0EGQAAAAAABAAAAB44QklNA/MA&#10;AAAAAAkAAAAAAAAAAAEAOEJJTScQAAAAAAAKAAEAAAAAAAAAAT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EUAAAAAUmdodGxvbmcAAAA9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AThCSU0EDAAAAAAC6gAAAAEAAAAP&#10;AAAAEQAAADAAAAMwAAACzgAYAAH/2P/tAAxBZG9iZV9DTQAB/+4ADkFkb2JlAGSAAAAAAf/bAIQA&#10;DAgICAkIDAkJDBELCgsRFQ8MDA8VGBMTFRMTGBEMDAwMDAwRDAwMDAwMDAwMDAwMDAwMDAwMDAwM&#10;DAwMDAwMDAENCwsNDg0QDg4QFA4ODhQUDg4ODhQRDAwMDAwREQwMDAwMDBEMDAwMDAwMDAwMDAwM&#10;DAwMDAwMDAwMDAwMDAwM/8AAEQgAEQAPAwEiAAIRAQMRAf/dAAQAAf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">
                <v:shape id="Text Box 4203" o:spid="_x0000_s1198" type="#_x0000_t202" style="position:absolute;left:1161;width:59444;height:20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COxQAAAN0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" filled="f" stroked="f">
                  <v:textbox>
                    <w:txbxContent>
                      <w:p w14:paraId="43FD0BBF" w14:textId="3A63F3A1" w:rsidR="006555E9" w:rsidRPr="005F0B63" w:rsidRDefault="00E95BF0" w:rsidP="006555E9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Nombra las fuerzas desbalanceadas actuando sobre el carro y explica cómo sabes si están balanceadas o desbalanceadas.</w:t>
                        </w:r>
                      </w:p>
                      <w:p w14:paraId="5DB87B85" w14:textId="77777777" w:rsidR="006555E9" w:rsidRPr="0066159D" w:rsidRDefault="006555E9" w:rsidP="006555E9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66159D">
                          <w:rPr>
                            <w:rFonts w:asciiTheme="majorHAnsi" w:hAnsiTheme="majorHAnsi" w:cstheme="majorHAnsi"/>
                            <w:sz w:val="44"/>
                            <w:szCs w:val="44"/>
                          </w:rPr>
                          <w:t>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Picture 4204" o:spid="_x0000_s1199" type="#_x0000_t75" style="position:absolute;top:581;width:1854;height:2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">
                  <v:imagedata r:id="rId80" o:title=""/>
                </v:shape>
                <w10:wrap anchorx="margin"/>
              </v:group>
            </w:pict>
          </mc:Fallback>
        </mc:AlternateContent>
      </w:r>
      <w:r w:rsidR="00B747F2"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21CC1443" wp14:editId="66B2274C">
                <wp:simplePos x="0" y="0"/>
                <wp:positionH relativeFrom="column">
                  <wp:posOffset>-165573</wp:posOffset>
                </wp:positionH>
                <wp:positionV relativeFrom="paragraph">
                  <wp:posOffset>480060</wp:posOffset>
                </wp:positionV>
                <wp:extent cx="6158865" cy="327660"/>
                <wp:effectExtent l="0" t="0" r="0" b="0"/>
                <wp:wrapNone/>
                <wp:docPr id="4193" name="Text Box 4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F9789" w14:textId="535D7C1B" w:rsidR="00807F81" w:rsidRPr="00906FF5" w:rsidRDefault="00906FF5" w:rsidP="00807F81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lang w:val="es-ES"/>
                              </w:rPr>
                              <w:t>¿Qué dicen tus datos sobre el arrastre? ¿Y sobre fuerzas y movimien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C1443" id="Text Box 4193" o:spid="_x0000_s1200" type="#_x0000_t202" style="position:absolute;margin-left:-13.05pt;margin-top:37.8pt;width:484.95pt;height:25.8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" filled="f" stroked="f">
                <v:textbox>
                  <w:txbxContent>
                    <w:p w14:paraId="7DCF9789" w14:textId="535D7C1B" w:rsidR="00807F81" w:rsidRPr="00906FF5" w:rsidRDefault="00906FF5" w:rsidP="00807F81">
                      <w:pPr>
                        <w:rPr>
                          <w:rFonts w:ascii="Century Gothic" w:hAnsi="Century Gothic"/>
                          <w:sz w:val="28"/>
                          <w:szCs w:val="2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lang w:val="es-ES"/>
                        </w:rPr>
                        <w:t>¿Qué dicen tus datos sobre el arrastre? ¿Y sobre fuerzas y movimiento?</w:t>
                      </w:r>
                    </w:p>
                  </w:txbxContent>
                </v:textbox>
              </v:shape>
            </w:pict>
          </mc:Fallback>
        </mc:AlternateContent>
      </w:r>
      <w:r w:rsidR="00785D28">
        <w:br w:type="page"/>
      </w:r>
      <w:r>
        <w:lastRenderedPageBreak/>
        <w:t xml:space="preserve"> </w:t>
      </w:r>
    </w:p>
    <w:p w14:paraId="3B7B326A" w14:textId="4C043ECD" w:rsidR="00EF2C19" w:rsidRDefault="001D23CB"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6120D164" wp14:editId="5ADCA28C">
                <wp:simplePos x="0" y="0"/>
                <wp:positionH relativeFrom="leftMargin">
                  <wp:posOffset>348898</wp:posOffset>
                </wp:positionH>
                <wp:positionV relativeFrom="paragraph">
                  <wp:posOffset>1212403</wp:posOffset>
                </wp:positionV>
                <wp:extent cx="1069711" cy="248421"/>
                <wp:effectExtent l="0" t="8573" r="7938" b="7937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9711" cy="2484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EC9976" w14:textId="77777777" w:rsidR="001D23CB" w:rsidRPr="00982446" w:rsidRDefault="001D23CB" w:rsidP="001D23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82446">
                              <w:rPr>
                                <w:sz w:val="20"/>
                                <w:szCs w:val="20"/>
                              </w:rPr>
                              <w:t>Velocida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m/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D164" id="Text Box 6" o:spid="_x0000_s1201" type="#_x0000_t202" style="position:absolute;margin-left:27.45pt;margin-top:95.45pt;width:84.25pt;height:19.55pt;rotation:-90;z-index:251948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" fillcolor="white [3212]" stroked="f" strokeweight=".5pt">
                <v:textbox>
                  <w:txbxContent>
                    <w:p w14:paraId="0FEC9976" w14:textId="77777777" w:rsidR="001D23CB" w:rsidRPr="00982446" w:rsidRDefault="001D23CB" w:rsidP="001D23CB">
                      <w:pPr>
                        <w:rPr>
                          <w:sz w:val="20"/>
                          <w:szCs w:val="20"/>
                        </w:rPr>
                      </w:pPr>
                      <w:r w:rsidRPr="00982446">
                        <w:rPr>
                          <w:sz w:val="20"/>
                          <w:szCs w:val="20"/>
                        </w:rPr>
                        <w:t>Velocidad</w:t>
                      </w:r>
                      <w:r>
                        <w:rPr>
                          <w:sz w:val="20"/>
                          <w:szCs w:val="20"/>
                        </w:rPr>
                        <w:t xml:space="preserve"> (m/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3280" behindDoc="0" locked="0" layoutInCell="1" allowOverlap="1" wp14:anchorId="20243597" wp14:editId="4CC06997">
                <wp:simplePos x="0" y="0"/>
                <wp:positionH relativeFrom="column">
                  <wp:posOffset>-169138</wp:posOffset>
                </wp:positionH>
                <wp:positionV relativeFrom="paragraph">
                  <wp:posOffset>528225</wp:posOffset>
                </wp:positionV>
                <wp:extent cx="6616065" cy="1352238"/>
                <wp:effectExtent l="0" t="0" r="0" b="635"/>
                <wp:wrapNone/>
                <wp:docPr id="4306" name="Group 4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6065" cy="1352238"/>
                          <a:chOff x="268758" y="-269563"/>
                          <a:chExt cx="6616461" cy="1352238"/>
                        </a:xfrm>
                      </wpg:grpSpPr>
                      <wps:wsp>
                        <wps:cNvPr id="4249" name="Text Box 4249"/>
                        <wps:cNvSpPr txBox="1">
                          <a:spLocks noChangeArrowheads="1"/>
                        </wps:cNvSpPr>
                        <wps:spPr bwMode="auto">
                          <a:xfrm>
                            <a:off x="268758" y="-269563"/>
                            <a:ext cx="6616461" cy="301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E6E66" w14:textId="77777777" w:rsidR="00E95BF0" w:rsidRPr="00906FF5" w:rsidRDefault="00E95BF0" w:rsidP="00E95BF0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  <w:lang w:val="es-ES"/>
                                </w:rPr>
                                <w:t>Contesta las preguntas debajo tomando como referencia la parte circulada de la gráfica.</w:t>
                              </w:r>
                            </w:p>
                            <w:p w14:paraId="43078D29" w14:textId="7D2EE3AC" w:rsidR="00096E66" w:rsidRPr="00EA1251" w:rsidRDefault="00096E66" w:rsidP="00096E66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305" name="Group 4305"/>
                        <wpg:cNvGrpSpPr/>
                        <wpg:grpSpPr>
                          <a:xfrm>
                            <a:off x="349250" y="285750"/>
                            <a:ext cx="5941695" cy="796925"/>
                            <a:chOff x="0" y="31713"/>
                            <a:chExt cx="5941695" cy="796925"/>
                          </a:xfrm>
                        </wpg:grpSpPr>
                        <pic:pic xmlns:pic="http://schemas.openxmlformats.org/drawingml/2006/picture">
                          <pic:nvPicPr>
                            <pic:cNvPr id="4304" name="Picture 43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1713"/>
                              <a:ext cx="5941695" cy="796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173" name="Oval 4173"/>
                          <wps:cNvSpPr/>
                          <wps:spPr>
                            <a:xfrm rot="1360289">
                              <a:off x="3583603" y="293017"/>
                              <a:ext cx="1241058" cy="22925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6" name="Text Box 4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9429" y="366790"/>
                              <a:ext cx="2076575" cy="3857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4B0A47" w14:textId="77777777" w:rsidR="00C00C35" w:rsidRPr="004E3B95" w:rsidRDefault="00C00C35" w:rsidP="00C00C35">
                                <w:pPr>
                                  <w:spacing w:line="192" w:lineRule="auto"/>
                                  <w:rPr>
                                    <w:rFonts w:ascii="Century Gothic" w:hAnsi="Century Gothic"/>
                                    <w:color w:val="4067B1" w:themeColor="text2"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4067B1" w:themeColor="text2"/>
                                    <w:sz w:val="18"/>
                                    <w:szCs w:val="16"/>
                                  </w:rPr>
                                  <w:t>Estas preguntas se enfocan en la parte circulada de esta gráfica.</w:t>
                                </w:r>
                              </w:p>
                              <w:p w14:paraId="391B21BD" w14:textId="661FA007" w:rsidR="00435D70" w:rsidRPr="004E3B95" w:rsidRDefault="00435D70" w:rsidP="00435D70">
                                <w:pPr>
                                  <w:spacing w:line="192" w:lineRule="auto"/>
                                  <w:rPr>
                                    <w:rFonts w:ascii="Century Gothic" w:hAnsi="Century Gothic"/>
                                    <w:color w:val="4067B1" w:themeColor="text2"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4067B1" w:themeColor="text2"/>
                                    <w:sz w:val="18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43597" id="Group 4306" o:spid="_x0000_s1202" style="position:absolute;margin-left:-13.3pt;margin-top:41.6pt;width:520.95pt;height:106.5pt;z-index:251553280;mso-width-relative:margin;mso-height-relative:margin" coordorigin="2687,-2695" coordsize="66164,135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SwAAAABAAEBLAAAAAEAAThCSU0E&#10;JgAAAAAADgAAAAAAAAAAAAA/gAAAOEJJTQQNAAAAAAAEAAAAHjhCSU0EGQAAAAAABAAAAB44QklN&#10;A/MAAAAAAAkAAAAAAAAAAAEAOEJJTScQAAAAAAAKAAEAAAAAAAAAAT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SkAAAAAUmdodGxvbmcAAAil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ThCSU0EDAAAAAAFHgAAAAEA&#10;AACcAAAAFQAAAdQAACZkAAAFAgAYAAH/2P/tAAxBZG9iZV9DTQAB/+4ADkFkb2JlAGSAAAAAAf/b&#10;AIQADAgICAkIDAkJDBELCgsRFQ8MDA8VGBMTFRMTGBEMDAwMDAwRDAwMDAwMDAwMDAwMDAwMDAwM&#10;DAwMDAwMDAwMDAENCwsNDg0QDg4QFA4ODhQUDg4ODhQRDAwMDAwREQwMDAwMDBEMDAwMDAwMDAwM&#10;DAwMDAwMDAwMDAwMDAwMDAwM/8AAEQgAFQCc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">
                <v:shape id="Text Box 4249" o:spid="_x0000_s1203" type="#_x0000_t202" style="position:absolute;left:2687;top:-2695;width:66165;height:3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" filled="f" stroked="f">
                  <v:textbox>
                    <w:txbxContent>
                      <w:p w14:paraId="178E6E66" w14:textId="77777777" w:rsidR="00E95BF0" w:rsidRPr="00906FF5" w:rsidRDefault="00E95BF0" w:rsidP="00E95BF0">
                        <w:pPr>
                          <w:rPr>
                            <w:rFonts w:ascii="Century Gothic" w:hAnsi="Century Gothic"/>
                            <w:b/>
                            <w:bCs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Cs w:val="20"/>
                            <w:lang w:val="es-ES"/>
                          </w:rPr>
                          <w:t>Contesta las preguntas debajo tomando como referencia la parte circulada de la gráfica.</w:t>
                        </w:r>
                      </w:p>
                      <w:p w14:paraId="43078D29" w14:textId="7D2EE3AC" w:rsidR="00096E66" w:rsidRPr="00EA1251" w:rsidRDefault="00096E66" w:rsidP="00096E66">
                        <w:pPr>
                          <w:rPr>
                            <w:rFonts w:ascii="Century Gothic" w:hAnsi="Century Gothic"/>
                            <w:b/>
                            <w:bCs/>
                            <w:szCs w:val="20"/>
                          </w:rPr>
                        </w:pPr>
                      </w:p>
                    </w:txbxContent>
                  </v:textbox>
                </v:shape>
                <v:group id="Group 4305" o:spid="_x0000_s1204" style="position:absolute;left:3492;top:2857;width:59417;height:7969" coordorigin=",317" coordsize="59416,7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iy0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FE3i+CU9ALh4AAAD//wMAUEsBAi0AFAAGAAgAAAAhANvh9svuAAAAhQEAABMAAAAAAAAA&#10;AAAAAAAAAAAAAFtDb250ZW50X1R5cGVzXS54bWxQSwECLQAUAAYACAAAACEAWvQsW78AAAAVAQAA&#10;CwAAAAAAAAAAAAAAAAAfAQAAX3JlbHMvLnJlbHNQSwECLQAUAAYACAAAACEAL3YstMYAAADdAAAA&#10;DwAAAAAAAAAAAAAAAAAHAgAAZHJzL2Rvd25yZXYueG1sUEsFBgAAAAADAAMAtwAAAPoCAAAAAA==&#10;">
                  <v:shape id="Picture 4304" o:spid="_x0000_s1205" type="#_x0000_t75" style="position:absolute;top:317;width:59416;height:7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">
                    <v:imagedata r:id="rId96" o:title=""/>
                  </v:shape>
                  <v:oval id="Oval 4173" o:spid="_x0000_s1206" style="position:absolute;left:35836;top:2930;width:12410;height:2292;rotation:14857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" filled="f" strokecolor="#4067b1 [3215]" strokeweight="1pt">
                    <v:stroke joinstyle="miter"/>
                  </v:oval>
                  <v:shape id="Text Box 4256" o:spid="_x0000_s1207" type="#_x0000_t202" style="position:absolute;left:20194;top:3667;width:20766;height:3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" filled="f" stroked="f">
                    <v:textbox>
                      <w:txbxContent>
                        <w:p w14:paraId="664B0A47" w14:textId="77777777" w:rsidR="00C00C35" w:rsidRPr="004E3B95" w:rsidRDefault="00C00C35" w:rsidP="00C00C35">
                          <w:pPr>
                            <w:spacing w:line="192" w:lineRule="auto"/>
                            <w:rPr>
                              <w:rFonts w:ascii="Century Gothic" w:hAnsi="Century Gothic"/>
                              <w:color w:val="4067B1" w:themeColor="text2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067B1" w:themeColor="text2"/>
                              <w:sz w:val="18"/>
                              <w:szCs w:val="16"/>
                            </w:rPr>
                            <w:t>Estas preguntas se enfocan en la parte circulada de esta gráfica.</w:t>
                          </w:r>
                        </w:p>
                        <w:p w14:paraId="391B21BD" w14:textId="661FA007" w:rsidR="00435D70" w:rsidRPr="004E3B95" w:rsidRDefault="00435D70" w:rsidP="00435D70">
                          <w:pPr>
                            <w:spacing w:line="192" w:lineRule="auto"/>
                            <w:rPr>
                              <w:rFonts w:ascii="Century Gothic" w:hAnsi="Century Gothic"/>
                              <w:color w:val="4067B1" w:themeColor="text2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067B1" w:themeColor="text2"/>
                              <w:sz w:val="18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F0440">
        <w:rPr>
          <w:noProof/>
        </w:rPr>
        <mc:AlternateContent>
          <mc:Choice Requires="wpg">
            <w:drawing>
              <wp:anchor distT="0" distB="0" distL="114300" distR="114300" simplePos="0" relativeHeight="251879936" behindDoc="0" locked="0" layoutInCell="1" allowOverlap="1" wp14:anchorId="7157BB84" wp14:editId="6B85C6C8">
                <wp:simplePos x="0" y="0"/>
                <wp:positionH relativeFrom="margin">
                  <wp:posOffset>2690345</wp:posOffset>
                </wp:positionH>
                <wp:positionV relativeFrom="paragraph">
                  <wp:posOffset>1891896</wp:posOffset>
                </wp:positionV>
                <wp:extent cx="3921878" cy="2095500"/>
                <wp:effectExtent l="0" t="0" r="0" b="0"/>
                <wp:wrapNone/>
                <wp:docPr id="4212" name="Group 4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1878" cy="2095500"/>
                          <a:chOff x="-207857" y="14907"/>
                          <a:chExt cx="3672149" cy="1970099"/>
                        </a:xfrm>
                      </wpg:grpSpPr>
                      <wps:wsp>
                        <wps:cNvPr id="4213" name="Text Box 4213"/>
                        <wps:cNvSpPr txBox="1">
                          <a:spLocks noChangeArrowheads="1"/>
                        </wps:cNvSpPr>
                        <wps:spPr bwMode="auto">
                          <a:xfrm>
                            <a:off x="-91603" y="14907"/>
                            <a:ext cx="3555895" cy="1970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03AA7" w14:textId="77777777" w:rsidR="00E95BF0" w:rsidRDefault="00E95BF0" w:rsidP="00E95BF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Circula todas las fuerzas actuando sobre el carro.</w:t>
                              </w:r>
                            </w:p>
                            <w:p w14:paraId="1197022C" w14:textId="77777777" w:rsidR="00E95BF0" w:rsidRDefault="00E95BF0" w:rsidP="00E95BF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1. Arrastre empujando hacia delante.</w:t>
                              </w:r>
                            </w:p>
                            <w:p w14:paraId="693AFBDE" w14:textId="72FC015C" w:rsidR="00E95BF0" w:rsidRDefault="00E95BF0" w:rsidP="00E95BF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2. Arrastre empujando hacia </w:t>
                              </w:r>
                              <w:r w:rsidR="00636786">
                                <w:rPr>
                                  <w:rFonts w:ascii="Century Gothic" w:hAnsi="Century Gothic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trás.</w:t>
                              </w:r>
                            </w:p>
                            <w:p w14:paraId="16DD6218" w14:textId="77777777" w:rsidR="00E95BF0" w:rsidRDefault="00E95BF0" w:rsidP="00E95BF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3. La mano agarrando el carro.</w:t>
                              </w:r>
                            </w:p>
                            <w:p w14:paraId="46090284" w14:textId="77777777" w:rsidR="00E95BF0" w:rsidRDefault="00E95BF0" w:rsidP="00E95BF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4. La gravedad empujando el carro hacia abajo</w:t>
                              </w:r>
                            </w:p>
                            <w:p w14:paraId="62B26CF3" w14:textId="77777777" w:rsidR="00E95BF0" w:rsidRDefault="00E95BF0" w:rsidP="00E95BF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5. El suelo empujando el carro hacia arriba.</w:t>
                              </w:r>
                            </w:p>
                            <w:p w14:paraId="3E511C32" w14:textId="77777777" w:rsidR="00BF0440" w:rsidRPr="009D1EE8" w:rsidRDefault="00BF0440" w:rsidP="00BF0440">
                              <w:pPr>
                                <w:tabs>
                                  <w:tab w:val="left" w:pos="1850"/>
                                </w:tabs>
                              </w:pPr>
                            </w:p>
                            <w:p w14:paraId="48B38248" w14:textId="77777777" w:rsidR="00BF0440" w:rsidRPr="005F0B63" w:rsidRDefault="00BF0440" w:rsidP="00BF0440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14" name="Picture 4214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07857" y="67762"/>
                            <a:ext cx="18542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7BB84" id="Group 4212" o:spid="_x0000_s1208" style="position:absolute;margin-left:211.85pt;margin-top:148.95pt;width:308.8pt;height:165pt;z-index:251879936;mso-position-horizontal-relative:margin;mso-width-relative:margin;mso-height-relative:margin" coordorigin="-2078,149" coordsize="36721,19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HL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BLAAAAAEAAQEsAAAAAQABOEJJTQQmAAAAAAAO&#10;AAAAAAAAAAAAAD+AAAA4QklNBA0AAAAAAAQAAAAeOEJJTQQZAAAAAAAEAAAAHjhCSU0D8wAAAAAA&#10;CQAAAAAAAAAAAQA4QklNJxAAAAAAAAoAAQAAAAAAAAAB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RAAAAABSZ2h0bG9uZwAAAD0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BOEJJTQQMAAAAAALQAAAAAQAAAA4AAAAQ&#10;AAAALAAAAsAAAAK0ABgAAf/Y/+0ADEFkb2JlX0NNAAH/7gAOQWRvYmUAZIAAAAAB/9sAhAAMCAgI&#10;CQgMCQkMEQsKCxEVDwwMDxUYExMVExMYEQwMDAwMDBEMDAwMDAwMDAwMDAwMDAwMDAwMDAwMDAwM&#10;DAwMAQ0LCw0ODRAODhAUDg4OFBQODg4OFBEMDAwMDBERDAwMDAwMEQwMDAwMDAwMDAwMDAwMDAwM&#10;DAwMDAwMDAwMDAz/wAARCAAQAA4DASIAAhEBAxEB/90ABAAB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">
                <v:shape id="Text Box 4213" o:spid="_x0000_s1209" type="#_x0000_t202" style="position:absolute;left:-916;top:149;width:35558;height:19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IZT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E46H/C6018AnLxBAAA//8DAFBLAQItABQABgAIAAAAIQDb4fbL7gAAAIUBAAATAAAAAAAAAAAA&#10;AAAAAAAAAABbQ29udGVudF9UeXBlc10ueG1sUEsBAi0AFAAGAAgAAAAhAFr0LFu/AAAAFQEAAAsA&#10;AAAAAAAAAAAAAAAAHwEAAF9yZWxzLy5yZWxzUEsBAi0AFAAGAAgAAAAhAONYhlPEAAAA3QAAAA8A&#10;AAAAAAAAAAAAAAAABwIAAGRycy9kb3ducmV2LnhtbFBLBQYAAAAAAwADALcAAAD4AgAAAAA=&#10;" filled="f" stroked="f">
                  <v:textbox>
                    <w:txbxContent>
                      <w:p w14:paraId="48C03AA7" w14:textId="77777777" w:rsidR="00E95BF0" w:rsidRDefault="00E95BF0" w:rsidP="00E95BF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Circula todas las fuerzas actuando sobre el carro.</w:t>
                        </w:r>
                      </w:p>
                      <w:p w14:paraId="1197022C" w14:textId="77777777" w:rsidR="00E95BF0" w:rsidRDefault="00E95BF0" w:rsidP="00E95BF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1. Arrastre empujando hacia delante.</w:t>
                        </w:r>
                      </w:p>
                      <w:p w14:paraId="693AFBDE" w14:textId="72FC015C" w:rsidR="00E95BF0" w:rsidRDefault="00E95BF0" w:rsidP="00E95BF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2. Arrastre empujando hacia </w:t>
                        </w:r>
                        <w:r w:rsidR="00636786">
                          <w:rPr>
                            <w:rFonts w:ascii="Century Gothic" w:hAnsi="Century Gothic"/>
                            <w:szCs w:val="20"/>
                          </w:rPr>
                          <w:t>a</w:t>
                        </w:r>
                        <w:r>
                          <w:rPr>
                            <w:rFonts w:ascii="Century Gothic" w:hAnsi="Century Gothic"/>
                            <w:szCs w:val="20"/>
                          </w:rPr>
                          <w:t>trás.</w:t>
                        </w:r>
                      </w:p>
                      <w:p w14:paraId="16DD6218" w14:textId="77777777" w:rsidR="00E95BF0" w:rsidRDefault="00E95BF0" w:rsidP="00E95BF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3. La mano agarrando el carro.</w:t>
                        </w:r>
                      </w:p>
                      <w:p w14:paraId="46090284" w14:textId="77777777" w:rsidR="00E95BF0" w:rsidRDefault="00E95BF0" w:rsidP="00E95BF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4. La gravedad empujando el carro hacia abajo</w:t>
                        </w:r>
                      </w:p>
                      <w:p w14:paraId="62B26CF3" w14:textId="77777777" w:rsidR="00E95BF0" w:rsidRDefault="00E95BF0" w:rsidP="00E95BF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5. El suelo empujando el carro hacia arriba.</w:t>
                        </w:r>
                      </w:p>
                      <w:p w14:paraId="3E511C32" w14:textId="77777777" w:rsidR="00BF0440" w:rsidRPr="009D1EE8" w:rsidRDefault="00BF0440" w:rsidP="00BF0440">
                        <w:pPr>
                          <w:tabs>
                            <w:tab w:val="left" w:pos="1850"/>
                          </w:tabs>
                        </w:pPr>
                      </w:p>
                      <w:p w14:paraId="48B38248" w14:textId="77777777" w:rsidR="00BF0440" w:rsidRPr="005F0B63" w:rsidRDefault="00BF0440" w:rsidP="00BF0440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4214" o:spid="_x0000_s1210" type="#_x0000_t75" style="position:absolute;left:-2078;top:677;width:1854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">
                  <v:imagedata r:id="rId79" o:title=""/>
                </v:shape>
                <w10:wrap anchorx="margin"/>
              </v:group>
            </w:pict>
          </mc:Fallback>
        </mc:AlternateContent>
      </w:r>
      <w:r w:rsidR="00DF7082">
        <w:rPr>
          <w:noProof/>
        </w:rPr>
        <w:drawing>
          <wp:anchor distT="0" distB="0" distL="114300" distR="114300" simplePos="0" relativeHeight="251928064" behindDoc="0" locked="0" layoutInCell="1" allowOverlap="1" wp14:anchorId="029EF7C9" wp14:editId="5B9A8AD7">
            <wp:simplePos x="0" y="0"/>
            <wp:positionH relativeFrom="column">
              <wp:posOffset>-407964</wp:posOffset>
            </wp:positionH>
            <wp:positionV relativeFrom="paragraph">
              <wp:posOffset>520721</wp:posOffset>
            </wp:positionV>
            <wp:extent cx="259080" cy="259080"/>
            <wp:effectExtent l="0" t="0" r="7620" b="7620"/>
            <wp:wrapNone/>
            <wp:docPr id="4339" name="Picture 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440" w:rsidRPr="00BF0440">
        <w:rPr>
          <w:noProof/>
        </w:rPr>
        <mc:AlternateContent>
          <mc:Choice Requires="wpg">
            <w:drawing>
              <wp:anchor distT="0" distB="0" distL="114300" distR="114300" simplePos="0" relativeHeight="251877888" behindDoc="0" locked="0" layoutInCell="1" allowOverlap="1" wp14:anchorId="352C2107" wp14:editId="52CD3A16">
                <wp:simplePos x="0" y="0"/>
                <wp:positionH relativeFrom="margin">
                  <wp:posOffset>-243889</wp:posOffset>
                </wp:positionH>
                <wp:positionV relativeFrom="paragraph">
                  <wp:posOffset>6358401</wp:posOffset>
                </wp:positionV>
                <wp:extent cx="6064885" cy="1981200"/>
                <wp:effectExtent l="0" t="0" r="0" b="0"/>
                <wp:wrapNone/>
                <wp:docPr id="4205" name="Group 4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885" cy="1981200"/>
                          <a:chOff x="0" y="1"/>
                          <a:chExt cx="6065152" cy="1981836"/>
                        </a:xfrm>
                      </wpg:grpSpPr>
                      <wps:wsp>
                        <wps:cNvPr id="4206" name="Text Box 4206"/>
                        <wps:cNvSpPr txBox="1">
                          <a:spLocks noChangeArrowheads="1"/>
                        </wps:cNvSpPr>
                        <wps:spPr bwMode="auto">
                          <a:xfrm>
                            <a:off x="121552" y="1"/>
                            <a:ext cx="5943600" cy="1981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37599" w14:textId="2C0F2263" w:rsidR="00D712A6" w:rsidRPr="005F0B63" w:rsidRDefault="00E95BF0" w:rsidP="00D712A6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Si aumentas el tamaño de la vela, ¿cómo cambiaría esta parte de la gráfica? Usa tus datos de la página 4 para justificar tu respuesta.</w:t>
                              </w:r>
                              <w:r w:rsidR="00D712A6">
                                <w:rPr>
                                  <w:rFonts w:ascii="Century Gothic" w:hAnsi="Century Gothic"/>
                                  <w:szCs w:val="20"/>
                                </w:rPr>
                                <w:br/>
                              </w:r>
                              <w:r w:rsidR="00D712A6" w:rsidRPr="0066159D">
                                <w:rPr>
                                  <w:rFonts w:asciiTheme="majorHAnsi" w:hAnsiTheme="majorHAnsi" w:cstheme="majorHAnsi"/>
                                  <w:sz w:val="44"/>
                                  <w:szCs w:val="44"/>
                                </w:rPr>
                                <w:t>____________________________________________________________________________________________________________________________________________________________________</w:t>
                              </w:r>
                            </w:p>
                            <w:p w14:paraId="79715D24" w14:textId="145E1E77" w:rsidR="00BF0440" w:rsidRPr="005F0B63" w:rsidRDefault="00BF0440" w:rsidP="00BF0440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07" name="Picture 4207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855"/>
                            <a:ext cx="18542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C2107" id="Group 4205" o:spid="_x0000_s1211" style="position:absolute;margin-left:-19.2pt;margin-top:500.65pt;width:477.55pt;height:156pt;z-index:251877888;mso-position-horizontal-relative:margin;mso-width-relative:margin;mso-height-relative:margin" coordorigin="" coordsize="60651,198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AAAAAEAAQEsAAAAAQABOEJJTQQmAAAAAAAOAAAAAAAAAAAAAD+A&#10;AAA4QklNBA0AAAAAAAQAAAAeOEJJTQQZAAAAAAAEAAAAHjhCSU0D8wAAAAAACQAAAAAAAAAAAQA4&#10;QklNJxAAAAAAAAoAAQAAAAAAAAAB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QwAAAABSZ2h0bG9uZwAAAD0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">
                <v:shape id="Text Box 4206" o:spid="_x0000_s1212" type="#_x0000_t202" style="position:absolute;left:1215;width:59436;height:19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" filled="f" stroked="f">
                  <v:textbox>
                    <w:txbxContent>
                      <w:p w14:paraId="79C37599" w14:textId="2C0F2263" w:rsidR="00D712A6" w:rsidRPr="005F0B63" w:rsidRDefault="00E95BF0" w:rsidP="00D712A6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Si aumentas el tamaño de la vela, ¿cómo cambiaría esta parte de la gráfica? Usa tus datos de la página 4 para justificar tu respuesta.</w:t>
                        </w:r>
                        <w:r w:rsidR="00D712A6">
                          <w:rPr>
                            <w:rFonts w:ascii="Century Gothic" w:hAnsi="Century Gothic"/>
                            <w:szCs w:val="20"/>
                          </w:rPr>
                          <w:br/>
                        </w:r>
                        <w:r w:rsidR="00D712A6" w:rsidRPr="0066159D">
                          <w:rPr>
                            <w:rFonts w:asciiTheme="majorHAnsi" w:hAnsiTheme="majorHAnsi" w:cstheme="majorHAnsi"/>
                            <w:sz w:val="44"/>
                            <w:szCs w:val="44"/>
                          </w:rPr>
                          <w:t>____________________________________________________________________________________________________________________________________________________________________</w:t>
                        </w:r>
                      </w:p>
                      <w:p w14:paraId="79715D24" w14:textId="145E1E77" w:rsidR="00BF0440" w:rsidRPr="005F0B63" w:rsidRDefault="00BF0440" w:rsidP="00BF0440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4207" o:spid="_x0000_s1213" type="#_x0000_t75" style="position:absolute;top:528;width:1854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">
                  <v:imagedata r:id="rId81" o:title=""/>
                </v:shape>
                <w10:wrap anchorx="margin"/>
              </v:group>
            </w:pict>
          </mc:Fallback>
        </mc:AlternateContent>
      </w:r>
      <w:r w:rsidR="00BF0440" w:rsidRPr="00BF0440">
        <w:rPr>
          <w:noProof/>
        </w:rPr>
        <mc:AlternateContent>
          <mc:Choice Requires="wpg">
            <w:drawing>
              <wp:anchor distT="0" distB="0" distL="114300" distR="114300" simplePos="0" relativeHeight="251880960" behindDoc="0" locked="0" layoutInCell="1" allowOverlap="1" wp14:anchorId="1B6B6D8E" wp14:editId="69829A59">
                <wp:simplePos x="0" y="0"/>
                <wp:positionH relativeFrom="margin">
                  <wp:posOffset>-214630</wp:posOffset>
                </wp:positionH>
                <wp:positionV relativeFrom="paragraph">
                  <wp:posOffset>4035620</wp:posOffset>
                </wp:positionV>
                <wp:extent cx="6059170" cy="2032503"/>
                <wp:effectExtent l="0" t="0" r="0" b="6350"/>
                <wp:wrapNone/>
                <wp:docPr id="4215" name="Group 4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170" cy="2032503"/>
                          <a:chOff x="0" y="-2"/>
                          <a:chExt cx="6060577" cy="2033371"/>
                        </a:xfrm>
                      </wpg:grpSpPr>
                      <wps:wsp>
                        <wps:cNvPr id="4216" name="Text Box 4216"/>
                        <wps:cNvSpPr txBox="1">
                          <a:spLocks noChangeArrowheads="1"/>
                        </wps:cNvSpPr>
                        <wps:spPr bwMode="auto">
                          <a:xfrm>
                            <a:off x="116132" y="-2"/>
                            <a:ext cx="5944445" cy="2033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416D5" w14:textId="77777777" w:rsidR="00E95BF0" w:rsidRPr="005F0B63" w:rsidRDefault="00E95BF0" w:rsidP="00E95BF0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Nombra las fuerzas desbalanceadas actuando sobre el carro y explica cómo sabes si están balanceadas o desbalanceadas.</w:t>
                              </w:r>
                            </w:p>
                            <w:p w14:paraId="0CA76B2D" w14:textId="77777777" w:rsidR="00BF0440" w:rsidRPr="0066159D" w:rsidRDefault="00BF0440" w:rsidP="00BF0440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66159D">
                                <w:rPr>
                                  <w:rFonts w:asciiTheme="majorHAnsi" w:hAnsiTheme="majorHAnsi" w:cstheme="majorHAnsi"/>
                                  <w:sz w:val="44"/>
                                  <w:szCs w:val="44"/>
                                </w:rPr>
                                <w:t>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18" name="Picture 4218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142"/>
                            <a:ext cx="18542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B6D8E" id="Group 4215" o:spid="_x0000_s1214" style="position:absolute;margin-left:-16.9pt;margin-top:317.75pt;width:477.1pt;height:160.05pt;z-index:251880960;mso-position-horizontal-relative:margin;mso-width-relative:margin;mso-height-relative:margin" coordorigin="" coordsize="60605,20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A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RQAAAABSZ2h0bG9uZwAAAD0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BOEJJTQQMAAAAAALqAAAAAQAA&#10;AA8AAAARAAAAMAAAAzAAAALOABgAAf/Y/+0ADEFkb2JlX0NNAAH/7gAOQWRvYmUAZIAAAAAB/9sA&#10;hAAMCAgICQgMCQkMEQsKCxEVDwwMDxUYExMVExMYEQwMDAwMDBEMDAwMDAwMDAwMDAwMDAwMDAwM&#10;DAwMDAwMDAwMAQ0LCw0ODRAODhAUDg4OFBQODg4OFBEMDAwMDBERDAwMDAwMEQwMDAwMDAwMDAwM&#10;DAwMDAwMDAwMDAwMDAwMDAz/wAARCAARAA8DASIAAhEBAxEB/90ABAAB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">
                <v:shape id="Text Box 4216" o:spid="_x0000_s1215" type="#_x0000_t202" style="position:absolute;left:1161;width:59444;height:20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" filled="f" stroked="f">
                  <v:textbox>
                    <w:txbxContent>
                      <w:p w14:paraId="65C416D5" w14:textId="77777777" w:rsidR="00E95BF0" w:rsidRPr="005F0B63" w:rsidRDefault="00E95BF0" w:rsidP="00E95BF0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Nombra las fuerzas desbalanceadas actuando sobre el carro y explica cómo sabes si están balanceadas o desbalanceadas.</w:t>
                        </w:r>
                      </w:p>
                      <w:p w14:paraId="0CA76B2D" w14:textId="77777777" w:rsidR="00BF0440" w:rsidRPr="0066159D" w:rsidRDefault="00BF0440" w:rsidP="00BF0440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66159D">
                          <w:rPr>
                            <w:rFonts w:asciiTheme="majorHAnsi" w:hAnsiTheme="majorHAnsi" w:cstheme="majorHAnsi"/>
                            <w:sz w:val="44"/>
                            <w:szCs w:val="44"/>
                          </w:rPr>
                          <w:t>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Picture 4218" o:spid="_x0000_s1216" type="#_x0000_t75" style="position:absolute;top:581;width:1854;height:2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">
                  <v:imagedata r:id="rId80" o:title=""/>
                </v:shape>
                <w10:wrap anchorx="margin"/>
              </v:group>
            </w:pict>
          </mc:Fallback>
        </mc:AlternateContent>
      </w:r>
      <w:r w:rsidR="00BF0440" w:rsidRPr="00BF0440">
        <w:rPr>
          <w:noProof/>
        </w:rPr>
        <mc:AlternateContent>
          <mc:Choice Requires="wpg">
            <w:drawing>
              <wp:anchor distT="0" distB="0" distL="114300" distR="114300" simplePos="0" relativeHeight="251878912" behindDoc="0" locked="0" layoutInCell="1" allowOverlap="1" wp14:anchorId="724378CA" wp14:editId="1F7C4643">
                <wp:simplePos x="0" y="0"/>
                <wp:positionH relativeFrom="column">
                  <wp:posOffset>-283845</wp:posOffset>
                </wp:positionH>
                <wp:positionV relativeFrom="paragraph">
                  <wp:posOffset>1891909</wp:posOffset>
                </wp:positionV>
                <wp:extent cx="2927350" cy="1714500"/>
                <wp:effectExtent l="0" t="0" r="0" b="0"/>
                <wp:wrapNone/>
                <wp:docPr id="4209" name="Group 4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0" cy="1714500"/>
                          <a:chOff x="0" y="-1"/>
                          <a:chExt cx="2927756" cy="1715603"/>
                        </a:xfrm>
                      </wpg:grpSpPr>
                      <wps:wsp>
                        <wps:cNvPr id="4210" name="Text Box 4210"/>
                        <wps:cNvSpPr txBox="1">
                          <a:spLocks noChangeArrowheads="1"/>
                        </wps:cNvSpPr>
                        <wps:spPr bwMode="auto">
                          <a:xfrm>
                            <a:off x="116269" y="-1"/>
                            <a:ext cx="2811487" cy="1715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79C0C" w14:textId="77777777" w:rsidR="00E95BF0" w:rsidRDefault="00E95BF0" w:rsidP="00E95BF0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Circula la opción que mejor describe el movimiento del carro.</w:t>
                              </w:r>
                            </w:p>
                            <w:p w14:paraId="1E6A1F66" w14:textId="77777777" w:rsidR="00E95BF0" w:rsidRDefault="00E95BF0" w:rsidP="00E95BF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1. Velocidad constante</w:t>
                              </w:r>
                            </w:p>
                            <w:p w14:paraId="684357E1" w14:textId="77777777" w:rsidR="00E95BF0" w:rsidRDefault="00E95BF0" w:rsidP="00E95BF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2. Acelerando.</w:t>
                              </w:r>
                            </w:p>
                            <w:p w14:paraId="7A8F4C0B" w14:textId="77777777" w:rsidR="00E95BF0" w:rsidRDefault="00E95BF0" w:rsidP="00E95BF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3. En reposo.</w:t>
                              </w:r>
                            </w:p>
                            <w:p w14:paraId="6665451E" w14:textId="77777777" w:rsidR="00E95BF0" w:rsidRPr="009B4DB3" w:rsidRDefault="00E95BF0" w:rsidP="00E95BF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4. Desacelerando.</w:t>
                              </w:r>
                            </w:p>
                            <w:p w14:paraId="63C5FFE9" w14:textId="30F01A8F" w:rsidR="00BF0440" w:rsidRPr="009B4DB3" w:rsidRDefault="00BF0440" w:rsidP="00BF044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11" name="Picture 4211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141"/>
                            <a:ext cx="1885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378CA" id="Group 4209" o:spid="_x0000_s1217" style="position:absolute;margin-left:-22.35pt;margin-top:148.95pt;width:230.5pt;height:135pt;z-index:251878912;mso-width-relative:margin;mso-height-relative:margin" coordorigin="" coordsize="29277,17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AAAAAQABASwAAAABAAE4QklNBCYAAAAAAA4AAAAAAAAAAAAA&#10;P4AAADhCSU0EDQAAAAAABAAAAB44QklNBBkAAAAAAAQAAAAeOEJJTQPzAAAAAAAJAAAAAAAAAAAB&#10;ADhCSU0nEAAAAAAACgABAAAAAAAAAAE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BCAAAAAFJnaHRsb25nAAAAPg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">
                <v:shape id="Text Box 4210" o:spid="_x0000_s1218" type="#_x0000_t202" style="position:absolute;left:1162;width:28115;height:1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" filled="f" stroked="f">
                  <v:textbox>
                    <w:txbxContent>
                      <w:p w14:paraId="06379C0C" w14:textId="77777777" w:rsidR="00E95BF0" w:rsidRDefault="00E95BF0" w:rsidP="00E95BF0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Circula la opción que mejor describe el movimiento del carro.</w:t>
                        </w:r>
                      </w:p>
                      <w:p w14:paraId="1E6A1F66" w14:textId="77777777" w:rsidR="00E95BF0" w:rsidRDefault="00E95BF0" w:rsidP="00E95BF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1. Velocidad constante</w:t>
                        </w:r>
                      </w:p>
                      <w:p w14:paraId="684357E1" w14:textId="77777777" w:rsidR="00E95BF0" w:rsidRDefault="00E95BF0" w:rsidP="00E95BF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2. Acelerando.</w:t>
                        </w:r>
                      </w:p>
                      <w:p w14:paraId="7A8F4C0B" w14:textId="77777777" w:rsidR="00E95BF0" w:rsidRDefault="00E95BF0" w:rsidP="00E95BF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3. En reposo.</w:t>
                        </w:r>
                      </w:p>
                      <w:p w14:paraId="6665451E" w14:textId="77777777" w:rsidR="00E95BF0" w:rsidRPr="009B4DB3" w:rsidRDefault="00E95BF0" w:rsidP="00E95BF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4. Desacelerando.</w:t>
                        </w:r>
                      </w:p>
                      <w:p w14:paraId="63C5FFE9" w14:textId="30F01A8F" w:rsidR="00BF0440" w:rsidRPr="009B4DB3" w:rsidRDefault="00BF0440" w:rsidP="00BF044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4211" o:spid="_x0000_s1219" type="#_x0000_t75" style="position:absolute;top:581;width:1885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">
                  <v:imagedata r:id="rId78" o:title=""/>
                </v:shape>
              </v:group>
            </w:pict>
          </mc:Fallback>
        </mc:AlternateContent>
      </w:r>
      <w:r w:rsidR="00EF2C19">
        <w:br w:type="page"/>
      </w:r>
    </w:p>
    <w:p w14:paraId="1FB9C1DF" w14:textId="6A1081DE" w:rsidR="00785D28" w:rsidRDefault="00785D28" w:rsidP="00785D28">
      <w:pPr>
        <w:tabs>
          <w:tab w:val="left" w:pos="7939"/>
        </w:tabs>
      </w:pPr>
    </w:p>
    <w:p w14:paraId="0755E436" w14:textId="77D18D93" w:rsidR="008E450D" w:rsidRPr="008E450D" w:rsidRDefault="00E05563" w:rsidP="00A73A86">
      <w:pPr>
        <w:tabs>
          <w:tab w:val="left" w:pos="2951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24384A21" wp14:editId="547C5974">
                <wp:simplePos x="0" y="0"/>
                <wp:positionH relativeFrom="column">
                  <wp:posOffset>-241957</wp:posOffset>
                </wp:positionH>
                <wp:positionV relativeFrom="paragraph">
                  <wp:posOffset>158236</wp:posOffset>
                </wp:positionV>
                <wp:extent cx="6616065" cy="1357435"/>
                <wp:effectExtent l="0" t="0" r="0" b="0"/>
                <wp:wrapNone/>
                <wp:docPr id="4221" name="Group 4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6065" cy="1357435"/>
                          <a:chOff x="204910" y="26443"/>
                          <a:chExt cx="6616461" cy="1358219"/>
                        </a:xfrm>
                      </wpg:grpSpPr>
                      <wps:wsp>
                        <wps:cNvPr id="4254" name="Text Box 4254"/>
                        <wps:cNvSpPr txBox="1">
                          <a:spLocks noChangeArrowheads="1"/>
                        </wps:cNvSpPr>
                        <wps:spPr bwMode="auto">
                          <a:xfrm>
                            <a:off x="204910" y="26443"/>
                            <a:ext cx="6616461" cy="3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B22EC5" w14:textId="77777777" w:rsidR="00C00C35" w:rsidRPr="00906FF5" w:rsidRDefault="00C00C35" w:rsidP="00C00C35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  <w:lang w:val="es-ES"/>
                                </w:rPr>
                                <w:t>Contesta las preguntas debajo tomando como referencia la parte circulada de la gráfica.</w:t>
                              </w:r>
                            </w:p>
                            <w:p w14:paraId="5D672CFC" w14:textId="6FC60B73" w:rsidR="00A9540B" w:rsidRPr="00EA1251" w:rsidRDefault="00A9540B" w:rsidP="00A9540B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309" name="Group 4309"/>
                        <wpg:cNvGrpSpPr/>
                        <wpg:grpSpPr>
                          <a:xfrm>
                            <a:off x="373297" y="587737"/>
                            <a:ext cx="5941695" cy="796925"/>
                            <a:chOff x="101693" y="307080"/>
                            <a:chExt cx="5941695" cy="796925"/>
                          </a:xfrm>
                        </wpg:grpSpPr>
                        <pic:pic xmlns:pic="http://schemas.openxmlformats.org/drawingml/2006/picture">
                          <pic:nvPicPr>
                            <pic:cNvPr id="4308" name="Picture 43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693" y="307080"/>
                              <a:ext cx="5941695" cy="796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181" name="Oval 4181"/>
                          <wps:cNvSpPr/>
                          <wps:spPr>
                            <a:xfrm>
                              <a:off x="497933" y="859530"/>
                              <a:ext cx="582930" cy="12192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7" name="Text Box 42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797" y="674370"/>
                              <a:ext cx="2169528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0640A4" w14:textId="77777777" w:rsidR="00E05563" w:rsidRPr="004E3B95" w:rsidRDefault="00E05563" w:rsidP="00E05563">
                                <w:pPr>
                                  <w:spacing w:line="192" w:lineRule="auto"/>
                                  <w:ind w:firstLine="270"/>
                                  <w:rPr>
                                    <w:rFonts w:ascii="Century Gothic" w:hAnsi="Century Gothic"/>
                                    <w:color w:val="4067B1" w:themeColor="text2"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4067B1" w:themeColor="text2"/>
                                    <w:sz w:val="18"/>
                                    <w:szCs w:val="16"/>
                                  </w:rPr>
                                  <w:t>Estas preguntas se enfocan en la parte circulada de esta gráfica.</w:t>
                                </w:r>
                              </w:p>
                              <w:p w14:paraId="643F6517" w14:textId="0BB30CFF" w:rsidR="00435D70" w:rsidRPr="004E3B95" w:rsidRDefault="00435D70" w:rsidP="00D3396E">
                                <w:pPr>
                                  <w:spacing w:line="192" w:lineRule="auto"/>
                                  <w:ind w:firstLine="270"/>
                                  <w:rPr>
                                    <w:rFonts w:ascii="Century Gothic" w:hAnsi="Century Gothic"/>
                                    <w:color w:val="4067B1" w:themeColor="text2"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4067B1" w:themeColor="text2"/>
                                    <w:sz w:val="18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84A21" id="Group 4221" o:spid="_x0000_s1220" style="position:absolute;margin-left:-19.05pt;margin-top:12.45pt;width:520.95pt;height:106.9pt;z-index:251750912;mso-width-relative:margin;mso-height-relative:margin" coordorigin="2049,264" coordsize="66164,13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A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KQAAAABSZ2h0bG9uZwAACKU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BOEJJTQQMAAAAAAUeAAAAAQAA&#10;AJwAAAAVAAAB1AAAJmQAAAUCABgAAf/Y/+0ADEFkb2JlX0NNAAH/7gAOQWRvYmUAZIAAAAAB/9sA&#10;hAAMCAgICQgMCQkMEQsKCxEVDwwMDxUYExMVExMYEQwMDAwMDBEMDAwMDAwMDAwMDAwMDAwMDAwM&#10;DAwMDAwMDAwMAQ0LCw0ODRAODhAUDg4OFBQODg4OFBEMDAwMDBERDAwMDAwMEQwMDAwMDAwMDAwM&#10;DAwMDAwMDAwMDAwMDAwMDAz/wAARCAAVAJw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">
                <v:shape id="Text Box 4254" o:spid="_x0000_s1221" type="#_x0000_t202" style="position:absolute;left:2049;top:264;width:66164;height:3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" filled="f" stroked="f">
                  <v:textbox>
                    <w:txbxContent>
                      <w:p w14:paraId="1BB22EC5" w14:textId="77777777" w:rsidR="00C00C35" w:rsidRPr="00906FF5" w:rsidRDefault="00C00C35" w:rsidP="00C00C35">
                        <w:pPr>
                          <w:rPr>
                            <w:rFonts w:ascii="Century Gothic" w:hAnsi="Century Gothic"/>
                            <w:b/>
                            <w:bCs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Cs w:val="20"/>
                            <w:lang w:val="es-ES"/>
                          </w:rPr>
                          <w:t>Contesta las preguntas debajo tomando como referencia la parte circulada de la gráfica.</w:t>
                        </w:r>
                      </w:p>
                      <w:p w14:paraId="5D672CFC" w14:textId="6FC60B73" w:rsidR="00A9540B" w:rsidRPr="00EA1251" w:rsidRDefault="00A9540B" w:rsidP="00A9540B">
                        <w:pPr>
                          <w:rPr>
                            <w:rFonts w:ascii="Century Gothic" w:hAnsi="Century Gothic"/>
                            <w:b/>
                            <w:bCs/>
                            <w:szCs w:val="20"/>
                          </w:rPr>
                        </w:pPr>
                      </w:p>
                    </w:txbxContent>
                  </v:textbox>
                </v:shape>
                <v:group id="Group 4309" o:spid="_x0000_s1222" style="position:absolute;left:3732;top:5877;width:59417;height:7969" coordorigin="1016,3070" coordsize="59416,7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ax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6iD/h7E56AXD0BAAD//wMAUEsBAi0AFAAGAAgAAAAhANvh9svuAAAAhQEAABMAAAAAAAAA&#10;AAAAAAAAAAAAAFtDb250ZW50X1R5cGVzXS54bWxQSwECLQAUAAYACAAAACEAWvQsW78AAAAVAQAA&#10;CwAAAAAAAAAAAAAAAAAfAQAAX3JlbHMvLnJlbHNQSwECLQAUAAYACAAAACEArjsmscYAAADdAAAA&#10;DwAAAAAAAAAAAAAAAAAHAgAAZHJzL2Rvd25yZXYueG1sUEsFBgAAAAADAAMAtwAAAPoCAAAAAA==&#10;">
                  <v:shape id="Picture 4308" o:spid="_x0000_s1223" type="#_x0000_t75" style="position:absolute;left:1016;top:3070;width:59417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">
                    <v:imagedata r:id="rId96" o:title=""/>
                  </v:shape>
                  <v:oval id="Oval 4181" o:spid="_x0000_s1224" style="position:absolute;left:4979;top:8595;width:5829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" filled="f" strokecolor="#4067b1 [3215]" strokeweight="1pt">
                    <v:stroke joinstyle="miter"/>
                  </v:oval>
                  <v:shape id="Text Box 4257" o:spid="_x0000_s1225" type="#_x0000_t202" style="position:absolute;left:10807;top:6743;width:21696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" filled="f" stroked="f">
                    <v:textbox>
                      <w:txbxContent>
                        <w:p w14:paraId="6F0640A4" w14:textId="77777777" w:rsidR="00E05563" w:rsidRPr="004E3B95" w:rsidRDefault="00E05563" w:rsidP="00E05563">
                          <w:pPr>
                            <w:spacing w:line="192" w:lineRule="auto"/>
                            <w:ind w:firstLine="270"/>
                            <w:rPr>
                              <w:rFonts w:ascii="Century Gothic" w:hAnsi="Century Gothic"/>
                              <w:color w:val="4067B1" w:themeColor="text2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067B1" w:themeColor="text2"/>
                              <w:sz w:val="18"/>
                              <w:szCs w:val="16"/>
                            </w:rPr>
                            <w:t>Estas preguntas se enfocan en la parte circulada de esta gráfica.</w:t>
                          </w:r>
                        </w:p>
                        <w:p w14:paraId="643F6517" w14:textId="0BB30CFF" w:rsidR="00435D70" w:rsidRPr="004E3B95" w:rsidRDefault="00435D70" w:rsidP="00D3396E">
                          <w:pPr>
                            <w:spacing w:line="192" w:lineRule="auto"/>
                            <w:ind w:firstLine="270"/>
                            <w:rPr>
                              <w:rFonts w:ascii="Century Gothic" w:hAnsi="Century Gothic"/>
                              <w:color w:val="4067B1" w:themeColor="text2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067B1" w:themeColor="text2"/>
                              <w:sz w:val="18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F48C2" w:rsidRPr="008F48C2">
        <w:rPr>
          <w:noProof/>
        </w:rPr>
        <w:drawing>
          <wp:anchor distT="0" distB="0" distL="114300" distR="114300" simplePos="0" relativeHeight="251931136" behindDoc="0" locked="0" layoutInCell="1" allowOverlap="1" wp14:anchorId="0BC02016" wp14:editId="3D312721">
            <wp:simplePos x="0" y="0"/>
            <wp:positionH relativeFrom="column">
              <wp:posOffset>-447675</wp:posOffset>
            </wp:positionH>
            <wp:positionV relativeFrom="paragraph">
              <wp:posOffset>168861</wp:posOffset>
            </wp:positionV>
            <wp:extent cx="259080" cy="259080"/>
            <wp:effectExtent l="0" t="0" r="7620" b="7620"/>
            <wp:wrapNone/>
            <wp:docPr id="4341" name="Picture 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A86">
        <w:tab/>
      </w:r>
    </w:p>
    <w:p w14:paraId="4DCC612D" w14:textId="1B503C99" w:rsidR="008E450D" w:rsidRPr="008E450D" w:rsidRDefault="008E450D" w:rsidP="008E450D"/>
    <w:p w14:paraId="3447280C" w14:textId="20B3ECD1" w:rsidR="008E450D" w:rsidRPr="008E450D" w:rsidRDefault="001D23CB" w:rsidP="008E450D"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189497FB" wp14:editId="0A811F1A">
                <wp:simplePos x="0" y="0"/>
                <wp:positionH relativeFrom="leftMargin">
                  <wp:posOffset>359197</wp:posOffset>
                </wp:positionH>
                <wp:positionV relativeFrom="paragraph">
                  <wp:posOffset>326672</wp:posOffset>
                </wp:positionV>
                <wp:extent cx="1069711" cy="248421"/>
                <wp:effectExtent l="0" t="8573" r="7938" b="7937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9711" cy="2484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E5E90" w14:textId="77777777" w:rsidR="001D23CB" w:rsidRPr="00982446" w:rsidRDefault="001D23CB" w:rsidP="001D23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82446">
                              <w:rPr>
                                <w:sz w:val="20"/>
                                <w:szCs w:val="20"/>
                              </w:rPr>
                              <w:t>Velocida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m/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97FB" id="Text Box 8" o:spid="_x0000_s1226" type="#_x0000_t202" style="position:absolute;margin-left:28.3pt;margin-top:25.7pt;width:84.25pt;height:19.55pt;rotation:-90;z-index:251950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" fillcolor="white [3212]" stroked="f" strokeweight=".5pt">
                <v:textbox>
                  <w:txbxContent>
                    <w:p w14:paraId="1E0E5E90" w14:textId="77777777" w:rsidR="001D23CB" w:rsidRPr="00982446" w:rsidRDefault="001D23CB" w:rsidP="001D23CB">
                      <w:pPr>
                        <w:rPr>
                          <w:sz w:val="20"/>
                          <w:szCs w:val="20"/>
                        </w:rPr>
                      </w:pPr>
                      <w:r w:rsidRPr="00982446">
                        <w:rPr>
                          <w:sz w:val="20"/>
                          <w:szCs w:val="20"/>
                        </w:rPr>
                        <w:t>Velocidad</w:t>
                      </w:r>
                      <w:r>
                        <w:rPr>
                          <w:sz w:val="20"/>
                          <w:szCs w:val="20"/>
                        </w:rPr>
                        <w:t xml:space="preserve"> (m/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96E18B" w14:textId="2ADAA335" w:rsidR="008E450D" w:rsidRPr="008E450D" w:rsidRDefault="008E450D" w:rsidP="008E450D"/>
    <w:p w14:paraId="5E574923" w14:textId="03BFC260" w:rsidR="008E450D" w:rsidRPr="008E450D" w:rsidRDefault="008E450D" w:rsidP="008E450D"/>
    <w:p w14:paraId="1F2D0EA9" w14:textId="580DA79F" w:rsidR="008E450D" w:rsidRPr="008E450D" w:rsidRDefault="00E95BF0" w:rsidP="008E450D">
      <w:r w:rsidRPr="00D56BBE">
        <w:rPr>
          <w:noProof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2B765F89" wp14:editId="14E8CCDA">
                <wp:simplePos x="0" y="0"/>
                <wp:positionH relativeFrom="margin">
                  <wp:posOffset>2579348</wp:posOffset>
                </wp:positionH>
                <wp:positionV relativeFrom="paragraph">
                  <wp:posOffset>136077</wp:posOffset>
                </wp:positionV>
                <wp:extent cx="3795023" cy="2181225"/>
                <wp:effectExtent l="0" t="0" r="0" b="0"/>
                <wp:wrapNone/>
                <wp:docPr id="4271" name="Group 4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5023" cy="2181225"/>
                          <a:chOff x="-318889" y="0"/>
                          <a:chExt cx="3577535" cy="1970099"/>
                        </a:xfrm>
                      </wpg:grpSpPr>
                      <wps:wsp>
                        <wps:cNvPr id="4272" name="Text Box 4272"/>
                        <wps:cNvSpPr txBox="1">
                          <a:spLocks noChangeArrowheads="1"/>
                        </wps:cNvSpPr>
                        <wps:spPr bwMode="auto">
                          <a:xfrm>
                            <a:off x="-202642" y="0"/>
                            <a:ext cx="3461288" cy="1970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E5726" w14:textId="77777777" w:rsidR="00E95BF0" w:rsidRDefault="00E95BF0" w:rsidP="00E95BF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Circula todas las fuerzas actuando sobre el carro.</w:t>
                              </w:r>
                            </w:p>
                            <w:p w14:paraId="0AE24046" w14:textId="77777777" w:rsidR="00E95BF0" w:rsidRDefault="00E95BF0" w:rsidP="00E95BF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1. Arrastre empujando hacia delante.</w:t>
                              </w:r>
                            </w:p>
                            <w:p w14:paraId="24C86D76" w14:textId="798338FD" w:rsidR="00E95BF0" w:rsidRDefault="00E95BF0" w:rsidP="00E95BF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2. Arrastre empujando hacia </w:t>
                              </w:r>
                              <w:r w:rsidR="001A69FD">
                                <w:rPr>
                                  <w:rFonts w:ascii="Century Gothic" w:hAnsi="Century Gothic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trás.</w:t>
                              </w:r>
                            </w:p>
                            <w:p w14:paraId="381C0BE7" w14:textId="77777777" w:rsidR="00E95BF0" w:rsidRDefault="00E95BF0" w:rsidP="00E95BF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3. La mano agarrando el carro.</w:t>
                              </w:r>
                            </w:p>
                            <w:p w14:paraId="27017410" w14:textId="77777777" w:rsidR="00E95BF0" w:rsidRDefault="00E95BF0" w:rsidP="00E95BF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4. La gravedad empujando el carro hacia abajo</w:t>
                              </w:r>
                            </w:p>
                            <w:p w14:paraId="7DCE46CD" w14:textId="77777777" w:rsidR="00E95BF0" w:rsidRDefault="00E95BF0" w:rsidP="00E95BF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5. El suelo empujando el carro hacia arriba.</w:t>
                              </w:r>
                            </w:p>
                            <w:p w14:paraId="6AB0940C" w14:textId="77777777" w:rsidR="00D56BBE" w:rsidRPr="009D1EE8" w:rsidRDefault="00D56BBE" w:rsidP="00D56BBE">
                              <w:pPr>
                                <w:tabs>
                                  <w:tab w:val="left" w:pos="1850"/>
                                </w:tabs>
                              </w:pPr>
                            </w:p>
                            <w:p w14:paraId="132C91C3" w14:textId="77777777" w:rsidR="00D56BBE" w:rsidRPr="005F0B63" w:rsidRDefault="00D56BBE" w:rsidP="00D56BBE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73" name="Picture 4273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8889" y="52855"/>
                            <a:ext cx="18542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65F89" id="Group 4271" o:spid="_x0000_s1227" style="position:absolute;margin-left:203.1pt;margin-top:10.7pt;width:298.8pt;height:171.75pt;z-index:251885056;mso-position-horizontal-relative:margin;mso-width-relative:margin;mso-height-relative:margin" coordorigin="-3188" coordsize="35775,19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7Lrea7CxMXMsfQDmWkPtzGOtqqYa&#10;rsllddVT6/zqq6d7P5z+cRH5r6ehs6l9naW5GKbzgF4NYtbUcxra7P5tlP6N/qfmfQs/0vqF6hg5&#10;z24rKLDS7BtNuPkNrFwLTXbjejbR6lT97a7/AKfv+h6n/BoH7AL+jfs54sFNXvqIFZtde637U7Ld&#10;T/Rm1su3bMT6Ho+pT6f+DU5MOAai7/D+XAx0bL//2f/tC8JQaG90b3Nob3AgMy4wADhCSU0EBAAA&#10;AAAAExwCAAACAAAcAgUAB251bWJlcnMAOEJJTQQlAAAAAAAQf+tofWmYCkndTt+eWCNHET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EBLAAAAAEAAThCSU0EJgAAAAAADgAAAAAAAAAA&#10;AAA/gAAAOEJJTQQNAAAAAAAEAAAAHjhCSU0EGQAAAAAABAAAAB44QklNA/MAAAAAAAkAAAAAAAAA&#10;AAE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EQAAAAAUmdodGxvbmcAAAA9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">
                <v:shape id="Text Box 4272" o:spid="_x0000_s1228" type="#_x0000_t202" style="position:absolute;left:-2026;width:34612;height:19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" filled="f" stroked="f">
                  <v:textbox>
                    <w:txbxContent>
                      <w:p w14:paraId="757E5726" w14:textId="77777777" w:rsidR="00E95BF0" w:rsidRDefault="00E95BF0" w:rsidP="00E95BF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Circula todas las fuerzas actuando sobre el carro.</w:t>
                        </w:r>
                      </w:p>
                      <w:p w14:paraId="0AE24046" w14:textId="77777777" w:rsidR="00E95BF0" w:rsidRDefault="00E95BF0" w:rsidP="00E95BF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1. Arrastre empujando hacia delante.</w:t>
                        </w:r>
                      </w:p>
                      <w:p w14:paraId="24C86D76" w14:textId="798338FD" w:rsidR="00E95BF0" w:rsidRDefault="00E95BF0" w:rsidP="00E95BF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2. Arrastre empujando hacia </w:t>
                        </w:r>
                        <w:r w:rsidR="001A69FD">
                          <w:rPr>
                            <w:rFonts w:ascii="Century Gothic" w:hAnsi="Century Gothic"/>
                            <w:szCs w:val="20"/>
                          </w:rPr>
                          <w:t>a</w:t>
                        </w:r>
                        <w:r>
                          <w:rPr>
                            <w:rFonts w:ascii="Century Gothic" w:hAnsi="Century Gothic"/>
                            <w:szCs w:val="20"/>
                          </w:rPr>
                          <w:t>trás.</w:t>
                        </w:r>
                      </w:p>
                      <w:p w14:paraId="381C0BE7" w14:textId="77777777" w:rsidR="00E95BF0" w:rsidRDefault="00E95BF0" w:rsidP="00E95BF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3. La mano agarrando el carro.</w:t>
                        </w:r>
                      </w:p>
                      <w:p w14:paraId="27017410" w14:textId="77777777" w:rsidR="00E95BF0" w:rsidRDefault="00E95BF0" w:rsidP="00E95BF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4. La gravedad empujando el carro hacia abajo</w:t>
                        </w:r>
                      </w:p>
                      <w:p w14:paraId="7DCE46CD" w14:textId="77777777" w:rsidR="00E95BF0" w:rsidRDefault="00E95BF0" w:rsidP="00E95BF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5. El suelo empujando el carro hacia arriba.</w:t>
                        </w:r>
                      </w:p>
                      <w:p w14:paraId="6AB0940C" w14:textId="77777777" w:rsidR="00D56BBE" w:rsidRPr="009D1EE8" w:rsidRDefault="00D56BBE" w:rsidP="00D56BBE">
                        <w:pPr>
                          <w:tabs>
                            <w:tab w:val="left" w:pos="1850"/>
                          </w:tabs>
                        </w:pPr>
                      </w:p>
                      <w:p w14:paraId="132C91C3" w14:textId="77777777" w:rsidR="00D56BBE" w:rsidRPr="005F0B63" w:rsidRDefault="00D56BBE" w:rsidP="00D56BBE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4273" o:spid="_x0000_s1229" type="#_x0000_t75" style="position:absolute;left:-3188;top:528;width:1854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">
                  <v:imagedata r:id="rId79" o:title=""/>
                </v:shape>
                <w10:wrap anchorx="margin"/>
              </v:group>
            </w:pict>
          </mc:Fallback>
        </mc:AlternateContent>
      </w:r>
      <w:r w:rsidR="00D56BBE" w:rsidRPr="00D56BBE">
        <w:rPr>
          <w:noProof/>
        </w:rPr>
        <mc:AlternateContent>
          <mc:Choice Requires="wpg">
            <w:drawing>
              <wp:anchor distT="0" distB="0" distL="114300" distR="114300" simplePos="0" relativeHeight="251886080" behindDoc="0" locked="0" layoutInCell="1" allowOverlap="1" wp14:anchorId="4D1A84BC" wp14:editId="4883D094">
                <wp:simplePos x="0" y="0"/>
                <wp:positionH relativeFrom="margin">
                  <wp:posOffset>-231775</wp:posOffset>
                </wp:positionH>
                <wp:positionV relativeFrom="paragraph">
                  <wp:posOffset>2289175</wp:posOffset>
                </wp:positionV>
                <wp:extent cx="6059170" cy="2032000"/>
                <wp:effectExtent l="0" t="0" r="0" b="6350"/>
                <wp:wrapNone/>
                <wp:docPr id="4274" name="Group 4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170" cy="2032000"/>
                          <a:chOff x="0" y="-2"/>
                          <a:chExt cx="6060577" cy="2033371"/>
                        </a:xfrm>
                      </wpg:grpSpPr>
                      <wps:wsp>
                        <wps:cNvPr id="4275" name="Text Box 4275"/>
                        <wps:cNvSpPr txBox="1">
                          <a:spLocks noChangeArrowheads="1"/>
                        </wps:cNvSpPr>
                        <wps:spPr bwMode="auto">
                          <a:xfrm>
                            <a:off x="116132" y="-2"/>
                            <a:ext cx="5944445" cy="2033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CC5B1" w14:textId="77777777" w:rsidR="00E95BF0" w:rsidRPr="005F0B63" w:rsidRDefault="00E95BF0" w:rsidP="00E95BF0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Nombra las fuerzas desbalanceadas actuando sobre el carro y explica cómo sabes si están balanceadas o desbalanceadas.</w:t>
                              </w:r>
                            </w:p>
                            <w:p w14:paraId="5A62FC30" w14:textId="77777777" w:rsidR="00D56BBE" w:rsidRPr="0066159D" w:rsidRDefault="00D56BBE" w:rsidP="00D56BBE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66159D">
                                <w:rPr>
                                  <w:rFonts w:asciiTheme="majorHAnsi" w:hAnsiTheme="majorHAnsi" w:cstheme="majorHAnsi"/>
                                  <w:sz w:val="44"/>
                                  <w:szCs w:val="44"/>
                                </w:rPr>
                                <w:t>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76" name="Picture 4276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142"/>
                            <a:ext cx="18542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A84BC" id="Group 4274" o:spid="_x0000_s1230" style="position:absolute;margin-left:-18.25pt;margin-top:180.25pt;width:477.1pt;height:160pt;z-index:251886080;mso-position-horizontal-relative:margin;mso-width-relative:margin;mso-height-relative:margin" coordorigin="" coordsize="60605,20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QEsAAAAAQABOEJJ&#10;TQQmAAAAAAAOAAAAAAAAAAAAAD+AAAA4QklNBA0AAAAAAAQAAAAeOEJJTQQZAAAAAAAEAAAAHjhC&#10;SU0D8wAAAAAACQAAAAAAAAAAAQA4QklNJxAAAAAAAAoAAQAAAAAAAAAB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RQAAAABSZ2h0bG9uZwAAAD0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BOEJJTQQMAAAAAALqAAAA&#10;AQAAAA8AAAARAAAAMAAAAzAAAALOABgAAf/Y/+0ADEFkb2JlX0NNAAH/7gAOQWRvYmUAZIAAAAAB&#10;/9sAhAAMCAgICQgMCQkMEQsKCxEVDwwMDxUYExMVExMYEQwMDAwMDBEMDAwMDAwMDAwMDAwMDAwM&#10;DAwMDAwMDAwMDAwMAQ0LCw0ODRAODhAUDg4OFBQODg4OFBEMDAwMDBERDAwMDAwMEQwMDAwMDAwM&#10;DAwMDAwMDAwMDAwMDAwMDAwMDAz/wAARCAARAA8DASIAAhEBAxEB/90ABAAB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">
                <v:shape id="Text Box 4275" o:spid="_x0000_s1231" type="#_x0000_t202" style="position:absolute;left:1161;width:59444;height:20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" filled="f" stroked="f">
                  <v:textbox>
                    <w:txbxContent>
                      <w:p w14:paraId="2EACC5B1" w14:textId="77777777" w:rsidR="00E95BF0" w:rsidRPr="005F0B63" w:rsidRDefault="00E95BF0" w:rsidP="00E95BF0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Nombra las fuerzas desbalanceadas actuando sobre el carro y explica cómo sabes si están balanceadas o desbalanceadas.</w:t>
                        </w:r>
                      </w:p>
                      <w:p w14:paraId="5A62FC30" w14:textId="77777777" w:rsidR="00D56BBE" w:rsidRPr="0066159D" w:rsidRDefault="00D56BBE" w:rsidP="00D56BBE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66159D">
                          <w:rPr>
                            <w:rFonts w:asciiTheme="majorHAnsi" w:hAnsiTheme="majorHAnsi" w:cstheme="majorHAnsi"/>
                            <w:sz w:val="44"/>
                            <w:szCs w:val="44"/>
                          </w:rPr>
                          <w:t>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Picture 4276" o:spid="_x0000_s1232" type="#_x0000_t75" style="position:absolute;top:581;width:1854;height:2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">
                  <v:imagedata r:id="rId80" o:title=""/>
                </v:shape>
                <w10:wrap anchorx="margin"/>
              </v:group>
            </w:pict>
          </mc:Fallback>
        </mc:AlternateContent>
      </w:r>
      <w:r w:rsidR="00D56BBE" w:rsidRPr="00D56BBE">
        <w:rPr>
          <w:noProof/>
        </w:rPr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4CBE28EE" wp14:editId="0916B832">
                <wp:simplePos x="0" y="0"/>
                <wp:positionH relativeFrom="column">
                  <wp:posOffset>-300990</wp:posOffset>
                </wp:positionH>
                <wp:positionV relativeFrom="paragraph">
                  <wp:posOffset>145415</wp:posOffset>
                </wp:positionV>
                <wp:extent cx="2927350" cy="1714500"/>
                <wp:effectExtent l="0" t="0" r="0" b="0"/>
                <wp:wrapNone/>
                <wp:docPr id="4267" name="Group 4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0" cy="1714500"/>
                          <a:chOff x="0" y="-1"/>
                          <a:chExt cx="2927756" cy="1715603"/>
                        </a:xfrm>
                      </wpg:grpSpPr>
                      <wps:wsp>
                        <wps:cNvPr id="4268" name="Text Box 4268"/>
                        <wps:cNvSpPr txBox="1">
                          <a:spLocks noChangeArrowheads="1"/>
                        </wps:cNvSpPr>
                        <wps:spPr bwMode="auto">
                          <a:xfrm>
                            <a:off x="116269" y="-1"/>
                            <a:ext cx="2811487" cy="1715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20F65" w14:textId="77777777" w:rsidR="00E95BF0" w:rsidRDefault="00E95BF0" w:rsidP="00E95BF0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Circula la opción que mejor describe el movimiento del carro.</w:t>
                              </w:r>
                            </w:p>
                            <w:p w14:paraId="43156A49" w14:textId="77777777" w:rsidR="00E95BF0" w:rsidRDefault="00E95BF0" w:rsidP="00E95BF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1. Velocidad constante</w:t>
                              </w:r>
                            </w:p>
                            <w:p w14:paraId="279B4F22" w14:textId="77777777" w:rsidR="00E95BF0" w:rsidRDefault="00E95BF0" w:rsidP="00E95BF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2. Acelerando.</w:t>
                              </w:r>
                            </w:p>
                            <w:p w14:paraId="0C379250" w14:textId="77777777" w:rsidR="00E95BF0" w:rsidRDefault="00E95BF0" w:rsidP="00E95BF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3. En reposo.</w:t>
                              </w:r>
                            </w:p>
                            <w:p w14:paraId="4AF4BB10" w14:textId="77777777" w:rsidR="00E95BF0" w:rsidRPr="009B4DB3" w:rsidRDefault="00E95BF0" w:rsidP="00E95BF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4. Desacelerando.</w:t>
                              </w:r>
                            </w:p>
                            <w:p w14:paraId="609F7879" w14:textId="56198B4E" w:rsidR="00D56BBE" w:rsidRPr="009B4DB3" w:rsidRDefault="00D56BBE" w:rsidP="00D56BB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70" name="Picture 4270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141"/>
                            <a:ext cx="1885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E28EE" id="Group 4267" o:spid="_x0000_s1233" style="position:absolute;margin-left:-23.7pt;margin-top:11.45pt;width:230.5pt;height:135pt;z-index:251884032;mso-width-relative:margin;mso-height-relative:margin" coordorigin="" coordsize="29277,17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BLAAAAAEAAQEsAAAAAQABOEJJTQQmAAAAAAAOAAAA&#10;AAAAAAAAAD+AAAA4QklNBA0AAAAAAAQAAAAeOEJJTQQZAAAAAAAEAAAAHjhCSU0D8wAAAAAACQAA&#10;AAAAAAAAAQ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QgAAAABSZ2h0bG9uZwAAAD4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BOEJJTQQMAAAAAALaAAAAAQAAAA8AAAAQAAAA&#10;MAAAAwAAAAK+ABgAAf/Y/+0ADEFkb2JlX0NNAAH/7gAOQWRvYmUAZIAAAAAB/9sAhAAMCAgICQgM&#10;CQkMEQsKCxEVDwwMDxUYExMVExMYEQwMDAwMDBEMDAwMDAwMDAwMDAwMDAwMDAwMDAwMDAwMDAwM&#10;AQ0LCw0ODRAODhAUDg4OFBQODg4OFBEMDAwMDBERDAwMDAwMEQwMDAwMDAwMDAwMDAwMDAwMDAwM&#10;DAwMDAwMDAz/wAARCAAQAA8DASIAAhEBAxEB/90ABAAB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">
                <v:shape id="Text Box 4268" o:spid="_x0000_s1234" type="#_x0000_t202" style="position:absolute;left:1162;width:28115;height:1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" filled="f" stroked="f">
                  <v:textbox>
                    <w:txbxContent>
                      <w:p w14:paraId="2D020F65" w14:textId="77777777" w:rsidR="00E95BF0" w:rsidRDefault="00E95BF0" w:rsidP="00E95BF0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Circula la opción que mejor describe el movimiento del carro.</w:t>
                        </w:r>
                      </w:p>
                      <w:p w14:paraId="43156A49" w14:textId="77777777" w:rsidR="00E95BF0" w:rsidRDefault="00E95BF0" w:rsidP="00E95BF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1. Velocidad constante</w:t>
                        </w:r>
                      </w:p>
                      <w:p w14:paraId="279B4F22" w14:textId="77777777" w:rsidR="00E95BF0" w:rsidRDefault="00E95BF0" w:rsidP="00E95BF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2. Acelerando.</w:t>
                        </w:r>
                      </w:p>
                      <w:p w14:paraId="0C379250" w14:textId="77777777" w:rsidR="00E95BF0" w:rsidRDefault="00E95BF0" w:rsidP="00E95BF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3. En reposo.</w:t>
                        </w:r>
                      </w:p>
                      <w:p w14:paraId="4AF4BB10" w14:textId="77777777" w:rsidR="00E95BF0" w:rsidRPr="009B4DB3" w:rsidRDefault="00E95BF0" w:rsidP="00E95BF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4. Desacelerando.</w:t>
                        </w:r>
                      </w:p>
                      <w:p w14:paraId="609F7879" w14:textId="56198B4E" w:rsidR="00D56BBE" w:rsidRPr="009B4DB3" w:rsidRDefault="00D56BBE" w:rsidP="00D56BB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4270" o:spid="_x0000_s1235" type="#_x0000_t75" style="position:absolute;top:581;width:1885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">
                  <v:imagedata r:id="rId78" o:title=""/>
                </v:shape>
              </v:group>
            </w:pict>
          </mc:Fallback>
        </mc:AlternateContent>
      </w:r>
      <w:r w:rsidR="00D56BBE" w:rsidRPr="00D56BBE">
        <w:rPr>
          <w:noProof/>
        </w:rPr>
        <mc:AlternateContent>
          <mc:Choice Requires="wpg">
            <w:drawing>
              <wp:anchor distT="0" distB="0" distL="114300" distR="114300" simplePos="0" relativeHeight="251883008" behindDoc="0" locked="0" layoutInCell="1" allowOverlap="1" wp14:anchorId="79EDBA29" wp14:editId="47A51481">
                <wp:simplePos x="0" y="0"/>
                <wp:positionH relativeFrom="margin">
                  <wp:posOffset>-260985</wp:posOffset>
                </wp:positionH>
                <wp:positionV relativeFrom="paragraph">
                  <wp:posOffset>4612005</wp:posOffset>
                </wp:positionV>
                <wp:extent cx="6064885" cy="1981200"/>
                <wp:effectExtent l="0" t="0" r="0" b="0"/>
                <wp:wrapNone/>
                <wp:docPr id="4264" name="Group 4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885" cy="1981200"/>
                          <a:chOff x="0" y="1"/>
                          <a:chExt cx="6065152" cy="1981836"/>
                        </a:xfrm>
                      </wpg:grpSpPr>
                      <wps:wsp>
                        <wps:cNvPr id="4265" name="Text Box 4265"/>
                        <wps:cNvSpPr txBox="1">
                          <a:spLocks noChangeArrowheads="1"/>
                        </wps:cNvSpPr>
                        <wps:spPr bwMode="auto">
                          <a:xfrm>
                            <a:off x="121552" y="1"/>
                            <a:ext cx="5943600" cy="1981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6BD59" w14:textId="2FEB4FA2" w:rsidR="00D712A6" w:rsidRPr="005F0B63" w:rsidRDefault="00E95BF0" w:rsidP="00D712A6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Si aumentas el tamaño de la vela, ¿cómo cambiaría esta parte de la gráfica? Usa tus datos de la página 4 para justificar tu respuesta.</w:t>
                              </w:r>
                              <w:r w:rsidR="00D712A6">
                                <w:rPr>
                                  <w:rFonts w:ascii="Century Gothic" w:hAnsi="Century Gothic"/>
                                  <w:szCs w:val="20"/>
                                </w:rPr>
                                <w:br/>
                              </w:r>
                              <w:r w:rsidR="00D712A6" w:rsidRPr="0066159D">
                                <w:rPr>
                                  <w:rFonts w:asciiTheme="majorHAnsi" w:hAnsiTheme="majorHAnsi" w:cstheme="majorHAnsi"/>
                                  <w:sz w:val="44"/>
                                  <w:szCs w:val="44"/>
                                </w:rPr>
                                <w:t>____________________________________________________________________________________________________________________________________________________________________</w:t>
                              </w:r>
                            </w:p>
                            <w:p w14:paraId="5C6E0B01" w14:textId="501D5F88" w:rsidR="00D56BBE" w:rsidRPr="005F0B63" w:rsidRDefault="00D56BBE" w:rsidP="00D56BBE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66" name="Picture 4266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855"/>
                            <a:ext cx="18542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DBA29" id="Group 4264" o:spid="_x0000_s1236" style="position:absolute;margin-left:-20.55pt;margin-top:363.15pt;width:477.55pt;height:156pt;z-index:251883008;mso-position-horizontal-relative:margin;mso-width-relative:margin;mso-height-relative:margin" coordorigin="" coordsize="60651,198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AAAAAEAAQEsAAAAAQABOEJJTQQmAAAAAAAOAAAAAAAAAAAAAD+A&#10;AAA4QklNBA0AAAAAAAQAAAAeOEJJTQQZAAAAAAAEAAAAHjhCSU0D8wAAAAAACQAAAAAAAAAAAQA4&#10;QklNJxAAAAAAAAoAAQAAAAAAAAAB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QwAAAABSZ2h0bG9uZwAAAD0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">
                <v:shape id="Text Box 4265" o:spid="_x0000_s1237" type="#_x0000_t202" style="position:absolute;left:1215;width:59436;height:19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" filled="f" stroked="f">
                  <v:textbox>
                    <w:txbxContent>
                      <w:p w14:paraId="11E6BD59" w14:textId="2FEB4FA2" w:rsidR="00D712A6" w:rsidRPr="005F0B63" w:rsidRDefault="00E95BF0" w:rsidP="00D712A6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Si aumentas el tamaño de la vela, ¿cómo cambiaría esta parte de la gráfica? Usa tus datos de la página 4 para justificar tu respuesta.</w:t>
                        </w:r>
                        <w:r w:rsidR="00D712A6">
                          <w:rPr>
                            <w:rFonts w:ascii="Century Gothic" w:hAnsi="Century Gothic"/>
                            <w:szCs w:val="20"/>
                          </w:rPr>
                          <w:br/>
                        </w:r>
                        <w:r w:rsidR="00D712A6" w:rsidRPr="0066159D">
                          <w:rPr>
                            <w:rFonts w:asciiTheme="majorHAnsi" w:hAnsiTheme="majorHAnsi" w:cstheme="majorHAnsi"/>
                            <w:sz w:val="44"/>
                            <w:szCs w:val="44"/>
                          </w:rPr>
                          <w:t>____________________________________________________________________________________________________________________________________________________________________</w:t>
                        </w:r>
                      </w:p>
                      <w:p w14:paraId="5C6E0B01" w14:textId="501D5F88" w:rsidR="00D56BBE" w:rsidRPr="005F0B63" w:rsidRDefault="00D56BBE" w:rsidP="00D56BBE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4266" o:spid="_x0000_s1238" type="#_x0000_t75" style="position:absolute;top:528;width:1854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">
                  <v:imagedata r:id="rId81" o:title=""/>
                </v:shape>
                <w10:wrap anchorx="margin"/>
              </v:group>
            </w:pict>
          </mc:Fallback>
        </mc:AlternateContent>
      </w:r>
    </w:p>
    <w:p w14:paraId="4D534047" w14:textId="2A7777BF" w:rsidR="008E450D" w:rsidRPr="008E450D" w:rsidRDefault="008E450D" w:rsidP="008E450D"/>
    <w:p w14:paraId="5BE16122" w14:textId="4B63E53A" w:rsidR="008E450D" w:rsidRPr="008E450D" w:rsidRDefault="008E450D" w:rsidP="008E450D"/>
    <w:p w14:paraId="05EB7060" w14:textId="5549D7EB" w:rsidR="008E450D" w:rsidRPr="008E450D" w:rsidRDefault="008E450D" w:rsidP="008E450D"/>
    <w:p w14:paraId="02D12493" w14:textId="7A891772" w:rsidR="008E450D" w:rsidRPr="008E450D" w:rsidRDefault="008E450D" w:rsidP="008E450D"/>
    <w:p w14:paraId="197910AC" w14:textId="2E3AD2F2" w:rsidR="008E450D" w:rsidRPr="008E450D" w:rsidRDefault="008E450D" w:rsidP="008E450D"/>
    <w:p w14:paraId="00F63D69" w14:textId="3570A6CC" w:rsidR="008E450D" w:rsidRPr="008E450D" w:rsidRDefault="008E450D" w:rsidP="008E450D"/>
    <w:p w14:paraId="3D68B0E4" w14:textId="487AADE2" w:rsidR="008E450D" w:rsidRPr="008E450D" w:rsidRDefault="008E450D" w:rsidP="008E450D"/>
    <w:p w14:paraId="4632F78F" w14:textId="385B87DD" w:rsidR="008E450D" w:rsidRPr="008E450D" w:rsidRDefault="008E450D" w:rsidP="008E450D"/>
    <w:p w14:paraId="120F6D82" w14:textId="037BB9F8" w:rsidR="008E450D" w:rsidRPr="008E450D" w:rsidRDefault="008E450D" w:rsidP="008E450D"/>
    <w:p w14:paraId="24D42CF0" w14:textId="4AE671F3" w:rsidR="008E450D" w:rsidRPr="008E450D" w:rsidRDefault="008E450D" w:rsidP="008E450D"/>
    <w:p w14:paraId="1CE56299" w14:textId="4ABCC82F" w:rsidR="006E5CE8" w:rsidRDefault="006E5CE8" w:rsidP="006E5CE8">
      <w:pPr>
        <w:tabs>
          <w:tab w:val="center" w:pos="4680"/>
        </w:tabs>
      </w:pPr>
      <w:r>
        <w:tab/>
      </w:r>
    </w:p>
    <w:p w14:paraId="778EDCBC" w14:textId="4BBD9CC2" w:rsidR="00D168D7" w:rsidRDefault="006E5CE8">
      <w:r>
        <w:br w:type="page"/>
      </w:r>
      <w:r w:rsidR="0020194A" w:rsidRPr="00D56BB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0176" behindDoc="0" locked="0" layoutInCell="1" allowOverlap="1" wp14:anchorId="7281EB48" wp14:editId="17A52746">
                <wp:simplePos x="0" y="0"/>
                <wp:positionH relativeFrom="margin">
                  <wp:posOffset>2679773</wp:posOffset>
                </wp:positionH>
                <wp:positionV relativeFrom="paragraph">
                  <wp:posOffset>1881655</wp:posOffset>
                </wp:positionV>
                <wp:extent cx="4038159" cy="2085975"/>
                <wp:effectExtent l="0" t="0" r="0" b="0"/>
                <wp:wrapNone/>
                <wp:docPr id="4283" name="Group 4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159" cy="2085975"/>
                          <a:chOff x="-147643" y="31738"/>
                          <a:chExt cx="3760430" cy="2087669"/>
                        </a:xfrm>
                      </wpg:grpSpPr>
                      <wps:wsp>
                        <wps:cNvPr id="4284" name="Text Box 4284"/>
                        <wps:cNvSpPr txBox="1">
                          <a:spLocks noChangeArrowheads="1"/>
                        </wps:cNvSpPr>
                        <wps:spPr bwMode="auto">
                          <a:xfrm>
                            <a:off x="-14748" y="31738"/>
                            <a:ext cx="3627535" cy="2087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D7DCB" w14:textId="77777777" w:rsidR="00E95BF0" w:rsidRDefault="00E95BF0" w:rsidP="00E95BF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Circula todas las fuerzas actuando sobre el carro.</w:t>
                              </w:r>
                            </w:p>
                            <w:p w14:paraId="4CCFA020" w14:textId="77777777" w:rsidR="00E95BF0" w:rsidRDefault="00E95BF0" w:rsidP="00E95BF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1. Arrastre empujando hacia delante.</w:t>
                              </w:r>
                            </w:p>
                            <w:p w14:paraId="543EBB1F" w14:textId="5AAA5687" w:rsidR="00E95BF0" w:rsidRDefault="00E95BF0" w:rsidP="00E95BF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2. Arrastre empujando hacia </w:t>
                              </w:r>
                              <w:r w:rsidR="001A69FD">
                                <w:rPr>
                                  <w:rFonts w:ascii="Century Gothic" w:hAnsi="Century Gothic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trás.</w:t>
                              </w:r>
                            </w:p>
                            <w:p w14:paraId="059D89C1" w14:textId="77777777" w:rsidR="00E95BF0" w:rsidRDefault="00E95BF0" w:rsidP="00E95BF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3. La mano agarrando el carro.</w:t>
                              </w:r>
                            </w:p>
                            <w:p w14:paraId="07BA5D66" w14:textId="77777777" w:rsidR="00E95BF0" w:rsidRDefault="00E95BF0" w:rsidP="00E95BF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4. La gravedad empujando el carro hacia abajo</w:t>
                              </w:r>
                            </w:p>
                            <w:p w14:paraId="139DD2F2" w14:textId="77777777" w:rsidR="00E95BF0" w:rsidRDefault="00E95BF0" w:rsidP="00E95BF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5. El suelo empujando el carro hacia arriba.</w:t>
                              </w:r>
                            </w:p>
                            <w:p w14:paraId="5FB3408B" w14:textId="77777777" w:rsidR="00D56BBE" w:rsidRPr="009D1EE8" w:rsidRDefault="00D56BBE" w:rsidP="00D56BBE">
                              <w:pPr>
                                <w:tabs>
                                  <w:tab w:val="left" w:pos="1850"/>
                                </w:tabs>
                              </w:pPr>
                            </w:p>
                            <w:p w14:paraId="7AC01046" w14:textId="77777777" w:rsidR="00D56BBE" w:rsidRPr="005F0B63" w:rsidRDefault="00D56BBE" w:rsidP="00D56BBE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85" name="Picture 4285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47643" y="63050"/>
                            <a:ext cx="18542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1EB48" id="Group 4283" o:spid="_x0000_s1239" style="position:absolute;margin-left:211pt;margin-top:148.15pt;width:317.95pt;height:164.25pt;z-index:251890176;mso-position-horizontal-relative:margin;mso-width-relative:margin;mso-height-relative:margin" coordorigin="-1476,317" coordsize="37604,20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7Lrea7CxMXMsfQDmWkPtzGOtqqYa&#10;rsllddVT6/zqq6d7P5z+cRH5r6ehs6l9naW5GKbzgF4NYtbUcxra7P5tlP6N/qfmfQs/0vqF6hg5&#10;z24rKLDS7BtNuPkNrFwLTXbjejbR6lT97a7/AKfv+h6n/BoH7AL+jfs54sFNXvqIFZtde637U7Ld&#10;T/Rm1su3bMT6Ho+pT6f+DU5MOAai7/D+XAx0bL//2f/tC8JQaG90b3Nob3AgMy4wADhCSU0EBAAA&#10;AAAAExwCAAACAAAcAgUAB251bWJlcnMAOEJJTQQlAAAAAAAQf+tofWmYCkndTt+eWCNHET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EBLAAAAAEAAThCSU0EJgAAAAAADgAAAAAAAAAA&#10;AAA/gAAAOEJJTQQNAAAAAAAEAAAAHjhCSU0EGQAAAAAABAAAAB44QklNA/MAAAAAAAkAAAAAAAAA&#10;AAE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EQAAAAAUmdodGxvbmcAAAA9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">
                <v:shape id="Text Box 4284" o:spid="_x0000_s1240" type="#_x0000_t202" style="position:absolute;left:-147;top:317;width:36274;height:20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" filled="f" stroked="f">
                  <v:textbox>
                    <w:txbxContent>
                      <w:p w14:paraId="39FD7DCB" w14:textId="77777777" w:rsidR="00E95BF0" w:rsidRDefault="00E95BF0" w:rsidP="00E95BF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Circula todas las fuerzas actuando sobre el carro.</w:t>
                        </w:r>
                      </w:p>
                      <w:p w14:paraId="4CCFA020" w14:textId="77777777" w:rsidR="00E95BF0" w:rsidRDefault="00E95BF0" w:rsidP="00E95BF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1. Arrastre empujando hacia delante.</w:t>
                        </w:r>
                      </w:p>
                      <w:p w14:paraId="543EBB1F" w14:textId="5AAA5687" w:rsidR="00E95BF0" w:rsidRDefault="00E95BF0" w:rsidP="00E95BF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2. Arrastre empujando hacia </w:t>
                        </w:r>
                        <w:r w:rsidR="001A69FD">
                          <w:rPr>
                            <w:rFonts w:ascii="Century Gothic" w:hAnsi="Century Gothic"/>
                            <w:szCs w:val="20"/>
                          </w:rPr>
                          <w:t>a</w:t>
                        </w:r>
                        <w:r>
                          <w:rPr>
                            <w:rFonts w:ascii="Century Gothic" w:hAnsi="Century Gothic"/>
                            <w:szCs w:val="20"/>
                          </w:rPr>
                          <w:t>trás.</w:t>
                        </w:r>
                      </w:p>
                      <w:p w14:paraId="059D89C1" w14:textId="77777777" w:rsidR="00E95BF0" w:rsidRDefault="00E95BF0" w:rsidP="00E95BF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3. La mano agarrando el carro.</w:t>
                        </w:r>
                      </w:p>
                      <w:p w14:paraId="07BA5D66" w14:textId="77777777" w:rsidR="00E95BF0" w:rsidRDefault="00E95BF0" w:rsidP="00E95BF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4. La gravedad empujando el carro hacia abajo</w:t>
                        </w:r>
                      </w:p>
                      <w:p w14:paraId="139DD2F2" w14:textId="77777777" w:rsidR="00E95BF0" w:rsidRDefault="00E95BF0" w:rsidP="00E95BF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5. El suelo empujando el carro hacia arriba.</w:t>
                        </w:r>
                      </w:p>
                      <w:p w14:paraId="5FB3408B" w14:textId="77777777" w:rsidR="00D56BBE" w:rsidRPr="009D1EE8" w:rsidRDefault="00D56BBE" w:rsidP="00D56BBE">
                        <w:pPr>
                          <w:tabs>
                            <w:tab w:val="left" w:pos="1850"/>
                          </w:tabs>
                        </w:pPr>
                      </w:p>
                      <w:p w14:paraId="7AC01046" w14:textId="77777777" w:rsidR="00D56BBE" w:rsidRPr="005F0B63" w:rsidRDefault="00D56BBE" w:rsidP="00D56BBE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4285" o:spid="_x0000_s1241" type="#_x0000_t75" style="position:absolute;left:-1476;top:630;width:1853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">
                  <v:imagedata r:id="rId79" o:title=""/>
                </v:shape>
                <w10:wrap anchorx="margin"/>
              </v:group>
            </w:pict>
          </mc:Fallback>
        </mc:AlternateContent>
      </w:r>
      <w:r w:rsidR="00E05563">
        <w:rPr>
          <w:noProof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1F85E5E3" wp14:editId="44338E93">
                <wp:simplePos x="0" y="0"/>
                <wp:positionH relativeFrom="column">
                  <wp:posOffset>-237850</wp:posOffset>
                </wp:positionH>
                <wp:positionV relativeFrom="paragraph">
                  <wp:posOffset>417558</wp:posOffset>
                </wp:positionV>
                <wp:extent cx="6616065" cy="1146965"/>
                <wp:effectExtent l="0" t="0" r="0" b="0"/>
                <wp:wrapNone/>
                <wp:docPr id="4313" name="Group 4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6065" cy="1146965"/>
                          <a:chOff x="211422" y="0"/>
                          <a:chExt cx="6616461" cy="1147363"/>
                        </a:xfrm>
                      </wpg:grpSpPr>
                      <wps:wsp>
                        <wps:cNvPr id="4263" name="Text Box 4263"/>
                        <wps:cNvSpPr txBox="1">
                          <a:spLocks noChangeArrowheads="1"/>
                        </wps:cNvSpPr>
                        <wps:spPr bwMode="auto">
                          <a:xfrm>
                            <a:off x="211422" y="0"/>
                            <a:ext cx="6616461" cy="301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8F5F0" w14:textId="77777777" w:rsidR="00C00C35" w:rsidRPr="00906FF5" w:rsidRDefault="00C00C35" w:rsidP="00C00C35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  <w:lang w:val="es-ES"/>
                                </w:rPr>
                                <w:t>Contesta las preguntas debajo tomando como referencia la parte circulada de la gráfica.</w:t>
                              </w:r>
                            </w:p>
                            <w:p w14:paraId="385B9AC1" w14:textId="7C5EEDD2" w:rsidR="00EA1251" w:rsidRPr="00EA1251" w:rsidRDefault="00EA1251" w:rsidP="00EA1251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312" name="Group 4312"/>
                        <wpg:cNvGrpSpPr/>
                        <wpg:grpSpPr>
                          <a:xfrm>
                            <a:off x="280328" y="280149"/>
                            <a:ext cx="5915767" cy="867214"/>
                            <a:chOff x="-20948" y="42300"/>
                            <a:chExt cx="5915767" cy="867214"/>
                          </a:xfrm>
                        </wpg:grpSpPr>
                        <pic:pic xmlns:pic="http://schemas.openxmlformats.org/drawingml/2006/picture">
                          <pic:nvPicPr>
                            <pic:cNvPr id="4311" name="Picture 43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0"/>
                            <a:srcRect/>
                            <a:stretch/>
                          </pic:blipFill>
                          <pic:spPr bwMode="auto">
                            <a:xfrm>
                              <a:off x="-20948" y="42300"/>
                              <a:ext cx="5915767" cy="867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184" name="Oval 4184"/>
                          <wps:cNvSpPr/>
                          <wps:spPr>
                            <a:xfrm>
                              <a:off x="1855114" y="95757"/>
                              <a:ext cx="1700521" cy="18419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8" name="Text Box 42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849" y="279936"/>
                              <a:ext cx="2105250" cy="3857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9093AE" w14:textId="77777777" w:rsidR="00E05563" w:rsidRPr="004E3B95" w:rsidRDefault="00E05563" w:rsidP="00E05563">
                                <w:pPr>
                                  <w:spacing w:line="192" w:lineRule="auto"/>
                                  <w:rPr>
                                    <w:rFonts w:ascii="Century Gothic" w:hAnsi="Century Gothic"/>
                                    <w:color w:val="4067B1" w:themeColor="text2"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4067B1" w:themeColor="text2"/>
                                    <w:sz w:val="18"/>
                                    <w:szCs w:val="16"/>
                                  </w:rPr>
                                  <w:t>Estas preguntas se enfocan en la parte circulada de esta gráfica.</w:t>
                                </w:r>
                              </w:p>
                              <w:p w14:paraId="647B8D8A" w14:textId="0516B0FD" w:rsidR="00435D70" w:rsidRPr="004E3B95" w:rsidRDefault="00435D70" w:rsidP="00435D70">
                                <w:pPr>
                                  <w:spacing w:line="192" w:lineRule="auto"/>
                                  <w:rPr>
                                    <w:rFonts w:ascii="Century Gothic" w:hAnsi="Century Gothic"/>
                                    <w:color w:val="4067B1" w:themeColor="text2"/>
                                    <w:sz w:val="18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5E5E3" id="Group 4313" o:spid="_x0000_s1242" style="position:absolute;margin-left:-18.75pt;margin-top:32.9pt;width:520.95pt;height:90.3pt;z-index:251747840;mso-width-relative:margin;mso-height-relative:margin" coordorigin="2114" coordsize="66164,114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ZThmMjlmZmUtNzU0My05YjQwLThmNzYtMDY2&#10;ZDgxMTFmMjk4PC9zdEV2dDppbnN0YW5jZUlEPgogICAgICAgICAgICAgICAgICA8c3RFdnQ6d2hl&#10;bj4yMDE5LTA5LTI0VDEyOjMyOjMwLTA0OjAwPC9zdEV2dDp3aGVuPgogICAgICAgICAgICAgICAg&#10;ICA8c3RFdnQ6c29mdHdhcmVBZ2VudD5BZG9iZSBJbGx1c3RyYXRvciBDQyAyMy4wIChXaW5kb3dz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">
                <v:shape id="Text Box 4263" o:spid="_x0000_s1243" type="#_x0000_t202" style="position:absolute;left:2114;width:66164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" filled="f" stroked="f">
                  <v:textbox>
                    <w:txbxContent>
                      <w:p w14:paraId="1DB8F5F0" w14:textId="77777777" w:rsidR="00C00C35" w:rsidRPr="00906FF5" w:rsidRDefault="00C00C35" w:rsidP="00C00C35">
                        <w:pPr>
                          <w:rPr>
                            <w:rFonts w:ascii="Century Gothic" w:hAnsi="Century Gothic"/>
                            <w:b/>
                            <w:bCs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Cs w:val="20"/>
                            <w:lang w:val="es-ES"/>
                          </w:rPr>
                          <w:t>Contesta las preguntas debajo tomando como referencia la parte circulada de la gráfica.</w:t>
                        </w:r>
                      </w:p>
                      <w:p w14:paraId="385B9AC1" w14:textId="7C5EEDD2" w:rsidR="00EA1251" w:rsidRPr="00EA1251" w:rsidRDefault="00EA1251" w:rsidP="00EA1251">
                        <w:pPr>
                          <w:rPr>
                            <w:rFonts w:ascii="Century Gothic" w:hAnsi="Century Gothic"/>
                            <w:b/>
                            <w:bCs/>
                            <w:szCs w:val="20"/>
                          </w:rPr>
                        </w:pPr>
                      </w:p>
                    </w:txbxContent>
                  </v:textbox>
                </v:shape>
                <v:group id="Group 4312" o:spid="_x0000_s1244" style="position:absolute;left:2803;top:2801;width:59157;height:8672" coordorigin="-209,423" coordsize="59157,8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Id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">
                  <v:shape id="Picture 4311" o:spid="_x0000_s1245" type="#_x0000_t75" style="position:absolute;left:-209;top:423;width:59157;height:8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">
                    <v:imagedata r:id="rId101" o:title=""/>
                  </v:shape>
                  <v:oval id="Oval 4184" o:spid="_x0000_s1246" style="position:absolute;left:18551;top:957;width:17005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" filled="f" strokecolor="#4067b1 [3215]" strokeweight="1pt">
                    <v:stroke joinstyle="miter"/>
                  </v:oval>
                  <v:shape id="Text Box 4258" o:spid="_x0000_s1247" type="#_x0000_t202" style="position:absolute;left:16828;top:2799;width:21052;height:3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" filled="f" stroked="f">
                    <v:textbox>
                      <w:txbxContent>
                        <w:p w14:paraId="529093AE" w14:textId="77777777" w:rsidR="00E05563" w:rsidRPr="004E3B95" w:rsidRDefault="00E05563" w:rsidP="00E05563">
                          <w:pPr>
                            <w:spacing w:line="192" w:lineRule="auto"/>
                            <w:rPr>
                              <w:rFonts w:ascii="Century Gothic" w:hAnsi="Century Gothic"/>
                              <w:color w:val="4067B1" w:themeColor="text2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067B1" w:themeColor="text2"/>
                              <w:sz w:val="18"/>
                              <w:szCs w:val="16"/>
                            </w:rPr>
                            <w:t>Estas preguntas se enfocan en la parte circulada de esta gráfica.</w:t>
                          </w:r>
                        </w:p>
                        <w:p w14:paraId="647B8D8A" w14:textId="0516B0FD" w:rsidR="00435D70" w:rsidRPr="004E3B95" w:rsidRDefault="00435D70" w:rsidP="00435D70">
                          <w:pPr>
                            <w:spacing w:line="192" w:lineRule="auto"/>
                            <w:rPr>
                              <w:rFonts w:ascii="Century Gothic" w:hAnsi="Century Gothic"/>
                              <w:color w:val="4067B1" w:themeColor="text2"/>
                              <w:sz w:val="18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F48C2" w:rsidRPr="008F48C2">
        <w:rPr>
          <w:noProof/>
        </w:rPr>
        <w:drawing>
          <wp:anchor distT="0" distB="0" distL="114300" distR="114300" simplePos="0" relativeHeight="251930112" behindDoc="0" locked="0" layoutInCell="1" allowOverlap="1" wp14:anchorId="390AC32C" wp14:editId="080FC63D">
            <wp:simplePos x="0" y="0"/>
            <wp:positionH relativeFrom="column">
              <wp:posOffset>-422275</wp:posOffset>
            </wp:positionH>
            <wp:positionV relativeFrom="paragraph">
              <wp:posOffset>447089</wp:posOffset>
            </wp:positionV>
            <wp:extent cx="262255" cy="259080"/>
            <wp:effectExtent l="0" t="0" r="4445" b="7620"/>
            <wp:wrapNone/>
            <wp:docPr id="4340" name="Picture 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BBE" w:rsidRPr="00D56BBE">
        <w:rPr>
          <w:noProof/>
        </w:rPr>
        <mc:AlternateContent>
          <mc:Choice Requires="wpg">
            <w:drawing>
              <wp:anchor distT="0" distB="0" distL="114300" distR="114300" simplePos="0" relativeHeight="251888128" behindDoc="0" locked="0" layoutInCell="1" allowOverlap="1" wp14:anchorId="3E8E00F4" wp14:editId="2C53F935">
                <wp:simplePos x="0" y="0"/>
                <wp:positionH relativeFrom="margin">
                  <wp:posOffset>-304165</wp:posOffset>
                </wp:positionH>
                <wp:positionV relativeFrom="paragraph">
                  <wp:posOffset>6325235</wp:posOffset>
                </wp:positionV>
                <wp:extent cx="6064885" cy="1981200"/>
                <wp:effectExtent l="0" t="0" r="0" b="0"/>
                <wp:wrapNone/>
                <wp:docPr id="4277" name="Group 4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885" cy="1981200"/>
                          <a:chOff x="0" y="1"/>
                          <a:chExt cx="6065152" cy="1981836"/>
                        </a:xfrm>
                      </wpg:grpSpPr>
                      <wps:wsp>
                        <wps:cNvPr id="4278" name="Text Box 4278"/>
                        <wps:cNvSpPr txBox="1">
                          <a:spLocks noChangeArrowheads="1"/>
                        </wps:cNvSpPr>
                        <wps:spPr bwMode="auto">
                          <a:xfrm>
                            <a:off x="121552" y="1"/>
                            <a:ext cx="5943600" cy="1981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B2813" w14:textId="23B90D51" w:rsidR="00D712A6" w:rsidRPr="005F0B63" w:rsidRDefault="00E95BF0" w:rsidP="00D712A6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Si aumentas el tamaño de la vela, ¿cómo cambiaría esta parte de la gráfica? Usa tus datos de la página 4 para justificar tu respuesta.</w:t>
                              </w:r>
                              <w:r w:rsidR="00D712A6">
                                <w:rPr>
                                  <w:rFonts w:ascii="Century Gothic" w:hAnsi="Century Gothic"/>
                                  <w:szCs w:val="20"/>
                                </w:rPr>
                                <w:br/>
                              </w:r>
                              <w:r w:rsidR="00D712A6" w:rsidRPr="0066159D">
                                <w:rPr>
                                  <w:rFonts w:asciiTheme="majorHAnsi" w:hAnsiTheme="majorHAnsi" w:cstheme="majorHAnsi"/>
                                  <w:sz w:val="44"/>
                                  <w:szCs w:val="44"/>
                                </w:rPr>
                                <w:t>____________________________________________________________________________________________________________________________________________________________________</w:t>
                              </w:r>
                            </w:p>
                            <w:p w14:paraId="65C5A995" w14:textId="5A835B87" w:rsidR="00D56BBE" w:rsidRPr="005F0B63" w:rsidRDefault="00D56BBE" w:rsidP="00D56BBE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79" name="Picture 4279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855"/>
                            <a:ext cx="18542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E00F4" id="Group 4277" o:spid="_x0000_s1248" style="position:absolute;margin-left:-23.95pt;margin-top:498.05pt;width:477.55pt;height:156pt;z-index:251888128;mso-position-horizontal-relative:margin;mso-width-relative:margin;mso-height-relative:margin" coordorigin="" coordsize="60651,198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AAAAAQABASwAAAABAAE4QklNBCYAAAAAAA4AAAAAAAAAAAAA&#10;P4AAADhCSU0EDQAAAAAABAAAAB44QklNBBkAAAAAAAQAAAAeOEJJTQPzAAAAAAAJAAAAAAAAAAAB&#10;ADhCSU0nEAAAAAAACgABAAAAAAAAAAE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BDAAAAAFJnaHRsb25nAAAAP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">
                <v:shape id="Text Box 4278" o:spid="_x0000_s1249" type="#_x0000_t202" style="position:absolute;left:1215;width:59436;height:19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" filled="f" stroked="f">
                  <v:textbox>
                    <w:txbxContent>
                      <w:p w14:paraId="7C5B2813" w14:textId="23B90D51" w:rsidR="00D712A6" w:rsidRPr="005F0B63" w:rsidRDefault="00E95BF0" w:rsidP="00D712A6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Si aumentas el tamaño de la vela, ¿cómo cambiaría esta parte de la gráfica? Usa tus datos de la página 4 para justificar tu respuesta.</w:t>
                        </w:r>
                        <w:r w:rsidR="00D712A6">
                          <w:rPr>
                            <w:rFonts w:ascii="Century Gothic" w:hAnsi="Century Gothic"/>
                            <w:szCs w:val="20"/>
                          </w:rPr>
                          <w:br/>
                        </w:r>
                        <w:r w:rsidR="00D712A6" w:rsidRPr="0066159D">
                          <w:rPr>
                            <w:rFonts w:asciiTheme="majorHAnsi" w:hAnsiTheme="majorHAnsi" w:cstheme="majorHAnsi"/>
                            <w:sz w:val="44"/>
                            <w:szCs w:val="44"/>
                          </w:rPr>
                          <w:t>____________________________________________________________________________________________________________________________________________________________________</w:t>
                        </w:r>
                      </w:p>
                      <w:p w14:paraId="65C5A995" w14:textId="5A835B87" w:rsidR="00D56BBE" w:rsidRPr="005F0B63" w:rsidRDefault="00D56BBE" w:rsidP="00D56BBE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4279" o:spid="_x0000_s1250" type="#_x0000_t75" style="position:absolute;top:528;width:1854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">
                  <v:imagedata r:id="rId81" o:title=""/>
                </v:shape>
                <w10:wrap anchorx="margin"/>
              </v:group>
            </w:pict>
          </mc:Fallback>
        </mc:AlternateContent>
      </w:r>
      <w:r w:rsidR="00D56BBE" w:rsidRPr="00D56BBE">
        <w:rPr>
          <w:noProof/>
        </w:rPr>
        <mc:AlternateContent>
          <mc:Choice Requires="wpg">
            <w:drawing>
              <wp:anchor distT="0" distB="0" distL="114300" distR="114300" simplePos="0" relativeHeight="251889152" behindDoc="0" locked="0" layoutInCell="1" allowOverlap="1" wp14:anchorId="4740EBDA" wp14:editId="2BEE00E7">
                <wp:simplePos x="0" y="0"/>
                <wp:positionH relativeFrom="column">
                  <wp:posOffset>-344170</wp:posOffset>
                </wp:positionH>
                <wp:positionV relativeFrom="paragraph">
                  <wp:posOffset>1858645</wp:posOffset>
                </wp:positionV>
                <wp:extent cx="2927350" cy="1714500"/>
                <wp:effectExtent l="0" t="0" r="0" b="0"/>
                <wp:wrapNone/>
                <wp:docPr id="4280" name="Group 4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0" cy="1714500"/>
                          <a:chOff x="0" y="-1"/>
                          <a:chExt cx="2927756" cy="1715603"/>
                        </a:xfrm>
                      </wpg:grpSpPr>
                      <wps:wsp>
                        <wps:cNvPr id="4281" name="Text Box 4281"/>
                        <wps:cNvSpPr txBox="1">
                          <a:spLocks noChangeArrowheads="1"/>
                        </wps:cNvSpPr>
                        <wps:spPr bwMode="auto">
                          <a:xfrm>
                            <a:off x="116269" y="-1"/>
                            <a:ext cx="2811487" cy="1715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5CA76" w14:textId="77777777" w:rsidR="00E95BF0" w:rsidRDefault="00E95BF0" w:rsidP="00E95BF0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Circula la opción que mejor describe el movimiento del carro.</w:t>
                              </w:r>
                            </w:p>
                            <w:p w14:paraId="4D84E1B7" w14:textId="77777777" w:rsidR="00E95BF0" w:rsidRDefault="00E95BF0" w:rsidP="00E95BF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1. Velocidad constante</w:t>
                              </w:r>
                            </w:p>
                            <w:p w14:paraId="7DD402F1" w14:textId="77777777" w:rsidR="00E95BF0" w:rsidRDefault="00E95BF0" w:rsidP="00E95BF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2. Acelerando.</w:t>
                              </w:r>
                            </w:p>
                            <w:p w14:paraId="4981D31B" w14:textId="77777777" w:rsidR="00E95BF0" w:rsidRDefault="00E95BF0" w:rsidP="00E95BF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3. En reposo.</w:t>
                              </w:r>
                            </w:p>
                            <w:p w14:paraId="148CA0E2" w14:textId="77777777" w:rsidR="00E95BF0" w:rsidRPr="009B4DB3" w:rsidRDefault="00E95BF0" w:rsidP="00E95BF0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4. Desacelerando.</w:t>
                              </w:r>
                            </w:p>
                            <w:p w14:paraId="5FA0D3BE" w14:textId="29B930E7" w:rsidR="00D56BBE" w:rsidRPr="009B4DB3" w:rsidRDefault="00D56BBE" w:rsidP="00D56BBE">
                              <w:pPr>
                                <w:tabs>
                                  <w:tab w:val="left" w:pos="1850"/>
                                </w:tabs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82" name="Picture 4282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141"/>
                            <a:ext cx="1885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40EBDA" id="Group 4280" o:spid="_x0000_s1251" style="position:absolute;margin-left:-27.1pt;margin-top:146.35pt;width:230.5pt;height:135pt;z-index:251889152;mso-width-relative:margin;mso-height-relative:margin" coordorigin="" coordsize="29277,17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EBLAAAAAEAAThCSU0EJgAAAAAADgAAAAAAAAAA&#10;AAA/gAAAOEJJTQQNAAAAAAAEAAAAHjhCSU0EGQAAAAAABAAAAB44QklNA/MAAAAAAAkAAAAAAAAA&#10;AAE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EIAAAAAUmdodGxvbmcAAAA+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">
                <v:shape id="Text Box 4281" o:spid="_x0000_s1252" type="#_x0000_t202" style="position:absolute;left:1162;width:28115;height:1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" filled="f" stroked="f">
                  <v:textbox>
                    <w:txbxContent>
                      <w:p w14:paraId="4095CA76" w14:textId="77777777" w:rsidR="00E95BF0" w:rsidRDefault="00E95BF0" w:rsidP="00E95BF0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Circula la opción que mejor describe el movimiento del carro.</w:t>
                        </w:r>
                      </w:p>
                      <w:p w14:paraId="4D84E1B7" w14:textId="77777777" w:rsidR="00E95BF0" w:rsidRDefault="00E95BF0" w:rsidP="00E95BF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1. Velocidad constante</w:t>
                        </w:r>
                      </w:p>
                      <w:p w14:paraId="7DD402F1" w14:textId="77777777" w:rsidR="00E95BF0" w:rsidRDefault="00E95BF0" w:rsidP="00E95BF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2. Acelerando.</w:t>
                        </w:r>
                      </w:p>
                      <w:p w14:paraId="4981D31B" w14:textId="77777777" w:rsidR="00E95BF0" w:rsidRDefault="00E95BF0" w:rsidP="00E95BF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3. En reposo.</w:t>
                        </w:r>
                      </w:p>
                      <w:p w14:paraId="148CA0E2" w14:textId="77777777" w:rsidR="00E95BF0" w:rsidRPr="009B4DB3" w:rsidRDefault="00E95BF0" w:rsidP="00E95BF0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 xml:space="preserve">   4. Desacelerando.</w:t>
                        </w:r>
                      </w:p>
                      <w:p w14:paraId="5FA0D3BE" w14:textId="29B930E7" w:rsidR="00D56BBE" w:rsidRPr="009B4DB3" w:rsidRDefault="00D56BBE" w:rsidP="00D56BBE">
                        <w:pPr>
                          <w:tabs>
                            <w:tab w:val="left" w:pos="1850"/>
                          </w:tabs>
                          <w:rPr>
                            <w:rFonts w:ascii="Century Gothic" w:hAnsi="Century Gothic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4282" o:spid="_x0000_s1253" type="#_x0000_t75" style="position:absolute;top:581;width:1885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">
                  <v:imagedata r:id="rId78" o:title=""/>
                </v:shape>
              </v:group>
            </w:pict>
          </mc:Fallback>
        </mc:AlternateContent>
      </w:r>
      <w:r w:rsidR="00D56BBE" w:rsidRPr="00D56BBE">
        <w:rPr>
          <w:noProof/>
        </w:rPr>
        <mc:AlternateContent>
          <mc:Choice Requires="wpg">
            <w:drawing>
              <wp:anchor distT="0" distB="0" distL="114300" distR="114300" simplePos="0" relativeHeight="251891200" behindDoc="0" locked="0" layoutInCell="1" allowOverlap="1" wp14:anchorId="204756AC" wp14:editId="2BBB0FA9">
                <wp:simplePos x="0" y="0"/>
                <wp:positionH relativeFrom="margin">
                  <wp:posOffset>-274816</wp:posOffset>
                </wp:positionH>
                <wp:positionV relativeFrom="paragraph">
                  <wp:posOffset>4002732</wp:posOffset>
                </wp:positionV>
                <wp:extent cx="6059170" cy="2032503"/>
                <wp:effectExtent l="0" t="0" r="0" b="6350"/>
                <wp:wrapNone/>
                <wp:docPr id="4286" name="Group 4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170" cy="2032503"/>
                          <a:chOff x="0" y="-2"/>
                          <a:chExt cx="6060577" cy="2033371"/>
                        </a:xfrm>
                      </wpg:grpSpPr>
                      <wps:wsp>
                        <wps:cNvPr id="4288" name="Text Box 4288"/>
                        <wps:cNvSpPr txBox="1">
                          <a:spLocks noChangeArrowheads="1"/>
                        </wps:cNvSpPr>
                        <wps:spPr bwMode="auto">
                          <a:xfrm>
                            <a:off x="116132" y="-2"/>
                            <a:ext cx="5944445" cy="2033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337B1" w14:textId="77777777" w:rsidR="00E95BF0" w:rsidRPr="005F0B63" w:rsidRDefault="00E95BF0" w:rsidP="00E95BF0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0"/>
                                </w:rPr>
                                <w:t>Nombra las fuerzas desbalanceadas actuando sobre el carro y explica cómo sabes si están balanceadas o desbalanceadas.</w:t>
                              </w:r>
                            </w:p>
                            <w:p w14:paraId="0C3F8CF2" w14:textId="77777777" w:rsidR="00D56BBE" w:rsidRPr="0066159D" w:rsidRDefault="00D56BBE" w:rsidP="00D56BBE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66159D">
                                <w:rPr>
                                  <w:rFonts w:asciiTheme="majorHAnsi" w:hAnsiTheme="majorHAnsi" w:cstheme="majorHAnsi"/>
                                  <w:sz w:val="44"/>
                                  <w:szCs w:val="44"/>
                                </w:rPr>
                                <w:t>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89" name="Picture 4289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142"/>
                            <a:ext cx="18542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756AC" id="Group 4286" o:spid="_x0000_s1254" style="position:absolute;margin-left:-21.65pt;margin-top:315.2pt;width:477.1pt;height:160.05pt;z-index:251891200;mso-position-horizontal-relative:margin;mso-width-relative:margin;mso-height-relative:margin" coordorigin="" coordsize="60605,20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A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RQAAAABSZ2h0bG9uZwAAAD0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BOEJJTQQMAAAAAALqAAAAAQAA&#10;AA8AAAARAAAAMAAAAzAAAALOABgAAf/Y/+0ADEFkb2JlX0NNAAH/7gAOQWRvYmUAZIAAAAAB/9sA&#10;hAAMCAgICQgMCQkMEQsKCxEVDwwMDxUYExMVExMYEQwMDAwMDBEMDAwMDAwMDAwMDAwMDAwMDAwM&#10;DAwMDAwMDAwMAQ0LCw0ODRAODhAUDg4OFBQODg4OFBEMDAwMDBERDAwMDAwMEQwMDAwMDAwMDAwM&#10;DAwMDAwMDAwMDAwMDAwMDAz/wAARCAARAA8DASIAAhEBAxEB/90ABAAB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">
                <v:shape id="Text Box 4288" o:spid="_x0000_s1255" type="#_x0000_t202" style="position:absolute;left:1161;width:59444;height:20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" filled="f" stroked="f">
                  <v:textbox>
                    <w:txbxContent>
                      <w:p w14:paraId="382337B1" w14:textId="77777777" w:rsidR="00E95BF0" w:rsidRPr="005F0B63" w:rsidRDefault="00E95BF0" w:rsidP="00E95BF0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Cs w:val="20"/>
                          </w:rPr>
                          <w:t>Nombra las fuerzas desbalanceadas actuando sobre el carro y explica cómo sabes si están balanceadas o desbalanceadas.</w:t>
                        </w:r>
                      </w:p>
                      <w:p w14:paraId="0C3F8CF2" w14:textId="77777777" w:rsidR="00D56BBE" w:rsidRPr="0066159D" w:rsidRDefault="00D56BBE" w:rsidP="00D56BBE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66159D">
                          <w:rPr>
                            <w:rFonts w:asciiTheme="majorHAnsi" w:hAnsiTheme="majorHAnsi" w:cstheme="majorHAnsi"/>
                            <w:sz w:val="44"/>
                            <w:szCs w:val="44"/>
                          </w:rPr>
                          <w:t>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Picture 4289" o:spid="_x0000_s1256" type="#_x0000_t75" style="position:absolute;top:581;width:1854;height:2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">
                  <v:imagedata r:id="rId80" o:title=""/>
                </v:shape>
                <w10:wrap anchorx="margin"/>
              </v:group>
            </w:pict>
          </mc:Fallback>
        </mc:AlternateContent>
      </w:r>
      <w:r w:rsidR="00D168D7">
        <w:br w:type="page"/>
      </w:r>
    </w:p>
    <w:p w14:paraId="7ADEB00A" w14:textId="05C009DD" w:rsidR="006E5CE8" w:rsidRDefault="00F86EB7">
      <w:r>
        <w:rPr>
          <w:noProof/>
        </w:rPr>
        <w:lastRenderedPageBreak/>
        <w:drawing>
          <wp:anchor distT="0" distB="0" distL="114300" distR="114300" simplePos="0" relativeHeight="251548160" behindDoc="0" locked="0" layoutInCell="1" allowOverlap="1" wp14:anchorId="7D835187" wp14:editId="515B8791">
            <wp:simplePos x="0" y="0"/>
            <wp:positionH relativeFrom="column">
              <wp:posOffset>-909114</wp:posOffset>
            </wp:positionH>
            <wp:positionV relativeFrom="paragraph">
              <wp:posOffset>290849</wp:posOffset>
            </wp:positionV>
            <wp:extent cx="3041650" cy="402302"/>
            <wp:effectExtent l="0" t="0" r="6350" b="0"/>
            <wp:wrapNone/>
            <wp:docPr id="4287" name="Picture 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" name="Picture 428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40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933C7" w14:textId="1FB10DED" w:rsidR="008E450D" w:rsidRPr="008E450D" w:rsidRDefault="008E450D" w:rsidP="006E5CE8">
      <w:pPr>
        <w:tabs>
          <w:tab w:val="center" w:pos="4680"/>
        </w:tabs>
      </w:pPr>
    </w:p>
    <w:p w14:paraId="6AE9E2A2" w14:textId="436D68DB" w:rsidR="008E450D" w:rsidRPr="008E450D" w:rsidRDefault="0056398E" w:rsidP="008E450D"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231F79F4" wp14:editId="3F9A5D40">
                <wp:simplePos x="0" y="0"/>
                <wp:positionH relativeFrom="column">
                  <wp:posOffset>-252108</wp:posOffset>
                </wp:positionH>
                <wp:positionV relativeFrom="paragraph">
                  <wp:posOffset>146648</wp:posOffset>
                </wp:positionV>
                <wp:extent cx="6826249" cy="327660"/>
                <wp:effectExtent l="0" t="0" r="0" b="0"/>
                <wp:wrapNone/>
                <wp:docPr id="4294" name="Text Box 4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49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80DB6" w14:textId="1631173F" w:rsidR="002E7795" w:rsidRPr="00424CF1" w:rsidRDefault="00424CF1" w:rsidP="002E7795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lang w:val="es-ES"/>
                              </w:rPr>
                              <w:t>¿Qué patrones observaste, y cómo te ayudarán a mejorar tu vel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79F4" id="Text Box 4294" o:spid="_x0000_s1257" type="#_x0000_t202" style="position:absolute;margin-left:-19.85pt;margin-top:11.55pt;width:537.5pt;height:25.8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" filled="f" stroked="f">
                <v:textbox>
                  <w:txbxContent>
                    <w:p w14:paraId="58480DB6" w14:textId="1631173F" w:rsidR="002E7795" w:rsidRPr="00424CF1" w:rsidRDefault="00424CF1" w:rsidP="002E7795">
                      <w:pPr>
                        <w:rPr>
                          <w:rFonts w:ascii="Century Gothic" w:hAnsi="Century Gothic"/>
                          <w:sz w:val="28"/>
                          <w:szCs w:val="2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lang w:val="es-ES"/>
                        </w:rPr>
                        <w:t>¿Qué patrones observaste, y cómo te ayudarán a mejorar tu vela?</w:t>
                      </w:r>
                    </w:p>
                  </w:txbxContent>
                </v:textbox>
              </v:shape>
            </w:pict>
          </mc:Fallback>
        </mc:AlternateContent>
      </w:r>
    </w:p>
    <w:p w14:paraId="38BA8933" w14:textId="2520445A" w:rsidR="008E450D" w:rsidRPr="008E450D" w:rsidRDefault="008E450D" w:rsidP="008E450D"/>
    <w:p w14:paraId="7431A673" w14:textId="5719AC76" w:rsidR="008E450D" w:rsidRDefault="00311730" w:rsidP="008E450D">
      <w:r w:rsidRPr="00311730">
        <w:rPr>
          <w:noProof/>
        </w:rPr>
        <w:drawing>
          <wp:anchor distT="0" distB="0" distL="114300" distR="114300" simplePos="0" relativeHeight="251934208" behindDoc="0" locked="0" layoutInCell="1" allowOverlap="1" wp14:anchorId="29201580" wp14:editId="1FF83AB1">
            <wp:simplePos x="0" y="0"/>
            <wp:positionH relativeFrom="column">
              <wp:posOffset>-182880</wp:posOffset>
            </wp:positionH>
            <wp:positionV relativeFrom="paragraph">
              <wp:posOffset>95494</wp:posOffset>
            </wp:positionV>
            <wp:extent cx="262255" cy="259080"/>
            <wp:effectExtent l="0" t="0" r="4445" b="7620"/>
            <wp:wrapNone/>
            <wp:docPr id="4342" name="Picture 4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CC2"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7339726" wp14:editId="10F054FF">
                <wp:simplePos x="0" y="0"/>
                <wp:positionH relativeFrom="margin">
                  <wp:posOffset>-12700</wp:posOffset>
                </wp:positionH>
                <wp:positionV relativeFrom="paragraph">
                  <wp:posOffset>50165</wp:posOffset>
                </wp:positionV>
                <wp:extent cx="5943600" cy="1765232"/>
                <wp:effectExtent l="0" t="0" r="0" b="0"/>
                <wp:wrapNone/>
                <wp:docPr id="4290" name="Text Box 4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652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4B6A9" w14:textId="1001B753" w:rsidR="003C0CC2" w:rsidRPr="002C3D23" w:rsidRDefault="00424CF1" w:rsidP="003C0CC2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 w:rsidRPr="00D55659">
                              <w:rPr>
                                <w:rFonts w:ascii="Arial Nova" w:hAnsi="Arial Nova"/>
                                <w:szCs w:val="20"/>
                                <w:lang w:val="en-US"/>
                              </w:rPr>
                              <w:t>¿</w:t>
                            </w: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Qué es el arrastre y cómo se relaciona con el tamaño de la vela</w:t>
                            </w:r>
                            <w:r w:rsidRPr="00D55659">
                              <w:rPr>
                                <w:rFonts w:ascii="Arial Nova" w:hAnsi="Arial Nova"/>
                                <w:szCs w:val="20"/>
                                <w:lang w:val="en-US"/>
                              </w:rPr>
                              <w:t>?</w:t>
                            </w:r>
                            <w:r w:rsidR="003C0CC2">
                              <w:rPr>
                                <w:rFonts w:ascii="Arial Nova" w:hAnsi="Arial Nova"/>
                                <w:szCs w:val="20"/>
                              </w:rPr>
                              <w:br/>
                            </w:r>
                            <w:r w:rsidR="003C0CC2" w:rsidRPr="0066159D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9726" id="Text Box 4290" o:spid="_x0000_s1258" type="#_x0000_t202" style="position:absolute;margin-left:-1pt;margin-top:3.95pt;width:468pt;height:139pt;z-index:25189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" filled="f" stroked="f">
                <v:textbox>
                  <w:txbxContent>
                    <w:p w14:paraId="1454B6A9" w14:textId="1001B753" w:rsidR="003C0CC2" w:rsidRPr="002C3D23" w:rsidRDefault="00424CF1" w:rsidP="003C0CC2">
                      <w:pPr>
                        <w:rPr>
                          <w:rFonts w:ascii="Century Gothic" w:hAnsi="Century Gothic"/>
                          <w:szCs w:val="20"/>
                        </w:rPr>
                      </w:pPr>
                      <w:r w:rsidRPr="00D55659">
                        <w:rPr>
                          <w:rFonts w:ascii="Arial Nova" w:hAnsi="Arial Nova"/>
                          <w:szCs w:val="20"/>
                          <w:lang w:val="en-US"/>
                        </w:rPr>
                        <w:t>¿</w:t>
                      </w:r>
                      <w:r>
                        <w:rPr>
                          <w:rFonts w:ascii="Century Gothic" w:hAnsi="Century Gothic"/>
                          <w:szCs w:val="20"/>
                        </w:rPr>
                        <w:t>Qué es el arrastre y cómo se relaciona con el tamaño de la vela</w:t>
                      </w:r>
                      <w:r w:rsidRPr="00D55659">
                        <w:rPr>
                          <w:rFonts w:ascii="Arial Nova" w:hAnsi="Arial Nova"/>
                          <w:szCs w:val="20"/>
                          <w:lang w:val="en-US"/>
                        </w:rPr>
                        <w:t>?</w:t>
                      </w:r>
                      <w:r w:rsidR="003C0CC2">
                        <w:rPr>
                          <w:rFonts w:ascii="Arial Nova" w:hAnsi="Arial Nova"/>
                          <w:szCs w:val="20"/>
                        </w:rPr>
                        <w:br/>
                      </w:r>
                      <w:r w:rsidR="003C0CC2" w:rsidRPr="0066159D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9980A0" w14:textId="134B15EE" w:rsidR="008E450D" w:rsidRDefault="008E450D" w:rsidP="008E450D">
      <w:pPr>
        <w:tabs>
          <w:tab w:val="left" w:pos="1766"/>
        </w:tabs>
      </w:pPr>
      <w:r>
        <w:tab/>
      </w:r>
    </w:p>
    <w:p w14:paraId="44CE99B0" w14:textId="666FEF86" w:rsidR="00CC2A37" w:rsidRDefault="00311730">
      <w:pPr>
        <w:sectPr w:rsidR="00CC2A37">
          <w:headerReference w:type="default" r:id="rId105"/>
          <w:footerReference w:type="default" r:id="rId10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11730">
        <w:rPr>
          <w:noProof/>
        </w:rPr>
        <w:drawing>
          <wp:anchor distT="0" distB="0" distL="114300" distR="114300" simplePos="0" relativeHeight="251935232" behindDoc="0" locked="0" layoutInCell="1" allowOverlap="1" wp14:anchorId="5BB53F3E" wp14:editId="6EF9730E">
            <wp:simplePos x="0" y="0"/>
            <wp:positionH relativeFrom="column">
              <wp:posOffset>-193089</wp:posOffset>
            </wp:positionH>
            <wp:positionV relativeFrom="paragraph">
              <wp:posOffset>4071620</wp:posOffset>
            </wp:positionV>
            <wp:extent cx="262255" cy="262255"/>
            <wp:effectExtent l="0" t="0" r="4445" b="444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730">
        <w:rPr>
          <w:noProof/>
        </w:rPr>
        <w:drawing>
          <wp:anchor distT="0" distB="0" distL="114300" distR="114300" simplePos="0" relativeHeight="251933184" behindDoc="0" locked="0" layoutInCell="1" allowOverlap="1" wp14:anchorId="484A25E8" wp14:editId="72BFD7AB">
            <wp:simplePos x="0" y="0"/>
            <wp:positionH relativeFrom="column">
              <wp:posOffset>-197339</wp:posOffset>
            </wp:positionH>
            <wp:positionV relativeFrom="paragraph">
              <wp:posOffset>1553601</wp:posOffset>
            </wp:positionV>
            <wp:extent cx="262255" cy="262255"/>
            <wp:effectExtent l="0" t="0" r="4445" b="44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036"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1E5272E5" wp14:editId="44C1B76D">
                <wp:simplePos x="0" y="0"/>
                <wp:positionH relativeFrom="column">
                  <wp:posOffset>-12700</wp:posOffset>
                </wp:positionH>
                <wp:positionV relativeFrom="paragraph">
                  <wp:posOffset>4038600</wp:posOffset>
                </wp:positionV>
                <wp:extent cx="5943600" cy="2581275"/>
                <wp:effectExtent l="0" t="0" r="0" b="0"/>
                <wp:wrapNone/>
                <wp:docPr id="4106" name="Text Box 4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954CF" w14:textId="07556F28" w:rsidR="00CB1036" w:rsidRPr="005321E1" w:rsidRDefault="00424CF1" w:rsidP="00CB1036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 w:rsidRPr="00D55659">
                              <w:rPr>
                                <w:rFonts w:ascii="Arial Nova" w:hAnsi="Arial Nova"/>
                                <w:szCs w:val="20"/>
                                <w:lang w:val="en-US"/>
                              </w:rPr>
                              <w:t>¿</w:t>
                            </w: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De qué tamaño pondrás tu vela en tu carro</w:t>
                            </w:r>
                            <w:r w:rsidRPr="00D55659">
                              <w:rPr>
                                <w:rFonts w:ascii="Arial Nova" w:hAnsi="Arial Nova"/>
                                <w:szCs w:val="20"/>
                                <w:lang w:val="en-US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 </w:t>
                            </w:r>
                            <w:r w:rsidRPr="00D55659">
                              <w:rPr>
                                <w:rFonts w:ascii="Arial Nova" w:hAnsi="Arial Nova"/>
                                <w:szCs w:val="20"/>
                                <w:lang w:val="en-US"/>
                              </w:rPr>
                              <w:t>¿</w:t>
                            </w: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Por qué</w:t>
                            </w:r>
                            <w:r w:rsidRPr="00D55659">
                              <w:rPr>
                                <w:rFonts w:ascii="Arial Nova" w:hAnsi="Arial Nova"/>
                                <w:szCs w:val="20"/>
                                <w:lang w:val="en-US"/>
                              </w:rPr>
                              <w:t>?</w:t>
                            </w:r>
                            <w:r w:rsidR="00CB1036">
                              <w:rPr>
                                <w:rFonts w:ascii="Arial Nova" w:hAnsi="Arial Nova"/>
                                <w:szCs w:val="20"/>
                              </w:rPr>
                              <w:br/>
                            </w:r>
                            <w:r w:rsidR="00CB1036" w:rsidRPr="00CE06FC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72E5" id="Text Box 4106" o:spid="_x0000_s1259" type="#_x0000_t202" style="position:absolute;margin-left:-1pt;margin-top:318pt;width:468pt;height:203.2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" filled="f" stroked="f">
                <v:textbox>
                  <w:txbxContent>
                    <w:p w14:paraId="744954CF" w14:textId="07556F28" w:rsidR="00CB1036" w:rsidRPr="005321E1" w:rsidRDefault="00424CF1" w:rsidP="00CB1036">
                      <w:pPr>
                        <w:rPr>
                          <w:rFonts w:ascii="Century Gothic" w:hAnsi="Century Gothic"/>
                          <w:szCs w:val="20"/>
                        </w:rPr>
                      </w:pPr>
                      <w:r w:rsidRPr="00D55659">
                        <w:rPr>
                          <w:rFonts w:ascii="Arial Nova" w:hAnsi="Arial Nova"/>
                          <w:szCs w:val="20"/>
                          <w:lang w:val="en-US"/>
                        </w:rPr>
                        <w:t>¿</w:t>
                      </w:r>
                      <w:r>
                        <w:rPr>
                          <w:rFonts w:ascii="Century Gothic" w:hAnsi="Century Gothic"/>
                          <w:szCs w:val="20"/>
                        </w:rPr>
                        <w:t>De qué tamaño pondrás tu vela en tu carro</w:t>
                      </w:r>
                      <w:r w:rsidRPr="00D55659">
                        <w:rPr>
                          <w:rFonts w:ascii="Arial Nova" w:hAnsi="Arial Nova"/>
                          <w:szCs w:val="20"/>
                          <w:lang w:val="en-US"/>
                        </w:rPr>
                        <w:t>?</w:t>
                      </w:r>
                      <w:r>
                        <w:rPr>
                          <w:rFonts w:ascii="Century Gothic" w:hAnsi="Century Gothic"/>
                          <w:szCs w:val="20"/>
                        </w:rPr>
                        <w:t xml:space="preserve"> </w:t>
                      </w:r>
                      <w:r w:rsidRPr="00D55659">
                        <w:rPr>
                          <w:rFonts w:ascii="Arial Nova" w:hAnsi="Arial Nova"/>
                          <w:szCs w:val="20"/>
                          <w:lang w:val="en-US"/>
                        </w:rPr>
                        <w:t>¿</w:t>
                      </w:r>
                      <w:r>
                        <w:rPr>
                          <w:rFonts w:ascii="Century Gothic" w:hAnsi="Century Gothic"/>
                          <w:szCs w:val="20"/>
                        </w:rPr>
                        <w:t>Por qué</w:t>
                      </w:r>
                      <w:r w:rsidRPr="00D55659">
                        <w:rPr>
                          <w:rFonts w:ascii="Arial Nova" w:hAnsi="Arial Nova"/>
                          <w:szCs w:val="20"/>
                          <w:lang w:val="en-US"/>
                        </w:rPr>
                        <w:t>?</w:t>
                      </w:r>
                      <w:r w:rsidR="00CB1036">
                        <w:rPr>
                          <w:rFonts w:ascii="Arial Nova" w:hAnsi="Arial Nova"/>
                          <w:szCs w:val="20"/>
                        </w:rPr>
                        <w:br/>
                      </w:r>
                      <w:r w:rsidR="00CB1036" w:rsidRPr="00CE06FC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B1036"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3536970" wp14:editId="56A6B79F">
                <wp:simplePos x="0" y="0"/>
                <wp:positionH relativeFrom="margin">
                  <wp:posOffset>-12700</wp:posOffset>
                </wp:positionH>
                <wp:positionV relativeFrom="paragraph">
                  <wp:posOffset>1520825</wp:posOffset>
                </wp:positionV>
                <wp:extent cx="5943600" cy="2239010"/>
                <wp:effectExtent l="0" t="0" r="0" b="0"/>
                <wp:wrapNone/>
                <wp:docPr id="4292" name="Text Box 4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3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8EA4A" w14:textId="020B8347" w:rsidR="00A827A8" w:rsidRPr="002C3D23" w:rsidRDefault="00424CF1" w:rsidP="00A827A8">
                            <w:pPr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 w:rsidRPr="00D55659">
                              <w:rPr>
                                <w:rFonts w:ascii="Arial Nova" w:hAnsi="Arial Nova"/>
                                <w:szCs w:val="20"/>
                                <w:lang w:val="en-US"/>
                              </w:rPr>
                              <w:t>¿</w:t>
                            </w: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Cómo afecta el arrastre al movimiento de tu carro con vela</w:t>
                            </w:r>
                            <w:r w:rsidRPr="00D55659">
                              <w:rPr>
                                <w:rFonts w:ascii="Arial Nova" w:hAnsi="Arial Nova"/>
                                <w:szCs w:val="20"/>
                                <w:lang w:val="en-US"/>
                              </w:rPr>
                              <w:t>?</w:t>
                            </w:r>
                            <w:r w:rsidR="00A827A8">
                              <w:rPr>
                                <w:rFonts w:ascii="Arial Nova" w:hAnsi="Arial Nova"/>
                                <w:szCs w:val="20"/>
                              </w:rPr>
                              <w:br/>
                            </w:r>
                            <w:r w:rsidR="00A827A8" w:rsidRPr="00CE06FC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6970" id="Text Box 4292" o:spid="_x0000_s1260" type="#_x0000_t202" style="position:absolute;margin-left:-1pt;margin-top:119.75pt;width:468pt;height:176.3pt;z-index:25189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" filled="f" stroked="f">
                <v:textbox>
                  <w:txbxContent>
                    <w:p w14:paraId="1BE8EA4A" w14:textId="020B8347" w:rsidR="00A827A8" w:rsidRPr="002C3D23" w:rsidRDefault="00424CF1" w:rsidP="00A827A8">
                      <w:pPr>
                        <w:rPr>
                          <w:rFonts w:ascii="Century Gothic" w:hAnsi="Century Gothic"/>
                          <w:szCs w:val="20"/>
                        </w:rPr>
                      </w:pPr>
                      <w:r w:rsidRPr="00D55659">
                        <w:rPr>
                          <w:rFonts w:ascii="Arial Nova" w:hAnsi="Arial Nova"/>
                          <w:szCs w:val="20"/>
                          <w:lang w:val="en-US"/>
                        </w:rPr>
                        <w:t>¿</w:t>
                      </w:r>
                      <w:r>
                        <w:rPr>
                          <w:rFonts w:ascii="Century Gothic" w:hAnsi="Century Gothic"/>
                          <w:szCs w:val="20"/>
                        </w:rPr>
                        <w:t>Cómo afecta el arrastre al movimiento de tu carro con vela</w:t>
                      </w:r>
                      <w:r w:rsidRPr="00D55659">
                        <w:rPr>
                          <w:rFonts w:ascii="Arial Nova" w:hAnsi="Arial Nova"/>
                          <w:szCs w:val="20"/>
                          <w:lang w:val="en-US"/>
                        </w:rPr>
                        <w:t>?</w:t>
                      </w:r>
                      <w:r w:rsidR="00A827A8">
                        <w:rPr>
                          <w:rFonts w:ascii="Arial Nova" w:hAnsi="Arial Nova"/>
                          <w:szCs w:val="20"/>
                        </w:rPr>
                        <w:br/>
                      </w:r>
                      <w:r w:rsidR="00A827A8" w:rsidRPr="00CE06FC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5E3">
        <w:br w:type="page"/>
      </w:r>
    </w:p>
    <w:p w14:paraId="01DA251A" w14:textId="77777777" w:rsidR="00D168D7" w:rsidRDefault="00D168D7">
      <w:r>
        <w:lastRenderedPageBreak/>
        <w:br w:type="page"/>
      </w:r>
    </w:p>
    <w:p w14:paraId="249E7841" w14:textId="44EAE183" w:rsidR="000975E3" w:rsidRDefault="00CC0B84">
      <w:r w:rsidRPr="00175E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4991037C" wp14:editId="031A0626">
                <wp:simplePos x="0" y="0"/>
                <wp:positionH relativeFrom="margin">
                  <wp:posOffset>1210391</wp:posOffset>
                </wp:positionH>
                <wp:positionV relativeFrom="paragraph">
                  <wp:posOffset>-280134</wp:posOffset>
                </wp:positionV>
                <wp:extent cx="1871084" cy="835117"/>
                <wp:effectExtent l="0" t="0" r="0" b="3175"/>
                <wp:wrapNone/>
                <wp:docPr id="4323" name="Text Box 4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084" cy="835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B048" w14:textId="32DBC2B0" w:rsidR="00126467" w:rsidRPr="00424CF1" w:rsidRDefault="00424CF1" w:rsidP="00E80A10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  <w:b/>
                                <w:bCs/>
                                <w:color w:val="4067B1" w:themeColor="text2"/>
                                <w:sz w:val="28"/>
                                <w:szCs w:val="24"/>
                                <w:lang w:val="es-ES"/>
                              </w:rPr>
                              <w:t>VELA PEQU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037C" id="Text Box 4323" o:spid="_x0000_s1261" type="#_x0000_t202" style="position:absolute;margin-left:95.3pt;margin-top:-22.05pt;width:147.35pt;height:65.75pt;z-index:2515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" filled="f" stroked="f">
                <v:textbox>
                  <w:txbxContent>
                    <w:p w14:paraId="22FCB048" w14:textId="32DBC2B0" w:rsidR="00126467" w:rsidRPr="00424CF1" w:rsidRDefault="00424CF1" w:rsidP="00E80A10">
                      <w:pPr>
                        <w:rPr>
                          <w:rFonts w:ascii="Century Gothic" w:hAnsi="Century Gothic"/>
                          <w:sz w:val="28"/>
                          <w:szCs w:val="24"/>
                          <w:lang w:val="es-ES"/>
                        </w:rPr>
                      </w:pPr>
                      <w:r>
                        <w:rPr>
                          <w:rFonts w:ascii="KG Blank Space Solid" w:hAnsi="KG Blank Space Solid"/>
                          <w:b/>
                          <w:bCs/>
                          <w:color w:val="4067B1" w:themeColor="text2"/>
                          <w:sz w:val="28"/>
                          <w:szCs w:val="24"/>
                          <w:lang w:val="es-ES"/>
                        </w:rPr>
                        <w:t>VELA PEQUEÑ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65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499BDC7" wp14:editId="147DDB92">
                <wp:simplePos x="0" y="0"/>
                <wp:positionH relativeFrom="margin">
                  <wp:posOffset>1216470</wp:posOffset>
                </wp:positionH>
                <wp:positionV relativeFrom="paragraph">
                  <wp:posOffset>-279400</wp:posOffset>
                </wp:positionV>
                <wp:extent cx="3657600" cy="3657600"/>
                <wp:effectExtent l="0" t="0" r="19050" b="1905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65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4F16C" id="Rectangle 317" o:spid="_x0000_s1026" style="position:absolute;margin-left:95.8pt;margin-top:-22pt;width:4in;height:4in;z-index: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" filled="f" strokecolor="#4067b1 [3215]" strokeweight="1pt">
                <v:stroke dashstyle="dash"/>
                <w10:wrap anchorx="margin"/>
              </v:rect>
            </w:pict>
          </mc:Fallback>
        </mc:AlternateContent>
      </w:r>
    </w:p>
    <w:p w14:paraId="57A8FCE0" w14:textId="620D048E" w:rsidR="008E450D" w:rsidRDefault="008E450D" w:rsidP="00D86CAD"/>
    <w:p w14:paraId="042D8A31" w14:textId="40FEC993" w:rsidR="000975E3" w:rsidRPr="000975E3" w:rsidRDefault="000975E3" w:rsidP="000975E3"/>
    <w:p w14:paraId="0E6FECAE" w14:textId="4920FB59" w:rsidR="000975E3" w:rsidRPr="000975E3" w:rsidRDefault="000975E3" w:rsidP="000975E3"/>
    <w:p w14:paraId="4835A3A6" w14:textId="6842CD9E" w:rsidR="000975E3" w:rsidRPr="000975E3" w:rsidRDefault="000975E3" w:rsidP="000975E3"/>
    <w:p w14:paraId="78ABF78F" w14:textId="1B0BC572" w:rsidR="000975E3" w:rsidRPr="000975E3" w:rsidRDefault="000975E3" w:rsidP="000975E3"/>
    <w:p w14:paraId="11344450" w14:textId="2DF52BB0" w:rsidR="000975E3" w:rsidRPr="000975E3" w:rsidRDefault="000975E3" w:rsidP="000975E3"/>
    <w:p w14:paraId="738D7BBF" w14:textId="534657B6" w:rsidR="000975E3" w:rsidRPr="000975E3" w:rsidRDefault="000975E3" w:rsidP="000975E3"/>
    <w:p w14:paraId="19CC4816" w14:textId="0FF6B3CF" w:rsidR="000975E3" w:rsidRPr="000975E3" w:rsidRDefault="000975E3" w:rsidP="000975E3"/>
    <w:p w14:paraId="1E966741" w14:textId="28DD597A" w:rsidR="000975E3" w:rsidRPr="000975E3" w:rsidRDefault="000975E3" w:rsidP="000975E3"/>
    <w:p w14:paraId="2FB47DCB" w14:textId="37B72EA2" w:rsidR="000975E3" w:rsidRPr="000975E3" w:rsidRDefault="000975E3" w:rsidP="000975E3"/>
    <w:p w14:paraId="5D2FACA3" w14:textId="0984CFA7" w:rsidR="000975E3" w:rsidRPr="000975E3" w:rsidRDefault="00CC0B84" w:rsidP="000975E3">
      <w:r w:rsidRPr="00175EB4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4B5A541" wp14:editId="3B5D337A">
                <wp:simplePos x="0" y="0"/>
                <wp:positionH relativeFrom="margin">
                  <wp:posOffset>-375217</wp:posOffset>
                </wp:positionH>
                <wp:positionV relativeFrom="paragraph">
                  <wp:posOffset>244115</wp:posOffset>
                </wp:positionV>
                <wp:extent cx="1706880" cy="416560"/>
                <wp:effectExtent l="0" t="0" r="0" b="2540"/>
                <wp:wrapNone/>
                <wp:docPr id="4324" name="Text Box 4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BF3A5" w14:textId="6F54142C" w:rsidR="00BE5ADD" w:rsidRPr="00424CF1" w:rsidRDefault="00424CF1" w:rsidP="00BE5ADD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  <w:b/>
                                <w:bCs/>
                                <w:color w:val="4067B1" w:themeColor="text2"/>
                                <w:sz w:val="28"/>
                                <w:szCs w:val="24"/>
                                <w:lang w:val="es-ES"/>
                              </w:rPr>
                              <w:t>VELA MEDI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5A541" id="Text Box 4324" o:spid="_x0000_s1262" type="#_x0000_t202" style="position:absolute;margin-left:-29.55pt;margin-top:19.2pt;width:134.4pt;height:32.8pt;z-index:25156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" filled="f" stroked="f">
                <v:textbox>
                  <w:txbxContent>
                    <w:p w14:paraId="209BF3A5" w14:textId="6F54142C" w:rsidR="00BE5ADD" w:rsidRPr="00424CF1" w:rsidRDefault="00424CF1" w:rsidP="00BE5ADD">
                      <w:pPr>
                        <w:rPr>
                          <w:rFonts w:ascii="Century Gothic" w:hAnsi="Century Gothic"/>
                          <w:sz w:val="28"/>
                          <w:szCs w:val="24"/>
                          <w:lang w:val="es-ES"/>
                        </w:rPr>
                      </w:pPr>
                      <w:r>
                        <w:rPr>
                          <w:rFonts w:ascii="KG Blank Space Solid" w:hAnsi="KG Blank Space Solid"/>
                          <w:b/>
                          <w:bCs/>
                          <w:color w:val="4067B1" w:themeColor="text2"/>
                          <w:sz w:val="28"/>
                          <w:szCs w:val="24"/>
                          <w:lang w:val="es-ES"/>
                        </w:rPr>
                        <w:t>VELA MEDIA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65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846EE58" wp14:editId="018C9515">
                <wp:simplePos x="0" y="0"/>
                <wp:positionH relativeFrom="margin">
                  <wp:posOffset>-341341</wp:posOffset>
                </wp:positionH>
                <wp:positionV relativeFrom="paragraph">
                  <wp:posOffset>270510</wp:posOffset>
                </wp:positionV>
                <wp:extent cx="5212080" cy="5212080"/>
                <wp:effectExtent l="0" t="0" r="26670" b="2667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521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79F" id="Rectangle 316" o:spid="_x0000_s1026" style="position:absolute;margin-left:-26.9pt;margin-top:21.3pt;width:410.4pt;height:410.4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" filled="f" strokecolor="#4067b1 [3215]" strokeweight="1pt">
                <v:stroke dashstyle="dash"/>
                <w10:wrap anchorx="margin"/>
              </v:rect>
            </w:pict>
          </mc:Fallback>
        </mc:AlternateContent>
      </w:r>
    </w:p>
    <w:p w14:paraId="3484741B" w14:textId="010D6A83" w:rsidR="000975E3" w:rsidRDefault="000975E3" w:rsidP="000975E3">
      <w:pPr>
        <w:tabs>
          <w:tab w:val="left" w:pos="5894"/>
        </w:tabs>
      </w:pPr>
      <w:r>
        <w:tab/>
      </w:r>
    </w:p>
    <w:p w14:paraId="41126B23" w14:textId="52106DC2" w:rsidR="000975E3" w:rsidRDefault="000975E3">
      <w:r>
        <w:br w:type="page"/>
      </w:r>
    </w:p>
    <w:p w14:paraId="55552862" w14:textId="50D028A6" w:rsidR="000975E3" w:rsidRDefault="000975E3">
      <w:r>
        <w:lastRenderedPageBreak/>
        <w:br w:type="page"/>
      </w:r>
    </w:p>
    <w:p w14:paraId="24CE1EDD" w14:textId="0338A113" w:rsidR="000975E3" w:rsidRPr="000975E3" w:rsidRDefault="00BE5ADD" w:rsidP="000975E3">
      <w:pPr>
        <w:tabs>
          <w:tab w:val="left" w:pos="5894"/>
        </w:tabs>
      </w:pPr>
      <w:r w:rsidRPr="00175E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77BE5B6" wp14:editId="093FFE3B">
                <wp:simplePos x="0" y="0"/>
                <wp:positionH relativeFrom="margin">
                  <wp:posOffset>-708212</wp:posOffset>
                </wp:positionH>
                <wp:positionV relativeFrom="paragraph">
                  <wp:posOffset>593677</wp:posOffset>
                </wp:positionV>
                <wp:extent cx="1707495" cy="416626"/>
                <wp:effectExtent l="0" t="0" r="0" b="2540"/>
                <wp:wrapNone/>
                <wp:docPr id="4325" name="Text Box 4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495" cy="4166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947F3" w14:textId="49FD535B" w:rsidR="00BE5ADD" w:rsidRPr="00424CF1" w:rsidRDefault="00424CF1" w:rsidP="00BE5ADD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  <w:b/>
                                <w:bCs/>
                                <w:color w:val="4067B1" w:themeColor="text2"/>
                                <w:sz w:val="28"/>
                                <w:szCs w:val="24"/>
                                <w:lang w:val="es-ES"/>
                              </w:rPr>
                              <w:t>VELA GR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BE5B6" id="Text Box 4325" o:spid="_x0000_s1263" type="#_x0000_t202" style="position:absolute;margin-left:-55.75pt;margin-top:46.75pt;width:134.45pt;height:32.8pt;z-index:25156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" filled="f" stroked="f">
                <v:textbox>
                  <w:txbxContent>
                    <w:p w14:paraId="273947F3" w14:textId="49FD535B" w:rsidR="00BE5ADD" w:rsidRPr="00424CF1" w:rsidRDefault="00424CF1" w:rsidP="00BE5ADD">
                      <w:pPr>
                        <w:rPr>
                          <w:rFonts w:ascii="Century Gothic" w:hAnsi="Century Gothic"/>
                          <w:sz w:val="28"/>
                          <w:szCs w:val="24"/>
                          <w:lang w:val="es-ES"/>
                        </w:rPr>
                      </w:pPr>
                      <w:r>
                        <w:rPr>
                          <w:rFonts w:ascii="KG Blank Space Solid" w:hAnsi="KG Blank Space Solid"/>
                          <w:b/>
                          <w:bCs/>
                          <w:color w:val="4067B1" w:themeColor="text2"/>
                          <w:sz w:val="28"/>
                          <w:szCs w:val="24"/>
                          <w:lang w:val="es-ES"/>
                        </w:rPr>
                        <w:t>VELA GRA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73D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66A953EB" wp14:editId="7708C85E">
                <wp:simplePos x="0" y="0"/>
                <wp:positionH relativeFrom="margin">
                  <wp:posOffset>-669290</wp:posOffset>
                </wp:positionH>
                <wp:positionV relativeFrom="paragraph">
                  <wp:posOffset>637540</wp:posOffset>
                </wp:positionV>
                <wp:extent cx="7315200" cy="7315200"/>
                <wp:effectExtent l="0" t="0" r="19050" b="1905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73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A4AA3" id="Rectangle 308" o:spid="_x0000_s1026" style="position:absolute;margin-left:-52.7pt;margin-top:50.2pt;width:8in;height:8in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" filled="f" strokecolor="#4067b1 [3215]" strokeweight="1pt">
                <v:stroke dashstyle="dash"/>
                <w10:wrap anchorx="margin"/>
              </v:rect>
            </w:pict>
          </mc:Fallback>
        </mc:AlternateContent>
      </w:r>
    </w:p>
    <w:sectPr w:rsidR="000975E3" w:rsidRPr="000975E3">
      <w:headerReference w:type="default" r:id="rId109"/>
      <w:footerReference w:type="default" r:id="rId1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916E" w14:textId="77777777" w:rsidR="00986F3A" w:rsidRDefault="00986F3A" w:rsidP="000E1523">
      <w:pPr>
        <w:spacing w:after="0" w:line="240" w:lineRule="auto"/>
      </w:pPr>
      <w:r>
        <w:separator/>
      </w:r>
    </w:p>
  </w:endnote>
  <w:endnote w:type="continuationSeparator" w:id="0">
    <w:p w14:paraId="537096EA" w14:textId="77777777" w:rsidR="00986F3A" w:rsidRDefault="00986F3A" w:rsidP="000E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Blank Space Solid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FA3B" w14:textId="60DC48C4" w:rsidR="006F6334" w:rsidRDefault="0094216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1B3DFD" wp14:editId="20A37D20">
          <wp:simplePos x="0" y="0"/>
          <wp:positionH relativeFrom="column">
            <wp:posOffset>-905510</wp:posOffset>
          </wp:positionH>
          <wp:positionV relativeFrom="paragraph">
            <wp:posOffset>30480</wp:posOffset>
          </wp:positionV>
          <wp:extent cx="7855585" cy="594360"/>
          <wp:effectExtent l="0" t="0" r="0" b="0"/>
          <wp:wrapNone/>
          <wp:docPr id="4262" name="Picture 4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2" name="Picture 426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5558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15E" w:rsidRPr="00D539B5">
      <w:rPr>
        <w:rFonts w:ascii="Century Gothic" w:hAnsi="Century Gothic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9D3D46" wp14:editId="7DE07365">
              <wp:simplePos x="0" y="0"/>
              <wp:positionH relativeFrom="column">
                <wp:posOffset>5812403</wp:posOffset>
              </wp:positionH>
              <wp:positionV relativeFrom="paragraph">
                <wp:posOffset>151075</wp:posOffset>
              </wp:positionV>
              <wp:extent cx="774065" cy="324485"/>
              <wp:effectExtent l="0" t="0" r="0" b="0"/>
              <wp:wrapNone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DA62C" w14:textId="5BA90DC2" w:rsidR="0007415E" w:rsidRPr="00007771" w:rsidRDefault="0094216D" w:rsidP="0007415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4216D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Página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07415E"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07415E"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="0007415E"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7415E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="0007415E" w:rsidRPr="00007771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9D3D46" id="_x0000_t202" coordsize="21600,21600" o:spt="202" path="m,l,21600r21600,l21600,xe">
              <v:stroke joinstyle="miter"/>
              <v:path gradientshapeok="t" o:connecttype="rect"/>
            </v:shapetype>
            <v:shape id="_x0000_s1264" type="#_x0000_t202" style="position:absolute;margin-left:457.65pt;margin-top:11.9pt;width:60.95pt;height:25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" filled="f" stroked="f">
              <v:textbox>
                <w:txbxContent>
                  <w:p w14:paraId="50BDA62C" w14:textId="5BA90DC2" w:rsidR="0007415E" w:rsidRPr="00007771" w:rsidRDefault="0094216D" w:rsidP="0007415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4216D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t>Página</w:t>
                    </w: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07415E"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="0007415E"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="0007415E"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7415E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="0007415E" w:rsidRPr="00007771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AE1A" w14:textId="6D746E94" w:rsidR="00CB1D58" w:rsidRDefault="004C43E2">
    <w:pPr>
      <w:pStyle w:val="Footer"/>
    </w:pPr>
    <w:r w:rsidRPr="00D539B5">
      <w:rPr>
        <w:rFonts w:ascii="Century Gothic" w:hAnsi="Century Gothic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31CA0" wp14:editId="565C1AB3">
              <wp:simplePos x="0" y="0"/>
              <wp:positionH relativeFrom="column">
                <wp:posOffset>5581541</wp:posOffset>
              </wp:positionH>
              <wp:positionV relativeFrom="paragraph">
                <wp:posOffset>57176</wp:posOffset>
              </wp:positionV>
              <wp:extent cx="900918" cy="324485"/>
              <wp:effectExtent l="0" t="0" r="0" b="0"/>
              <wp:wrapNone/>
              <wp:docPr id="2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918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AC92B" w14:textId="25399AA6" w:rsidR="004C43E2" w:rsidRPr="004C43E2" w:rsidRDefault="00A84B58" w:rsidP="004C43E2">
                          <w:pPr>
                            <w:jc w:val="center"/>
                            <w:rPr>
                              <w:color w:val="4067B1" w:themeColor="text2"/>
                              <w:sz w:val="20"/>
                              <w:szCs w:val="20"/>
                            </w:rPr>
                          </w:pPr>
                          <w:r w:rsidRPr="00A84B58">
                            <w:rPr>
                              <w:rFonts w:ascii="Century Gothic" w:hAnsi="Century Gothic"/>
                              <w:b/>
                              <w:color w:val="4067B1" w:themeColor="text2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="004C43E2" w:rsidRPr="004C43E2">
                            <w:rPr>
                              <w:rFonts w:ascii="Century Gothic" w:hAnsi="Century Gothic"/>
                              <w:b/>
                              <w:color w:val="4067B1" w:themeColor="text2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C43E2" w:rsidRPr="004C43E2">
                            <w:rPr>
                              <w:rFonts w:ascii="Century Gothic" w:hAnsi="Century Gothic"/>
                              <w:b/>
                              <w:color w:val="4067B1" w:themeColor="text2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="004C43E2" w:rsidRPr="004C43E2">
                            <w:rPr>
                              <w:rFonts w:ascii="Century Gothic" w:hAnsi="Century Gothic"/>
                              <w:b/>
                              <w:color w:val="4067B1" w:themeColor="text2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C43E2" w:rsidRPr="004C43E2">
                            <w:rPr>
                              <w:rFonts w:ascii="Century Gothic" w:hAnsi="Century Gothic"/>
                              <w:b/>
                              <w:noProof/>
                              <w:color w:val="4067B1" w:themeColor="text2"/>
                              <w:sz w:val="20"/>
                              <w:szCs w:val="20"/>
                            </w:rPr>
                            <w:t>1</w:t>
                          </w:r>
                          <w:r w:rsidR="004C43E2" w:rsidRPr="004C43E2">
                            <w:rPr>
                              <w:rFonts w:ascii="Century Gothic" w:hAnsi="Century Gothic"/>
                              <w:b/>
                              <w:noProof/>
                              <w:color w:val="4067B1" w:themeColor="text2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C31CA0" id="_x0000_t202" coordsize="21600,21600" o:spt="202" path="m,l,21600r21600,l21600,xe">
              <v:stroke joinstyle="miter"/>
              <v:path gradientshapeok="t" o:connecttype="rect"/>
            </v:shapetype>
            <v:shape id="_x0000_s1265" type="#_x0000_t202" style="position:absolute;margin-left:439.5pt;margin-top:4.5pt;width:70.95pt;height:25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" filled="f" stroked="f">
              <v:textbox>
                <w:txbxContent>
                  <w:p w14:paraId="7D2AC92B" w14:textId="25399AA6" w:rsidR="004C43E2" w:rsidRPr="004C43E2" w:rsidRDefault="00A84B58" w:rsidP="004C43E2">
                    <w:pPr>
                      <w:jc w:val="center"/>
                      <w:rPr>
                        <w:color w:val="4067B1" w:themeColor="text2"/>
                        <w:sz w:val="20"/>
                        <w:szCs w:val="20"/>
                      </w:rPr>
                    </w:pPr>
                    <w:r w:rsidRPr="00A84B58">
                      <w:rPr>
                        <w:rFonts w:ascii="Century Gothic" w:hAnsi="Century Gothic"/>
                        <w:b/>
                        <w:color w:val="4067B1" w:themeColor="text2"/>
                        <w:sz w:val="20"/>
                        <w:szCs w:val="20"/>
                      </w:rPr>
                      <w:t xml:space="preserve">Página </w:t>
                    </w:r>
                    <w:r w:rsidR="004C43E2" w:rsidRPr="004C43E2">
                      <w:rPr>
                        <w:rFonts w:ascii="Century Gothic" w:hAnsi="Century Gothic"/>
                        <w:b/>
                        <w:color w:val="4067B1" w:themeColor="text2"/>
                        <w:sz w:val="20"/>
                        <w:szCs w:val="20"/>
                      </w:rPr>
                      <w:fldChar w:fldCharType="begin"/>
                    </w:r>
                    <w:r w:rsidR="004C43E2" w:rsidRPr="004C43E2">
                      <w:rPr>
                        <w:rFonts w:ascii="Century Gothic" w:hAnsi="Century Gothic"/>
                        <w:b/>
                        <w:color w:val="4067B1" w:themeColor="text2"/>
                        <w:sz w:val="20"/>
                        <w:szCs w:val="20"/>
                      </w:rPr>
                      <w:instrText xml:space="preserve"> PAGE   \* MERGEFORMAT </w:instrText>
                    </w:r>
                    <w:r w:rsidR="004C43E2" w:rsidRPr="004C43E2">
                      <w:rPr>
                        <w:rFonts w:ascii="Century Gothic" w:hAnsi="Century Gothic"/>
                        <w:b/>
                        <w:color w:val="4067B1" w:themeColor="text2"/>
                        <w:sz w:val="20"/>
                        <w:szCs w:val="20"/>
                      </w:rPr>
                      <w:fldChar w:fldCharType="separate"/>
                    </w:r>
                    <w:r w:rsidR="004C43E2" w:rsidRPr="004C43E2">
                      <w:rPr>
                        <w:rFonts w:ascii="Century Gothic" w:hAnsi="Century Gothic"/>
                        <w:b/>
                        <w:noProof/>
                        <w:color w:val="4067B1" w:themeColor="text2"/>
                        <w:sz w:val="20"/>
                        <w:szCs w:val="20"/>
                      </w:rPr>
                      <w:t>1</w:t>
                    </w:r>
                    <w:r w:rsidR="004C43E2" w:rsidRPr="004C43E2">
                      <w:rPr>
                        <w:rFonts w:ascii="Century Gothic" w:hAnsi="Century Gothic"/>
                        <w:b/>
                        <w:noProof/>
                        <w:color w:val="4067B1" w:themeColor="text2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07E24" w14:textId="77777777" w:rsidR="00986F3A" w:rsidRDefault="00986F3A" w:rsidP="000E1523">
      <w:pPr>
        <w:spacing w:after="0" w:line="240" w:lineRule="auto"/>
      </w:pPr>
      <w:r>
        <w:separator/>
      </w:r>
    </w:p>
  </w:footnote>
  <w:footnote w:type="continuationSeparator" w:id="0">
    <w:p w14:paraId="68820E1D" w14:textId="77777777" w:rsidR="00986F3A" w:rsidRDefault="00986F3A" w:rsidP="000E1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AE98" w14:textId="13821CFC" w:rsidR="000E1523" w:rsidRDefault="004D6C3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53AE2A3" wp14:editId="6C9673A7">
          <wp:simplePos x="0" y="0"/>
          <wp:positionH relativeFrom="column">
            <wp:posOffset>-907513</wp:posOffset>
          </wp:positionH>
          <wp:positionV relativeFrom="paragraph">
            <wp:posOffset>-462486</wp:posOffset>
          </wp:positionV>
          <wp:extent cx="7814917" cy="1207008"/>
          <wp:effectExtent l="0" t="0" r="0" b="0"/>
          <wp:wrapNone/>
          <wp:docPr id="4261" name="Picture 4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1" name="Picture 426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4917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3914" w14:textId="5F4585BB" w:rsidR="00CC2A37" w:rsidRDefault="00CC2A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FCBD0B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4.15pt;height:15.8pt;visibility:visible;mso-wrap-style:square" o:bullet="t">
        <v:imagedata r:id="rId1" o:title=""/>
      </v:shape>
    </w:pict>
  </w:numPicBullet>
  <w:abstractNum w:abstractNumId="0" w15:restartNumberingAfterBreak="0">
    <w:nsid w:val="0CEB4417"/>
    <w:multiLevelType w:val="hybridMultilevel"/>
    <w:tmpl w:val="CCDA8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132CE1"/>
    <w:multiLevelType w:val="hybridMultilevel"/>
    <w:tmpl w:val="63D2C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54961"/>
    <w:multiLevelType w:val="hybridMultilevel"/>
    <w:tmpl w:val="81D66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31938"/>
    <w:multiLevelType w:val="hybridMultilevel"/>
    <w:tmpl w:val="6CF6A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8074A"/>
    <w:multiLevelType w:val="multilevel"/>
    <w:tmpl w:val="7E98EE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8C05DA"/>
    <w:multiLevelType w:val="hybridMultilevel"/>
    <w:tmpl w:val="2D36E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925441">
    <w:abstractNumId w:val="4"/>
    <w:lvlOverride w:ilvl="0">
      <w:startOverride w:val="1"/>
    </w:lvlOverride>
  </w:num>
  <w:num w:numId="2" w16cid:durableId="1890802263">
    <w:abstractNumId w:val="3"/>
  </w:num>
  <w:num w:numId="3" w16cid:durableId="242685679">
    <w:abstractNumId w:val="2"/>
  </w:num>
  <w:num w:numId="4" w16cid:durableId="2045405226">
    <w:abstractNumId w:val="0"/>
  </w:num>
  <w:num w:numId="5" w16cid:durableId="425077707">
    <w:abstractNumId w:val="5"/>
  </w:num>
  <w:num w:numId="6" w16cid:durableId="384065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CF"/>
    <w:rsid w:val="0000017E"/>
    <w:rsid w:val="00003766"/>
    <w:rsid w:val="0000526D"/>
    <w:rsid w:val="00005941"/>
    <w:rsid w:val="00007E7C"/>
    <w:rsid w:val="0001062A"/>
    <w:rsid w:val="00013B64"/>
    <w:rsid w:val="00013B93"/>
    <w:rsid w:val="00014BBA"/>
    <w:rsid w:val="000166DD"/>
    <w:rsid w:val="00017074"/>
    <w:rsid w:val="00024611"/>
    <w:rsid w:val="00024E62"/>
    <w:rsid w:val="00030EF1"/>
    <w:rsid w:val="00032357"/>
    <w:rsid w:val="00032892"/>
    <w:rsid w:val="0003423A"/>
    <w:rsid w:val="00034986"/>
    <w:rsid w:val="0003666E"/>
    <w:rsid w:val="000415DD"/>
    <w:rsid w:val="0004165F"/>
    <w:rsid w:val="000434F8"/>
    <w:rsid w:val="00054274"/>
    <w:rsid w:val="0005438B"/>
    <w:rsid w:val="0005562B"/>
    <w:rsid w:val="000564BF"/>
    <w:rsid w:val="00063921"/>
    <w:rsid w:val="00065653"/>
    <w:rsid w:val="00067C4F"/>
    <w:rsid w:val="00070074"/>
    <w:rsid w:val="000705CD"/>
    <w:rsid w:val="000706AE"/>
    <w:rsid w:val="000713DA"/>
    <w:rsid w:val="0007415E"/>
    <w:rsid w:val="00077E9F"/>
    <w:rsid w:val="00077FAD"/>
    <w:rsid w:val="000807C8"/>
    <w:rsid w:val="0008168F"/>
    <w:rsid w:val="00085FEB"/>
    <w:rsid w:val="00092408"/>
    <w:rsid w:val="00092884"/>
    <w:rsid w:val="0009497F"/>
    <w:rsid w:val="00096A1E"/>
    <w:rsid w:val="00096E66"/>
    <w:rsid w:val="000975E3"/>
    <w:rsid w:val="000A19A2"/>
    <w:rsid w:val="000A42E5"/>
    <w:rsid w:val="000A5012"/>
    <w:rsid w:val="000B122B"/>
    <w:rsid w:val="000B2244"/>
    <w:rsid w:val="000B289A"/>
    <w:rsid w:val="000B3D83"/>
    <w:rsid w:val="000B6339"/>
    <w:rsid w:val="000C0587"/>
    <w:rsid w:val="000C19AB"/>
    <w:rsid w:val="000C1BB2"/>
    <w:rsid w:val="000C7CE3"/>
    <w:rsid w:val="000D2457"/>
    <w:rsid w:val="000D2E87"/>
    <w:rsid w:val="000D4005"/>
    <w:rsid w:val="000D467B"/>
    <w:rsid w:val="000D4E70"/>
    <w:rsid w:val="000D5A17"/>
    <w:rsid w:val="000D6EAD"/>
    <w:rsid w:val="000D7A84"/>
    <w:rsid w:val="000E02F0"/>
    <w:rsid w:val="000E1523"/>
    <w:rsid w:val="000E3F66"/>
    <w:rsid w:val="000E7E78"/>
    <w:rsid w:val="000F0431"/>
    <w:rsid w:val="000F1EC0"/>
    <w:rsid w:val="000F7E2C"/>
    <w:rsid w:val="00101E35"/>
    <w:rsid w:val="00106D68"/>
    <w:rsid w:val="00124329"/>
    <w:rsid w:val="00126467"/>
    <w:rsid w:val="00127270"/>
    <w:rsid w:val="0013035F"/>
    <w:rsid w:val="0013045F"/>
    <w:rsid w:val="0013055A"/>
    <w:rsid w:val="00133C84"/>
    <w:rsid w:val="00134F06"/>
    <w:rsid w:val="001353E4"/>
    <w:rsid w:val="00135FB4"/>
    <w:rsid w:val="00136C68"/>
    <w:rsid w:val="00140F01"/>
    <w:rsid w:val="00146F7A"/>
    <w:rsid w:val="0015157A"/>
    <w:rsid w:val="00151921"/>
    <w:rsid w:val="00151AE3"/>
    <w:rsid w:val="001567BE"/>
    <w:rsid w:val="001601AC"/>
    <w:rsid w:val="00161738"/>
    <w:rsid w:val="00162386"/>
    <w:rsid w:val="00163B61"/>
    <w:rsid w:val="00167590"/>
    <w:rsid w:val="00170135"/>
    <w:rsid w:val="00171062"/>
    <w:rsid w:val="00171285"/>
    <w:rsid w:val="00171BD8"/>
    <w:rsid w:val="001801D5"/>
    <w:rsid w:val="00184ABB"/>
    <w:rsid w:val="00186276"/>
    <w:rsid w:val="001862D0"/>
    <w:rsid w:val="0018663F"/>
    <w:rsid w:val="00187467"/>
    <w:rsid w:val="0019009F"/>
    <w:rsid w:val="001907C2"/>
    <w:rsid w:val="00191B09"/>
    <w:rsid w:val="00193F75"/>
    <w:rsid w:val="0019465B"/>
    <w:rsid w:val="001A1DC5"/>
    <w:rsid w:val="001A1DCE"/>
    <w:rsid w:val="001A4529"/>
    <w:rsid w:val="001A4AAA"/>
    <w:rsid w:val="001A5805"/>
    <w:rsid w:val="001A5D30"/>
    <w:rsid w:val="001A69FD"/>
    <w:rsid w:val="001B0D86"/>
    <w:rsid w:val="001B1900"/>
    <w:rsid w:val="001B2689"/>
    <w:rsid w:val="001B4E4E"/>
    <w:rsid w:val="001B5D3D"/>
    <w:rsid w:val="001C0948"/>
    <w:rsid w:val="001C0FFD"/>
    <w:rsid w:val="001C1549"/>
    <w:rsid w:val="001C17F9"/>
    <w:rsid w:val="001C576D"/>
    <w:rsid w:val="001D1A0E"/>
    <w:rsid w:val="001D23CB"/>
    <w:rsid w:val="001D2C6A"/>
    <w:rsid w:val="001D419C"/>
    <w:rsid w:val="001D4F00"/>
    <w:rsid w:val="001E14F0"/>
    <w:rsid w:val="001E1EEC"/>
    <w:rsid w:val="001E73EA"/>
    <w:rsid w:val="001F04C1"/>
    <w:rsid w:val="001F05C6"/>
    <w:rsid w:val="001F0E6C"/>
    <w:rsid w:val="001F11F2"/>
    <w:rsid w:val="001F2197"/>
    <w:rsid w:val="001F2F9D"/>
    <w:rsid w:val="001F3E06"/>
    <w:rsid w:val="001F3E2E"/>
    <w:rsid w:val="001F476A"/>
    <w:rsid w:val="001F4A8B"/>
    <w:rsid w:val="0020194A"/>
    <w:rsid w:val="002024E0"/>
    <w:rsid w:val="00202AFA"/>
    <w:rsid w:val="00204885"/>
    <w:rsid w:val="00205C12"/>
    <w:rsid w:val="00212DC3"/>
    <w:rsid w:val="00214BDA"/>
    <w:rsid w:val="00215611"/>
    <w:rsid w:val="002159FE"/>
    <w:rsid w:val="00217293"/>
    <w:rsid w:val="00220B9B"/>
    <w:rsid w:val="002211CB"/>
    <w:rsid w:val="00221A47"/>
    <w:rsid w:val="00221FCF"/>
    <w:rsid w:val="00223E3D"/>
    <w:rsid w:val="00223F45"/>
    <w:rsid w:val="00227F67"/>
    <w:rsid w:val="00232339"/>
    <w:rsid w:val="00232AF0"/>
    <w:rsid w:val="0023634E"/>
    <w:rsid w:val="00236B5C"/>
    <w:rsid w:val="002401A9"/>
    <w:rsid w:val="00241421"/>
    <w:rsid w:val="002415A9"/>
    <w:rsid w:val="00243A77"/>
    <w:rsid w:val="00244138"/>
    <w:rsid w:val="00246651"/>
    <w:rsid w:val="002473F0"/>
    <w:rsid w:val="00251F48"/>
    <w:rsid w:val="00252230"/>
    <w:rsid w:val="00255286"/>
    <w:rsid w:val="00257B7B"/>
    <w:rsid w:val="00261597"/>
    <w:rsid w:val="00261B49"/>
    <w:rsid w:val="00264DE2"/>
    <w:rsid w:val="002746B1"/>
    <w:rsid w:val="002808B7"/>
    <w:rsid w:val="0028094E"/>
    <w:rsid w:val="002813FB"/>
    <w:rsid w:val="0028775D"/>
    <w:rsid w:val="0028797E"/>
    <w:rsid w:val="0029401D"/>
    <w:rsid w:val="00294236"/>
    <w:rsid w:val="00295B32"/>
    <w:rsid w:val="00295C79"/>
    <w:rsid w:val="0029663D"/>
    <w:rsid w:val="002A0751"/>
    <w:rsid w:val="002A0B5F"/>
    <w:rsid w:val="002A1239"/>
    <w:rsid w:val="002A2D7A"/>
    <w:rsid w:val="002A3F16"/>
    <w:rsid w:val="002A4BF7"/>
    <w:rsid w:val="002A7927"/>
    <w:rsid w:val="002A7D37"/>
    <w:rsid w:val="002B03A5"/>
    <w:rsid w:val="002B1EAA"/>
    <w:rsid w:val="002B7695"/>
    <w:rsid w:val="002C02B4"/>
    <w:rsid w:val="002D08E6"/>
    <w:rsid w:val="002D1F13"/>
    <w:rsid w:val="002E045A"/>
    <w:rsid w:val="002E10C4"/>
    <w:rsid w:val="002E268F"/>
    <w:rsid w:val="002E3A24"/>
    <w:rsid w:val="002E4DAB"/>
    <w:rsid w:val="002E4F77"/>
    <w:rsid w:val="002E696E"/>
    <w:rsid w:val="002E7795"/>
    <w:rsid w:val="002F3EAD"/>
    <w:rsid w:val="002F5D6E"/>
    <w:rsid w:val="002F61FA"/>
    <w:rsid w:val="002F7F4B"/>
    <w:rsid w:val="00304B59"/>
    <w:rsid w:val="00311730"/>
    <w:rsid w:val="00311AF5"/>
    <w:rsid w:val="00314590"/>
    <w:rsid w:val="00315746"/>
    <w:rsid w:val="00315EF2"/>
    <w:rsid w:val="0031743E"/>
    <w:rsid w:val="003223CF"/>
    <w:rsid w:val="00322A38"/>
    <w:rsid w:val="00322B5C"/>
    <w:rsid w:val="00325A98"/>
    <w:rsid w:val="00326840"/>
    <w:rsid w:val="00326841"/>
    <w:rsid w:val="00343B74"/>
    <w:rsid w:val="003479F7"/>
    <w:rsid w:val="00347B0A"/>
    <w:rsid w:val="00351EA5"/>
    <w:rsid w:val="0036181C"/>
    <w:rsid w:val="0036345F"/>
    <w:rsid w:val="003647A3"/>
    <w:rsid w:val="00366AAC"/>
    <w:rsid w:val="00371D5E"/>
    <w:rsid w:val="00373533"/>
    <w:rsid w:val="0038057C"/>
    <w:rsid w:val="003818C6"/>
    <w:rsid w:val="00381941"/>
    <w:rsid w:val="00383328"/>
    <w:rsid w:val="0038391E"/>
    <w:rsid w:val="00384F35"/>
    <w:rsid w:val="003860D9"/>
    <w:rsid w:val="003879C3"/>
    <w:rsid w:val="003879DD"/>
    <w:rsid w:val="003906BA"/>
    <w:rsid w:val="003907CA"/>
    <w:rsid w:val="003926D4"/>
    <w:rsid w:val="00395E7C"/>
    <w:rsid w:val="00396EA6"/>
    <w:rsid w:val="003A0F2F"/>
    <w:rsid w:val="003A1626"/>
    <w:rsid w:val="003A4D01"/>
    <w:rsid w:val="003A6715"/>
    <w:rsid w:val="003A6AAE"/>
    <w:rsid w:val="003A7650"/>
    <w:rsid w:val="003A7DA8"/>
    <w:rsid w:val="003B2454"/>
    <w:rsid w:val="003B47E3"/>
    <w:rsid w:val="003B57FA"/>
    <w:rsid w:val="003B5DA9"/>
    <w:rsid w:val="003B6B1A"/>
    <w:rsid w:val="003C0CC2"/>
    <w:rsid w:val="003C10C4"/>
    <w:rsid w:val="003C1550"/>
    <w:rsid w:val="003C3B77"/>
    <w:rsid w:val="003D0862"/>
    <w:rsid w:val="003D0FAC"/>
    <w:rsid w:val="003D1223"/>
    <w:rsid w:val="003D1440"/>
    <w:rsid w:val="003D4821"/>
    <w:rsid w:val="003D4E43"/>
    <w:rsid w:val="003D5B94"/>
    <w:rsid w:val="003D7BA2"/>
    <w:rsid w:val="003E32F8"/>
    <w:rsid w:val="003E5FF7"/>
    <w:rsid w:val="003F0793"/>
    <w:rsid w:val="003F1770"/>
    <w:rsid w:val="003F2A9A"/>
    <w:rsid w:val="003F7408"/>
    <w:rsid w:val="003F758F"/>
    <w:rsid w:val="003F7DC4"/>
    <w:rsid w:val="004019AF"/>
    <w:rsid w:val="004034CF"/>
    <w:rsid w:val="004054E6"/>
    <w:rsid w:val="004078A1"/>
    <w:rsid w:val="004117B5"/>
    <w:rsid w:val="0041213B"/>
    <w:rsid w:val="004149D3"/>
    <w:rsid w:val="004149E8"/>
    <w:rsid w:val="004207A5"/>
    <w:rsid w:val="00420AB0"/>
    <w:rsid w:val="00422167"/>
    <w:rsid w:val="00424CF1"/>
    <w:rsid w:val="0042534D"/>
    <w:rsid w:val="00425897"/>
    <w:rsid w:val="00427CE1"/>
    <w:rsid w:val="00430F3C"/>
    <w:rsid w:val="0043273D"/>
    <w:rsid w:val="00435D70"/>
    <w:rsid w:val="00436C46"/>
    <w:rsid w:val="00442164"/>
    <w:rsid w:val="00447EEF"/>
    <w:rsid w:val="00451D3E"/>
    <w:rsid w:val="00454853"/>
    <w:rsid w:val="00454959"/>
    <w:rsid w:val="00463BF9"/>
    <w:rsid w:val="00464440"/>
    <w:rsid w:val="00464574"/>
    <w:rsid w:val="00464874"/>
    <w:rsid w:val="00477DF2"/>
    <w:rsid w:val="004856DB"/>
    <w:rsid w:val="004915F9"/>
    <w:rsid w:val="004A2764"/>
    <w:rsid w:val="004A2EEB"/>
    <w:rsid w:val="004A4FCF"/>
    <w:rsid w:val="004A6689"/>
    <w:rsid w:val="004A744E"/>
    <w:rsid w:val="004B2053"/>
    <w:rsid w:val="004B4E96"/>
    <w:rsid w:val="004B78E1"/>
    <w:rsid w:val="004C0675"/>
    <w:rsid w:val="004C0D0F"/>
    <w:rsid w:val="004C43E2"/>
    <w:rsid w:val="004C4B1C"/>
    <w:rsid w:val="004C4D27"/>
    <w:rsid w:val="004C6415"/>
    <w:rsid w:val="004C7792"/>
    <w:rsid w:val="004D1F07"/>
    <w:rsid w:val="004D2C2A"/>
    <w:rsid w:val="004D5908"/>
    <w:rsid w:val="004D6C39"/>
    <w:rsid w:val="004D7132"/>
    <w:rsid w:val="004E0FA9"/>
    <w:rsid w:val="004E1CAF"/>
    <w:rsid w:val="004E3B95"/>
    <w:rsid w:val="004E5BFE"/>
    <w:rsid w:val="004E5F0F"/>
    <w:rsid w:val="004E6BAD"/>
    <w:rsid w:val="004F026B"/>
    <w:rsid w:val="004F04D2"/>
    <w:rsid w:val="004F3343"/>
    <w:rsid w:val="004F35FF"/>
    <w:rsid w:val="004F5D20"/>
    <w:rsid w:val="004F6227"/>
    <w:rsid w:val="004F74F0"/>
    <w:rsid w:val="0050169B"/>
    <w:rsid w:val="005017EF"/>
    <w:rsid w:val="00501E81"/>
    <w:rsid w:val="00502C53"/>
    <w:rsid w:val="005067EE"/>
    <w:rsid w:val="00507F31"/>
    <w:rsid w:val="00512971"/>
    <w:rsid w:val="005129DE"/>
    <w:rsid w:val="00513675"/>
    <w:rsid w:val="00516064"/>
    <w:rsid w:val="00521BF2"/>
    <w:rsid w:val="00523705"/>
    <w:rsid w:val="00526156"/>
    <w:rsid w:val="005275BC"/>
    <w:rsid w:val="00531B0A"/>
    <w:rsid w:val="005321E1"/>
    <w:rsid w:val="005324CB"/>
    <w:rsid w:val="00532C14"/>
    <w:rsid w:val="00536849"/>
    <w:rsid w:val="0054194A"/>
    <w:rsid w:val="005463BA"/>
    <w:rsid w:val="00551DF4"/>
    <w:rsid w:val="00557043"/>
    <w:rsid w:val="005575D3"/>
    <w:rsid w:val="00560FA0"/>
    <w:rsid w:val="0056398E"/>
    <w:rsid w:val="005643CE"/>
    <w:rsid w:val="00565A5F"/>
    <w:rsid w:val="005669B6"/>
    <w:rsid w:val="00567E0D"/>
    <w:rsid w:val="00571B4E"/>
    <w:rsid w:val="005735BC"/>
    <w:rsid w:val="005745E7"/>
    <w:rsid w:val="00575FFF"/>
    <w:rsid w:val="00576052"/>
    <w:rsid w:val="00580363"/>
    <w:rsid w:val="00587101"/>
    <w:rsid w:val="0059394E"/>
    <w:rsid w:val="00593E7B"/>
    <w:rsid w:val="00595DFF"/>
    <w:rsid w:val="005A1480"/>
    <w:rsid w:val="005A57FC"/>
    <w:rsid w:val="005A6676"/>
    <w:rsid w:val="005A7A83"/>
    <w:rsid w:val="005B4CAF"/>
    <w:rsid w:val="005B623F"/>
    <w:rsid w:val="005B6ABE"/>
    <w:rsid w:val="005B6D3B"/>
    <w:rsid w:val="005B6F0E"/>
    <w:rsid w:val="005C0DC3"/>
    <w:rsid w:val="005C2E61"/>
    <w:rsid w:val="005C2F45"/>
    <w:rsid w:val="005C5C05"/>
    <w:rsid w:val="005C7264"/>
    <w:rsid w:val="005D0BC1"/>
    <w:rsid w:val="005D4823"/>
    <w:rsid w:val="005E0AA3"/>
    <w:rsid w:val="005E1E1D"/>
    <w:rsid w:val="005E356C"/>
    <w:rsid w:val="005E4ECC"/>
    <w:rsid w:val="005E67B8"/>
    <w:rsid w:val="005F0B63"/>
    <w:rsid w:val="005F52D5"/>
    <w:rsid w:val="0060017A"/>
    <w:rsid w:val="00600FA1"/>
    <w:rsid w:val="0060280E"/>
    <w:rsid w:val="00610F69"/>
    <w:rsid w:val="0061100E"/>
    <w:rsid w:val="0061420F"/>
    <w:rsid w:val="00615DB1"/>
    <w:rsid w:val="00621F87"/>
    <w:rsid w:val="00622328"/>
    <w:rsid w:val="00623A0C"/>
    <w:rsid w:val="0062530F"/>
    <w:rsid w:val="00625AC7"/>
    <w:rsid w:val="00626378"/>
    <w:rsid w:val="00627769"/>
    <w:rsid w:val="00631D5B"/>
    <w:rsid w:val="00636711"/>
    <w:rsid w:val="00636786"/>
    <w:rsid w:val="0064130A"/>
    <w:rsid w:val="00642451"/>
    <w:rsid w:val="00642C1B"/>
    <w:rsid w:val="00643F09"/>
    <w:rsid w:val="00646B1C"/>
    <w:rsid w:val="006529ED"/>
    <w:rsid w:val="006555E9"/>
    <w:rsid w:val="006566D7"/>
    <w:rsid w:val="0066097A"/>
    <w:rsid w:val="006632F8"/>
    <w:rsid w:val="0066515E"/>
    <w:rsid w:val="0066662D"/>
    <w:rsid w:val="00667781"/>
    <w:rsid w:val="0067135C"/>
    <w:rsid w:val="00674301"/>
    <w:rsid w:val="00677A25"/>
    <w:rsid w:val="00677C48"/>
    <w:rsid w:val="00677F52"/>
    <w:rsid w:val="00680E09"/>
    <w:rsid w:val="006820B2"/>
    <w:rsid w:val="00684E88"/>
    <w:rsid w:val="00694AA8"/>
    <w:rsid w:val="006960E0"/>
    <w:rsid w:val="006969A8"/>
    <w:rsid w:val="006A01B8"/>
    <w:rsid w:val="006A1416"/>
    <w:rsid w:val="006A2DDE"/>
    <w:rsid w:val="006A4271"/>
    <w:rsid w:val="006A541D"/>
    <w:rsid w:val="006A6D5D"/>
    <w:rsid w:val="006A71B5"/>
    <w:rsid w:val="006A724F"/>
    <w:rsid w:val="006A744E"/>
    <w:rsid w:val="006A7935"/>
    <w:rsid w:val="006B40DC"/>
    <w:rsid w:val="006B6FA5"/>
    <w:rsid w:val="006C02D1"/>
    <w:rsid w:val="006C5254"/>
    <w:rsid w:val="006C6A0B"/>
    <w:rsid w:val="006D0B54"/>
    <w:rsid w:val="006D2343"/>
    <w:rsid w:val="006D2AEF"/>
    <w:rsid w:val="006D322E"/>
    <w:rsid w:val="006D3BD8"/>
    <w:rsid w:val="006D66A9"/>
    <w:rsid w:val="006D693D"/>
    <w:rsid w:val="006D7A52"/>
    <w:rsid w:val="006E1FBC"/>
    <w:rsid w:val="006E2A21"/>
    <w:rsid w:val="006E2EA6"/>
    <w:rsid w:val="006E2EE5"/>
    <w:rsid w:val="006E40A2"/>
    <w:rsid w:val="006E5769"/>
    <w:rsid w:val="006E5CE8"/>
    <w:rsid w:val="006E74FF"/>
    <w:rsid w:val="006F13E9"/>
    <w:rsid w:val="006F54BC"/>
    <w:rsid w:val="006F6334"/>
    <w:rsid w:val="006F6BF9"/>
    <w:rsid w:val="00706C6C"/>
    <w:rsid w:val="00706CA6"/>
    <w:rsid w:val="00707D03"/>
    <w:rsid w:val="007131A7"/>
    <w:rsid w:val="007134D7"/>
    <w:rsid w:val="00716EBC"/>
    <w:rsid w:val="00721AFC"/>
    <w:rsid w:val="00722D2B"/>
    <w:rsid w:val="0072481A"/>
    <w:rsid w:val="00727A9C"/>
    <w:rsid w:val="00730AB3"/>
    <w:rsid w:val="00730D9F"/>
    <w:rsid w:val="007310F0"/>
    <w:rsid w:val="00733D9D"/>
    <w:rsid w:val="00734EB3"/>
    <w:rsid w:val="00735CAA"/>
    <w:rsid w:val="00736546"/>
    <w:rsid w:val="00740D26"/>
    <w:rsid w:val="00742A65"/>
    <w:rsid w:val="00743E54"/>
    <w:rsid w:val="00746B81"/>
    <w:rsid w:val="00753C34"/>
    <w:rsid w:val="00755748"/>
    <w:rsid w:val="00757C49"/>
    <w:rsid w:val="00757FBC"/>
    <w:rsid w:val="0076152D"/>
    <w:rsid w:val="0076705D"/>
    <w:rsid w:val="007705A1"/>
    <w:rsid w:val="00771480"/>
    <w:rsid w:val="00774525"/>
    <w:rsid w:val="00780A53"/>
    <w:rsid w:val="00781AF5"/>
    <w:rsid w:val="00784426"/>
    <w:rsid w:val="00785A42"/>
    <w:rsid w:val="00785D28"/>
    <w:rsid w:val="0079032A"/>
    <w:rsid w:val="00790782"/>
    <w:rsid w:val="007933D0"/>
    <w:rsid w:val="00793799"/>
    <w:rsid w:val="0079415B"/>
    <w:rsid w:val="00795B02"/>
    <w:rsid w:val="007A083E"/>
    <w:rsid w:val="007B175E"/>
    <w:rsid w:val="007B3A22"/>
    <w:rsid w:val="007B4EFD"/>
    <w:rsid w:val="007B6C3C"/>
    <w:rsid w:val="007B73BB"/>
    <w:rsid w:val="007B773E"/>
    <w:rsid w:val="007B7DE9"/>
    <w:rsid w:val="007C02D5"/>
    <w:rsid w:val="007C0C52"/>
    <w:rsid w:val="007C1C50"/>
    <w:rsid w:val="007D3370"/>
    <w:rsid w:val="007D555B"/>
    <w:rsid w:val="007D6618"/>
    <w:rsid w:val="007E14C1"/>
    <w:rsid w:val="007E360F"/>
    <w:rsid w:val="007E729C"/>
    <w:rsid w:val="007F0374"/>
    <w:rsid w:val="007F0610"/>
    <w:rsid w:val="007F7003"/>
    <w:rsid w:val="007F717B"/>
    <w:rsid w:val="007F7869"/>
    <w:rsid w:val="0080052D"/>
    <w:rsid w:val="0080141A"/>
    <w:rsid w:val="00801CA7"/>
    <w:rsid w:val="00803732"/>
    <w:rsid w:val="00803BC5"/>
    <w:rsid w:val="00806EC8"/>
    <w:rsid w:val="008076B9"/>
    <w:rsid w:val="00807F81"/>
    <w:rsid w:val="0081037A"/>
    <w:rsid w:val="008176B5"/>
    <w:rsid w:val="008228B0"/>
    <w:rsid w:val="0082301B"/>
    <w:rsid w:val="008232C8"/>
    <w:rsid w:val="0082350C"/>
    <w:rsid w:val="008235B3"/>
    <w:rsid w:val="0082641D"/>
    <w:rsid w:val="00826FB1"/>
    <w:rsid w:val="0082769F"/>
    <w:rsid w:val="008300E9"/>
    <w:rsid w:val="008303E8"/>
    <w:rsid w:val="00834403"/>
    <w:rsid w:val="0083584B"/>
    <w:rsid w:val="00840CCC"/>
    <w:rsid w:val="008430A0"/>
    <w:rsid w:val="00846544"/>
    <w:rsid w:val="00852981"/>
    <w:rsid w:val="00855903"/>
    <w:rsid w:val="00856076"/>
    <w:rsid w:val="00862303"/>
    <w:rsid w:val="00862E84"/>
    <w:rsid w:val="00866E27"/>
    <w:rsid w:val="008673CB"/>
    <w:rsid w:val="00867D37"/>
    <w:rsid w:val="00870791"/>
    <w:rsid w:val="0087156F"/>
    <w:rsid w:val="008717C1"/>
    <w:rsid w:val="0087266D"/>
    <w:rsid w:val="00872F33"/>
    <w:rsid w:val="00874641"/>
    <w:rsid w:val="00876BDA"/>
    <w:rsid w:val="00877CDC"/>
    <w:rsid w:val="008828D4"/>
    <w:rsid w:val="00883E52"/>
    <w:rsid w:val="00885E83"/>
    <w:rsid w:val="0088696A"/>
    <w:rsid w:val="00887EE9"/>
    <w:rsid w:val="0089625D"/>
    <w:rsid w:val="008A0666"/>
    <w:rsid w:val="008A1A0D"/>
    <w:rsid w:val="008A2B8E"/>
    <w:rsid w:val="008A483C"/>
    <w:rsid w:val="008A4A4F"/>
    <w:rsid w:val="008A562C"/>
    <w:rsid w:val="008A563B"/>
    <w:rsid w:val="008A625C"/>
    <w:rsid w:val="008A660E"/>
    <w:rsid w:val="008B0E8C"/>
    <w:rsid w:val="008B2F31"/>
    <w:rsid w:val="008B74FC"/>
    <w:rsid w:val="008C1C5C"/>
    <w:rsid w:val="008C3D5A"/>
    <w:rsid w:val="008C3E15"/>
    <w:rsid w:val="008C401C"/>
    <w:rsid w:val="008C5178"/>
    <w:rsid w:val="008D0A97"/>
    <w:rsid w:val="008D49AA"/>
    <w:rsid w:val="008D5225"/>
    <w:rsid w:val="008D69DE"/>
    <w:rsid w:val="008D7513"/>
    <w:rsid w:val="008E1DB5"/>
    <w:rsid w:val="008E450D"/>
    <w:rsid w:val="008E51C3"/>
    <w:rsid w:val="008E626E"/>
    <w:rsid w:val="008E6941"/>
    <w:rsid w:val="008E7DFE"/>
    <w:rsid w:val="008F139F"/>
    <w:rsid w:val="008F13E2"/>
    <w:rsid w:val="008F1A7A"/>
    <w:rsid w:val="008F406E"/>
    <w:rsid w:val="008F4838"/>
    <w:rsid w:val="008F48C2"/>
    <w:rsid w:val="008F5F71"/>
    <w:rsid w:val="008F7D93"/>
    <w:rsid w:val="0090061D"/>
    <w:rsid w:val="0090075E"/>
    <w:rsid w:val="00901B7C"/>
    <w:rsid w:val="00901CDC"/>
    <w:rsid w:val="009030A3"/>
    <w:rsid w:val="009053A8"/>
    <w:rsid w:val="00906FF5"/>
    <w:rsid w:val="00907454"/>
    <w:rsid w:val="00911BAA"/>
    <w:rsid w:val="00915443"/>
    <w:rsid w:val="00916578"/>
    <w:rsid w:val="00920393"/>
    <w:rsid w:val="00923194"/>
    <w:rsid w:val="00924141"/>
    <w:rsid w:val="00925258"/>
    <w:rsid w:val="00927B17"/>
    <w:rsid w:val="00927D82"/>
    <w:rsid w:val="0093241B"/>
    <w:rsid w:val="0093440A"/>
    <w:rsid w:val="00935E57"/>
    <w:rsid w:val="00937844"/>
    <w:rsid w:val="0094216D"/>
    <w:rsid w:val="00943748"/>
    <w:rsid w:val="00943F3F"/>
    <w:rsid w:val="009441C3"/>
    <w:rsid w:val="009525B6"/>
    <w:rsid w:val="00954DFE"/>
    <w:rsid w:val="009575C6"/>
    <w:rsid w:val="00962653"/>
    <w:rsid w:val="0096783D"/>
    <w:rsid w:val="00972E1B"/>
    <w:rsid w:val="009758F7"/>
    <w:rsid w:val="00977E1E"/>
    <w:rsid w:val="009807F8"/>
    <w:rsid w:val="00981893"/>
    <w:rsid w:val="00981C1C"/>
    <w:rsid w:val="00982446"/>
    <w:rsid w:val="009865B9"/>
    <w:rsid w:val="00986F3A"/>
    <w:rsid w:val="00994382"/>
    <w:rsid w:val="00995732"/>
    <w:rsid w:val="009964EB"/>
    <w:rsid w:val="00996A28"/>
    <w:rsid w:val="009A133B"/>
    <w:rsid w:val="009A1803"/>
    <w:rsid w:val="009A3756"/>
    <w:rsid w:val="009A4240"/>
    <w:rsid w:val="009B0DCA"/>
    <w:rsid w:val="009B299E"/>
    <w:rsid w:val="009B5C9B"/>
    <w:rsid w:val="009B6E58"/>
    <w:rsid w:val="009C0B50"/>
    <w:rsid w:val="009C22C1"/>
    <w:rsid w:val="009C232E"/>
    <w:rsid w:val="009C3162"/>
    <w:rsid w:val="009C43EE"/>
    <w:rsid w:val="009C4656"/>
    <w:rsid w:val="009C4FC8"/>
    <w:rsid w:val="009C7356"/>
    <w:rsid w:val="009D26E2"/>
    <w:rsid w:val="009D2F8F"/>
    <w:rsid w:val="009D3355"/>
    <w:rsid w:val="009D4DC2"/>
    <w:rsid w:val="009D4F8F"/>
    <w:rsid w:val="009D593D"/>
    <w:rsid w:val="009D7553"/>
    <w:rsid w:val="009E0251"/>
    <w:rsid w:val="009E2A32"/>
    <w:rsid w:val="009E3837"/>
    <w:rsid w:val="009E6053"/>
    <w:rsid w:val="009E63F9"/>
    <w:rsid w:val="009F141E"/>
    <w:rsid w:val="009F2AE7"/>
    <w:rsid w:val="00A0165C"/>
    <w:rsid w:val="00A02135"/>
    <w:rsid w:val="00A02362"/>
    <w:rsid w:val="00A03483"/>
    <w:rsid w:val="00A04CDC"/>
    <w:rsid w:val="00A050FD"/>
    <w:rsid w:val="00A05597"/>
    <w:rsid w:val="00A06D24"/>
    <w:rsid w:val="00A073D8"/>
    <w:rsid w:val="00A16A3A"/>
    <w:rsid w:val="00A174D7"/>
    <w:rsid w:val="00A20500"/>
    <w:rsid w:val="00A2327F"/>
    <w:rsid w:val="00A23A28"/>
    <w:rsid w:val="00A329BB"/>
    <w:rsid w:val="00A32EFC"/>
    <w:rsid w:val="00A3422D"/>
    <w:rsid w:val="00A37392"/>
    <w:rsid w:val="00A40C2C"/>
    <w:rsid w:val="00A426B3"/>
    <w:rsid w:val="00A42F43"/>
    <w:rsid w:val="00A43116"/>
    <w:rsid w:val="00A44163"/>
    <w:rsid w:val="00A4617A"/>
    <w:rsid w:val="00A4759F"/>
    <w:rsid w:val="00A51F7F"/>
    <w:rsid w:val="00A55339"/>
    <w:rsid w:val="00A56446"/>
    <w:rsid w:val="00A62FC7"/>
    <w:rsid w:val="00A679C5"/>
    <w:rsid w:val="00A70AFA"/>
    <w:rsid w:val="00A72946"/>
    <w:rsid w:val="00A73A86"/>
    <w:rsid w:val="00A77952"/>
    <w:rsid w:val="00A8098F"/>
    <w:rsid w:val="00A827A8"/>
    <w:rsid w:val="00A83368"/>
    <w:rsid w:val="00A84B58"/>
    <w:rsid w:val="00A90219"/>
    <w:rsid w:val="00A90575"/>
    <w:rsid w:val="00A9108A"/>
    <w:rsid w:val="00A9139B"/>
    <w:rsid w:val="00A91DC4"/>
    <w:rsid w:val="00A91E89"/>
    <w:rsid w:val="00A9540B"/>
    <w:rsid w:val="00A95BFB"/>
    <w:rsid w:val="00A95C76"/>
    <w:rsid w:val="00A967AA"/>
    <w:rsid w:val="00AA04E7"/>
    <w:rsid w:val="00AA051C"/>
    <w:rsid w:val="00AA18C8"/>
    <w:rsid w:val="00AA2FF1"/>
    <w:rsid w:val="00AA53FD"/>
    <w:rsid w:val="00AA7E70"/>
    <w:rsid w:val="00AB111D"/>
    <w:rsid w:val="00AB49F3"/>
    <w:rsid w:val="00AB7478"/>
    <w:rsid w:val="00AC3EC1"/>
    <w:rsid w:val="00AC4023"/>
    <w:rsid w:val="00AC467F"/>
    <w:rsid w:val="00AC483B"/>
    <w:rsid w:val="00AC4FFB"/>
    <w:rsid w:val="00AC520F"/>
    <w:rsid w:val="00AC602C"/>
    <w:rsid w:val="00AC628D"/>
    <w:rsid w:val="00AD3DB4"/>
    <w:rsid w:val="00AD632C"/>
    <w:rsid w:val="00AD71DA"/>
    <w:rsid w:val="00AE1641"/>
    <w:rsid w:val="00AE7AC2"/>
    <w:rsid w:val="00AF0F1E"/>
    <w:rsid w:val="00AF1972"/>
    <w:rsid w:val="00AF1FFF"/>
    <w:rsid w:val="00AF5902"/>
    <w:rsid w:val="00B0246A"/>
    <w:rsid w:val="00B02D30"/>
    <w:rsid w:val="00B05140"/>
    <w:rsid w:val="00B055AE"/>
    <w:rsid w:val="00B061FB"/>
    <w:rsid w:val="00B0672E"/>
    <w:rsid w:val="00B12113"/>
    <w:rsid w:val="00B12BAB"/>
    <w:rsid w:val="00B13834"/>
    <w:rsid w:val="00B1392F"/>
    <w:rsid w:val="00B14302"/>
    <w:rsid w:val="00B15DB8"/>
    <w:rsid w:val="00B163EB"/>
    <w:rsid w:val="00B20F33"/>
    <w:rsid w:val="00B22A7B"/>
    <w:rsid w:val="00B2349C"/>
    <w:rsid w:val="00B256CD"/>
    <w:rsid w:val="00B30247"/>
    <w:rsid w:val="00B328E1"/>
    <w:rsid w:val="00B46F37"/>
    <w:rsid w:val="00B4759D"/>
    <w:rsid w:val="00B47698"/>
    <w:rsid w:val="00B50710"/>
    <w:rsid w:val="00B51F20"/>
    <w:rsid w:val="00B54E8F"/>
    <w:rsid w:val="00B55933"/>
    <w:rsid w:val="00B64F12"/>
    <w:rsid w:val="00B657B5"/>
    <w:rsid w:val="00B65B21"/>
    <w:rsid w:val="00B65F6E"/>
    <w:rsid w:val="00B70767"/>
    <w:rsid w:val="00B72F24"/>
    <w:rsid w:val="00B734FC"/>
    <w:rsid w:val="00B735CE"/>
    <w:rsid w:val="00B747F2"/>
    <w:rsid w:val="00B74884"/>
    <w:rsid w:val="00B760D9"/>
    <w:rsid w:val="00B77461"/>
    <w:rsid w:val="00B914A1"/>
    <w:rsid w:val="00B95215"/>
    <w:rsid w:val="00B9733E"/>
    <w:rsid w:val="00BA2CFF"/>
    <w:rsid w:val="00BB0A07"/>
    <w:rsid w:val="00BB7D2C"/>
    <w:rsid w:val="00BC0582"/>
    <w:rsid w:val="00BC0F20"/>
    <w:rsid w:val="00BC19B3"/>
    <w:rsid w:val="00BC4626"/>
    <w:rsid w:val="00BC57E2"/>
    <w:rsid w:val="00BD0DF1"/>
    <w:rsid w:val="00BD4E40"/>
    <w:rsid w:val="00BD509A"/>
    <w:rsid w:val="00BD6265"/>
    <w:rsid w:val="00BD7047"/>
    <w:rsid w:val="00BE0605"/>
    <w:rsid w:val="00BE0F6C"/>
    <w:rsid w:val="00BE201F"/>
    <w:rsid w:val="00BE2993"/>
    <w:rsid w:val="00BE5ADD"/>
    <w:rsid w:val="00BE5E5D"/>
    <w:rsid w:val="00BF0440"/>
    <w:rsid w:val="00BF2763"/>
    <w:rsid w:val="00BF5C88"/>
    <w:rsid w:val="00BF6400"/>
    <w:rsid w:val="00BF6D10"/>
    <w:rsid w:val="00BF708E"/>
    <w:rsid w:val="00C00192"/>
    <w:rsid w:val="00C00C35"/>
    <w:rsid w:val="00C01692"/>
    <w:rsid w:val="00C0330C"/>
    <w:rsid w:val="00C03C30"/>
    <w:rsid w:val="00C05DE2"/>
    <w:rsid w:val="00C07374"/>
    <w:rsid w:val="00C1182B"/>
    <w:rsid w:val="00C15733"/>
    <w:rsid w:val="00C157D6"/>
    <w:rsid w:val="00C176E9"/>
    <w:rsid w:val="00C20A0D"/>
    <w:rsid w:val="00C25801"/>
    <w:rsid w:val="00C259E5"/>
    <w:rsid w:val="00C269DF"/>
    <w:rsid w:val="00C31A05"/>
    <w:rsid w:val="00C335DC"/>
    <w:rsid w:val="00C3435F"/>
    <w:rsid w:val="00C344B8"/>
    <w:rsid w:val="00C366CF"/>
    <w:rsid w:val="00C37F30"/>
    <w:rsid w:val="00C41023"/>
    <w:rsid w:val="00C41AEB"/>
    <w:rsid w:val="00C43F84"/>
    <w:rsid w:val="00C44C41"/>
    <w:rsid w:val="00C462C8"/>
    <w:rsid w:val="00C46709"/>
    <w:rsid w:val="00C47751"/>
    <w:rsid w:val="00C519E7"/>
    <w:rsid w:val="00C55214"/>
    <w:rsid w:val="00C57124"/>
    <w:rsid w:val="00C57DDD"/>
    <w:rsid w:val="00C60D5D"/>
    <w:rsid w:val="00C61A62"/>
    <w:rsid w:val="00C6536D"/>
    <w:rsid w:val="00C654EC"/>
    <w:rsid w:val="00C65DB3"/>
    <w:rsid w:val="00C66EE6"/>
    <w:rsid w:val="00C739FD"/>
    <w:rsid w:val="00C746AF"/>
    <w:rsid w:val="00C75C3D"/>
    <w:rsid w:val="00C77C47"/>
    <w:rsid w:val="00C80045"/>
    <w:rsid w:val="00C8087A"/>
    <w:rsid w:val="00C80939"/>
    <w:rsid w:val="00C813C0"/>
    <w:rsid w:val="00C82D26"/>
    <w:rsid w:val="00C838CD"/>
    <w:rsid w:val="00C87603"/>
    <w:rsid w:val="00C90F71"/>
    <w:rsid w:val="00C9281C"/>
    <w:rsid w:val="00C94A57"/>
    <w:rsid w:val="00C95835"/>
    <w:rsid w:val="00C9683B"/>
    <w:rsid w:val="00C96A68"/>
    <w:rsid w:val="00C974A7"/>
    <w:rsid w:val="00CA183D"/>
    <w:rsid w:val="00CA3E98"/>
    <w:rsid w:val="00CA5DC3"/>
    <w:rsid w:val="00CA7BD6"/>
    <w:rsid w:val="00CB1036"/>
    <w:rsid w:val="00CB10A4"/>
    <w:rsid w:val="00CB1D58"/>
    <w:rsid w:val="00CB41B7"/>
    <w:rsid w:val="00CB49B7"/>
    <w:rsid w:val="00CB5B49"/>
    <w:rsid w:val="00CB5E5B"/>
    <w:rsid w:val="00CB76AD"/>
    <w:rsid w:val="00CC0490"/>
    <w:rsid w:val="00CC0A73"/>
    <w:rsid w:val="00CC0B84"/>
    <w:rsid w:val="00CC22DA"/>
    <w:rsid w:val="00CC2A37"/>
    <w:rsid w:val="00CC3C40"/>
    <w:rsid w:val="00CD6251"/>
    <w:rsid w:val="00CE517B"/>
    <w:rsid w:val="00CE530D"/>
    <w:rsid w:val="00CE7E3C"/>
    <w:rsid w:val="00CF2742"/>
    <w:rsid w:val="00CF4770"/>
    <w:rsid w:val="00CF52F6"/>
    <w:rsid w:val="00CF7E4B"/>
    <w:rsid w:val="00D0358E"/>
    <w:rsid w:val="00D04087"/>
    <w:rsid w:val="00D044C2"/>
    <w:rsid w:val="00D0479D"/>
    <w:rsid w:val="00D0575A"/>
    <w:rsid w:val="00D057BA"/>
    <w:rsid w:val="00D10C84"/>
    <w:rsid w:val="00D1168E"/>
    <w:rsid w:val="00D1169A"/>
    <w:rsid w:val="00D11875"/>
    <w:rsid w:val="00D134F5"/>
    <w:rsid w:val="00D15D30"/>
    <w:rsid w:val="00D168D7"/>
    <w:rsid w:val="00D174CF"/>
    <w:rsid w:val="00D17C89"/>
    <w:rsid w:val="00D24358"/>
    <w:rsid w:val="00D3396E"/>
    <w:rsid w:val="00D343DC"/>
    <w:rsid w:val="00D3717F"/>
    <w:rsid w:val="00D40F60"/>
    <w:rsid w:val="00D42C92"/>
    <w:rsid w:val="00D4320E"/>
    <w:rsid w:val="00D43C8C"/>
    <w:rsid w:val="00D4411C"/>
    <w:rsid w:val="00D474AA"/>
    <w:rsid w:val="00D51766"/>
    <w:rsid w:val="00D51B6F"/>
    <w:rsid w:val="00D54430"/>
    <w:rsid w:val="00D55659"/>
    <w:rsid w:val="00D5597E"/>
    <w:rsid w:val="00D56BBE"/>
    <w:rsid w:val="00D60BE5"/>
    <w:rsid w:val="00D63F6E"/>
    <w:rsid w:val="00D64F0B"/>
    <w:rsid w:val="00D651C5"/>
    <w:rsid w:val="00D66917"/>
    <w:rsid w:val="00D712A6"/>
    <w:rsid w:val="00D720AA"/>
    <w:rsid w:val="00D73D3E"/>
    <w:rsid w:val="00D740D9"/>
    <w:rsid w:val="00D74B7A"/>
    <w:rsid w:val="00D76C64"/>
    <w:rsid w:val="00D81A56"/>
    <w:rsid w:val="00D86650"/>
    <w:rsid w:val="00D86CAD"/>
    <w:rsid w:val="00D86EAE"/>
    <w:rsid w:val="00D90626"/>
    <w:rsid w:val="00D917B5"/>
    <w:rsid w:val="00D91A59"/>
    <w:rsid w:val="00D924F0"/>
    <w:rsid w:val="00D9450C"/>
    <w:rsid w:val="00D9581C"/>
    <w:rsid w:val="00DA06BE"/>
    <w:rsid w:val="00DA1A5F"/>
    <w:rsid w:val="00DA5D79"/>
    <w:rsid w:val="00DA60CC"/>
    <w:rsid w:val="00DA6EE4"/>
    <w:rsid w:val="00DB0761"/>
    <w:rsid w:val="00DB1AC4"/>
    <w:rsid w:val="00DB1E99"/>
    <w:rsid w:val="00DB229B"/>
    <w:rsid w:val="00DC1555"/>
    <w:rsid w:val="00DC1652"/>
    <w:rsid w:val="00DC304E"/>
    <w:rsid w:val="00DC6C00"/>
    <w:rsid w:val="00DD15A0"/>
    <w:rsid w:val="00DD5622"/>
    <w:rsid w:val="00DE1D14"/>
    <w:rsid w:val="00DE224D"/>
    <w:rsid w:val="00DE22C2"/>
    <w:rsid w:val="00DE26F7"/>
    <w:rsid w:val="00DE66F1"/>
    <w:rsid w:val="00DE6806"/>
    <w:rsid w:val="00DF0C8A"/>
    <w:rsid w:val="00DF1441"/>
    <w:rsid w:val="00DF6B49"/>
    <w:rsid w:val="00DF7082"/>
    <w:rsid w:val="00E05563"/>
    <w:rsid w:val="00E07108"/>
    <w:rsid w:val="00E07D3C"/>
    <w:rsid w:val="00E12A99"/>
    <w:rsid w:val="00E12CB4"/>
    <w:rsid w:val="00E1329F"/>
    <w:rsid w:val="00E207EA"/>
    <w:rsid w:val="00E21849"/>
    <w:rsid w:val="00E2184D"/>
    <w:rsid w:val="00E24457"/>
    <w:rsid w:val="00E3043D"/>
    <w:rsid w:val="00E31C0F"/>
    <w:rsid w:val="00E331A2"/>
    <w:rsid w:val="00E40E40"/>
    <w:rsid w:val="00E43126"/>
    <w:rsid w:val="00E43872"/>
    <w:rsid w:val="00E44C1D"/>
    <w:rsid w:val="00E53D08"/>
    <w:rsid w:val="00E559DA"/>
    <w:rsid w:val="00E60D6F"/>
    <w:rsid w:val="00E6488A"/>
    <w:rsid w:val="00E649BF"/>
    <w:rsid w:val="00E6712F"/>
    <w:rsid w:val="00E678BA"/>
    <w:rsid w:val="00E67B4D"/>
    <w:rsid w:val="00E73085"/>
    <w:rsid w:val="00E73429"/>
    <w:rsid w:val="00E73F16"/>
    <w:rsid w:val="00E7554C"/>
    <w:rsid w:val="00E76C83"/>
    <w:rsid w:val="00E80CFF"/>
    <w:rsid w:val="00E81135"/>
    <w:rsid w:val="00E852C6"/>
    <w:rsid w:val="00E868B9"/>
    <w:rsid w:val="00E874E2"/>
    <w:rsid w:val="00E9531B"/>
    <w:rsid w:val="00E95BF0"/>
    <w:rsid w:val="00E96688"/>
    <w:rsid w:val="00E97DDF"/>
    <w:rsid w:val="00EA0F3B"/>
    <w:rsid w:val="00EA1251"/>
    <w:rsid w:val="00EA23C3"/>
    <w:rsid w:val="00EA5B7C"/>
    <w:rsid w:val="00EA745C"/>
    <w:rsid w:val="00EA774F"/>
    <w:rsid w:val="00EB1EF4"/>
    <w:rsid w:val="00EB3BDB"/>
    <w:rsid w:val="00EB7072"/>
    <w:rsid w:val="00EB7DD2"/>
    <w:rsid w:val="00EC0415"/>
    <w:rsid w:val="00EC0E20"/>
    <w:rsid w:val="00EC1915"/>
    <w:rsid w:val="00EC211A"/>
    <w:rsid w:val="00EC24FA"/>
    <w:rsid w:val="00EC2754"/>
    <w:rsid w:val="00EC41F5"/>
    <w:rsid w:val="00ED13AD"/>
    <w:rsid w:val="00ED274A"/>
    <w:rsid w:val="00ED391A"/>
    <w:rsid w:val="00ED6B70"/>
    <w:rsid w:val="00ED7923"/>
    <w:rsid w:val="00EE1272"/>
    <w:rsid w:val="00EE3535"/>
    <w:rsid w:val="00EE4F0C"/>
    <w:rsid w:val="00EE782D"/>
    <w:rsid w:val="00EE7848"/>
    <w:rsid w:val="00EF1389"/>
    <w:rsid w:val="00EF20F2"/>
    <w:rsid w:val="00EF27C5"/>
    <w:rsid w:val="00EF2C19"/>
    <w:rsid w:val="00EF4A44"/>
    <w:rsid w:val="00EF5178"/>
    <w:rsid w:val="00EF5464"/>
    <w:rsid w:val="00EF5BB4"/>
    <w:rsid w:val="00EF727B"/>
    <w:rsid w:val="00F13298"/>
    <w:rsid w:val="00F14A31"/>
    <w:rsid w:val="00F153F0"/>
    <w:rsid w:val="00F15E4C"/>
    <w:rsid w:val="00F17A1C"/>
    <w:rsid w:val="00F24A8A"/>
    <w:rsid w:val="00F27684"/>
    <w:rsid w:val="00F316B4"/>
    <w:rsid w:val="00F32932"/>
    <w:rsid w:val="00F34F1B"/>
    <w:rsid w:val="00F37367"/>
    <w:rsid w:val="00F373CB"/>
    <w:rsid w:val="00F41AF5"/>
    <w:rsid w:val="00F44512"/>
    <w:rsid w:val="00F477DD"/>
    <w:rsid w:val="00F50CA7"/>
    <w:rsid w:val="00F51C16"/>
    <w:rsid w:val="00F538BE"/>
    <w:rsid w:val="00F53FB4"/>
    <w:rsid w:val="00F567ED"/>
    <w:rsid w:val="00F62490"/>
    <w:rsid w:val="00F63D31"/>
    <w:rsid w:val="00F6594B"/>
    <w:rsid w:val="00F65976"/>
    <w:rsid w:val="00F6601E"/>
    <w:rsid w:val="00F76D87"/>
    <w:rsid w:val="00F818E7"/>
    <w:rsid w:val="00F82867"/>
    <w:rsid w:val="00F86EB7"/>
    <w:rsid w:val="00F87DB2"/>
    <w:rsid w:val="00F9279E"/>
    <w:rsid w:val="00F93731"/>
    <w:rsid w:val="00F9384B"/>
    <w:rsid w:val="00F93B83"/>
    <w:rsid w:val="00F9498F"/>
    <w:rsid w:val="00F94CFD"/>
    <w:rsid w:val="00F95245"/>
    <w:rsid w:val="00F955CE"/>
    <w:rsid w:val="00F964B7"/>
    <w:rsid w:val="00FA04E3"/>
    <w:rsid w:val="00FA342C"/>
    <w:rsid w:val="00FA3B41"/>
    <w:rsid w:val="00FA4F9F"/>
    <w:rsid w:val="00FA6C70"/>
    <w:rsid w:val="00FB0F3C"/>
    <w:rsid w:val="00FB24BD"/>
    <w:rsid w:val="00FB26D4"/>
    <w:rsid w:val="00FB27A6"/>
    <w:rsid w:val="00FB5F92"/>
    <w:rsid w:val="00FB725D"/>
    <w:rsid w:val="00FC317C"/>
    <w:rsid w:val="00FC4A09"/>
    <w:rsid w:val="00FC5EA8"/>
    <w:rsid w:val="00FC6C4D"/>
    <w:rsid w:val="00FD4F3F"/>
    <w:rsid w:val="00FD56F1"/>
    <w:rsid w:val="00FD7498"/>
    <w:rsid w:val="00FE1D1F"/>
    <w:rsid w:val="00FE25EE"/>
    <w:rsid w:val="00FE2EFD"/>
    <w:rsid w:val="00FE5BE2"/>
    <w:rsid w:val="00FE6B2A"/>
    <w:rsid w:val="00FF2F56"/>
    <w:rsid w:val="00FF50E6"/>
    <w:rsid w:val="00FF65C0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B1663C"/>
  <w15:chartTrackingRefBased/>
  <w15:docId w15:val="{648E421D-2DBD-47EE-A85C-E61FFFD2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99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B1E99"/>
    <w:pPr>
      <w:spacing w:after="200" w:line="240" w:lineRule="auto"/>
    </w:pPr>
    <w:rPr>
      <w:i/>
      <w:iCs/>
      <w:color w:val="4067B1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B1E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523"/>
  </w:style>
  <w:style w:type="paragraph" w:styleId="Footer">
    <w:name w:val="footer"/>
    <w:basedOn w:val="Normal"/>
    <w:link w:val="FooterChar"/>
    <w:uiPriority w:val="99"/>
    <w:unhideWhenUsed/>
    <w:rsid w:val="000E1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523"/>
  </w:style>
  <w:style w:type="paragraph" w:styleId="BalloonText">
    <w:name w:val="Balloon Text"/>
    <w:basedOn w:val="Normal"/>
    <w:link w:val="BalloonTextChar"/>
    <w:uiPriority w:val="99"/>
    <w:semiHidden/>
    <w:unhideWhenUsed/>
    <w:rsid w:val="00501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6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44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3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562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4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C41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C41"/>
    <w:rPr>
      <w:b/>
      <w:bCs/>
      <w:sz w:val="20"/>
      <w:szCs w:val="20"/>
      <w:lang w:val="es-MX"/>
    </w:rPr>
  </w:style>
  <w:style w:type="character" w:customStyle="1" w:styleId="cf01">
    <w:name w:val="cf01"/>
    <w:basedOn w:val="DefaultParagraphFont"/>
    <w:rsid w:val="00840CC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eachergeek.com/sailcar" TargetMode="External"/><Relationship Id="rId21" Type="http://schemas.openxmlformats.org/officeDocument/2006/relationships/image" Target="media/image8.jpg"/><Relationship Id="rId42" Type="http://schemas.openxmlformats.org/officeDocument/2006/relationships/image" Target="media/image24.jpeg"/><Relationship Id="rId47" Type="http://schemas.openxmlformats.org/officeDocument/2006/relationships/image" Target="media/image25.jpeg"/><Relationship Id="rId63" Type="http://schemas.openxmlformats.org/officeDocument/2006/relationships/image" Target="media/image42.jpeg"/><Relationship Id="rId68" Type="http://schemas.openxmlformats.org/officeDocument/2006/relationships/image" Target="media/image50.jpeg"/><Relationship Id="rId84" Type="http://schemas.openxmlformats.org/officeDocument/2006/relationships/image" Target="media/image58.jpeg"/><Relationship Id="rId89" Type="http://schemas.openxmlformats.org/officeDocument/2006/relationships/image" Target="media/image62.jpg"/><Relationship Id="rId112" Type="http://schemas.openxmlformats.org/officeDocument/2006/relationships/theme" Target="theme/theme1.xml"/><Relationship Id="rId16" Type="http://schemas.openxmlformats.org/officeDocument/2006/relationships/image" Target="media/image6.jpg"/><Relationship Id="rId107" Type="http://schemas.openxmlformats.org/officeDocument/2006/relationships/image" Target="media/image82.jpeg"/><Relationship Id="rId32" Type="http://schemas.openxmlformats.org/officeDocument/2006/relationships/hyperlink" Target="https://vimeo.com/407113491" TargetMode="External"/><Relationship Id="rId37" Type="http://schemas.openxmlformats.org/officeDocument/2006/relationships/image" Target="media/image16.jpeg"/><Relationship Id="rId53" Type="http://schemas.openxmlformats.org/officeDocument/2006/relationships/image" Target="media/image30.jpeg"/><Relationship Id="rId58" Type="http://schemas.openxmlformats.org/officeDocument/2006/relationships/image" Target="media/image37.jpeg"/><Relationship Id="rId74" Type="http://schemas.openxmlformats.org/officeDocument/2006/relationships/image" Target="media/image48.jpeg"/><Relationship Id="rId79" Type="http://schemas.openxmlformats.org/officeDocument/2006/relationships/image" Target="media/image61.jpeg"/><Relationship Id="rId102" Type="http://schemas.openxmlformats.org/officeDocument/2006/relationships/image" Target="media/image76.jpeg"/><Relationship Id="rId5" Type="http://schemas.openxmlformats.org/officeDocument/2006/relationships/webSettings" Target="webSettings.xml"/><Relationship Id="rId90" Type="http://schemas.openxmlformats.org/officeDocument/2006/relationships/image" Target="media/image65.jpeg"/><Relationship Id="rId95" Type="http://schemas.openxmlformats.org/officeDocument/2006/relationships/image" Target="media/image71.jpeg"/><Relationship Id="rId22" Type="http://schemas.openxmlformats.org/officeDocument/2006/relationships/image" Target="media/image9.jpeg"/><Relationship Id="rId27" Type="http://schemas.openxmlformats.org/officeDocument/2006/relationships/hyperlink" Target="https://teachergeek.com/sailcar" TargetMode="External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64" Type="http://schemas.openxmlformats.org/officeDocument/2006/relationships/image" Target="media/image43.jpeg"/><Relationship Id="rId69" Type="http://schemas.openxmlformats.org/officeDocument/2006/relationships/image" Target="media/image51.jpeg"/><Relationship Id="rId80" Type="http://schemas.openxmlformats.org/officeDocument/2006/relationships/image" Target="media/image62.jpeg"/><Relationship Id="rId85" Type="http://schemas.openxmlformats.org/officeDocument/2006/relationships/image" Target="media/image59.jpg"/><Relationship Id="rId17" Type="http://schemas.openxmlformats.org/officeDocument/2006/relationships/image" Target="media/image7.jpeg"/><Relationship Id="rId33" Type="http://schemas.openxmlformats.org/officeDocument/2006/relationships/hyperlink" Target="https://www.teachergeek.com/sailcar" TargetMode="External"/><Relationship Id="rId38" Type="http://schemas.openxmlformats.org/officeDocument/2006/relationships/image" Target="media/image20.jpeg"/><Relationship Id="rId59" Type="http://schemas.openxmlformats.org/officeDocument/2006/relationships/image" Target="media/image38.jpg"/><Relationship Id="rId103" Type="http://schemas.openxmlformats.org/officeDocument/2006/relationships/image" Target="media/image77.jpg"/><Relationship Id="rId108" Type="http://schemas.openxmlformats.org/officeDocument/2006/relationships/image" Target="media/image84.jpeg"/><Relationship Id="rId20" Type="http://schemas.openxmlformats.org/officeDocument/2006/relationships/hyperlink" Target="https://thepocketlab.com" TargetMode="External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1.jpeg"/><Relationship Id="rId70" Type="http://schemas.openxmlformats.org/officeDocument/2006/relationships/image" Target="media/image52.jpeg"/><Relationship Id="rId75" Type="http://schemas.openxmlformats.org/officeDocument/2006/relationships/image" Target="media/image49.jpeg"/><Relationship Id="rId83" Type="http://schemas.openxmlformats.org/officeDocument/2006/relationships/image" Target="media/image57.jpeg"/><Relationship Id="rId88" Type="http://schemas.openxmlformats.org/officeDocument/2006/relationships/image" Target="media/image70.jpeg"/><Relationship Id="rId91" Type="http://schemas.openxmlformats.org/officeDocument/2006/relationships/image" Target="media/image66.jpeg"/><Relationship Id="rId96" Type="http://schemas.openxmlformats.org/officeDocument/2006/relationships/image" Target="media/image78.jpe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2.jpeg"/><Relationship Id="rId36" Type="http://schemas.openxmlformats.org/officeDocument/2006/relationships/image" Target="media/image15.jpg"/><Relationship Id="rId49" Type="http://schemas.openxmlformats.org/officeDocument/2006/relationships/image" Target="media/image31.jpeg"/><Relationship Id="rId57" Type="http://schemas.openxmlformats.org/officeDocument/2006/relationships/image" Target="media/image36.jpg"/><Relationship Id="rId106" Type="http://schemas.openxmlformats.org/officeDocument/2006/relationships/footer" Target="footer1.xml"/><Relationship Id="rId31" Type="http://schemas.openxmlformats.org/officeDocument/2006/relationships/hyperlink" Target="https://www.teachergeek.com/sailcar" TargetMode="External"/><Relationship Id="rId44" Type="http://schemas.openxmlformats.org/officeDocument/2006/relationships/image" Target="media/image22.jpeg"/><Relationship Id="rId52" Type="http://schemas.openxmlformats.org/officeDocument/2006/relationships/image" Target="media/image34.jpeg"/><Relationship Id="rId60" Type="http://schemas.openxmlformats.org/officeDocument/2006/relationships/image" Target="media/image39.jpeg"/><Relationship Id="rId65" Type="http://schemas.openxmlformats.org/officeDocument/2006/relationships/image" Target="media/image44.jpeg"/><Relationship Id="rId73" Type="http://schemas.openxmlformats.org/officeDocument/2006/relationships/image" Target="media/image47.jpeg"/><Relationship Id="rId78" Type="http://schemas.openxmlformats.org/officeDocument/2006/relationships/image" Target="media/image60.jpeg"/><Relationship Id="rId81" Type="http://schemas.openxmlformats.org/officeDocument/2006/relationships/image" Target="media/image63.jpeg"/><Relationship Id="rId86" Type="http://schemas.openxmlformats.org/officeDocument/2006/relationships/image" Target="media/image60.jpg"/><Relationship Id="rId94" Type="http://schemas.openxmlformats.org/officeDocument/2006/relationships/image" Target="media/image69.jpg"/><Relationship Id="rId99" Type="http://schemas.openxmlformats.org/officeDocument/2006/relationships/image" Target="media/image74.jpeg"/><Relationship Id="rId101" Type="http://schemas.openxmlformats.org/officeDocument/2006/relationships/image" Target="media/image83.jpeg"/><Relationship Id="rId4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18.jpeg"/><Relationship Id="rId109" Type="http://schemas.openxmlformats.org/officeDocument/2006/relationships/header" Target="header2.xml"/><Relationship Id="rId34" Type="http://schemas.openxmlformats.org/officeDocument/2006/relationships/image" Target="media/image14.jpeg"/><Relationship Id="rId50" Type="http://schemas.openxmlformats.org/officeDocument/2006/relationships/image" Target="media/image32.jpeg"/><Relationship Id="rId55" Type="http://schemas.openxmlformats.org/officeDocument/2006/relationships/image" Target="media/image33.jpeg"/><Relationship Id="rId76" Type="http://schemas.openxmlformats.org/officeDocument/2006/relationships/image" Target="media/image55.jpeg"/><Relationship Id="rId97" Type="http://schemas.openxmlformats.org/officeDocument/2006/relationships/image" Target="media/image72.jpeg"/><Relationship Id="rId104" Type="http://schemas.openxmlformats.org/officeDocument/2006/relationships/image" Target="media/image79.jpeg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92" Type="http://schemas.openxmlformats.org/officeDocument/2006/relationships/image" Target="media/image67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0.jpeg"/><Relationship Id="rId40" Type="http://schemas.openxmlformats.org/officeDocument/2006/relationships/image" Target="media/image19.jpeg"/><Relationship Id="rId45" Type="http://schemas.openxmlformats.org/officeDocument/2006/relationships/image" Target="media/image27.jpeg"/><Relationship Id="rId66" Type="http://schemas.openxmlformats.org/officeDocument/2006/relationships/image" Target="media/image45.jpeg"/><Relationship Id="rId87" Type="http://schemas.openxmlformats.org/officeDocument/2006/relationships/image" Target="media/image61.jpg"/><Relationship Id="rId110" Type="http://schemas.openxmlformats.org/officeDocument/2006/relationships/footer" Target="footer2.xml"/><Relationship Id="rId61" Type="http://schemas.openxmlformats.org/officeDocument/2006/relationships/image" Target="media/image40.jpeg"/><Relationship Id="rId82" Type="http://schemas.openxmlformats.org/officeDocument/2006/relationships/image" Target="media/image64.jpeg"/><Relationship Id="rId19" Type="http://schemas.openxmlformats.org/officeDocument/2006/relationships/hyperlink" Target="https://thepocketlab.com" TargetMode="External"/><Relationship Id="rId14" Type="http://schemas.openxmlformats.org/officeDocument/2006/relationships/image" Target="media/image4.jpeg"/><Relationship Id="rId30" Type="http://schemas.openxmlformats.org/officeDocument/2006/relationships/hyperlink" Target="https://vimeo.com/407113491" TargetMode="External"/><Relationship Id="rId35" Type="http://schemas.openxmlformats.org/officeDocument/2006/relationships/image" Target="media/image17.jpeg"/><Relationship Id="rId56" Type="http://schemas.openxmlformats.org/officeDocument/2006/relationships/image" Target="media/image35.jpeg"/><Relationship Id="rId77" Type="http://schemas.openxmlformats.org/officeDocument/2006/relationships/image" Target="media/image56.jpeg"/><Relationship Id="rId100" Type="http://schemas.openxmlformats.org/officeDocument/2006/relationships/image" Target="media/image75.jpg"/><Relationship Id="rId105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image" Target="media/image29.jpeg"/><Relationship Id="rId72" Type="http://schemas.openxmlformats.org/officeDocument/2006/relationships/image" Target="media/image54.jpeg"/><Relationship Id="rId93" Type="http://schemas.openxmlformats.org/officeDocument/2006/relationships/image" Target="media/image68.jpeg"/><Relationship Id="rId98" Type="http://schemas.openxmlformats.org/officeDocument/2006/relationships/image" Target="media/image73.jpeg"/><Relationship Id="rId3" Type="http://schemas.openxmlformats.org/officeDocument/2006/relationships/styles" Target="styles.xml"/><Relationship Id="rId25" Type="http://schemas.openxmlformats.org/officeDocument/2006/relationships/image" Target="media/image13.jpeg"/><Relationship Id="rId46" Type="http://schemas.openxmlformats.org/officeDocument/2006/relationships/image" Target="media/image28.jpeg"/><Relationship Id="rId67" Type="http://schemas.openxmlformats.org/officeDocument/2006/relationships/image" Target="media/image4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eacherGeek">
      <a:dk1>
        <a:srgbClr val="000000"/>
      </a:dk1>
      <a:lt1>
        <a:srgbClr val="FFFFFF"/>
      </a:lt1>
      <a:dk2>
        <a:srgbClr val="4067B1"/>
      </a:dk2>
      <a:lt2>
        <a:srgbClr val="7198CF"/>
      </a:lt2>
      <a:accent1>
        <a:srgbClr val="652E8E"/>
      </a:accent1>
      <a:accent2>
        <a:srgbClr val="AB3C96"/>
      </a:accent2>
      <a:accent3>
        <a:srgbClr val="E13E95"/>
      </a:accent3>
      <a:accent4>
        <a:srgbClr val="CE2729"/>
      </a:accent4>
      <a:accent5>
        <a:srgbClr val="FCAF17"/>
      </a:accent5>
      <a:accent6>
        <a:srgbClr val="30AA4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828E-0470-41E0-827C-7FBE4EEB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24</Words>
  <Characters>20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Fuller</dc:creator>
  <cp:keywords/>
  <dc:description/>
  <cp:lastModifiedBy>Danielle Marcellus</cp:lastModifiedBy>
  <cp:revision>50</cp:revision>
  <cp:lastPrinted>2019-11-19T18:12:00Z</cp:lastPrinted>
  <dcterms:created xsi:type="dcterms:W3CDTF">2021-06-27T21:06:00Z</dcterms:created>
  <dcterms:modified xsi:type="dcterms:W3CDTF">2023-02-17T15:20:00Z</dcterms:modified>
</cp:coreProperties>
</file>